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6A85" w:rsidRDefault="00716A85" w:rsidP="005716E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сональный состав педагогических работников</w:t>
      </w:r>
      <w:r w:rsidR="00A6752C" w:rsidRPr="005D0F68">
        <w:rPr>
          <w:sz w:val="28"/>
          <w:szCs w:val="28"/>
        </w:rPr>
        <w:t xml:space="preserve"> учреждения  </w:t>
      </w:r>
    </w:p>
    <w:p w:rsidR="00994642" w:rsidRPr="00716A85" w:rsidRDefault="00A6752C" w:rsidP="005716E0">
      <w:pPr>
        <w:jc w:val="center"/>
        <w:rPr>
          <w:sz w:val="28"/>
          <w:szCs w:val="28"/>
        </w:rPr>
      </w:pPr>
      <w:r w:rsidRPr="00716A85">
        <w:rPr>
          <w:sz w:val="28"/>
          <w:szCs w:val="28"/>
        </w:rPr>
        <w:t xml:space="preserve">муниципального бюджетного учреждения </w:t>
      </w:r>
      <w:r w:rsidR="00EC3E4B" w:rsidRPr="00716A85">
        <w:rPr>
          <w:sz w:val="28"/>
          <w:szCs w:val="28"/>
        </w:rPr>
        <w:t>дополнительного</w:t>
      </w:r>
      <w:r w:rsidRPr="00716A85">
        <w:rPr>
          <w:sz w:val="28"/>
          <w:szCs w:val="28"/>
        </w:rPr>
        <w:t xml:space="preserve"> образования </w:t>
      </w:r>
    </w:p>
    <w:p w:rsidR="00994642" w:rsidRPr="00716A85" w:rsidRDefault="00A6752C" w:rsidP="005716E0">
      <w:pPr>
        <w:jc w:val="center"/>
        <w:rPr>
          <w:sz w:val="28"/>
          <w:szCs w:val="28"/>
        </w:rPr>
      </w:pPr>
      <w:r w:rsidRPr="00716A85">
        <w:rPr>
          <w:sz w:val="28"/>
          <w:szCs w:val="28"/>
        </w:rPr>
        <w:t>«</w:t>
      </w:r>
      <w:r w:rsidR="00EC3E4B" w:rsidRPr="00716A85">
        <w:rPr>
          <w:sz w:val="28"/>
          <w:szCs w:val="28"/>
        </w:rPr>
        <w:t>Школа искусств Центрального района</w:t>
      </w:r>
      <w:r w:rsidRPr="00716A85">
        <w:rPr>
          <w:sz w:val="28"/>
          <w:szCs w:val="28"/>
        </w:rPr>
        <w:t xml:space="preserve">» </w:t>
      </w:r>
      <w:r w:rsidR="00EC3E4B" w:rsidRPr="00716A85">
        <w:rPr>
          <w:sz w:val="28"/>
          <w:szCs w:val="28"/>
        </w:rPr>
        <w:t xml:space="preserve">городского округа Тольятти </w:t>
      </w:r>
    </w:p>
    <w:p w:rsidR="00A6752C" w:rsidRPr="005D0F68" w:rsidRDefault="00A6752C" w:rsidP="005716E0">
      <w:pPr>
        <w:jc w:val="center"/>
        <w:rPr>
          <w:sz w:val="28"/>
          <w:szCs w:val="28"/>
        </w:rPr>
      </w:pPr>
      <w:r w:rsidRPr="005D0F68">
        <w:rPr>
          <w:sz w:val="28"/>
          <w:szCs w:val="28"/>
        </w:rPr>
        <w:t xml:space="preserve">на </w:t>
      </w:r>
      <w:r w:rsidR="001A5AB2">
        <w:rPr>
          <w:sz w:val="28"/>
          <w:szCs w:val="28"/>
        </w:rPr>
        <w:t>15</w:t>
      </w:r>
      <w:r w:rsidRPr="005D0F68">
        <w:rPr>
          <w:sz w:val="28"/>
          <w:szCs w:val="28"/>
        </w:rPr>
        <w:t>.</w:t>
      </w:r>
      <w:r w:rsidR="00303786">
        <w:rPr>
          <w:sz w:val="28"/>
          <w:szCs w:val="28"/>
        </w:rPr>
        <w:t>10</w:t>
      </w:r>
      <w:r w:rsidRPr="005D0F68">
        <w:rPr>
          <w:sz w:val="28"/>
          <w:szCs w:val="28"/>
        </w:rPr>
        <w:t>.20</w:t>
      </w:r>
      <w:r w:rsidR="007807D0">
        <w:rPr>
          <w:sz w:val="28"/>
          <w:szCs w:val="28"/>
        </w:rPr>
        <w:t>21</w:t>
      </w:r>
      <w:r w:rsidRPr="005D0F68">
        <w:rPr>
          <w:sz w:val="28"/>
          <w:szCs w:val="28"/>
        </w:rPr>
        <w:t xml:space="preserve"> г.</w:t>
      </w:r>
    </w:p>
    <w:p w:rsidR="005716E0" w:rsidRDefault="005716E0" w:rsidP="005716E0">
      <w:pPr>
        <w:jc w:val="center"/>
        <w:rPr>
          <w:b/>
          <w:u w:val="single"/>
        </w:rPr>
      </w:pPr>
    </w:p>
    <w:p w:rsidR="002250D1" w:rsidRDefault="002250D1" w:rsidP="005716E0">
      <w:pPr>
        <w:jc w:val="center"/>
        <w:rPr>
          <w:b/>
          <w:u w:val="single"/>
        </w:rPr>
      </w:pPr>
      <w:r>
        <w:rPr>
          <w:b/>
          <w:u w:val="single"/>
        </w:rPr>
        <w:t>МУЗЫКАЛЬНОЕ ОТДЕЛЕНИЕ</w:t>
      </w:r>
    </w:p>
    <w:p w:rsidR="005716E0" w:rsidRDefault="005716E0" w:rsidP="005716E0">
      <w:pPr>
        <w:jc w:val="center"/>
        <w:rPr>
          <w:b/>
          <w:u w:val="single"/>
        </w:rPr>
      </w:pPr>
      <w:r>
        <w:rPr>
          <w:b/>
          <w:u w:val="single"/>
        </w:rPr>
        <w:t>ОТДЕЛ</w:t>
      </w:r>
      <w:r w:rsidR="009D397D">
        <w:rPr>
          <w:b/>
          <w:u w:val="single"/>
        </w:rPr>
        <w:t xml:space="preserve"> ФОРТЕПИАНО</w:t>
      </w:r>
    </w:p>
    <w:p w:rsidR="00E67B76" w:rsidRPr="00E67B76" w:rsidRDefault="00E67B76" w:rsidP="005716E0">
      <w:pPr>
        <w:jc w:val="center"/>
        <w:rPr>
          <w:b/>
          <w:u w:val="single"/>
        </w:rPr>
      </w:pPr>
      <w:r w:rsidRPr="00E67B76">
        <w:rPr>
          <w:b/>
          <w:u w:val="single"/>
        </w:rPr>
        <w:t xml:space="preserve">Дополнительная </w:t>
      </w:r>
      <w:r w:rsidR="00193572" w:rsidRPr="00E67B76">
        <w:rPr>
          <w:b/>
          <w:u w:val="single"/>
        </w:rPr>
        <w:t xml:space="preserve">предпрофессиональная </w:t>
      </w:r>
      <w:r w:rsidRPr="00E67B76">
        <w:rPr>
          <w:b/>
          <w:u w:val="single"/>
        </w:rPr>
        <w:t>общеобразовательная программа «Фортепиано»</w:t>
      </w:r>
    </w:p>
    <w:p w:rsidR="00E67B76" w:rsidRPr="00E67B76" w:rsidRDefault="00E67B76" w:rsidP="005716E0">
      <w:pPr>
        <w:jc w:val="center"/>
        <w:rPr>
          <w:b/>
          <w:u w:val="single"/>
        </w:rPr>
      </w:pPr>
      <w:r w:rsidRPr="00E67B76">
        <w:rPr>
          <w:b/>
          <w:u w:val="single"/>
        </w:rPr>
        <w:t xml:space="preserve">Дополнительная </w:t>
      </w:r>
      <w:r w:rsidR="00193572" w:rsidRPr="00E67B76">
        <w:rPr>
          <w:b/>
          <w:u w:val="single"/>
        </w:rPr>
        <w:t xml:space="preserve">общеразвивающая </w:t>
      </w:r>
      <w:r w:rsidRPr="00E67B76">
        <w:rPr>
          <w:b/>
          <w:u w:val="single"/>
        </w:rPr>
        <w:t>общеобразовательная программа «</w:t>
      </w:r>
      <w:r w:rsidR="002423F5">
        <w:rPr>
          <w:b/>
          <w:u w:val="single"/>
        </w:rPr>
        <w:t>М</w:t>
      </w:r>
      <w:r w:rsidR="002423F5" w:rsidRPr="00C67795">
        <w:rPr>
          <w:b/>
          <w:u w:val="single"/>
        </w:rPr>
        <w:t>узыкальн</w:t>
      </w:r>
      <w:r w:rsidR="002423F5">
        <w:rPr>
          <w:b/>
          <w:u w:val="single"/>
        </w:rPr>
        <w:t>ое искусство. Инструментальные классы</w:t>
      </w:r>
      <w:r w:rsidRPr="00E67B76">
        <w:rPr>
          <w:b/>
          <w:u w:val="single"/>
        </w:rPr>
        <w:t>» (фортепиано)</w:t>
      </w:r>
    </w:p>
    <w:p w:rsidR="00E67B76" w:rsidRDefault="00E67B76" w:rsidP="005D0F68">
      <w:pPr>
        <w:jc w:val="center"/>
        <w:rPr>
          <w:sz w:val="28"/>
          <w:szCs w:val="28"/>
        </w:rPr>
      </w:pPr>
    </w:p>
    <w:tbl>
      <w:tblPr>
        <w:tblW w:w="16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67"/>
        <w:gridCol w:w="1134"/>
        <w:gridCol w:w="1843"/>
        <w:gridCol w:w="1842"/>
        <w:gridCol w:w="1560"/>
        <w:gridCol w:w="1275"/>
        <w:gridCol w:w="709"/>
        <w:gridCol w:w="2693"/>
        <w:gridCol w:w="709"/>
        <w:gridCol w:w="709"/>
        <w:gridCol w:w="2552"/>
      </w:tblGrid>
      <w:tr w:rsidR="00817C61" w:rsidRPr="008B7201" w:rsidTr="00914012">
        <w:trPr>
          <w:trHeight w:val="1633"/>
        </w:trPr>
        <w:tc>
          <w:tcPr>
            <w:tcW w:w="568" w:type="dxa"/>
          </w:tcPr>
          <w:p w:rsidR="00817C61" w:rsidRPr="008B7201" w:rsidRDefault="00817C61" w:rsidP="00E67B76">
            <w:pPr>
              <w:rPr>
                <w:b/>
                <w:sz w:val="16"/>
                <w:szCs w:val="16"/>
              </w:rPr>
            </w:pPr>
            <w:r w:rsidRPr="008B7201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567" w:type="dxa"/>
          </w:tcPr>
          <w:p w:rsidR="00817C61" w:rsidRPr="008B7201" w:rsidRDefault="00817C61" w:rsidP="00E67B76">
            <w:pPr>
              <w:rPr>
                <w:b/>
                <w:sz w:val="16"/>
                <w:szCs w:val="16"/>
              </w:rPr>
            </w:pPr>
            <w:r w:rsidRPr="008B7201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B7201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8B7201">
              <w:rPr>
                <w:b/>
                <w:sz w:val="16"/>
                <w:szCs w:val="16"/>
              </w:rPr>
              <w:t>/</w:t>
            </w:r>
            <w:proofErr w:type="spellStart"/>
            <w:r w:rsidRPr="008B7201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34" w:type="dxa"/>
          </w:tcPr>
          <w:p w:rsidR="00817C61" w:rsidRPr="008B7201" w:rsidRDefault="00817C61" w:rsidP="00E67B76">
            <w:pPr>
              <w:jc w:val="center"/>
              <w:rPr>
                <w:b/>
                <w:sz w:val="16"/>
                <w:szCs w:val="16"/>
              </w:rPr>
            </w:pPr>
            <w:r w:rsidRPr="008B7201">
              <w:rPr>
                <w:b/>
                <w:sz w:val="16"/>
                <w:szCs w:val="16"/>
              </w:rPr>
              <w:t>ФИО</w:t>
            </w:r>
          </w:p>
        </w:tc>
        <w:tc>
          <w:tcPr>
            <w:tcW w:w="1843" w:type="dxa"/>
          </w:tcPr>
          <w:p w:rsidR="00817C61" w:rsidRPr="008B7201" w:rsidRDefault="00817C61" w:rsidP="00E67B76">
            <w:pPr>
              <w:jc w:val="center"/>
              <w:rPr>
                <w:b/>
                <w:sz w:val="16"/>
                <w:szCs w:val="16"/>
              </w:rPr>
            </w:pPr>
            <w:r w:rsidRPr="008B7201">
              <w:rPr>
                <w:b/>
                <w:sz w:val="16"/>
                <w:szCs w:val="16"/>
              </w:rPr>
              <w:t>Занимаемая должность</w:t>
            </w:r>
          </w:p>
          <w:p w:rsidR="00817C61" w:rsidRPr="008B7201" w:rsidRDefault="00817C61" w:rsidP="00E67B76">
            <w:pPr>
              <w:jc w:val="center"/>
              <w:rPr>
                <w:b/>
                <w:sz w:val="16"/>
                <w:szCs w:val="16"/>
              </w:rPr>
            </w:pPr>
            <w:r w:rsidRPr="008B7201">
              <w:rPr>
                <w:b/>
                <w:sz w:val="16"/>
                <w:szCs w:val="16"/>
              </w:rPr>
              <w:t>(должности)</w:t>
            </w:r>
          </w:p>
        </w:tc>
        <w:tc>
          <w:tcPr>
            <w:tcW w:w="1842" w:type="dxa"/>
          </w:tcPr>
          <w:p w:rsidR="00817C61" w:rsidRPr="008B7201" w:rsidRDefault="00817C61" w:rsidP="00E67B76">
            <w:pPr>
              <w:jc w:val="center"/>
              <w:rPr>
                <w:b/>
                <w:sz w:val="16"/>
                <w:szCs w:val="16"/>
              </w:rPr>
            </w:pPr>
            <w:r w:rsidRPr="008B7201">
              <w:rPr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560" w:type="dxa"/>
          </w:tcPr>
          <w:p w:rsidR="00817C61" w:rsidRPr="008B7201" w:rsidRDefault="00817C61" w:rsidP="00E67B76">
            <w:pPr>
              <w:jc w:val="center"/>
              <w:rPr>
                <w:b/>
                <w:sz w:val="16"/>
                <w:szCs w:val="16"/>
              </w:rPr>
            </w:pPr>
            <w:r w:rsidRPr="008B7201">
              <w:rPr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275" w:type="dxa"/>
          </w:tcPr>
          <w:p w:rsidR="00817C61" w:rsidRPr="008B7201" w:rsidRDefault="00817C61" w:rsidP="00E67B76">
            <w:pPr>
              <w:jc w:val="center"/>
              <w:rPr>
                <w:b/>
                <w:sz w:val="16"/>
                <w:szCs w:val="16"/>
              </w:rPr>
            </w:pPr>
            <w:r w:rsidRPr="008B7201">
              <w:rPr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709" w:type="dxa"/>
          </w:tcPr>
          <w:p w:rsidR="00817C61" w:rsidRPr="008B7201" w:rsidRDefault="00817C61" w:rsidP="00E67B76">
            <w:pPr>
              <w:jc w:val="center"/>
              <w:rPr>
                <w:b/>
                <w:sz w:val="16"/>
                <w:szCs w:val="16"/>
              </w:rPr>
            </w:pPr>
            <w:r w:rsidRPr="008B7201">
              <w:rPr>
                <w:b/>
                <w:sz w:val="16"/>
                <w:szCs w:val="16"/>
              </w:rPr>
              <w:t>Ученая степень, ученое звание</w:t>
            </w:r>
          </w:p>
        </w:tc>
        <w:tc>
          <w:tcPr>
            <w:tcW w:w="2693" w:type="dxa"/>
          </w:tcPr>
          <w:p w:rsidR="00817C61" w:rsidRPr="008B7201" w:rsidRDefault="00817C61" w:rsidP="00E67B76">
            <w:pPr>
              <w:jc w:val="center"/>
              <w:rPr>
                <w:b/>
                <w:sz w:val="16"/>
                <w:szCs w:val="16"/>
              </w:rPr>
            </w:pPr>
            <w:r w:rsidRPr="008B7201">
              <w:rPr>
                <w:b/>
                <w:sz w:val="16"/>
                <w:szCs w:val="16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709" w:type="dxa"/>
            <w:shd w:val="clear" w:color="auto" w:fill="auto"/>
          </w:tcPr>
          <w:p w:rsidR="00817C61" w:rsidRPr="008B7201" w:rsidRDefault="00817C61" w:rsidP="00E67B76">
            <w:pPr>
              <w:jc w:val="center"/>
              <w:rPr>
                <w:b/>
                <w:sz w:val="16"/>
                <w:szCs w:val="16"/>
              </w:rPr>
            </w:pPr>
            <w:r w:rsidRPr="008B7201">
              <w:rPr>
                <w:b/>
                <w:sz w:val="16"/>
                <w:szCs w:val="16"/>
              </w:rPr>
              <w:t>Общий</w:t>
            </w:r>
          </w:p>
          <w:p w:rsidR="00817C61" w:rsidRPr="008B7201" w:rsidRDefault="00817C61" w:rsidP="00E67B76">
            <w:pPr>
              <w:jc w:val="center"/>
              <w:rPr>
                <w:b/>
                <w:sz w:val="16"/>
                <w:szCs w:val="16"/>
              </w:rPr>
            </w:pPr>
            <w:r w:rsidRPr="008B7201">
              <w:rPr>
                <w:b/>
                <w:sz w:val="16"/>
                <w:szCs w:val="16"/>
              </w:rPr>
              <w:t xml:space="preserve">стаж работы </w:t>
            </w:r>
          </w:p>
        </w:tc>
        <w:tc>
          <w:tcPr>
            <w:tcW w:w="709" w:type="dxa"/>
          </w:tcPr>
          <w:p w:rsidR="00817C61" w:rsidRPr="008B7201" w:rsidRDefault="00817C61" w:rsidP="00E67B76">
            <w:pPr>
              <w:jc w:val="center"/>
              <w:rPr>
                <w:b/>
                <w:sz w:val="16"/>
                <w:szCs w:val="16"/>
              </w:rPr>
            </w:pPr>
            <w:r w:rsidRPr="008B7201">
              <w:rPr>
                <w:b/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2552" w:type="dxa"/>
          </w:tcPr>
          <w:p w:rsidR="00817C61" w:rsidRPr="008B7201" w:rsidRDefault="00817C61" w:rsidP="00E67B76">
            <w:pPr>
              <w:jc w:val="center"/>
              <w:rPr>
                <w:b/>
                <w:sz w:val="16"/>
                <w:szCs w:val="16"/>
              </w:rPr>
            </w:pPr>
            <w:r w:rsidRPr="008B7201">
              <w:rPr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</w:tc>
      </w:tr>
      <w:tr w:rsidR="00817C61" w:rsidRPr="008B7201" w:rsidTr="00914012">
        <w:trPr>
          <w:trHeight w:val="1923"/>
        </w:trPr>
        <w:tc>
          <w:tcPr>
            <w:tcW w:w="568" w:type="dxa"/>
          </w:tcPr>
          <w:p w:rsidR="00817C61" w:rsidRPr="008B7201" w:rsidRDefault="00817C61" w:rsidP="00197479">
            <w:pPr>
              <w:numPr>
                <w:ilvl w:val="0"/>
                <w:numId w:val="5"/>
              </w:numPr>
              <w:ind w:left="175" w:hanging="141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17C61" w:rsidRPr="008B7201" w:rsidRDefault="00817C61" w:rsidP="00914012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17C61" w:rsidRPr="008B7201" w:rsidRDefault="00817C61" w:rsidP="006E2E9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 xml:space="preserve">Белова </w:t>
            </w:r>
          </w:p>
          <w:p w:rsidR="00817C61" w:rsidRPr="008B7201" w:rsidRDefault="00817C61" w:rsidP="006E2E9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Виктория Викторовна</w:t>
            </w:r>
          </w:p>
        </w:tc>
        <w:tc>
          <w:tcPr>
            <w:tcW w:w="1843" w:type="dxa"/>
          </w:tcPr>
          <w:p w:rsidR="00817C61" w:rsidRPr="008B7201" w:rsidRDefault="00817C61" w:rsidP="006E2E9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преподаватель</w:t>
            </w:r>
          </w:p>
          <w:p w:rsidR="00817C61" w:rsidRPr="008B7201" w:rsidRDefault="00817C61" w:rsidP="00941A48">
            <w:pPr>
              <w:ind w:right="-108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 xml:space="preserve"> (первая категория, приказ Министерства образования и науки Самарской области № 7-од от 19.01.2021г.)</w:t>
            </w:r>
          </w:p>
          <w:p w:rsidR="00817C61" w:rsidRPr="008B7201" w:rsidRDefault="00817C61" w:rsidP="006E2E9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17C61" w:rsidRPr="008B7201" w:rsidRDefault="00817C61" w:rsidP="006E2E96">
            <w:pPr>
              <w:rPr>
                <w:sz w:val="16"/>
                <w:szCs w:val="16"/>
              </w:rPr>
            </w:pPr>
            <w:proofErr w:type="gramStart"/>
            <w:r w:rsidRPr="008B7201">
              <w:rPr>
                <w:sz w:val="16"/>
                <w:szCs w:val="16"/>
              </w:rPr>
              <w:t>высшее</w:t>
            </w:r>
            <w:proofErr w:type="gramEnd"/>
            <w:r w:rsidRPr="008B7201">
              <w:rPr>
                <w:sz w:val="16"/>
                <w:szCs w:val="16"/>
              </w:rPr>
              <w:t xml:space="preserve"> по профилю деятельности, Самарский государственный</w:t>
            </w:r>
          </w:p>
          <w:p w:rsidR="00817C61" w:rsidRPr="008B7201" w:rsidRDefault="00817C61" w:rsidP="006E2E9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педагогический</w:t>
            </w:r>
          </w:p>
          <w:p w:rsidR="00817C61" w:rsidRPr="008B7201" w:rsidRDefault="00817C61" w:rsidP="006E2E9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университет, 1999г.,</w:t>
            </w:r>
          </w:p>
          <w:p w:rsidR="00817C61" w:rsidRPr="008B7201" w:rsidRDefault="00817C61" w:rsidP="001E1EFE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 xml:space="preserve">среднее специальное по профилю деятельности, </w:t>
            </w:r>
          </w:p>
          <w:p w:rsidR="00817C61" w:rsidRPr="008B7201" w:rsidRDefault="00817C61" w:rsidP="001E1EFE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ТМУ, 1983г.</w:t>
            </w:r>
          </w:p>
        </w:tc>
        <w:tc>
          <w:tcPr>
            <w:tcW w:w="1560" w:type="dxa"/>
          </w:tcPr>
          <w:p w:rsidR="00817C61" w:rsidRPr="008B7201" w:rsidRDefault="00817C61" w:rsidP="001E1EFE">
            <w:pPr>
              <w:ind w:right="-109"/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преподаватель дошкольной педагогики и психологии, педагог музыкального образования, преподаватель, концертмейстер, артист камерного ансамбля</w:t>
            </w:r>
          </w:p>
        </w:tc>
        <w:tc>
          <w:tcPr>
            <w:tcW w:w="1275" w:type="dxa"/>
          </w:tcPr>
          <w:p w:rsidR="00817C61" w:rsidRPr="008B7201" w:rsidRDefault="00817C61" w:rsidP="006E2E9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дошкольная педагогика и психология</w:t>
            </w:r>
          </w:p>
        </w:tc>
        <w:tc>
          <w:tcPr>
            <w:tcW w:w="709" w:type="dxa"/>
          </w:tcPr>
          <w:p w:rsidR="00817C61" w:rsidRPr="008B7201" w:rsidRDefault="00817C61" w:rsidP="006E2E9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817C61" w:rsidRPr="008B7201" w:rsidRDefault="00817C61" w:rsidP="002A23B1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1)МКОУ ДПО РЦ</w:t>
            </w:r>
          </w:p>
          <w:p w:rsidR="00817C61" w:rsidRPr="008B7201" w:rsidRDefault="00817C61" w:rsidP="002A23B1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 xml:space="preserve">Инновационная деятельность образовательной организации, 2019г. </w:t>
            </w:r>
          </w:p>
          <w:p w:rsidR="00817C61" w:rsidRPr="008B7201" w:rsidRDefault="00817C61" w:rsidP="002A23B1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2)Межрегиональная научно-практическая конференци</w:t>
            </w:r>
            <w:proofErr w:type="gramStart"/>
            <w:r w:rsidRPr="008B7201">
              <w:rPr>
                <w:sz w:val="16"/>
                <w:szCs w:val="16"/>
              </w:rPr>
              <w:t>я-</w:t>
            </w:r>
            <w:proofErr w:type="gramEnd"/>
            <w:r w:rsidRPr="008B7201">
              <w:rPr>
                <w:sz w:val="16"/>
                <w:szCs w:val="16"/>
              </w:rPr>
              <w:t xml:space="preserve">«Музыкальное и педагогическое наследие Д.Б. </w:t>
            </w:r>
            <w:proofErr w:type="spellStart"/>
            <w:r w:rsidRPr="008B7201">
              <w:rPr>
                <w:sz w:val="16"/>
                <w:szCs w:val="16"/>
              </w:rPr>
              <w:t>Кабалевского</w:t>
            </w:r>
            <w:proofErr w:type="spellEnd"/>
            <w:r w:rsidRPr="008B7201">
              <w:rPr>
                <w:sz w:val="16"/>
                <w:szCs w:val="16"/>
              </w:rPr>
              <w:t xml:space="preserve"> в образовательном пространстве 21 века», 2020г.</w:t>
            </w:r>
          </w:p>
        </w:tc>
        <w:tc>
          <w:tcPr>
            <w:tcW w:w="709" w:type="dxa"/>
            <w:shd w:val="clear" w:color="auto" w:fill="auto"/>
          </w:tcPr>
          <w:p w:rsidR="00817C61" w:rsidRPr="008B7201" w:rsidRDefault="00817C61" w:rsidP="006E2E9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35 лет</w:t>
            </w:r>
          </w:p>
        </w:tc>
        <w:tc>
          <w:tcPr>
            <w:tcW w:w="709" w:type="dxa"/>
          </w:tcPr>
          <w:p w:rsidR="00817C61" w:rsidRPr="008B7201" w:rsidRDefault="00817C61" w:rsidP="006E2E9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35 лет</w:t>
            </w:r>
          </w:p>
        </w:tc>
        <w:tc>
          <w:tcPr>
            <w:tcW w:w="2552" w:type="dxa"/>
          </w:tcPr>
          <w:p w:rsidR="00817C61" w:rsidRPr="008B7201" w:rsidRDefault="00817C61" w:rsidP="006E2E9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с</w:t>
            </w:r>
            <w:r w:rsidRPr="008B7201">
              <w:rPr>
                <w:sz w:val="16"/>
                <w:szCs w:val="16"/>
                <w:lang w:eastAsia="ru-RU"/>
              </w:rPr>
              <w:t xml:space="preserve">пециальность и чтение с листа, концертмейстерский класс, ансамбль, </w:t>
            </w:r>
            <w:r w:rsidRPr="008B7201">
              <w:rPr>
                <w:sz w:val="16"/>
                <w:szCs w:val="16"/>
              </w:rPr>
              <w:t>основы музыкального исполнительства (фортепиано)</w:t>
            </w:r>
          </w:p>
        </w:tc>
      </w:tr>
      <w:tr w:rsidR="00817C61" w:rsidRPr="008B7201" w:rsidTr="003A4485">
        <w:trPr>
          <w:trHeight w:val="1076"/>
        </w:trPr>
        <w:tc>
          <w:tcPr>
            <w:tcW w:w="568" w:type="dxa"/>
          </w:tcPr>
          <w:p w:rsidR="00817C61" w:rsidRPr="008B7201" w:rsidRDefault="00817C61" w:rsidP="00197479">
            <w:pPr>
              <w:numPr>
                <w:ilvl w:val="0"/>
                <w:numId w:val="5"/>
              </w:numPr>
              <w:ind w:left="175" w:hanging="141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17C61" w:rsidRPr="008B7201" w:rsidRDefault="008B7201" w:rsidP="008B72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817C61" w:rsidRPr="008B7201" w:rsidRDefault="00817C61" w:rsidP="00E67B76">
            <w:pPr>
              <w:rPr>
                <w:sz w:val="16"/>
                <w:szCs w:val="16"/>
              </w:rPr>
            </w:pPr>
            <w:proofErr w:type="spellStart"/>
            <w:r w:rsidRPr="008B7201">
              <w:rPr>
                <w:sz w:val="16"/>
                <w:szCs w:val="16"/>
              </w:rPr>
              <w:t>Брукова</w:t>
            </w:r>
            <w:proofErr w:type="spellEnd"/>
            <w:r w:rsidRPr="008B7201">
              <w:rPr>
                <w:sz w:val="16"/>
                <w:szCs w:val="16"/>
              </w:rPr>
              <w:t xml:space="preserve"> </w:t>
            </w:r>
          </w:p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 xml:space="preserve">Елена </w:t>
            </w:r>
          </w:p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Ивановна</w:t>
            </w:r>
          </w:p>
        </w:tc>
        <w:tc>
          <w:tcPr>
            <w:tcW w:w="1843" w:type="dxa"/>
          </w:tcPr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преподаватель</w:t>
            </w:r>
          </w:p>
          <w:p w:rsidR="00817C61" w:rsidRPr="008B7201" w:rsidRDefault="00817C61" w:rsidP="00EA47DB">
            <w:pPr>
              <w:ind w:right="-108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 xml:space="preserve">(высшая категория, приказ Министерства образования и науки Самарской области № 7-од от 19.01.2021г.) </w:t>
            </w:r>
          </w:p>
        </w:tc>
        <w:tc>
          <w:tcPr>
            <w:tcW w:w="1842" w:type="dxa"/>
          </w:tcPr>
          <w:p w:rsidR="00817C61" w:rsidRPr="008B7201" w:rsidRDefault="00817C61" w:rsidP="00EA47DB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среднее специальное по профилю деятельности, ТМУ, 1977г.</w:t>
            </w:r>
          </w:p>
        </w:tc>
        <w:tc>
          <w:tcPr>
            <w:tcW w:w="1560" w:type="dxa"/>
          </w:tcPr>
          <w:p w:rsidR="00817C61" w:rsidRPr="008B7201" w:rsidRDefault="00817C61" w:rsidP="00766BA6">
            <w:pPr>
              <w:ind w:right="-109"/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преподаватель, концертмейстер, артист камерного ансамбля</w:t>
            </w:r>
          </w:p>
        </w:tc>
        <w:tc>
          <w:tcPr>
            <w:tcW w:w="1275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фортепиано</w:t>
            </w:r>
          </w:p>
        </w:tc>
        <w:tc>
          <w:tcPr>
            <w:tcW w:w="709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817C61" w:rsidRPr="008B7201" w:rsidRDefault="00817C61" w:rsidP="00C01B7A">
            <w:pPr>
              <w:jc w:val="both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1)МКОУ ДПО РЦ</w:t>
            </w:r>
          </w:p>
          <w:p w:rsidR="00817C61" w:rsidRPr="008B7201" w:rsidRDefault="00817C61" w:rsidP="002B1CC2">
            <w:pPr>
              <w:ind w:right="-108"/>
              <w:jc w:val="both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Основы работы с офисными информационными системами (</w:t>
            </w:r>
            <w:r w:rsidRPr="008B7201">
              <w:rPr>
                <w:sz w:val="16"/>
                <w:szCs w:val="16"/>
                <w:lang w:val="en-US"/>
              </w:rPr>
              <w:t>Windows</w:t>
            </w:r>
            <w:r w:rsidRPr="008B7201">
              <w:rPr>
                <w:sz w:val="16"/>
                <w:szCs w:val="16"/>
              </w:rPr>
              <w:t xml:space="preserve">, </w:t>
            </w:r>
            <w:r w:rsidRPr="008B7201">
              <w:rPr>
                <w:sz w:val="16"/>
                <w:szCs w:val="16"/>
                <w:lang w:val="en-US"/>
              </w:rPr>
              <w:t>Word</w:t>
            </w:r>
            <w:r w:rsidRPr="008B7201">
              <w:rPr>
                <w:sz w:val="16"/>
                <w:szCs w:val="16"/>
              </w:rPr>
              <w:t xml:space="preserve">, </w:t>
            </w:r>
            <w:proofErr w:type="spellStart"/>
            <w:r w:rsidRPr="008B7201">
              <w:rPr>
                <w:sz w:val="16"/>
                <w:szCs w:val="16"/>
                <w:lang w:val="en-US"/>
              </w:rPr>
              <w:t>Exctl</w:t>
            </w:r>
            <w:proofErr w:type="spellEnd"/>
            <w:r w:rsidRPr="008B7201">
              <w:rPr>
                <w:sz w:val="16"/>
                <w:szCs w:val="16"/>
              </w:rPr>
              <w:t xml:space="preserve">, </w:t>
            </w:r>
            <w:r w:rsidRPr="008B7201">
              <w:rPr>
                <w:sz w:val="16"/>
                <w:szCs w:val="16"/>
                <w:lang w:val="en-US"/>
              </w:rPr>
              <w:t>PowerPoint</w:t>
            </w:r>
            <w:r w:rsidRPr="008B7201">
              <w:rPr>
                <w:sz w:val="16"/>
                <w:szCs w:val="16"/>
              </w:rPr>
              <w:t>, Интернет), 2019г.</w:t>
            </w:r>
          </w:p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50 лет</w:t>
            </w:r>
          </w:p>
        </w:tc>
        <w:tc>
          <w:tcPr>
            <w:tcW w:w="709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50 лет</w:t>
            </w:r>
          </w:p>
        </w:tc>
        <w:tc>
          <w:tcPr>
            <w:tcW w:w="2552" w:type="dxa"/>
          </w:tcPr>
          <w:p w:rsidR="00817C61" w:rsidRPr="008B7201" w:rsidRDefault="00817C61" w:rsidP="0061205E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с</w:t>
            </w:r>
            <w:r w:rsidRPr="008B7201">
              <w:rPr>
                <w:sz w:val="16"/>
                <w:szCs w:val="16"/>
                <w:lang w:eastAsia="ru-RU"/>
              </w:rPr>
              <w:t xml:space="preserve">пециальность и чтение с листа, концертмейстерский класс, ансамбль, </w:t>
            </w:r>
            <w:r w:rsidRPr="008B7201">
              <w:rPr>
                <w:sz w:val="16"/>
                <w:szCs w:val="16"/>
              </w:rPr>
              <w:t>основы музыкального исполнительства (фортепиано), музыкальный инструмент (фортепиано)</w:t>
            </w:r>
          </w:p>
        </w:tc>
      </w:tr>
      <w:tr w:rsidR="00817C61" w:rsidRPr="008B7201" w:rsidTr="00914012">
        <w:trPr>
          <w:trHeight w:val="5220"/>
        </w:trPr>
        <w:tc>
          <w:tcPr>
            <w:tcW w:w="568" w:type="dxa"/>
          </w:tcPr>
          <w:p w:rsidR="00817C61" w:rsidRPr="008B7201" w:rsidRDefault="00817C61" w:rsidP="00197479">
            <w:pPr>
              <w:numPr>
                <w:ilvl w:val="0"/>
                <w:numId w:val="5"/>
              </w:numPr>
              <w:ind w:left="175" w:hanging="141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17C61" w:rsidRPr="008B7201" w:rsidRDefault="008B7201" w:rsidP="008B7201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1134" w:type="dxa"/>
          </w:tcPr>
          <w:p w:rsidR="00817C61" w:rsidRPr="008B7201" w:rsidRDefault="00817C61" w:rsidP="00E67B76">
            <w:pPr>
              <w:rPr>
                <w:sz w:val="16"/>
                <w:szCs w:val="16"/>
              </w:rPr>
            </w:pPr>
            <w:proofErr w:type="spellStart"/>
            <w:r w:rsidRPr="008B7201">
              <w:rPr>
                <w:sz w:val="16"/>
                <w:szCs w:val="16"/>
              </w:rPr>
              <w:t>Бурмутаева</w:t>
            </w:r>
            <w:proofErr w:type="spellEnd"/>
            <w:r w:rsidRPr="008B7201">
              <w:rPr>
                <w:sz w:val="16"/>
                <w:szCs w:val="16"/>
              </w:rPr>
              <w:t xml:space="preserve"> </w:t>
            </w:r>
          </w:p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Ольга Геннадьевна</w:t>
            </w:r>
          </w:p>
        </w:tc>
        <w:tc>
          <w:tcPr>
            <w:tcW w:w="1843" w:type="dxa"/>
          </w:tcPr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 xml:space="preserve">преподаватель </w:t>
            </w:r>
          </w:p>
          <w:p w:rsidR="00817C61" w:rsidRPr="008B7201" w:rsidRDefault="00817C61" w:rsidP="006B2225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(высшая категория, приказ Министерства образования и науки Самарской области № 7-од от 19.01.2021г.)</w:t>
            </w:r>
          </w:p>
        </w:tc>
        <w:tc>
          <w:tcPr>
            <w:tcW w:w="1842" w:type="dxa"/>
          </w:tcPr>
          <w:p w:rsidR="00817C61" w:rsidRPr="008B7201" w:rsidRDefault="00817C61" w:rsidP="00E67B76">
            <w:pPr>
              <w:rPr>
                <w:sz w:val="16"/>
                <w:szCs w:val="16"/>
              </w:rPr>
            </w:pPr>
            <w:proofErr w:type="gramStart"/>
            <w:r w:rsidRPr="008B7201">
              <w:rPr>
                <w:sz w:val="16"/>
                <w:szCs w:val="16"/>
              </w:rPr>
              <w:t>высшее</w:t>
            </w:r>
            <w:proofErr w:type="gramEnd"/>
            <w:r w:rsidRPr="008B7201">
              <w:rPr>
                <w:sz w:val="16"/>
                <w:szCs w:val="16"/>
              </w:rPr>
              <w:t xml:space="preserve"> по профилю деятельности,</w:t>
            </w:r>
            <w:r w:rsidRPr="008B7201">
              <w:rPr>
                <w:snapToGrid w:val="0"/>
                <w:sz w:val="16"/>
                <w:szCs w:val="16"/>
                <w:lang w:eastAsia="ru-RU"/>
              </w:rPr>
              <w:t xml:space="preserve"> </w:t>
            </w:r>
            <w:r w:rsidRPr="008B7201">
              <w:rPr>
                <w:sz w:val="16"/>
                <w:szCs w:val="16"/>
              </w:rPr>
              <w:t>Самарский</w:t>
            </w:r>
          </w:p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 xml:space="preserve">педагогический институт им. В.В. Куйбышева, </w:t>
            </w:r>
          </w:p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 xml:space="preserve">1993г., </w:t>
            </w:r>
          </w:p>
          <w:p w:rsidR="00817C61" w:rsidRPr="008B7201" w:rsidRDefault="00817C61" w:rsidP="00766BA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 xml:space="preserve">среднее специальное по профилю деятельности, </w:t>
            </w:r>
          </w:p>
          <w:p w:rsidR="00817C61" w:rsidRPr="008B7201" w:rsidRDefault="00817C61" w:rsidP="00766BA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ТМУ, 1980г.</w:t>
            </w:r>
          </w:p>
        </w:tc>
        <w:tc>
          <w:tcPr>
            <w:tcW w:w="1560" w:type="dxa"/>
          </w:tcPr>
          <w:p w:rsidR="00817C61" w:rsidRPr="008B7201" w:rsidRDefault="00817C61" w:rsidP="00EA47DB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учитель музыки,</w:t>
            </w:r>
          </w:p>
          <w:p w:rsidR="00817C61" w:rsidRPr="008B7201" w:rsidRDefault="00817C61" w:rsidP="00766BA6">
            <w:pPr>
              <w:ind w:right="-109"/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преподаватель фортепиано, преподаватель музыкальной школы, концертмейстер</w:t>
            </w:r>
          </w:p>
        </w:tc>
        <w:tc>
          <w:tcPr>
            <w:tcW w:w="1275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музыка</w:t>
            </w:r>
          </w:p>
        </w:tc>
        <w:tc>
          <w:tcPr>
            <w:tcW w:w="709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817C61" w:rsidRPr="008B7201" w:rsidRDefault="00817C61" w:rsidP="00504FEA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1)Мастер-класс «Работа над фортепианной фактурой в произведениях различных жанров, 2018г.</w:t>
            </w:r>
          </w:p>
          <w:p w:rsidR="00817C61" w:rsidRPr="008B7201" w:rsidRDefault="00817C61" w:rsidP="00504FEA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2)МКОУ ДПО РЦ</w:t>
            </w:r>
          </w:p>
          <w:p w:rsidR="00817C61" w:rsidRPr="008B7201" w:rsidRDefault="00817C61" w:rsidP="00504FEA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Инновационная деятельность образовательной организации, 2019 г. 3)Современные стратегии реализации образования. Внедрение федерального государственного образовательного стандарта для детей с ограниченными возможностями здоровья, 2019г.</w:t>
            </w:r>
          </w:p>
          <w:p w:rsidR="00817C61" w:rsidRPr="008B7201" w:rsidRDefault="00817C61" w:rsidP="00504FEA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4)АНО «Центр поддержки и развития творчества «Жар-птица», «Совершенствование профессиональной компетенции музыканта-исполнителя» 2020г.</w:t>
            </w:r>
          </w:p>
        </w:tc>
        <w:tc>
          <w:tcPr>
            <w:tcW w:w="709" w:type="dxa"/>
            <w:shd w:val="clear" w:color="auto" w:fill="auto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41 год</w:t>
            </w:r>
          </w:p>
        </w:tc>
        <w:tc>
          <w:tcPr>
            <w:tcW w:w="709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41 год</w:t>
            </w:r>
          </w:p>
        </w:tc>
        <w:tc>
          <w:tcPr>
            <w:tcW w:w="2552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с</w:t>
            </w:r>
            <w:r w:rsidRPr="008B7201">
              <w:rPr>
                <w:sz w:val="16"/>
                <w:szCs w:val="16"/>
                <w:lang w:eastAsia="ru-RU"/>
              </w:rPr>
              <w:t xml:space="preserve">пециальность и чтение с листа, концертмейстерский класс, ансамбль, </w:t>
            </w:r>
            <w:r w:rsidRPr="008B7201">
              <w:rPr>
                <w:sz w:val="16"/>
                <w:szCs w:val="16"/>
              </w:rPr>
              <w:t>основы музыкального исполнительства (фортепиано), музыкальный инструмент (фортепиано)</w:t>
            </w:r>
          </w:p>
        </w:tc>
      </w:tr>
      <w:tr w:rsidR="00817C61" w:rsidRPr="008B7201" w:rsidTr="00914012">
        <w:trPr>
          <w:trHeight w:val="3960"/>
        </w:trPr>
        <w:tc>
          <w:tcPr>
            <w:tcW w:w="568" w:type="dxa"/>
          </w:tcPr>
          <w:p w:rsidR="00817C61" w:rsidRPr="008B7201" w:rsidRDefault="00817C61" w:rsidP="00197479">
            <w:pPr>
              <w:numPr>
                <w:ilvl w:val="0"/>
                <w:numId w:val="5"/>
              </w:numPr>
              <w:ind w:left="175" w:hanging="141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17C61" w:rsidRPr="008B7201" w:rsidRDefault="008B7201" w:rsidP="008B7201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1134" w:type="dxa"/>
          </w:tcPr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Веретенникова Нина Николаевна</w:t>
            </w:r>
          </w:p>
        </w:tc>
        <w:tc>
          <w:tcPr>
            <w:tcW w:w="1843" w:type="dxa"/>
          </w:tcPr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 xml:space="preserve">преподаватель </w:t>
            </w:r>
          </w:p>
          <w:p w:rsidR="00817C61" w:rsidRPr="008B7201" w:rsidRDefault="00817C61" w:rsidP="00E67B76">
            <w:pPr>
              <w:rPr>
                <w:sz w:val="16"/>
                <w:szCs w:val="16"/>
              </w:rPr>
            </w:pPr>
            <w:proofErr w:type="gramStart"/>
            <w:r w:rsidRPr="008B7201">
              <w:rPr>
                <w:sz w:val="16"/>
                <w:szCs w:val="16"/>
              </w:rPr>
              <w:t xml:space="preserve">(первая категория, приказ Министерства образования и науки Самарской области </w:t>
            </w:r>
            <w:r w:rsidRPr="008B7201">
              <w:rPr>
                <w:sz w:val="16"/>
                <w:szCs w:val="16"/>
                <w:lang w:eastAsia="ru-RU"/>
              </w:rPr>
              <w:t xml:space="preserve"> </w:t>
            </w:r>
            <w:r w:rsidRPr="008B7201">
              <w:rPr>
                <w:sz w:val="16"/>
                <w:szCs w:val="16"/>
              </w:rPr>
              <w:t>№ 45-од</w:t>
            </w:r>
            <w:proofErr w:type="gramEnd"/>
          </w:p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 xml:space="preserve">от 17.02.2016г.) </w:t>
            </w:r>
          </w:p>
          <w:p w:rsidR="00817C61" w:rsidRPr="008B7201" w:rsidRDefault="00817C61" w:rsidP="00E67B7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среднее специальное по профилю деятельности, ТМУ, 1982г.</w:t>
            </w:r>
          </w:p>
        </w:tc>
        <w:tc>
          <w:tcPr>
            <w:tcW w:w="1560" w:type="dxa"/>
          </w:tcPr>
          <w:p w:rsidR="00817C61" w:rsidRPr="008B7201" w:rsidRDefault="00817C61" w:rsidP="00860555">
            <w:pPr>
              <w:ind w:right="-109"/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педагог музыкальной школы по классу фортепиано, концертмейстер</w:t>
            </w:r>
          </w:p>
        </w:tc>
        <w:tc>
          <w:tcPr>
            <w:tcW w:w="1275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фортепиано</w:t>
            </w:r>
          </w:p>
        </w:tc>
        <w:tc>
          <w:tcPr>
            <w:tcW w:w="709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817C61" w:rsidRPr="008B7201" w:rsidRDefault="00817C61" w:rsidP="0098102B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1)МКОУ ДПО РЦ.</w:t>
            </w:r>
          </w:p>
          <w:p w:rsidR="00817C61" w:rsidRPr="008B7201" w:rsidRDefault="00817C61" w:rsidP="0098102B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Инновационная деятельность образовательной организации, 2019г. 2) МКОУ ДПО РЦ.</w:t>
            </w:r>
          </w:p>
          <w:p w:rsidR="00817C61" w:rsidRPr="008B7201" w:rsidRDefault="00817C61" w:rsidP="0098102B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 xml:space="preserve">Современные стратегии реализации образования. Внедрение федерального государственного образовательного стандарта для детей с ограниченными возможностями здоровья,2019г., </w:t>
            </w:r>
          </w:p>
          <w:p w:rsidR="00817C61" w:rsidRPr="008B7201" w:rsidRDefault="00817C61" w:rsidP="00BB1B0F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3)МКОУ ДПО РЦ</w:t>
            </w:r>
          </w:p>
          <w:p w:rsidR="00817C61" w:rsidRPr="008B7201" w:rsidRDefault="00817C61" w:rsidP="00BB1B0F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Основы работы с офисными информационными системами (</w:t>
            </w:r>
            <w:r w:rsidRPr="008B7201">
              <w:rPr>
                <w:sz w:val="16"/>
                <w:szCs w:val="16"/>
                <w:lang w:val="en-US"/>
              </w:rPr>
              <w:t>Windows</w:t>
            </w:r>
            <w:r w:rsidRPr="008B7201">
              <w:rPr>
                <w:sz w:val="16"/>
                <w:szCs w:val="16"/>
              </w:rPr>
              <w:t xml:space="preserve">, </w:t>
            </w:r>
            <w:r w:rsidRPr="008B7201">
              <w:rPr>
                <w:sz w:val="16"/>
                <w:szCs w:val="16"/>
                <w:lang w:val="en-US"/>
              </w:rPr>
              <w:t>Word</w:t>
            </w:r>
            <w:r w:rsidRPr="008B7201">
              <w:rPr>
                <w:sz w:val="16"/>
                <w:szCs w:val="16"/>
              </w:rPr>
              <w:t xml:space="preserve">, </w:t>
            </w:r>
            <w:proofErr w:type="spellStart"/>
            <w:r w:rsidRPr="008B7201">
              <w:rPr>
                <w:sz w:val="16"/>
                <w:szCs w:val="16"/>
                <w:lang w:val="en-US"/>
              </w:rPr>
              <w:t>Exctl</w:t>
            </w:r>
            <w:proofErr w:type="spellEnd"/>
            <w:r w:rsidRPr="008B7201">
              <w:rPr>
                <w:sz w:val="16"/>
                <w:szCs w:val="16"/>
              </w:rPr>
              <w:t xml:space="preserve">, </w:t>
            </w:r>
            <w:r w:rsidRPr="008B7201">
              <w:rPr>
                <w:sz w:val="16"/>
                <w:szCs w:val="16"/>
                <w:lang w:val="en-US"/>
              </w:rPr>
              <w:t>PowerPoint</w:t>
            </w:r>
            <w:r w:rsidRPr="008B7201">
              <w:rPr>
                <w:sz w:val="16"/>
                <w:szCs w:val="16"/>
              </w:rPr>
              <w:t>, Интернет), 2019г.</w:t>
            </w:r>
          </w:p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32 года</w:t>
            </w:r>
          </w:p>
        </w:tc>
        <w:tc>
          <w:tcPr>
            <w:tcW w:w="709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32 года</w:t>
            </w:r>
          </w:p>
        </w:tc>
        <w:tc>
          <w:tcPr>
            <w:tcW w:w="2552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с</w:t>
            </w:r>
            <w:r w:rsidRPr="008B7201">
              <w:rPr>
                <w:sz w:val="16"/>
                <w:szCs w:val="16"/>
                <w:lang w:eastAsia="ru-RU"/>
              </w:rPr>
              <w:t xml:space="preserve">пециальность и чтение с листа, концертмейстерский класс, ансамбль, </w:t>
            </w:r>
            <w:r w:rsidRPr="008B7201">
              <w:rPr>
                <w:sz w:val="16"/>
                <w:szCs w:val="16"/>
              </w:rPr>
              <w:t>основы музыкального исполнительства (фортепиано), музыкальный инструмент (фортепиано)</w:t>
            </w:r>
          </w:p>
        </w:tc>
      </w:tr>
      <w:tr w:rsidR="00817C61" w:rsidRPr="008B7201" w:rsidTr="00914012">
        <w:trPr>
          <w:trHeight w:val="76"/>
        </w:trPr>
        <w:tc>
          <w:tcPr>
            <w:tcW w:w="568" w:type="dxa"/>
          </w:tcPr>
          <w:p w:rsidR="00817C61" w:rsidRPr="008B7201" w:rsidRDefault="00817C61" w:rsidP="00197479">
            <w:pPr>
              <w:numPr>
                <w:ilvl w:val="0"/>
                <w:numId w:val="5"/>
              </w:numPr>
              <w:ind w:left="175" w:hanging="141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17C61" w:rsidRPr="008B7201" w:rsidRDefault="008B7201" w:rsidP="008B7201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1134" w:type="dxa"/>
          </w:tcPr>
          <w:p w:rsidR="00817C61" w:rsidRPr="008B7201" w:rsidRDefault="00817C61" w:rsidP="00E67B76">
            <w:pPr>
              <w:shd w:val="clear" w:color="auto" w:fill="FFFFFF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 xml:space="preserve">Григорьева </w:t>
            </w:r>
          </w:p>
          <w:p w:rsidR="00817C61" w:rsidRPr="008B7201" w:rsidRDefault="00817C61" w:rsidP="00E67B76">
            <w:pPr>
              <w:shd w:val="clear" w:color="auto" w:fill="FFFFFF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Лариса Григорьевна</w:t>
            </w:r>
          </w:p>
        </w:tc>
        <w:tc>
          <w:tcPr>
            <w:tcW w:w="1843" w:type="dxa"/>
          </w:tcPr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преподаватель</w:t>
            </w:r>
          </w:p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 xml:space="preserve">(без категории) </w:t>
            </w:r>
          </w:p>
          <w:p w:rsidR="00817C61" w:rsidRPr="008B7201" w:rsidRDefault="00817C61" w:rsidP="00E67B7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высшее, Ульяновский</w:t>
            </w:r>
          </w:p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 xml:space="preserve">педагогический институт, </w:t>
            </w:r>
          </w:p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1987г.,</w:t>
            </w:r>
          </w:p>
          <w:p w:rsidR="00817C61" w:rsidRPr="008B7201" w:rsidRDefault="00817C61" w:rsidP="000472E1">
            <w:pPr>
              <w:ind w:right="-108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 xml:space="preserve">среднее </w:t>
            </w:r>
            <w:r w:rsidRPr="008B7201">
              <w:rPr>
                <w:sz w:val="16"/>
                <w:szCs w:val="16"/>
              </w:rPr>
              <w:lastRenderedPageBreak/>
              <w:t xml:space="preserve">профессиональное образование по профилю деятельности, </w:t>
            </w:r>
            <w:proofErr w:type="spellStart"/>
            <w:r w:rsidRPr="008B7201">
              <w:rPr>
                <w:sz w:val="16"/>
                <w:szCs w:val="16"/>
              </w:rPr>
              <w:t>Салаватское</w:t>
            </w:r>
            <w:proofErr w:type="spellEnd"/>
            <w:r w:rsidRPr="008B7201">
              <w:rPr>
                <w:sz w:val="16"/>
                <w:szCs w:val="16"/>
              </w:rPr>
              <w:t xml:space="preserve"> МУ,</w:t>
            </w:r>
          </w:p>
          <w:p w:rsidR="00817C61" w:rsidRPr="008B7201" w:rsidRDefault="00817C61" w:rsidP="000472E1">
            <w:pPr>
              <w:ind w:right="-108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 xml:space="preserve"> 1971г.</w:t>
            </w:r>
          </w:p>
        </w:tc>
        <w:tc>
          <w:tcPr>
            <w:tcW w:w="1560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lastRenderedPageBreak/>
              <w:t xml:space="preserve">учитель биологии, </w:t>
            </w:r>
          </w:p>
          <w:p w:rsidR="00817C61" w:rsidRPr="008B7201" w:rsidRDefault="00817C61" w:rsidP="00315475">
            <w:pPr>
              <w:ind w:right="-109"/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 xml:space="preserve">преподаватель, детской музыкальной школы, </w:t>
            </w:r>
            <w:r w:rsidRPr="008B7201">
              <w:rPr>
                <w:sz w:val="16"/>
                <w:szCs w:val="16"/>
              </w:rPr>
              <w:lastRenderedPageBreak/>
              <w:t>концертмейстер</w:t>
            </w:r>
          </w:p>
        </w:tc>
        <w:tc>
          <w:tcPr>
            <w:tcW w:w="1275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lastRenderedPageBreak/>
              <w:t>фортепиано</w:t>
            </w:r>
          </w:p>
        </w:tc>
        <w:tc>
          <w:tcPr>
            <w:tcW w:w="709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817C61" w:rsidRPr="008B7201" w:rsidRDefault="00817C61" w:rsidP="00F44E75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1)МКОУ ДПО РЦ</w:t>
            </w:r>
          </w:p>
          <w:p w:rsidR="00817C61" w:rsidRPr="008B7201" w:rsidRDefault="00817C61" w:rsidP="00F44E75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Основы работы с офисными информационными системами (</w:t>
            </w:r>
            <w:r w:rsidRPr="008B7201">
              <w:rPr>
                <w:sz w:val="16"/>
                <w:szCs w:val="16"/>
                <w:lang w:val="en-US"/>
              </w:rPr>
              <w:t>Windows</w:t>
            </w:r>
            <w:r w:rsidRPr="008B7201">
              <w:rPr>
                <w:sz w:val="16"/>
                <w:szCs w:val="16"/>
              </w:rPr>
              <w:t xml:space="preserve">, </w:t>
            </w:r>
            <w:r w:rsidRPr="008B7201">
              <w:rPr>
                <w:sz w:val="16"/>
                <w:szCs w:val="16"/>
                <w:lang w:val="en-US"/>
              </w:rPr>
              <w:t>Word</w:t>
            </w:r>
            <w:r w:rsidRPr="008B7201">
              <w:rPr>
                <w:sz w:val="16"/>
                <w:szCs w:val="16"/>
              </w:rPr>
              <w:t xml:space="preserve">, </w:t>
            </w:r>
            <w:proofErr w:type="spellStart"/>
            <w:r w:rsidRPr="008B7201">
              <w:rPr>
                <w:sz w:val="16"/>
                <w:szCs w:val="16"/>
                <w:lang w:val="en-US"/>
              </w:rPr>
              <w:t>Exctl</w:t>
            </w:r>
            <w:proofErr w:type="spellEnd"/>
            <w:r w:rsidRPr="008B7201">
              <w:rPr>
                <w:sz w:val="16"/>
                <w:szCs w:val="16"/>
              </w:rPr>
              <w:t xml:space="preserve">, </w:t>
            </w:r>
            <w:r w:rsidRPr="008B7201">
              <w:rPr>
                <w:sz w:val="16"/>
                <w:szCs w:val="16"/>
                <w:lang w:val="en-US"/>
              </w:rPr>
              <w:t>PowerPoint</w:t>
            </w:r>
            <w:r w:rsidRPr="008B7201">
              <w:rPr>
                <w:sz w:val="16"/>
                <w:szCs w:val="16"/>
              </w:rPr>
              <w:t>, Интернет), 2019г.</w:t>
            </w:r>
          </w:p>
          <w:p w:rsidR="00817C61" w:rsidRPr="008B7201" w:rsidRDefault="00817C61" w:rsidP="00F44E75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lastRenderedPageBreak/>
              <w:t xml:space="preserve">2)ГБПОУ «Тольяттинский </w:t>
            </w:r>
            <w:proofErr w:type="spellStart"/>
            <w:r w:rsidRPr="008B7201">
              <w:rPr>
                <w:sz w:val="16"/>
                <w:szCs w:val="16"/>
              </w:rPr>
              <w:t>муз</w:t>
            </w:r>
            <w:proofErr w:type="gramStart"/>
            <w:r w:rsidRPr="008B7201">
              <w:rPr>
                <w:sz w:val="16"/>
                <w:szCs w:val="16"/>
              </w:rPr>
              <w:t>.к</w:t>
            </w:r>
            <w:proofErr w:type="gramEnd"/>
            <w:r w:rsidRPr="008B7201">
              <w:rPr>
                <w:sz w:val="16"/>
                <w:szCs w:val="16"/>
              </w:rPr>
              <w:t>олледж</w:t>
            </w:r>
            <w:proofErr w:type="spellEnd"/>
            <w:r w:rsidRPr="008B7201">
              <w:rPr>
                <w:sz w:val="16"/>
                <w:szCs w:val="16"/>
              </w:rPr>
              <w:t xml:space="preserve"> им. Р.К. Щедрина», «Цифровой социальный ресурс для развития преподавателя», 2021г.</w:t>
            </w:r>
          </w:p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lastRenderedPageBreak/>
              <w:t>54 года</w:t>
            </w:r>
          </w:p>
        </w:tc>
        <w:tc>
          <w:tcPr>
            <w:tcW w:w="709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54 года</w:t>
            </w:r>
          </w:p>
        </w:tc>
        <w:tc>
          <w:tcPr>
            <w:tcW w:w="2552" w:type="dxa"/>
          </w:tcPr>
          <w:p w:rsidR="00817C61" w:rsidRPr="008B7201" w:rsidRDefault="00817C61" w:rsidP="00C120EA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с</w:t>
            </w:r>
            <w:r w:rsidRPr="008B7201">
              <w:rPr>
                <w:sz w:val="16"/>
                <w:szCs w:val="16"/>
                <w:lang w:eastAsia="ru-RU"/>
              </w:rPr>
              <w:t xml:space="preserve">пециальность и чтение с листа, </w:t>
            </w:r>
            <w:r w:rsidRPr="008B7201">
              <w:rPr>
                <w:sz w:val="16"/>
                <w:szCs w:val="16"/>
              </w:rPr>
              <w:t>основы музыкального исполнительства (фортепиано), музыкальный инструмент (фортепиано)</w:t>
            </w:r>
          </w:p>
        </w:tc>
      </w:tr>
      <w:tr w:rsidR="00817C61" w:rsidRPr="008B7201" w:rsidTr="00914012">
        <w:trPr>
          <w:trHeight w:val="2968"/>
        </w:trPr>
        <w:tc>
          <w:tcPr>
            <w:tcW w:w="568" w:type="dxa"/>
          </w:tcPr>
          <w:p w:rsidR="00817C61" w:rsidRPr="008B7201" w:rsidRDefault="00817C61" w:rsidP="00197479">
            <w:pPr>
              <w:numPr>
                <w:ilvl w:val="0"/>
                <w:numId w:val="5"/>
              </w:numPr>
              <w:ind w:left="175" w:hanging="141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17C61" w:rsidRPr="008B7201" w:rsidRDefault="008B7201" w:rsidP="008B7201">
            <w:pPr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817C61" w:rsidRPr="008B7201" w:rsidRDefault="00817C61" w:rsidP="00E67B76">
            <w:pPr>
              <w:rPr>
                <w:sz w:val="16"/>
                <w:szCs w:val="16"/>
              </w:rPr>
            </w:pPr>
            <w:proofErr w:type="spellStart"/>
            <w:r w:rsidRPr="008B7201">
              <w:rPr>
                <w:sz w:val="16"/>
                <w:szCs w:val="16"/>
              </w:rPr>
              <w:t>Гузанова</w:t>
            </w:r>
            <w:proofErr w:type="spellEnd"/>
          </w:p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Ольга Михайловна</w:t>
            </w:r>
          </w:p>
        </w:tc>
        <w:tc>
          <w:tcPr>
            <w:tcW w:w="1843" w:type="dxa"/>
          </w:tcPr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 xml:space="preserve">преподаватель (первая категория, приказ Министерства образования и науки Самарская область  № 53-од от 15.02.2021г.) </w:t>
            </w:r>
          </w:p>
          <w:p w:rsidR="00817C61" w:rsidRPr="008B7201" w:rsidRDefault="00817C61" w:rsidP="00E67B7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17C61" w:rsidRPr="008B7201" w:rsidRDefault="00817C61" w:rsidP="00E67B76">
            <w:pPr>
              <w:rPr>
                <w:sz w:val="16"/>
                <w:szCs w:val="16"/>
              </w:rPr>
            </w:pPr>
            <w:proofErr w:type="gramStart"/>
            <w:r w:rsidRPr="008B7201">
              <w:rPr>
                <w:sz w:val="16"/>
                <w:szCs w:val="16"/>
              </w:rPr>
              <w:t>высшее</w:t>
            </w:r>
            <w:proofErr w:type="gramEnd"/>
            <w:r w:rsidRPr="008B7201">
              <w:rPr>
                <w:sz w:val="16"/>
                <w:szCs w:val="16"/>
              </w:rPr>
              <w:t xml:space="preserve"> по профилю деятельности, Куйбышевский государственный институт культуры, 1986г.,</w:t>
            </w:r>
          </w:p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среднее специальное по профилю деятельности, Саранское Государственное МУ , 1978г.</w:t>
            </w:r>
          </w:p>
          <w:p w:rsidR="00817C61" w:rsidRPr="008B7201" w:rsidRDefault="00817C61" w:rsidP="00E67B7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17C61" w:rsidRPr="008B7201" w:rsidRDefault="00817C61" w:rsidP="00F13573">
            <w:pPr>
              <w:ind w:left="-108" w:right="-109"/>
              <w:jc w:val="center"/>
              <w:rPr>
                <w:sz w:val="16"/>
                <w:szCs w:val="16"/>
              </w:rPr>
            </w:pPr>
            <w:proofErr w:type="spellStart"/>
            <w:r w:rsidRPr="008B7201">
              <w:rPr>
                <w:sz w:val="16"/>
                <w:szCs w:val="16"/>
              </w:rPr>
              <w:t>культпросветработник</w:t>
            </w:r>
            <w:proofErr w:type="spellEnd"/>
            <w:r w:rsidRPr="008B7201">
              <w:rPr>
                <w:sz w:val="16"/>
                <w:szCs w:val="16"/>
              </w:rPr>
              <w:t xml:space="preserve"> высшей квалификации, руководитель самодеятельного народного хора,</w:t>
            </w:r>
          </w:p>
          <w:p w:rsidR="00817C61" w:rsidRPr="008B7201" w:rsidRDefault="00817C61" w:rsidP="00F1357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преподаватель ДМШ по классу фортепиано и концертмейстер</w:t>
            </w:r>
          </w:p>
        </w:tc>
        <w:tc>
          <w:tcPr>
            <w:tcW w:w="1275" w:type="dxa"/>
          </w:tcPr>
          <w:p w:rsidR="00817C61" w:rsidRPr="008B7201" w:rsidRDefault="00817C61" w:rsidP="002913AC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культурно-просветительская работа, фортепианное отделение</w:t>
            </w:r>
          </w:p>
        </w:tc>
        <w:tc>
          <w:tcPr>
            <w:tcW w:w="709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817C61" w:rsidRPr="008B7201" w:rsidRDefault="00817C61" w:rsidP="000B570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1)МКОУ ДПО РЦ «Основы работы с офисными информационными системами (</w:t>
            </w:r>
            <w:r w:rsidRPr="008B7201">
              <w:rPr>
                <w:sz w:val="16"/>
                <w:szCs w:val="16"/>
                <w:lang w:val="en-US"/>
              </w:rPr>
              <w:t>Windows</w:t>
            </w:r>
            <w:r w:rsidRPr="008B7201">
              <w:rPr>
                <w:sz w:val="16"/>
                <w:szCs w:val="16"/>
              </w:rPr>
              <w:t xml:space="preserve">, </w:t>
            </w:r>
            <w:r w:rsidRPr="008B7201">
              <w:rPr>
                <w:sz w:val="16"/>
                <w:szCs w:val="16"/>
                <w:lang w:val="en-US"/>
              </w:rPr>
              <w:t>Word</w:t>
            </w:r>
            <w:r w:rsidRPr="008B7201">
              <w:rPr>
                <w:sz w:val="16"/>
                <w:szCs w:val="16"/>
              </w:rPr>
              <w:t xml:space="preserve">, </w:t>
            </w:r>
            <w:r w:rsidRPr="008B7201">
              <w:rPr>
                <w:sz w:val="16"/>
                <w:szCs w:val="16"/>
                <w:lang w:val="en-US"/>
              </w:rPr>
              <w:t>Excel</w:t>
            </w:r>
            <w:r w:rsidRPr="008B7201">
              <w:rPr>
                <w:sz w:val="16"/>
                <w:szCs w:val="16"/>
              </w:rPr>
              <w:t xml:space="preserve">, </w:t>
            </w:r>
            <w:r w:rsidRPr="008B7201">
              <w:rPr>
                <w:sz w:val="16"/>
                <w:szCs w:val="16"/>
                <w:lang w:val="en-US"/>
              </w:rPr>
              <w:t>PowerPoint</w:t>
            </w:r>
            <w:r w:rsidRPr="008B7201">
              <w:rPr>
                <w:sz w:val="16"/>
                <w:szCs w:val="16"/>
              </w:rPr>
              <w:t xml:space="preserve">, Интернет), 2019г. </w:t>
            </w:r>
          </w:p>
          <w:p w:rsidR="00817C61" w:rsidRPr="008B7201" w:rsidRDefault="00817C61" w:rsidP="000B570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2)МКОУ ДПО РЦ</w:t>
            </w:r>
          </w:p>
          <w:p w:rsidR="00817C61" w:rsidRPr="008B7201" w:rsidRDefault="00817C61" w:rsidP="000B570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«Инновационная деятельность образовательной организации», 2019г.</w:t>
            </w:r>
          </w:p>
        </w:tc>
        <w:tc>
          <w:tcPr>
            <w:tcW w:w="709" w:type="dxa"/>
            <w:shd w:val="clear" w:color="auto" w:fill="auto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44 года</w:t>
            </w:r>
          </w:p>
        </w:tc>
        <w:tc>
          <w:tcPr>
            <w:tcW w:w="709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44 года</w:t>
            </w:r>
          </w:p>
        </w:tc>
        <w:tc>
          <w:tcPr>
            <w:tcW w:w="2552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с</w:t>
            </w:r>
            <w:r w:rsidRPr="008B7201">
              <w:rPr>
                <w:sz w:val="16"/>
                <w:szCs w:val="16"/>
                <w:lang w:eastAsia="ru-RU"/>
              </w:rPr>
              <w:t xml:space="preserve">пециальность и чтение с листа, концертмейстерский класс, ансамбль, </w:t>
            </w:r>
            <w:r w:rsidRPr="008B7201">
              <w:rPr>
                <w:sz w:val="16"/>
                <w:szCs w:val="16"/>
              </w:rPr>
              <w:t>основы музыкального исполнительства (фортепиано), музыкальный инструмент (фортепиано)</w:t>
            </w:r>
          </w:p>
        </w:tc>
      </w:tr>
      <w:tr w:rsidR="00817C61" w:rsidRPr="008B7201" w:rsidTr="00914012">
        <w:trPr>
          <w:trHeight w:val="1267"/>
        </w:trPr>
        <w:tc>
          <w:tcPr>
            <w:tcW w:w="568" w:type="dxa"/>
          </w:tcPr>
          <w:p w:rsidR="00817C61" w:rsidRPr="008B7201" w:rsidRDefault="00817C61" w:rsidP="00197479">
            <w:pPr>
              <w:numPr>
                <w:ilvl w:val="0"/>
                <w:numId w:val="5"/>
              </w:numPr>
              <w:ind w:left="175" w:hanging="141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17C61" w:rsidRPr="008B7201" w:rsidRDefault="008B7201" w:rsidP="008B7201">
            <w:pPr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 xml:space="preserve">Куприна </w:t>
            </w:r>
          </w:p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 xml:space="preserve">Елена </w:t>
            </w:r>
          </w:p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Юрьевна</w:t>
            </w:r>
          </w:p>
        </w:tc>
        <w:tc>
          <w:tcPr>
            <w:tcW w:w="1843" w:type="dxa"/>
          </w:tcPr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 xml:space="preserve">преподаватель </w:t>
            </w:r>
          </w:p>
          <w:p w:rsidR="00817C61" w:rsidRPr="008B7201" w:rsidRDefault="00817C61" w:rsidP="00426302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(высшая категория, приказ Министерства образования и науки Самарской области № 7-од от 19.01.2021г.)</w:t>
            </w:r>
          </w:p>
        </w:tc>
        <w:tc>
          <w:tcPr>
            <w:tcW w:w="1842" w:type="dxa"/>
          </w:tcPr>
          <w:p w:rsidR="00817C61" w:rsidRPr="008B7201" w:rsidRDefault="00817C61" w:rsidP="001A1907">
            <w:pPr>
              <w:ind w:right="-108"/>
              <w:rPr>
                <w:sz w:val="16"/>
                <w:szCs w:val="16"/>
              </w:rPr>
            </w:pPr>
            <w:proofErr w:type="gramStart"/>
            <w:r w:rsidRPr="008B7201">
              <w:rPr>
                <w:sz w:val="16"/>
                <w:szCs w:val="16"/>
              </w:rPr>
              <w:t>высшее</w:t>
            </w:r>
            <w:proofErr w:type="gramEnd"/>
            <w:r w:rsidRPr="008B7201">
              <w:rPr>
                <w:sz w:val="16"/>
                <w:szCs w:val="16"/>
              </w:rPr>
              <w:t xml:space="preserve"> по профилю деятельности, Самарский педагогический институт им. В.В. Куйбышева, 1997 г.,</w:t>
            </w:r>
          </w:p>
          <w:p w:rsidR="00817C61" w:rsidRPr="008B7201" w:rsidRDefault="00817C61" w:rsidP="00F60C34">
            <w:pPr>
              <w:rPr>
                <w:sz w:val="16"/>
                <w:szCs w:val="16"/>
              </w:rPr>
            </w:pPr>
            <w:proofErr w:type="gramStart"/>
            <w:r w:rsidRPr="008B7201">
              <w:rPr>
                <w:sz w:val="16"/>
                <w:szCs w:val="16"/>
              </w:rPr>
              <w:t>высшее</w:t>
            </w:r>
            <w:proofErr w:type="gramEnd"/>
            <w:r w:rsidRPr="008B7201">
              <w:rPr>
                <w:sz w:val="16"/>
                <w:szCs w:val="16"/>
              </w:rPr>
              <w:t xml:space="preserve"> по профилю деятельности, Ульяновское  МУ , 1984г.</w:t>
            </w:r>
          </w:p>
        </w:tc>
        <w:tc>
          <w:tcPr>
            <w:tcW w:w="1560" w:type="dxa"/>
          </w:tcPr>
          <w:p w:rsidR="00817C61" w:rsidRPr="008B7201" w:rsidRDefault="00817C61" w:rsidP="00DB7636">
            <w:pPr>
              <w:ind w:right="-109"/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учитель музыки, концертмейстер, преподаватель ДМШ по классу фортепиано и концертмейстер</w:t>
            </w:r>
          </w:p>
        </w:tc>
        <w:tc>
          <w:tcPr>
            <w:tcW w:w="1275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музыкальное образование</w:t>
            </w:r>
          </w:p>
        </w:tc>
        <w:tc>
          <w:tcPr>
            <w:tcW w:w="709" w:type="dxa"/>
          </w:tcPr>
          <w:p w:rsidR="00817C61" w:rsidRPr="008B7201" w:rsidRDefault="00817C61" w:rsidP="00C2177B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Кандидат педагогических наук</w:t>
            </w:r>
          </w:p>
        </w:tc>
        <w:tc>
          <w:tcPr>
            <w:tcW w:w="2693" w:type="dxa"/>
          </w:tcPr>
          <w:p w:rsidR="00817C61" w:rsidRPr="008B7201" w:rsidRDefault="00817C61" w:rsidP="004A7A1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1)</w:t>
            </w:r>
            <w:r w:rsidRPr="008B7201">
              <w:rPr>
                <w:sz w:val="16"/>
                <w:szCs w:val="16"/>
                <w:lang w:eastAsia="zh-CN"/>
              </w:rPr>
              <w:t xml:space="preserve"> </w:t>
            </w:r>
            <w:r w:rsidRPr="008B7201">
              <w:rPr>
                <w:sz w:val="16"/>
                <w:szCs w:val="16"/>
              </w:rPr>
              <w:t>МБОУ ВО «Тольяттинская консерватория</w:t>
            </w:r>
            <w:proofErr w:type="gramStart"/>
            <w:r w:rsidRPr="008B7201">
              <w:rPr>
                <w:sz w:val="16"/>
                <w:szCs w:val="16"/>
              </w:rPr>
              <w:t>»-</w:t>
            </w:r>
            <w:proofErr w:type="gramEnd"/>
            <w:r w:rsidRPr="008B7201">
              <w:rPr>
                <w:sz w:val="16"/>
                <w:szCs w:val="16"/>
              </w:rPr>
              <w:t>«Художественное образование в XXI веке - актуальные вопросы обучения и воспитания», 2017г.</w:t>
            </w:r>
          </w:p>
          <w:p w:rsidR="00817C61" w:rsidRPr="008B7201" w:rsidRDefault="00817C61" w:rsidP="004A7A1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2)</w:t>
            </w:r>
            <w:r w:rsidRPr="008B7201">
              <w:rPr>
                <w:sz w:val="16"/>
                <w:szCs w:val="16"/>
                <w:lang w:eastAsia="zh-CN"/>
              </w:rPr>
              <w:t xml:space="preserve"> </w:t>
            </w:r>
            <w:r w:rsidRPr="008B7201">
              <w:rPr>
                <w:sz w:val="16"/>
                <w:szCs w:val="16"/>
              </w:rPr>
              <w:t xml:space="preserve">РАМ им. </w:t>
            </w:r>
            <w:proofErr w:type="spellStart"/>
            <w:r w:rsidRPr="008B7201">
              <w:rPr>
                <w:sz w:val="16"/>
                <w:szCs w:val="16"/>
              </w:rPr>
              <w:t>Гнесиных</w:t>
            </w:r>
            <w:proofErr w:type="spellEnd"/>
            <w:r w:rsidRPr="008B7201">
              <w:rPr>
                <w:sz w:val="16"/>
                <w:szCs w:val="16"/>
              </w:rPr>
              <w:t xml:space="preserve"> (г. Москва)-</w:t>
            </w:r>
            <w:r w:rsidRPr="008B7201">
              <w:rPr>
                <w:sz w:val="16"/>
                <w:szCs w:val="16"/>
                <w:lang w:eastAsia="zh-CN"/>
              </w:rPr>
              <w:t xml:space="preserve"> </w:t>
            </w:r>
            <w:r w:rsidRPr="008B7201">
              <w:rPr>
                <w:sz w:val="16"/>
                <w:szCs w:val="16"/>
              </w:rPr>
              <w:t>«Проблемы подготовки к государственной аккредитации образовательной деятельности организаций высшего образования и среднего профессионального образования в сфере культуры и искусства»,2017г.</w:t>
            </w:r>
          </w:p>
          <w:p w:rsidR="00817C61" w:rsidRPr="008B7201" w:rsidRDefault="00817C61" w:rsidP="004A7A1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3)МБОУ ВО «Тольяттинская консерватория</w:t>
            </w:r>
            <w:proofErr w:type="gramStart"/>
            <w:r w:rsidRPr="008B7201">
              <w:rPr>
                <w:sz w:val="16"/>
                <w:szCs w:val="16"/>
              </w:rPr>
              <w:t>»-</w:t>
            </w:r>
            <w:proofErr w:type="gramEnd"/>
            <w:r w:rsidRPr="008B7201">
              <w:rPr>
                <w:sz w:val="16"/>
                <w:szCs w:val="16"/>
              </w:rPr>
              <w:t>«Концертмейстерское мастерство» XII</w:t>
            </w:r>
            <w:r w:rsidRPr="008B7201">
              <w:rPr>
                <w:sz w:val="16"/>
                <w:szCs w:val="16"/>
                <w:lang w:val="en-US"/>
              </w:rPr>
              <w:t>I</w:t>
            </w:r>
            <w:r w:rsidRPr="008B7201">
              <w:rPr>
                <w:sz w:val="16"/>
                <w:szCs w:val="16"/>
              </w:rPr>
              <w:t xml:space="preserve"> Тольяттинских педагогических ассамблей «Художественное образование в XXI веке - актуальные вопросы обучения и воспитания», 2018г.</w:t>
            </w:r>
          </w:p>
          <w:p w:rsidR="00817C61" w:rsidRPr="008B7201" w:rsidRDefault="00817C61" w:rsidP="004A7A1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4)</w:t>
            </w:r>
            <w:r w:rsidRPr="008B7201">
              <w:rPr>
                <w:sz w:val="16"/>
                <w:szCs w:val="16"/>
                <w:lang w:eastAsia="zh-CN"/>
              </w:rPr>
              <w:t xml:space="preserve"> </w:t>
            </w:r>
            <w:r w:rsidRPr="008B7201">
              <w:rPr>
                <w:sz w:val="16"/>
                <w:szCs w:val="16"/>
              </w:rPr>
              <w:t xml:space="preserve">Государственном </w:t>
            </w:r>
            <w:proofErr w:type="gramStart"/>
            <w:r w:rsidRPr="008B7201">
              <w:rPr>
                <w:sz w:val="16"/>
                <w:szCs w:val="16"/>
              </w:rPr>
              <w:t>институте</w:t>
            </w:r>
            <w:proofErr w:type="gramEnd"/>
            <w:r w:rsidRPr="008B7201">
              <w:rPr>
                <w:sz w:val="16"/>
                <w:szCs w:val="16"/>
              </w:rPr>
              <w:t xml:space="preserve"> искусствознания (Москва)-</w:t>
            </w:r>
            <w:r w:rsidRPr="008B7201">
              <w:rPr>
                <w:sz w:val="16"/>
                <w:szCs w:val="16"/>
                <w:lang w:eastAsia="zh-CN"/>
              </w:rPr>
              <w:t xml:space="preserve"> </w:t>
            </w:r>
            <w:r w:rsidRPr="008B7201">
              <w:rPr>
                <w:sz w:val="16"/>
                <w:szCs w:val="16"/>
              </w:rPr>
              <w:t>«Научно-исследовательская деятельность педагогических работников в области искусства», 2020г.</w:t>
            </w:r>
          </w:p>
          <w:p w:rsidR="00817C61" w:rsidRPr="008B7201" w:rsidRDefault="00817C61" w:rsidP="004A7A1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5)</w:t>
            </w:r>
            <w:r w:rsidRPr="008B7201">
              <w:rPr>
                <w:sz w:val="16"/>
                <w:szCs w:val="16"/>
                <w:lang w:eastAsia="zh-CN"/>
              </w:rPr>
              <w:t xml:space="preserve"> </w:t>
            </w:r>
            <w:r w:rsidRPr="008B7201">
              <w:rPr>
                <w:sz w:val="16"/>
                <w:szCs w:val="16"/>
              </w:rPr>
              <w:t>ООО «</w:t>
            </w:r>
            <w:proofErr w:type="spellStart"/>
            <w:r w:rsidRPr="008B7201">
              <w:rPr>
                <w:sz w:val="16"/>
                <w:szCs w:val="16"/>
              </w:rPr>
              <w:t>Директ-Медиа</w:t>
            </w:r>
            <w:proofErr w:type="spellEnd"/>
            <w:r w:rsidRPr="008B7201">
              <w:rPr>
                <w:sz w:val="16"/>
                <w:szCs w:val="16"/>
              </w:rPr>
              <w:t xml:space="preserve">» - «Университетская библиотека </w:t>
            </w:r>
            <w:proofErr w:type="spellStart"/>
            <w:r w:rsidRPr="008B7201">
              <w:rPr>
                <w:sz w:val="16"/>
                <w:szCs w:val="16"/>
              </w:rPr>
              <w:t>онлайн</w:t>
            </w:r>
            <w:proofErr w:type="spellEnd"/>
            <w:r w:rsidRPr="008B7201">
              <w:rPr>
                <w:sz w:val="16"/>
                <w:szCs w:val="16"/>
              </w:rPr>
              <w:t>»-</w:t>
            </w:r>
            <w:r w:rsidRPr="008B7201">
              <w:rPr>
                <w:sz w:val="16"/>
                <w:szCs w:val="16"/>
                <w:lang w:eastAsia="zh-CN"/>
              </w:rPr>
              <w:t xml:space="preserve"> </w:t>
            </w:r>
            <w:r w:rsidRPr="008B7201">
              <w:rPr>
                <w:sz w:val="16"/>
                <w:szCs w:val="16"/>
              </w:rPr>
              <w:t>«</w:t>
            </w:r>
            <w:proofErr w:type="spellStart"/>
            <w:r w:rsidRPr="008B7201">
              <w:rPr>
                <w:sz w:val="16"/>
                <w:szCs w:val="16"/>
              </w:rPr>
              <w:t>Википедия</w:t>
            </w:r>
            <w:proofErr w:type="spellEnd"/>
            <w:r w:rsidRPr="008B7201">
              <w:rPr>
                <w:sz w:val="16"/>
                <w:szCs w:val="16"/>
              </w:rPr>
              <w:t xml:space="preserve"> снаружи и изнутри. Как она устроена и работает», 2020г.</w:t>
            </w:r>
          </w:p>
          <w:p w:rsidR="00817C61" w:rsidRPr="008B7201" w:rsidRDefault="00817C61" w:rsidP="004A7A1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6)</w:t>
            </w:r>
            <w:r w:rsidRPr="008B7201">
              <w:rPr>
                <w:sz w:val="16"/>
                <w:szCs w:val="16"/>
                <w:lang w:eastAsia="zh-CN"/>
              </w:rPr>
              <w:t xml:space="preserve"> </w:t>
            </w:r>
            <w:r w:rsidRPr="008B7201">
              <w:rPr>
                <w:sz w:val="16"/>
                <w:szCs w:val="16"/>
              </w:rPr>
              <w:t>Инфра*</w:t>
            </w:r>
            <w:proofErr w:type="gramStart"/>
            <w:r w:rsidRPr="008B7201">
              <w:rPr>
                <w:sz w:val="16"/>
                <w:szCs w:val="16"/>
              </w:rPr>
              <w:t>М-</w:t>
            </w:r>
            <w:proofErr w:type="gramEnd"/>
            <w:r w:rsidRPr="008B7201">
              <w:rPr>
                <w:sz w:val="16"/>
                <w:szCs w:val="16"/>
                <w:lang w:eastAsia="zh-CN"/>
              </w:rPr>
              <w:t xml:space="preserve"> </w:t>
            </w:r>
            <w:r w:rsidRPr="008B7201">
              <w:rPr>
                <w:sz w:val="16"/>
                <w:szCs w:val="16"/>
              </w:rPr>
              <w:t xml:space="preserve">«Преимущества работы с ЭБС и </w:t>
            </w:r>
            <w:r w:rsidRPr="008B7201">
              <w:rPr>
                <w:sz w:val="16"/>
                <w:szCs w:val="16"/>
                <w:lang w:val="en-US"/>
              </w:rPr>
              <w:t>Discovery</w:t>
            </w:r>
            <w:r w:rsidRPr="008B7201">
              <w:rPr>
                <w:sz w:val="16"/>
                <w:szCs w:val="16"/>
              </w:rPr>
              <w:t xml:space="preserve">, сервисы </w:t>
            </w:r>
            <w:r w:rsidRPr="008B7201">
              <w:rPr>
                <w:sz w:val="16"/>
                <w:szCs w:val="16"/>
              </w:rPr>
              <w:lastRenderedPageBreak/>
              <w:t>для дистанционного образования», 2020г.</w:t>
            </w:r>
          </w:p>
          <w:p w:rsidR="00817C61" w:rsidRPr="008B7201" w:rsidRDefault="00817C61" w:rsidP="004A7A1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7)</w:t>
            </w:r>
            <w:r w:rsidRPr="008B7201">
              <w:rPr>
                <w:sz w:val="16"/>
                <w:szCs w:val="16"/>
                <w:lang w:eastAsia="zh-CN"/>
              </w:rPr>
              <w:t xml:space="preserve"> </w:t>
            </w:r>
            <w:r w:rsidRPr="008B7201">
              <w:rPr>
                <w:sz w:val="16"/>
                <w:szCs w:val="16"/>
              </w:rPr>
              <w:t>Членство в Ассоциации руководителей образовательных организаци</w:t>
            </w:r>
            <w:proofErr w:type="gramStart"/>
            <w:r w:rsidRPr="008B7201">
              <w:rPr>
                <w:sz w:val="16"/>
                <w:szCs w:val="16"/>
              </w:rPr>
              <w:t>й-</w:t>
            </w:r>
            <w:proofErr w:type="gramEnd"/>
            <w:r w:rsidRPr="008B7201">
              <w:rPr>
                <w:sz w:val="16"/>
                <w:szCs w:val="16"/>
                <w:lang w:eastAsia="zh-CN"/>
              </w:rPr>
              <w:t xml:space="preserve"> </w:t>
            </w:r>
            <w:r w:rsidRPr="008B7201">
              <w:rPr>
                <w:sz w:val="16"/>
                <w:szCs w:val="16"/>
              </w:rPr>
              <w:t xml:space="preserve">участие в семинарах и </w:t>
            </w:r>
            <w:proofErr w:type="spellStart"/>
            <w:r w:rsidRPr="008B7201">
              <w:rPr>
                <w:sz w:val="16"/>
                <w:szCs w:val="16"/>
              </w:rPr>
              <w:t>вебинарах</w:t>
            </w:r>
            <w:proofErr w:type="spellEnd"/>
            <w:r w:rsidRPr="008B7201">
              <w:rPr>
                <w:sz w:val="16"/>
                <w:szCs w:val="16"/>
              </w:rPr>
              <w:t xml:space="preserve"> Ассоциации, 2020г.</w:t>
            </w:r>
          </w:p>
        </w:tc>
        <w:tc>
          <w:tcPr>
            <w:tcW w:w="709" w:type="dxa"/>
            <w:shd w:val="clear" w:color="auto" w:fill="auto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lastRenderedPageBreak/>
              <w:t>35 лет</w:t>
            </w:r>
          </w:p>
        </w:tc>
        <w:tc>
          <w:tcPr>
            <w:tcW w:w="709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35 лет</w:t>
            </w:r>
          </w:p>
        </w:tc>
        <w:tc>
          <w:tcPr>
            <w:tcW w:w="2552" w:type="dxa"/>
          </w:tcPr>
          <w:p w:rsidR="00817C61" w:rsidRPr="008B7201" w:rsidRDefault="00817C61" w:rsidP="00197479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фортепиано</w:t>
            </w:r>
          </w:p>
        </w:tc>
      </w:tr>
      <w:tr w:rsidR="00817C61" w:rsidRPr="008B7201" w:rsidTr="00914012">
        <w:trPr>
          <w:trHeight w:val="1818"/>
        </w:trPr>
        <w:tc>
          <w:tcPr>
            <w:tcW w:w="568" w:type="dxa"/>
          </w:tcPr>
          <w:p w:rsidR="00817C61" w:rsidRPr="008B7201" w:rsidRDefault="00817C61" w:rsidP="00197479">
            <w:pPr>
              <w:numPr>
                <w:ilvl w:val="0"/>
                <w:numId w:val="5"/>
              </w:numPr>
              <w:ind w:left="175" w:hanging="141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17C61" w:rsidRPr="008B7201" w:rsidRDefault="008B7201" w:rsidP="008B7201">
            <w:pPr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Логинова</w:t>
            </w:r>
          </w:p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 xml:space="preserve"> Елена Викторовна </w:t>
            </w:r>
          </w:p>
        </w:tc>
        <w:tc>
          <w:tcPr>
            <w:tcW w:w="1843" w:type="dxa"/>
          </w:tcPr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 xml:space="preserve">преподаватель </w:t>
            </w:r>
          </w:p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(первая категория, приказ Министерства образования и науки Самарской области</w:t>
            </w:r>
            <w:r w:rsidRPr="008B7201">
              <w:rPr>
                <w:sz w:val="16"/>
                <w:szCs w:val="16"/>
                <w:lang w:eastAsia="ru-RU"/>
              </w:rPr>
              <w:t xml:space="preserve"> </w:t>
            </w:r>
            <w:r w:rsidRPr="008B7201">
              <w:rPr>
                <w:sz w:val="16"/>
                <w:szCs w:val="16"/>
              </w:rPr>
              <w:t>№ 105-од от 18.02.2020 г.)</w:t>
            </w:r>
            <w:r w:rsidRPr="008B7201">
              <w:rPr>
                <w:sz w:val="16"/>
                <w:szCs w:val="16"/>
                <w:lang w:eastAsia="ru-RU"/>
              </w:rPr>
              <w:t xml:space="preserve"> </w:t>
            </w:r>
          </w:p>
          <w:p w:rsidR="00817C61" w:rsidRPr="008B7201" w:rsidRDefault="00817C61" w:rsidP="00E67B7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17C61" w:rsidRPr="008B7201" w:rsidRDefault="00817C61" w:rsidP="00E67B76">
            <w:pPr>
              <w:rPr>
                <w:sz w:val="16"/>
                <w:szCs w:val="16"/>
              </w:rPr>
            </w:pPr>
            <w:proofErr w:type="gramStart"/>
            <w:r w:rsidRPr="008B7201">
              <w:rPr>
                <w:sz w:val="16"/>
                <w:szCs w:val="16"/>
              </w:rPr>
              <w:t>высшее</w:t>
            </w:r>
            <w:proofErr w:type="gramEnd"/>
            <w:r w:rsidRPr="008B7201">
              <w:rPr>
                <w:sz w:val="16"/>
                <w:szCs w:val="16"/>
              </w:rPr>
              <w:t xml:space="preserve"> по профилю деятельности, Астраханская</w:t>
            </w:r>
          </w:p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государственная консерватория, 1997г.</w:t>
            </w:r>
          </w:p>
        </w:tc>
        <w:tc>
          <w:tcPr>
            <w:tcW w:w="1560" w:type="dxa"/>
          </w:tcPr>
          <w:p w:rsidR="00817C61" w:rsidRPr="008B7201" w:rsidRDefault="00817C61" w:rsidP="008A0BAD">
            <w:pPr>
              <w:ind w:right="-109"/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артист камерного ансамбля, концертмейстер, преподаватель</w:t>
            </w:r>
          </w:p>
        </w:tc>
        <w:tc>
          <w:tcPr>
            <w:tcW w:w="1275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фортепиано</w:t>
            </w:r>
          </w:p>
        </w:tc>
        <w:tc>
          <w:tcPr>
            <w:tcW w:w="709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817C61" w:rsidRPr="008B7201" w:rsidRDefault="00817C61" w:rsidP="004D6EB5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1)МКОУ ДПО РЦ</w:t>
            </w:r>
          </w:p>
          <w:p w:rsidR="00817C61" w:rsidRPr="008B7201" w:rsidRDefault="00817C61" w:rsidP="004D6EB5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Инновационная деятельность образовательной организации, 2019г.</w:t>
            </w:r>
          </w:p>
        </w:tc>
        <w:tc>
          <w:tcPr>
            <w:tcW w:w="709" w:type="dxa"/>
            <w:shd w:val="clear" w:color="auto" w:fill="auto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29 лет</w:t>
            </w:r>
          </w:p>
        </w:tc>
        <w:tc>
          <w:tcPr>
            <w:tcW w:w="709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29 лет</w:t>
            </w:r>
          </w:p>
        </w:tc>
        <w:tc>
          <w:tcPr>
            <w:tcW w:w="2552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с</w:t>
            </w:r>
            <w:r w:rsidRPr="008B7201">
              <w:rPr>
                <w:sz w:val="16"/>
                <w:szCs w:val="16"/>
                <w:lang w:eastAsia="ru-RU"/>
              </w:rPr>
              <w:t xml:space="preserve">пециальность и чтение с листа, концертмейстерский класс, ансамбль, </w:t>
            </w:r>
            <w:r w:rsidRPr="008B7201">
              <w:rPr>
                <w:sz w:val="16"/>
                <w:szCs w:val="16"/>
              </w:rPr>
              <w:t>основы музыкального исполнительства (фортепиано), музыкальный инструмент (фортепиано)</w:t>
            </w:r>
          </w:p>
        </w:tc>
      </w:tr>
      <w:tr w:rsidR="00817C61" w:rsidRPr="008B7201" w:rsidTr="00914012">
        <w:trPr>
          <w:trHeight w:val="1923"/>
        </w:trPr>
        <w:tc>
          <w:tcPr>
            <w:tcW w:w="568" w:type="dxa"/>
          </w:tcPr>
          <w:p w:rsidR="00817C61" w:rsidRPr="008B7201" w:rsidRDefault="00817C61" w:rsidP="00197479">
            <w:pPr>
              <w:numPr>
                <w:ilvl w:val="0"/>
                <w:numId w:val="5"/>
              </w:numPr>
              <w:ind w:left="175" w:hanging="141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17C61" w:rsidRPr="008B7201" w:rsidRDefault="008B7201" w:rsidP="008B7201">
            <w:pPr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 xml:space="preserve">Трошкина </w:t>
            </w:r>
          </w:p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Ирина Васильевна</w:t>
            </w:r>
          </w:p>
        </w:tc>
        <w:tc>
          <w:tcPr>
            <w:tcW w:w="1843" w:type="dxa"/>
          </w:tcPr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 xml:space="preserve">преподаватель </w:t>
            </w:r>
          </w:p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 xml:space="preserve">(высшая категория, приказ Министерства образования и науки Самарской области </w:t>
            </w:r>
            <w:r w:rsidRPr="008B7201">
              <w:rPr>
                <w:sz w:val="16"/>
                <w:szCs w:val="16"/>
                <w:lang w:eastAsia="ru-RU"/>
              </w:rPr>
              <w:t xml:space="preserve"> № 45-од от 17.02.2016 г.)</w:t>
            </w:r>
          </w:p>
          <w:p w:rsidR="00817C61" w:rsidRPr="008B7201" w:rsidRDefault="00817C61" w:rsidP="00E67B7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17C61" w:rsidRPr="008B7201" w:rsidRDefault="00817C61" w:rsidP="00E67B76">
            <w:pPr>
              <w:rPr>
                <w:sz w:val="16"/>
                <w:szCs w:val="16"/>
              </w:rPr>
            </w:pPr>
            <w:proofErr w:type="gramStart"/>
            <w:r w:rsidRPr="008B7201">
              <w:rPr>
                <w:sz w:val="16"/>
                <w:szCs w:val="16"/>
              </w:rPr>
              <w:t>высшее</w:t>
            </w:r>
            <w:proofErr w:type="gramEnd"/>
            <w:r w:rsidRPr="008B7201">
              <w:rPr>
                <w:sz w:val="16"/>
                <w:szCs w:val="16"/>
              </w:rPr>
              <w:t xml:space="preserve"> по профилю деятельности,</w:t>
            </w:r>
            <w:r w:rsidRPr="008B7201">
              <w:rPr>
                <w:snapToGrid w:val="0"/>
                <w:sz w:val="16"/>
                <w:szCs w:val="16"/>
                <w:lang w:eastAsia="ru-RU"/>
              </w:rPr>
              <w:t xml:space="preserve"> </w:t>
            </w:r>
            <w:r w:rsidRPr="008B7201">
              <w:rPr>
                <w:sz w:val="16"/>
                <w:szCs w:val="16"/>
              </w:rPr>
              <w:t>Ленинградская консерватория, 1980 г.</w:t>
            </w:r>
          </w:p>
        </w:tc>
        <w:tc>
          <w:tcPr>
            <w:tcW w:w="1560" w:type="dxa"/>
          </w:tcPr>
          <w:p w:rsidR="00817C61" w:rsidRPr="008B7201" w:rsidRDefault="00817C61" w:rsidP="002A756F">
            <w:pPr>
              <w:ind w:right="-109"/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концертный исполнитель, преподаватель, солист камерного ансамбля, концертмейстер</w:t>
            </w:r>
          </w:p>
        </w:tc>
        <w:tc>
          <w:tcPr>
            <w:tcW w:w="1275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фортепиано</w:t>
            </w:r>
          </w:p>
        </w:tc>
        <w:tc>
          <w:tcPr>
            <w:tcW w:w="709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817C61" w:rsidRPr="008B7201" w:rsidRDefault="00817C61" w:rsidP="00A81BFE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1)МКОУ ДПО РЦ</w:t>
            </w:r>
          </w:p>
          <w:p w:rsidR="00817C61" w:rsidRPr="008B7201" w:rsidRDefault="00817C61" w:rsidP="00A81BFE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Инновационная деятельность образовательной организации, 2019г.</w:t>
            </w:r>
          </w:p>
        </w:tc>
        <w:tc>
          <w:tcPr>
            <w:tcW w:w="709" w:type="dxa"/>
            <w:shd w:val="clear" w:color="auto" w:fill="auto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47 лет</w:t>
            </w:r>
          </w:p>
        </w:tc>
        <w:tc>
          <w:tcPr>
            <w:tcW w:w="709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47 лет</w:t>
            </w:r>
          </w:p>
        </w:tc>
        <w:tc>
          <w:tcPr>
            <w:tcW w:w="2552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с</w:t>
            </w:r>
            <w:r w:rsidRPr="008B7201">
              <w:rPr>
                <w:sz w:val="16"/>
                <w:szCs w:val="16"/>
                <w:lang w:eastAsia="ru-RU"/>
              </w:rPr>
              <w:t xml:space="preserve">пециальность и чтение с листа, концертмейстерский класс, ансамбль, </w:t>
            </w:r>
            <w:r w:rsidRPr="008B7201">
              <w:rPr>
                <w:sz w:val="16"/>
                <w:szCs w:val="16"/>
              </w:rPr>
              <w:t>основы музыкального исполнительства (фортепиано), музыкальный инструмент (фортепиано)</w:t>
            </w:r>
          </w:p>
        </w:tc>
      </w:tr>
      <w:tr w:rsidR="00817C61" w:rsidRPr="008B7201" w:rsidTr="00914012">
        <w:trPr>
          <w:trHeight w:val="1923"/>
        </w:trPr>
        <w:tc>
          <w:tcPr>
            <w:tcW w:w="568" w:type="dxa"/>
          </w:tcPr>
          <w:p w:rsidR="00817C61" w:rsidRPr="008B7201" w:rsidRDefault="00817C61" w:rsidP="00197479">
            <w:pPr>
              <w:numPr>
                <w:ilvl w:val="0"/>
                <w:numId w:val="5"/>
              </w:numPr>
              <w:ind w:left="175" w:hanging="141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17C61" w:rsidRPr="008B7201" w:rsidRDefault="008B7201" w:rsidP="008B7201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 xml:space="preserve">Фетисова </w:t>
            </w:r>
          </w:p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Татьяна Николаевна</w:t>
            </w:r>
          </w:p>
        </w:tc>
        <w:tc>
          <w:tcPr>
            <w:tcW w:w="1843" w:type="dxa"/>
          </w:tcPr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 xml:space="preserve">преподаватель </w:t>
            </w:r>
          </w:p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 xml:space="preserve">(первая категория, приказ Министерства образования и науки Самарской области </w:t>
            </w:r>
            <w:r w:rsidRPr="008B7201">
              <w:rPr>
                <w:sz w:val="16"/>
                <w:szCs w:val="16"/>
                <w:lang w:eastAsia="ru-RU"/>
              </w:rPr>
              <w:t xml:space="preserve"> № 45-од от 17.02.2016 г.)</w:t>
            </w:r>
          </w:p>
          <w:p w:rsidR="00817C61" w:rsidRPr="008B7201" w:rsidRDefault="00817C61" w:rsidP="00E67B7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17C61" w:rsidRPr="008B7201" w:rsidRDefault="00817C61" w:rsidP="00557EDF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среднее специальное по профилю деятельности, Рижское МУ, 1970 г.</w:t>
            </w:r>
          </w:p>
        </w:tc>
        <w:tc>
          <w:tcPr>
            <w:tcW w:w="1560" w:type="dxa"/>
          </w:tcPr>
          <w:p w:rsidR="00817C61" w:rsidRPr="008B7201" w:rsidRDefault="00817C61" w:rsidP="00557EDF">
            <w:pPr>
              <w:ind w:right="-109"/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преподаватель детской музыкальной школы, концертмейстер</w:t>
            </w:r>
          </w:p>
        </w:tc>
        <w:tc>
          <w:tcPr>
            <w:tcW w:w="1275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фортепиано</w:t>
            </w:r>
          </w:p>
        </w:tc>
        <w:tc>
          <w:tcPr>
            <w:tcW w:w="709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817C61" w:rsidRPr="008B7201" w:rsidRDefault="00817C61" w:rsidP="00E84444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1)МКОУ ДПО РЦ</w:t>
            </w:r>
          </w:p>
          <w:p w:rsidR="00817C61" w:rsidRPr="008B7201" w:rsidRDefault="00817C61" w:rsidP="00E84444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Инновационная деятельность образовательной организации, 2019г.</w:t>
            </w:r>
          </w:p>
          <w:p w:rsidR="00817C61" w:rsidRPr="008B7201" w:rsidRDefault="00817C61" w:rsidP="00E84444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2) МКОУ ДПО РЦ</w:t>
            </w:r>
          </w:p>
          <w:p w:rsidR="00817C61" w:rsidRPr="008B7201" w:rsidRDefault="00817C61" w:rsidP="00E84444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Современные стратегии реализации образования. Внедрение федерального государственного образовательного стандарта для детей с ограниченными возможностями здоровья, 2019г.</w:t>
            </w:r>
          </w:p>
          <w:p w:rsidR="00817C61" w:rsidRPr="008B7201" w:rsidRDefault="00817C61" w:rsidP="00E84444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3)МКОУ ДПО РЦ</w:t>
            </w:r>
          </w:p>
          <w:p w:rsidR="00817C61" w:rsidRPr="008B7201" w:rsidRDefault="00817C61" w:rsidP="00E84444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Основы работы с офисными информационными системами (</w:t>
            </w:r>
            <w:r w:rsidRPr="008B7201">
              <w:rPr>
                <w:sz w:val="16"/>
                <w:szCs w:val="16"/>
                <w:lang w:val="en-US"/>
              </w:rPr>
              <w:t>Windows</w:t>
            </w:r>
            <w:r w:rsidRPr="008B7201">
              <w:rPr>
                <w:sz w:val="16"/>
                <w:szCs w:val="16"/>
              </w:rPr>
              <w:t xml:space="preserve">, </w:t>
            </w:r>
            <w:r w:rsidRPr="008B7201">
              <w:rPr>
                <w:sz w:val="16"/>
                <w:szCs w:val="16"/>
                <w:lang w:val="en-US"/>
              </w:rPr>
              <w:t>Word</w:t>
            </w:r>
            <w:r w:rsidRPr="008B7201">
              <w:rPr>
                <w:sz w:val="16"/>
                <w:szCs w:val="16"/>
              </w:rPr>
              <w:t xml:space="preserve">, </w:t>
            </w:r>
            <w:proofErr w:type="spellStart"/>
            <w:r w:rsidRPr="008B7201">
              <w:rPr>
                <w:sz w:val="16"/>
                <w:szCs w:val="16"/>
                <w:lang w:val="en-US"/>
              </w:rPr>
              <w:t>Exctl</w:t>
            </w:r>
            <w:proofErr w:type="spellEnd"/>
            <w:r w:rsidRPr="008B7201">
              <w:rPr>
                <w:sz w:val="16"/>
                <w:szCs w:val="16"/>
              </w:rPr>
              <w:t xml:space="preserve">, </w:t>
            </w:r>
            <w:r w:rsidRPr="008B7201">
              <w:rPr>
                <w:sz w:val="16"/>
                <w:szCs w:val="16"/>
                <w:lang w:val="en-US"/>
              </w:rPr>
              <w:t>PowerPoint</w:t>
            </w:r>
            <w:r w:rsidRPr="008B7201">
              <w:rPr>
                <w:sz w:val="16"/>
                <w:szCs w:val="16"/>
              </w:rPr>
              <w:t>, Интернет), 2019г.</w:t>
            </w:r>
          </w:p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50 лет</w:t>
            </w:r>
          </w:p>
        </w:tc>
        <w:tc>
          <w:tcPr>
            <w:tcW w:w="709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50 лет</w:t>
            </w:r>
          </w:p>
        </w:tc>
        <w:tc>
          <w:tcPr>
            <w:tcW w:w="2552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с</w:t>
            </w:r>
            <w:r w:rsidRPr="008B7201">
              <w:rPr>
                <w:sz w:val="16"/>
                <w:szCs w:val="16"/>
                <w:lang w:eastAsia="ru-RU"/>
              </w:rPr>
              <w:t xml:space="preserve">пециальность и чтение с листа, концертмейстерский класс, ансамбль, </w:t>
            </w:r>
            <w:r w:rsidRPr="008B7201">
              <w:rPr>
                <w:sz w:val="16"/>
                <w:szCs w:val="16"/>
              </w:rPr>
              <w:t>основы музыкального исполнительства (фортепиано), музыкальный инструмент (фортепиано)</w:t>
            </w:r>
          </w:p>
        </w:tc>
      </w:tr>
      <w:tr w:rsidR="00817C61" w:rsidRPr="008B7201" w:rsidTr="00914012">
        <w:trPr>
          <w:trHeight w:val="76"/>
        </w:trPr>
        <w:tc>
          <w:tcPr>
            <w:tcW w:w="568" w:type="dxa"/>
          </w:tcPr>
          <w:p w:rsidR="00817C61" w:rsidRPr="008B7201" w:rsidRDefault="00817C61" w:rsidP="00197479">
            <w:pPr>
              <w:numPr>
                <w:ilvl w:val="0"/>
                <w:numId w:val="5"/>
              </w:numPr>
              <w:ind w:left="175" w:hanging="141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17C61" w:rsidRPr="008B7201" w:rsidRDefault="008B7201" w:rsidP="008B7201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Чекан</w:t>
            </w:r>
          </w:p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Екатерина Юрьевна</w:t>
            </w:r>
          </w:p>
        </w:tc>
        <w:tc>
          <w:tcPr>
            <w:tcW w:w="1843" w:type="dxa"/>
          </w:tcPr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 xml:space="preserve">преподаватель </w:t>
            </w:r>
          </w:p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 xml:space="preserve">(первая категория, приказ Министерства образования и науки Самарской области  № 53-од от 15.02.2021г.) </w:t>
            </w:r>
          </w:p>
          <w:p w:rsidR="00817C61" w:rsidRPr="008B7201" w:rsidRDefault="00817C61" w:rsidP="00E67B7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среднее специальное по профилю деятельности, ТМУ, 1977 г.</w:t>
            </w:r>
          </w:p>
        </w:tc>
        <w:tc>
          <w:tcPr>
            <w:tcW w:w="1560" w:type="dxa"/>
          </w:tcPr>
          <w:p w:rsidR="00817C61" w:rsidRPr="008B7201" w:rsidRDefault="00817C61" w:rsidP="00FE5D2F">
            <w:pPr>
              <w:ind w:right="-109"/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преподаватель, концертмейстер, артист камерного ансамбля</w:t>
            </w:r>
          </w:p>
        </w:tc>
        <w:tc>
          <w:tcPr>
            <w:tcW w:w="1275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фортепиано</w:t>
            </w:r>
          </w:p>
        </w:tc>
        <w:tc>
          <w:tcPr>
            <w:tcW w:w="709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817C61" w:rsidRPr="008B7201" w:rsidRDefault="00817C61" w:rsidP="00687225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1)МКОУ ДПО РЦ</w:t>
            </w:r>
          </w:p>
          <w:p w:rsidR="00817C61" w:rsidRPr="008B7201" w:rsidRDefault="00817C61" w:rsidP="00687225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Инновационная деятельность образовательной организации, 2019г.</w:t>
            </w:r>
          </w:p>
          <w:p w:rsidR="00817C61" w:rsidRPr="008B7201" w:rsidRDefault="00817C61" w:rsidP="00AB6CD2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2)МКОУ ДПО РЦ.</w:t>
            </w:r>
          </w:p>
          <w:p w:rsidR="00817C61" w:rsidRPr="008B7201" w:rsidRDefault="00817C61" w:rsidP="00AB6CD2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 xml:space="preserve">Современные стратегии реализации образования. Внедрение федерального государственного образовательного стандарта для детей с ограниченными </w:t>
            </w:r>
            <w:r w:rsidRPr="008B7201">
              <w:rPr>
                <w:sz w:val="16"/>
                <w:szCs w:val="16"/>
              </w:rPr>
              <w:lastRenderedPageBreak/>
              <w:t>возможностями здоровья, 2019г.</w:t>
            </w:r>
          </w:p>
          <w:p w:rsidR="00817C61" w:rsidRPr="008B7201" w:rsidRDefault="00817C61" w:rsidP="0068722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lastRenderedPageBreak/>
              <w:t>33 года</w:t>
            </w:r>
          </w:p>
        </w:tc>
        <w:tc>
          <w:tcPr>
            <w:tcW w:w="709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33 года</w:t>
            </w:r>
          </w:p>
        </w:tc>
        <w:tc>
          <w:tcPr>
            <w:tcW w:w="2552" w:type="dxa"/>
          </w:tcPr>
          <w:p w:rsidR="00817C61" w:rsidRPr="008B7201" w:rsidRDefault="00817C61" w:rsidP="00197479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с</w:t>
            </w:r>
            <w:r w:rsidRPr="008B7201">
              <w:rPr>
                <w:sz w:val="16"/>
                <w:szCs w:val="16"/>
                <w:lang w:eastAsia="ru-RU"/>
              </w:rPr>
              <w:t xml:space="preserve">пециальность и чтение с листа, концертмейстерский класс, ансамбль, </w:t>
            </w:r>
            <w:r w:rsidRPr="008B7201">
              <w:rPr>
                <w:sz w:val="16"/>
                <w:szCs w:val="16"/>
              </w:rPr>
              <w:t>основы музыкального исполнительства (фортепиано)</w:t>
            </w:r>
          </w:p>
        </w:tc>
      </w:tr>
      <w:tr w:rsidR="00817C61" w:rsidRPr="008B7201" w:rsidTr="00914012">
        <w:trPr>
          <w:trHeight w:val="1923"/>
        </w:trPr>
        <w:tc>
          <w:tcPr>
            <w:tcW w:w="568" w:type="dxa"/>
          </w:tcPr>
          <w:p w:rsidR="00817C61" w:rsidRPr="008B7201" w:rsidRDefault="00817C61" w:rsidP="00197479">
            <w:pPr>
              <w:numPr>
                <w:ilvl w:val="0"/>
                <w:numId w:val="5"/>
              </w:numPr>
              <w:ind w:left="175" w:hanging="141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17C61" w:rsidRPr="008B7201" w:rsidRDefault="008B7201" w:rsidP="008B7201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 xml:space="preserve">Шаталова </w:t>
            </w:r>
          </w:p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 xml:space="preserve">Елена </w:t>
            </w:r>
          </w:p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Ивановна</w:t>
            </w:r>
          </w:p>
        </w:tc>
        <w:tc>
          <w:tcPr>
            <w:tcW w:w="1843" w:type="dxa"/>
          </w:tcPr>
          <w:p w:rsidR="00817C61" w:rsidRPr="008B7201" w:rsidRDefault="00817C61" w:rsidP="00FE5D2F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концертмейстер (высшая категория, приказ Министерства образования и науки Самарской области № 560-од от 15.12.2020г.)</w:t>
            </w:r>
          </w:p>
        </w:tc>
        <w:tc>
          <w:tcPr>
            <w:tcW w:w="1842" w:type="dxa"/>
          </w:tcPr>
          <w:p w:rsidR="00817C61" w:rsidRPr="008B7201" w:rsidRDefault="00817C61" w:rsidP="00E67B76">
            <w:pPr>
              <w:rPr>
                <w:sz w:val="16"/>
                <w:szCs w:val="16"/>
              </w:rPr>
            </w:pPr>
            <w:proofErr w:type="gramStart"/>
            <w:r w:rsidRPr="008B7201">
              <w:rPr>
                <w:sz w:val="16"/>
                <w:szCs w:val="16"/>
              </w:rPr>
              <w:t>высшее</w:t>
            </w:r>
            <w:proofErr w:type="gramEnd"/>
            <w:r w:rsidRPr="008B7201">
              <w:rPr>
                <w:sz w:val="16"/>
                <w:szCs w:val="16"/>
              </w:rPr>
              <w:t xml:space="preserve"> по профилю деятельности, Донецкая</w:t>
            </w:r>
          </w:p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консерватория, 1992 г.</w:t>
            </w:r>
          </w:p>
        </w:tc>
        <w:tc>
          <w:tcPr>
            <w:tcW w:w="1560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концертный исполнитель,</w:t>
            </w:r>
          </w:p>
          <w:p w:rsidR="00817C61" w:rsidRPr="008B7201" w:rsidRDefault="00817C61" w:rsidP="004731B5">
            <w:pPr>
              <w:ind w:right="-109"/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концертмейстер, артист камерного ансамбля</w:t>
            </w:r>
          </w:p>
        </w:tc>
        <w:tc>
          <w:tcPr>
            <w:tcW w:w="1275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инструментальное исполнительство, фортепиано</w:t>
            </w:r>
          </w:p>
        </w:tc>
        <w:tc>
          <w:tcPr>
            <w:tcW w:w="709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817C61" w:rsidRPr="008B7201" w:rsidRDefault="00817C61" w:rsidP="00F114C5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 xml:space="preserve">1) МБОУ </w:t>
            </w:r>
            <w:proofErr w:type="gramStart"/>
            <w:r w:rsidRPr="008B7201">
              <w:rPr>
                <w:sz w:val="16"/>
                <w:szCs w:val="16"/>
              </w:rPr>
              <w:t>ВО</w:t>
            </w:r>
            <w:proofErr w:type="gramEnd"/>
            <w:r w:rsidRPr="008B7201">
              <w:rPr>
                <w:sz w:val="16"/>
                <w:szCs w:val="16"/>
              </w:rPr>
              <w:t xml:space="preserve"> «Тольяттинская консерватория», «Концертмейстерское мастерство», 2017г.</w:t>
            </w:r>
          </w:p>
          <w:p w:rsidR="00817C61" w:rsidRPr="008B7201" w:rsidRDefault="00817C61" w:rsidP="00F114C5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2)Фонд «Планета талантов</w:t>
            </w:r>
            <w:proofErr w:type="gramStart"/>
            <w:r w:rsidRPr="008B7201">
              <w:rPr>
                <w:sz w:val="16"/>
                <w:szCs w:val="16"/>
              </w:rPr>
              <w:t>»-</w:t>
            </w:r>
            <w:proofErr w:type="gramEnd"/>
            <w:r w:rsidRPr="008B7201">
              <w:rPr>
                <w:sz w:val="16"/>
                <w:szCs w:val="16"/>
              </w:rPr>
              <w:t>«Работа над техникой и развитием исполнительских возможностей учащихся-струнников», 2018г.</w:t>
            </w:r>
          </w:p>
        </w:tc>
        <w:tc>
          <w:tcPr>
            <w:tcW w:w="709" w:type="dxa"/>
            <w:shd w:val="clear" w:color="auto" w:fill="auto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37 лет</w:t>
            </w:r>
          </w:p>
        </w:tc>
        <w:tc>
          <w:tcPr>
            <w:tcW w:w="709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37 лет</w:t>
            </w:r>
          </w:p>
        </w:tc>
        <w:tc>
          <w:tcPr>
            <w:tcW w:w="2552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proofErr w:type="spellStart"/>
            <w:r w:rsidRPr="008B7201">
              <w:rPr>
                <w:sz w:val="16"/>
                <w:szCs w:val="16"/>
              </w:rPr>
              <w:t>концертмейстерство</w:t>
            </w:r>
            <w:proofErr w:type="spellEnd"/>
            <w:r w:rsidRPr="008B7201">
              <w:rPr>
                <w:sz w:val="16"/>
                <w:szCs w:val="16"/>
              </w:rPr>
              <w:t xml:space="preserve"> (фортепиано)</w:t>
            </w:r>
          </w:p>
        </w:tc>
      </w:tr>
      <w:tr w:rsidR="00817C61" w:rsidRPr="008B7201" w:rsidTr="00914012">
        <w:trPr>
          <w:trHeight w:val="700"/>
        </w:trPr>
        <w:tc>
          <w:tcPr>
            <w:tcW w:w="568" w:type="dxa"/>
          </w:tcPr>
          <w:p w:rsidR="00817C61" w:rsidRPr="008B7201" w:rsidRDefault="00817C61" w:rsidP="00197479">
            <w:pPr>
              <w:numPr>
                <w:ilvl w:val="0"/>
                <w:numId w:val="5"/>
              </w:numPr>
              <w:ind w:left="175" w:hanging="141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17C61" w:rsidRPr="008B7201" w:rsidRDefault="008B7201" w:rsidP="008B7201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817C61" w:rsidRPr="008B7201" w:rsidRDefault="00817C61" w:rsidP="00E67B76">
            <w:pPr>
              <w:shd w:val="clear" w:color="auto" w:fill="FFFFFF"/>
              <w:rPr>
                <w:sz w:val="16"/>
                <w:szCs w:val="16"/>
                <w:highlight w:val="yellow"/>
              </w:rPr>
            </w:pPr>
            <w:proofErr w:type="spellStart"/>
            <w:r w:rsidRPr="008B7201">
              <w:rPr>
                <w:sz w:val="16"/>
                <w:szCs w:val="16"/>
              </w:rPr>
              <w:t>Селяткина</w:t>
            </w:r>
            <w:proofErr w:type="spellEnd"/>
            <w:r w:rsidRPr="008B7201">
              <w:rPr>
                <w:sz w:val="16"/>
                <w:szCs w:val="16"/>
              </w:rPr>
              <w:t xml:space="preserve"> Наталья Александровна</w:t>
            </w:r>
          </w:p>
        </w:tc>
        <w:tc>
          <w:tcPr>
            <w:tcW w:w="1843" w:type="dxa"/>
          </w:tcPr>
          <w:p w:rsidR="00817C61" w:rsidRPr="008B7201" w:rsidRDefault="00817C61" w:rsidP="00081AA0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 xml:space="preserve">преподаватель </w:t>
            </w:r>
          </w:p>
          <w:p w:rsidR="00817C61" w:rsidRPr="008B7201" w:rsidRDefault="00817C61" w:rsidP="00081AA0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(первая категория), приказ Министерства образования и науки Самарской области № 105-од от 18.02.2020г.)</w:t>
            </w:r>
          </w:p>
        </w:tc>
        <w:tc>
          <w:tcPr>
            <w:tcW w:w="1842" w:type="dxa"/>
          </w:tcPr>
          <w:p w:rsidR="00817C61" w:rsidRPr="008B7201" w:rsidRDefault="00817C61" w:rsidP="00E67B76">
            <w:pPr>
              <w:rPr>
                <w:sz w:val="16"/>
                <w:szCs w:val="16"/>
              </w:rPr>
            </w:pPr>
            <w:proofErr w:type="gramStart"/>
            <w:r w:rsidRPr="008B7201">
              <w:rPr>
                <w:sz w:val="16"/>
                <w:szCs w:val="16"/>
              </w:rPr>
              <w:t>высшее</w:t>
            </w:r>
            <w:proofErr w:type="gramEnd"/>
            <w:r w:rsidRPr="008B7201">
              <w:rPr>
                <w:sz w:val="16"/>
                <w:szCs w:val="16"/>
              </w:rPr>
              <w:t xml:space="preserve"> по профилю деятельности, Нижегородская государственная консерватория им. М.И. Глинки</w:t>
            </w:r>
          </w:p>
        </w:tc>
        <w:tc>
          <w:tcPr>
            <w:tcW w:w="1560" w:type="dxa"/>
          </w:tcPr>
          <w:p w:rsidR="00817C61" w:rsidRPr="008B7201" w:rsidRDefault="00817C61" w:rsidP="004731B5">
            <w:pPr>
              <w:ind w:right="-109"/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преподаватель, концертмейстер</w:t>
            </w:r>
          </w:p>
        </w:tc>
        <w:tc>
          <w:tcPr>
            <w:tcW w:w="1275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инструментальное исполнительство</w:t>
            </w:r>
          </w:p>
        </w:tc>
        <w:tc>
          <w:tcPr>
            <w:tcW w:w="709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817C61" w:rsidRPr="008B7201" w:rsidRDefault="00817C61" w:rsidP="00B23894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27 лет</w:t>
            </w:r>
          </w:p>
        </w:tc>
        <w:tc>
          <w:tcPr>
            <w:tcW w:w="709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27 лет</w:t>
            </w:r>
          </w:p>
        </w:tc>
        <w:tc>
          <w:tcPr>
            <w:tcW w:w="2552" w:type="dxa"/>
          </w:tcPr>
          <w:p w:rsidR="00817C61" w:rsidRPr="008B7201" w:rsidRDefault="00817C61" w:rsidP="00197479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преподаватель</w:t>
            </w:r>
          </w:p>
        </w:tc>
      </w:tr>
      <w:tr w:rsidR="00817C61" w:rsidRPr="008B7201" w:rsidTr="00914012">
        <w:trPr>
          <w:trHeight w:val="700"/>
        </w:trPr>
        <w:tc>
          <w:tcPr>
            <w:tcW w:w="568" w:type="dxa"/>
          </w:tcPr>
          <w:p w:rsidR="00817C61" w:rsidRPr="008B7201" w:rsidRDefault="00817C61" w:rsidP="00197479">
            <w:pPr>
              <w:numPr>
                <w:ilvl w:val="0"/>
                <w:numId w:val="5"/>
              </w:numPr>
              <w:ind w:left="175" w:hanging="141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17C61" w:rsidRPr="008B7201" w:rsidRDefault="008B7201" w:rsidP="008B7201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817C61" w:rsidRPr="008B7201" w:rsidRDefault="00817C61" w:rsidP="00E67B76">
            <w:pPr>
              <w:shd w:val="clear" w:color="auto" w:fill="FFFFFF"/>
              <w:rPr>
                <w:sz w:val="16"/>
                <w:szCs w:val="16"/>
                <w:highlight w:val="yellow"/>
              </w:rPr>
            </w:pPr>
            <w:r w:rsidRPr="008B7201">
              <w:rPr>
                <w:sz w:val="16"/>
                <w:szCs w:val="16"/>
              </w:rPr>
              <w:t>Григорьева Ирина Юрьевна</w:t>
            </w:r>
          </w:p>
        </w:tc>
        <w:tc>
          <w:tcPr>
            <w:tcW w:w="1843" w:type="dxa"/>
          </w:tcPr>
          <w:p w:rsidR="00817C61" w:rsidRPr="008B7201" w:rsidRDefault="00817C61" w:rsidP="00E5009D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 xml:space="preserve">преподаватель </w:t>
            </w:r>
          </w:p>
          <w:p w:rsidR="00817C61" w:rsidRPr="008B7201" w:rsidRDefault="00817C61" w:rsidP="00E5009D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(без категории)</w:t>
            </w:r>
          </w:p>
        </w:tc>
        <w:tc>
          <w:tcPr>
            <w:tcW w:w="1842" w:type="dxa"/>
          </w:tcPr>
          <w:p w:rsidR="00817C61" w:rsidRPr="008B7201" w:rsidRDefault="00817C61" w:rsidP="00E67B76">
            <w:pPr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 xml:space="preserve">среднее профессиональное, КЗЫЛ </w:t>
            </w:r>
            <w:proofErr w:type="spellStart"/>
            <w:r w:rsidRPr="008B7201">
              <w:rPr>
                <w:sz w:val="16"/>
                <w:szCs w:val="16"/>
              </w:rPr>
              <w:t>Ординское</w:t>
            </w:r>
            <w:proofErr w:type="spellEnd"/>
            <w:r w:rsidRPr="008B7201">
              <w:rPr>
                <w:sz w:val="16"/>
                <w:szCs w:val="16"/>
              </w:rPr>
              <w:t xml:space="preserve"> музыкальное училище</w:t>
            </w:r>
          </w:p>
        </w:tc>
        <w:tc>
          <w:tcPr>
            <w:tcW w:w="1560" w:type="dxa"/>
          </w:tcPr>
          <w:p w:rsidR="00817C61" w:rsidRPr="008B7201" w:rsidRDefault="00817C61" w:rsidP="004731B5">
            <w:pPr>
              <w:ind w:right="-109"/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преподаватель ДМШ, концертмейстер</w:t>
            </w:r>
          </w:p>
        </w:tc>
        <w:tc>
          <w:tcPr>
            <w:tcW w:w="1275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фортепиано</w:t>
            </w:r>
          </w:p>
        </w:tc>
        <w:tc>
          <w:tcPr>
            <w:tcW w:w="709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817C61" w:rsidRPr="008B7201" w:rsidRDefault="00817C61" w:rsidP="00B23894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 xml:space="preserve">30 лет </w:t>
            </w:r>
          </w:p>
        </w:tc>
        <w:tc>
          <w:tcPr>
            <w:tcW w:w="709" w:type="dxa"/>
          </w:tcPr>
          <w:p w:rsidR="00817C61" w:rsidRPr="008B7201" w:rsidRDefault="00817C61" w:rsidP="00E67B76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29 лет</w:t>
            </w:r>
          </w:p>
        </w:tc>
        <w:tc>
          <w:tcPr>
            <w:tcW w:w="2552" w:type="dxa"/>
          </w:tcPr>
          <w:p w:rsidR="00817C61" w:rsidRPr="008B7201" w:rsidRDefault="00817C61" w:rsidP="00197479">
            <w:pPr>
              <w:jc w:val="center"/>
              <w:rPr>
                <w:sz w:val="16"/>
                <w:szCs w:val="16"/>
              </w:rPr>
            </w:pPr>
            <w:r w:rsidRPr="008B7201">
              <w:rPr>
                <w:sz w:val="16"/>
                <w:szCs w:val="16"/>
              </w:rPr>
              <w:t>преподаватель</w:t>
            </w:r>
          </w:p>
        </w:tc>
      </w:tr>
    </w:tbl>
    <w:p w:rsidR="00960CA1" w:rsidRDefault="00960CA1" w:rsidP="002250D1">
      <w:pPr>
        <w:jc w:val="center"/>
        <w:rPr>
          <w:b/>
          <w:u w:val="single"/>
        </w:rPr>
      </w:pPr>
    </w:p>
    <w:p w:rsidR="00914012" w:rsidRDefault="00914012" w:rsidP="002250D1">
      <w:pPr>
        <w:jc w:val="center"/>
        <w:rPr>
          <w:b/>
          <w:u w:val="single"/>
        </w:rPr>
      </w:pPr>
    </w:p>
    <w:p w:rsidR="002250D1" w:rsidRDefault="002250D1" w:rsidP="002250D1">
      <w:pPr>
        <w:jc w:val="center"/>
        <w:rPr>
          <w:b/>
          <w:u w:val="single"/>
        </w:rPr>
      </w:pPr>
      <w:r>
        <w:rPr>
          <w:b/>
          <w:u w:val="single"/>
        </w:rPr>
        <w:t>МУЗЫКАЛЬНОЕ ОТДЕЛЕНИЕ</w:t>
      </w:r>
    </w:p>
    <w:p w:rsidR="009D397D" w:rsidRDefault="009D397D" w:rsidP="00C67795">
      <w:pPr>
        <w:jc w:val="center"/>
        <w:rPr>
          <w:b/>
          <w:u w:val="single"/>
        </w:rPr>
      </w:pPr>
      <w:r>
        <w:rPr>
          <w:b/>
          <w:u w:val="single"/>
        </w:rPr>
        <w:t xml:space="preserve">ОТДЕЛ </w:t>
      </w:r>
      <w:r w:rsidR="00C67795">
        <w:rPr>
          <w:b/>
          <w:u w:val="single"/>
        </w:rPr>
        <w:t>СТРУННЫХ ИНСТРУМЕНТОВ</w:t>
      </w:r>
    </w:p>
    <w:p w:rsidR="009D397D" w:rsidRPr="00C67795" w:rsidRDefault="009D397D" w:rsidP="00C67795">
      <w:pPr>
        <w:jc w:val="center"/>
        <w:rPr>
          <w:b/>
          <w:u w:val="single"/>
        </w:rPr>
      </w:pPr>
      <w:r w:rsidRPr="00C67795">
        <w:rPr>
          <w:b/>
          <w:u w:val="single"/>
        </w:rPr>
        <w:t xml:space="preserve">Дополнительная </w:t>
      </w:r>
      <w:r w:rsidR="00193572" w:rsidRPr="00C67795">
        <w:rPr>
          <w:b/>
          <w:u w:val="single"/>
        </w:rPr>
        <w:t xml:space="preserve">предпрофессиональная </w:t>
      </w:r>
      <w:r w:rsidRPr="00C67795">
        <w:rPr>
          <w:b/>
          <w:u w:val="single"/>
        </w:rPr>
        <w:t>общеобразовательная программа «</w:t>
      </w:r>
      <w:r w:rsidR="00C67795" w:rsidRPr="00C67795">
        <w:rPr>
          <w:b/>
          <w:u w:val="single"/>
        </w:rPr>
        <w:t>Струнные инструменты»</w:t>
      </w:r>
    </w:p>
    <w:p w:rsidR="003A4485" w:rsidRDefault="009D397D" w:rsidP="00C67795">
      <w:pPr>
        <w:jc w:val="center"/>
        <w:rPr>
          <w:b/>
          <w:u w:val="single"/>
        </w:rPr>
      </w:pPr>
      <w:r w:rsidRPr="00C67795">
        <w:rPr>
          <w:b/>
          <w:u w:val="single"/>
        </w:rPr>
        <w:t xml:space="preserve">Дополнительная </w:t>
      </w:r>
      <w:r w:rsidR="00193572" w:rsidRPr="00C67795">
        <w:rPr>
          <w:b/>
          <w:u w:val="single"/>
        </w:rPr>
        <w:t xml:space="preserve">общеразвивающая </w:t>
      </w:r>
      <w:r w:rsidRPr="00C67795">
        <w:rPr>
          <w:b/>
          <w:u w:val="single"/>
        </w:rPr>
        <w:t xml:space="preserve">общеобразовательная программа </w:t>
      </w:r>
      <w:r w:rsidR="00C67795" w:rsidRPr="00C67795">
        <w:rPr>
          <w:b/>
          <w:u w:val="single"/>
        </w:rPr>
        <w:t>«</w:t>
      </w:r>
      <w:r w:rsidR="002423F5">
        <w:rPr>
          <w:b/>
          <w:u w:val="single"/>
        </w:rPr>
        <w:t>М</w:t>
      </w:r>
      <w:r w:rsidR="002423F5" w:rsidRPr="00C67795">
        <w:rPr>
          <w:b/>
          <w:u w:val="single"/>
        </w:rPr>
        <w:t>узыкальн</w:t>
      </w:r>
      <w:r w:rsidR="002423F5">
        <w:rPr>
          <w:b/>
          <w:u w:val="single"/>
        </w:rPr>
        <w:t>ое искусство. Инструментальные классы»</w:t>
      </w:r>
      <w:r w:rsidR="002423F5" w:rsidRPr="00C67795">
        <w:rPr>
          <w:b/>
          <w:u w:val="single"/>
        </w:rPr>
        <w:t xml:space="preserve"> </w:t>
      </w:r>
    </w:p>
    <w:p w:rsidR="009D397D" w:rsidRPr="00C67795" w:rsidRDefault="00C67795" w:rsidP="00C67795">
      <w:pPr>
        <w:jc w:val="center"/>
        <w:rPr>
          <w:b/>
          <w:u w:val="single"/>
        </w:rPr>
      </w:pPr>
      <w:r w:rsidRPr="00C67795">
        <w:rPr>
          <w:b/>
          <w:u w:val="single"/>
        </w:rPr>
        <w:t>(струнные инструменты)</w:t>
      </w:r>
    </w:p>
    <w:p w:rsidR="00D438CD" w:rsidRDefault="00D438CD" w:rsidP="00C67795"/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19"/>
        <w:gridCol w:w="566"/>
        <w:gridCol w:w="1170"/>
        <w:gridCol w:w="1843"/>
        <w:gridCol w:w="1842"/>
        <w:gridCol w:w="1560"/>
        <w:gridCol w:w="1275"/>
        <w:gridCol w:w="709"/>
        <w:gridCol w:w="2721"/>
        <w:gridCol w:w="697"/>
        <w:gridCol w:w="732"/>
        <w:gridCol w:w="2512"/>
      </w:tblGrid>
      <w:tr w:rsidR="00410EC1" w:rsidRPr="0061205E" w:rsidTr="00410EC1">
        <w:trPr>
          <w:trHeight w:val="1740"/>
        </w:trPr>
        <w:tc>
          <w:tcPr>
            <w:tcW w:w="514" w:type="dxa"/>
          </w:tcPr>
          <w:p w:rsidR="00817C61" w:rsidRPr="003A4485" w:rsidRDefault="00817C61" w:rsidP="006E2E96">
            <w:pPr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2"/>
          </w:tcPr>
          <w:p w:rsidR="00817C61" w:rsidRPr="003A4485" w:rsidRDefault="00817C61" w:rsidP="006E2E96">
            <w:pPr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A4485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3A4485">
              <w:rPr>
                <w:b/>
                <w:sz w:val="16"/>
                <w:szCs w:val="16"/>
              </w:rPr>
              <w:t>/</w:t>
            </w:r>
            <w:proofErr w:type="spellStart"/>
            <w:r w:rsidRPr="003A4485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70" w:type="dxa"/>
          </w:tcPr>
          <w:p w:rsidR="00817C61" w:rsidRPr="003A4485" w:rsidRDefault="00817C61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ФИО</w:t>
            </w:r>
          </w:p>
        </w:tc>
        <w:tc>
          <w:tcPr>
            <w:tcW w:w="1843" w:type="dxa"/>
          </w:tcPr>
          <w:p w:rsidR="00817C61" w:rsidRPr="003A4485" w:rsidRDefault="00817C61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Занимаемая должность</w:t>
            </w:r>
          </w:p>
          <w:p w:rsidR="00817C61" w:rsidRPr="003A4485" w:rsidRDefault="00817C61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(должности)</w:t>
            </w:r>
          </w:p>
        </w:tc>
        <w:tc>
          <w:tcPr>
            <w:tcW w:w="1842" w:type="dxa"/>
          </w:tcPr>
          <w:p w:rsidR="00817C61" w:rsidRPr="003A4485" w:rsidRDefault="00817C61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560" w:type="dxa"/>
          </w:tcPr>
          <w:p w:rsidR="00817C61" w:rsidRPr="003A4485" w:rsidRDefault="00817C61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275" w:type="dxa"/>
          </w:tcPr>
          <w:p w:rsidR="00817C61" w:rsidRPr="003A4485" w:rsidRDefault="00817C61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709" w:type="dxa"/>
          </w:tcPr>
          <w:p w:rsidR="00817C61" w:rsidRPr="003A4485" w:rsidRDefault="00817C61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Ученая степень, ученое звание</w:t>
            </w:r>
          </w:p>
        </w:tc>
        <w:tc>
          <w:tcPr>
            <w:tcW w:w="2721" w:type="dxa"/>
          </w:tcPr>
          <w:p w:rsidR="00817C61" w:rsidRPr="003A4485" w:rsidRDefault="00817C61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697" w:type="dxa"/>
            <w:shd w:val="clear" w:color="auto" w:fill="auto"/>
          </w:tcPr>
          <w:p w:rsidR="00817C61" w:rsidRPr="003A4485" w:rsidRDefault="00817C61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Общий</w:t>
            </w:r>
          </w:p>
          <w:p w:rsidR="00817C61" w:rsidRPr="003A4485" w:rsidRDefault="00817C61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 xml:space="preserve">стаж работы </w:t>
            </w:r>
          </w:p>
        </w:tc>
        <w:tc>
          <w:tcPr>
            <w:tcW w:w="732" w:type="dxa"/>
          </w:tcPr>
          <w:p w:rsidR="00817C61" w:rsidRPr="003A4485" w:rsidRDefault="00817C61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2512" w:type="dxa"/>
          </w:tcPr>
          <w:p w:rsidR="00817C61" w:rsidRPr="003A4485" w:rsidRDefault="00817C61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</w:tc>
      </w:tr>
      <w:tr w:rsidR="00410EC1" w:rsidRPr="0061205E" w:rsidTr="00410EC1">
        <w:trPr>
          <w:trHeight w:val="1740"/>
        </w:trPr>
        <w:tc>
          <w:tcPr>
            <w:tcW w:w="514" w:type="dxa"/>
          </w:tcPr>
          <w:p w:rsidR="00817C61" w:rsidRPr="003A4485" w:rsidRDefault="008B7201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5</w:t>
            </w:r>
          </w:p>
        </w:tc>
        <w:tc>
          <w:tcPr>
            <w:tcW w:w="585" w:type="dxa"/>
            <w:gridSpan w:val="2"/>
          </w:tcPr>
          <w:p w:rsidR="00817C61" w:rsidRPr="003A4485" w:rsidRDefault="00817C61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817C61" w:rsidRPr="003A4485" w:rsidRDefault="00817C61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Анисимова Галина Евгеньевна</w:t>
            </w:r>
          </w:p>
        </w:tc>
        <w:tc>
          <w:tcPr>
            <w:tcW w:w="1843" w:type="dxa"/>
          </w:tcPr>
          <w:p w:rsidR="00817C61" w:rsidRPr="003A4485" w:rsidRDefault="00817C61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преподаватель </w:t>
            </w:r>
          </w:p>
          <w:p w:rsidR="00817C61" w:rsidRPr="003A4485" w:rsidRDefault="00817C61" w:rsidP="002F3E98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(высшая категория, приказ Министерства образования и науки Самарской области № 560-од от 15.12.2020г.)</w:t>
            </w:r>
          </w:p>
        </w:tc>
        <w:tc>
          <w:tcPr>
            <w:tcW w:w="1842" w:type="dxa"/>
          </w:tcPr>
          <w:p w:rsidR="00817C61" w:rsidRPr="003A4485" w:rsidRDefault="00817C61" w:rsidP="006E2E96">
            <w:pPr>
              <w:rPr>
                <w:sz w:val="16"/>
                <w:szCs w:val="16"/>
              </w:rPr>
            </w:pPr>
            <w:proofErr w:type="gramStart"/>
            <w:r w:rsidRPr="003A4485">
              <w:rPr>
                <w:sz w:val="16"/>
                <w:szCs w:val="16"/>
              </w:rPr>
              <w:t>высшее</w:t>
            </w:r>
            <w:proofErr w:type="gramEnd"/>
            <w:r w:rsidRPr="003A4485">
              <w:rPr>
                <w:sz w:val="16"/>
                <w:szCs w:val="16"/>
              </w:rPr>
              <w:t xml:space="preserve"> по профилю деятельности</w:t>
            </w:r>
          </w:p>
          <w:p w:rsidR="00817C61" w:rsidRPr="003A4485" w:rsidRDefault="00817C61" w:rsidP="006E2E96">
            <w:pPr>
              <w:suppressAutoHyphens w:val="0"/>
              <w:rPr>
                <w:snapToGrid w:val="0"/>
                <w:sz w:val="16"/>
                <w:szCs w:val="16"/>
                <w:lang w:eastAsia="ru-RU"/>
              </w:rPr>
            </w:pPr>
            <w:r w:rsidRPr="003A4485">
              <w:rPr>
                <w:snapToGrid w:val="0"/>
                <w:sz w:val="16"/>
                <w:szCs w:val="16"/>
                <w:lang w:eastAsia="ru-RU"/>
              </w:rPr>
              <w:t xml:space="preserve">Саратовская </w:t>
            </w:r>
          </w:p>
          <w:p w:rsidR="00817C61" w:rsidRPr="003A4485" w:rsidRDefault="00817C61" w:rsidP="006E2E96">
            <w:pPr>
              <w:rPr>
                <w:sz w:val="16"/>
                <w:szCs w:val="16"/>
              </w:rPr>
            </w:pPr>
            <w:r w:rsidRPr="003A4485">
              <w:rPr>
                <w:snapToGrid w:val="0"/>
                <w:sz w:val="16"/>
                <w:szCs w:val="16"/>
                <w:lang w:eastAsia="ru-RU"/>
              </w:rPr>
              <w:t>консерватория, 1992 г.</w:t>
            </w:r>
          </w:p>
          <w:p w:rsidR="00817C61" w:rsidRPr="003A4485" w:rsidRDefault="00817C61" w:rsidP="006E2E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17C61" w:rsidRPr="003A4485" w:rsidRDefault="00817C61" w:rsidP="005C13E2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преподаватель, артист камерного ансамбля, оркестра </w:t>
            </w:r>
          </w:p>
        </w:tc>
        <w:tc>
          <w:tcPr>
            <w:tcW w:w="1275" w:type="dxa"/>
          </w:tcPr>
          <w:p w:rsidR="00817C61" w:rsidRPr="003A4485" w:rsidRDefault="00817C61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альт</w:t>
            </w:r>
          </w:p>
        </w:tc>
        <w:tc>
          <w:tcPr>
            <w:tcW w:w="709" w:type="dxa"/>
          </w:tcPr>
          <w:p w:rsidR="00817C61" w:rsidRPr="003A4485" w:rsidRDefault="00817C61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2721" w:type="dxa"/>
          </w:tcPr>
          <w:p w:rsidR="00817C61" w:rsidRPr="003A4485" w:rsidRDefault="00817C61" w:rsidP="003110D7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)МКОУ ДПО РЦ</w:t>
            </w:r>
          </w:p>
          <w:p w:rsidR="00817C61" w:rsidRPr="003A4485" w:rsidRDefault="00817C61" w:rsidP="003110D7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Основы работы с офисными информационными системами (</w:t>
            </w:r>
            <w:r w:rsidRPr="003A4485">
              <w:rPr>
                <w:sz w:val="16"/>
                <w:szCs w:val="16"/>
                <w:lang w:val="en-US"/>
              </w:rPr>
              <w:t>Windows</w:t>
            </w:r>
            <w:r w:rsidRPr="003A4485">
              <w:rPr>
                <w:sz w:val="16"/>
                <w:szCs w:val="16"/>
              </w:rPr>
              <w:t xml:space="preserve">, </w:t>
            </w:r>
            <w:r w:rsidRPr="003A4485">
              <w:rPr>
                <w:sz w:val="16"/>
                <w:szCs w:val="16"/>
                <w:lang w:val="en-US"/>
              </w:rPr>
              <w:t>Word</w:t>
            </w:r>
            <w:r w:rsidRPr="003A4485">
              <w:rPr>
                <w:sz w:val="16"/>
                <w:szCs w:val="16"/>
              </w:rPr>
              <w:t xml:space="preserve">, </w:t>
            </w:r>
            <w:proofErr w:type="spellStart"/>
            <w:r w:rsidRPr="003A4485">
              <w:rPr>
                <w:sz w:val="16"/>
                <w:szCs w:val="16"/>
                <w:lang w:val="en-US"/>
              </w:rPr>
              <w:t>Exctl</w:t>
            </w:r>
            <w:proofErr w:type="spellEnd"/>
            <w:r w:rsidRPr="003A4485">
              <w:rPr>
                <w:sz w:val="16"/>
                <w:szCs w:val="16"/>
              </w:rPr>
              <w:t xml:space="preserve">, </w:t>
            </w:r>
            <w:r w:rsidRPr="003A4485">
              <w:rPr>
                <w:sz w:val="16"/>
                <w:szCs w:val="16"/>
                <w:lang w:val="en-US"/>
              </w:rPr>
              <w:t>PowerPoint</w:t>
            </w:r>
            <w:r w:rsidRPr="003A4485">
              <w:rPr>
                <w:sz w:val="16"/>
                <w:szCs w:val="16"/>
              </w:rPr>
              <w:t>, Интернет), 2019г.</w:t>
            </w:r>
          </w:p>
          <w:p w:rsidR="00817C61" w:rsidRPr="003A4485" w:rsidRDefault="00817C61" w:rsidP="003110D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</w:tcPr>
          <w:p w:rsidR="00817C61" w:rsidRPr="003A4485" w:rsidRDefault="00817C61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47 лет</w:t>
            </w:r>
          </w:p>
        </w:tc>
        <w:tc>
          <w:tcPr>
            <w:tcW w:w="732" w:type="dxa"/>
          </w:tcPr>
          <w:p w:rsidR="00817C61" w:rsidRPr="003A4485" w:rsidRDefault="00817C61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47 лет</w:t>
            </w:r>
          </w:p>
        </w:tc>
        <w:tc>
          <w:tcPr>
            <w:tcW w:w="2512" w:type="dxa"/>
          </w:tcPr>
          <w:p w:rsidR="00817C61" w:rsidRPr="003A4485" w:rsidRDefault="00817C61" w:rsidP="00536EB7">
            <w:pPr>
              <w:jc w:val="center"/>
              <w:rPr>
                <w:sz w:val="16"/>
                <w:szCs w:val="16"/>
              </w:rPr>
            </w:pPr>
            <w:proofErr w:type="gramStart"/>
            <w:r w:rsidRPr="003A4485">
              <w:rPr>
                <w:sz w:val="16"/>
                <w:szCs w:val="16"/>
              </w:rPr>
              <w:t>специальность (скрипка), ансамбль, основы музыкального исполнительства (скрипка), музыкальный инструмент (скрипка, альт)</w:t>
            </w:r>
            <w:proofErr w:type="gramEnd"/>
          </w:p>
        </w:tc>
      </w:tr>
      <w:tr w:rsidR="00410EC1" w:rsidRPr="0061205E" w:rsidTr="00410EC1">
        <w:trPr>
          <w:trHeight w:val="421"/>
        </w:trPr>
        <w:tc>
          <w:tcPr>
            <w:tcW w:w="514" w:type="dxa"/>
          </w:tcPr>
          <w:p w:rsidR="00817C61" w:rsidRPr="003A4485" w:rsidRDefault="008B7201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585" w:type="dxa"/>
            <w:gridSpan w:val="2"/>
          </w:tcPr>
          <w:p w:rsidR="00817C61" w:rsidRPr="003A4485" w:rsidRDefault="00817C61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</w:t>
            </w:r>
          </w:p>
        </w:tc>
        <w:tc>
          <w:tcPr>
            <w:tcW w:w="1170" w:type="dxa"/>
          </w:tcPr>
          <w:p w:rsidR="00817C61" w:rsidRPr="003A4485" w:rsidRDefault="00817C61" w:rsidP="006E2E96">
            <w:pPr>
              <w:rPr>
                <w:sz w:val="16"/>
                <w:szCs w:val="16"/>
              </w:rPr>
            </w:pPr>
            <w:proofErr w:type="spellStart"/>
            <w:r w:rsidRPr="003A4485">
              <w:rPr>
                <w:sz w:val="16"/>
                <w:szCs w:val="16"/>
              </w:rPr>
              <w:t>Рекечинская</w:t>
            </w:r>
            <w:proofErr w:type="spellEnd"/>
            <w:r w:rsidRPr="003A4485">
              <w:rPr>
                <w:sz w:val="16"/>
                <w:szCs w:val="16"/>
              </w:rPr>
              <w:t xml:space="preserve"> Яна </w:t>
            </w:r>
          </w:p>
          <w:p w:rsidR="00817C61" w:rsidRPr="003A4485" w:rsidRDefault="00817C61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Игоревна</w:t>
            </w:r>
          </w:p>
        </w:tc>
        <w:tc>
          <w:tcPr>
            <w:tcW w:w="1843" w:type="dxa"/>
          </w:tcPr>
          <w:p w:rsidR="00817C61" w:rsidRPr="003A4485" w:rsidRDefault="00817C61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преподаватель </w:t>
            </w:r>
          </w:p>
          <w:p w:rsidR="00817C61" w:rsidRPr="003A4485" w:rsidRDefault="00817C61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(первая категория, приказ Министерства образования и науки Самарской области № 29-од от 17.01.2020г.)</w:t>
            </w:r>
          </w:p>
          <w:p w:rsidR="00817C61" w:rsidRPr="003A4485" w:rsidRDefault="00817C61" w:rsidP="006E2E9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17C61" w:rsidRPr="003A4485" w:rsidRDefault="00817C61" w:rsidP="006E2E96">
            <w:pPr>
              <w:rPr>
                <w:sz w:val="16"/>
                <w:szCs w:val="16"/>
              </w:rPr>
            </w:pPr>
            <w:proofErr w:type="gramStart"/>
            <w:r w:rsidRPr="003A4485">
              <w:rPr>
                <w:sz w:val="16"/>
                <w:szCs w:val="16"/>
              </w:rPr>
              <w:t>высшее</w:t>
            </w:r>
            <w:proofErr w:type="gramEnd"/>
            <w:r w:rsidRPr="003A4485">
              <w:rPr>
                <w:sz w:val="16"/>
                <w:szCs w:val="16"/>
              </w:rPr>
              <w:t xml:space="preserve"> по профилю деятельности, ТК, 2016 г.</w:t>
            </w:r>
          </w:p>
        </w:tc>
        <w:tc>
          <w:tcPr>
            <w:tcW w:w="1560" w:type="dxa"/>
          </w:tcPr>
          <w:p w:rsidR="00817C61" w:rsidRPr="003A4485" w:rsidRDefault="00817C61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концертный исполнитель, преподаватель,</w:t>
            </w:r>
          </w:p>
          <w:p w:rsidR="00817C61" w:rsidRPr="003A4485" w:rsidRDefault="00817C61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артист камерного ансамбля, оркестра</w:t>
            </w:r>
          </w:p>
        </w:tc>
        <w:tc>
          <w:tcPr>
            <w:tcW w:w="1275" w:type="dxa"/>
          </w:tcPr>
          <w:p w:rsidR="00817C61" w:rsidRPr="003A4485" w:rsidRDefault="00817C61" w:rsidP="00E421D7">
            <w:pPr>
              <w:ind w:right="-108"/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искусство концертного исполнительства</w:t>
            </w:r>
          </w:p>
          <w:p w:rsidR="00817C61" w:rsidRPr="003A4485" w:rsidRDefault="00817C61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(скрипка)</w:t>
            </w:r>
          </w:p>
        </w:tc>
        <w:tc>
          <w:tcPr>
            <w:tcW w:w="709" w:type="dxa"/>
          </w:tcPr>
          <w:p w:rsidR="00817C61" w:rsidRPr="003A4485" w:rsidRDefault="00817C61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2721" w:type="dxa"/>
          </w:tcPr>
          <w:p w:rsidR="00817C61" w:rsidRPr="003A4485" w:rsidRDefault="00817C61" w:rsidP="008556AC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1) МБОУ </w:t>
            </w:r>
            <w:proofErr w:type="gramStart"/>
            <w:r w:rsidRPr="003A4485">
              <w:rPr>
                <w:sz w:val="16"/>
                <w:szCs w:val="16"/>
              </w:rPr>
              <w:t>ВО</w:t>
            </w:r>
            <w:proofErr w:type="gramEnd"/>
            <w:r w:rsidRPr="003A4485">
              <w:rPr>
                <w:sz w:val="16"/>
                <w:szCs w:val="16"/>
              </w:rPr>
              <w:t xml:space="preserve"> «Тольяттинская консерватория», </w:t>
            </w:r>
            <w:r w:rsidRPr="003A4485">
              <w:rPr>
                <w:sz w:val="16"/>
                <w:szCs w:val="16"/>
                <w:lang w:val="en-US"/>
              </w:rPr>
              <w:t>XII</w:t>
            </w:r>
            <w:r w:rsidRPr="003A4485">
              <w:rPr>
                <w:sz w:val="16"/>
                <w:szCs w:val="16"/>
              </w:rPr>
              <w:t xml:space="preserve"> Тольяттинских педагогических ассамблей «Художественное образование в </w:t>
            </w:r>
            <w:r w:rsidRPr="003A4485">
              <w:rPr>
                <w:sz w:val="16"/>
                <w:szCs w:val="16"/>
                <w:lang w:val="en-US"/>
              </w:rPr>
              <w:t>XXI</w:t>
            </w:r>
            <w:r w:rsidRPr="003A4485">
              <w:rPr>
                <w:sz w:val="16"/>
                <w:szCs w:val="16"/>
              </w:rPr>
              <w:t xml:space="preserve"> веке-актуальные вопросы обучения и воспитания», 2016г.</w:t>
            </w:r>
          </w:p>
          <w:p w:rsidR="00817C61" w:rsidRPr="003A4485" w:rsidRDefault="00817C61" w:rsidP="008556AC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) ГБПОУ «Тольяттинский музыкальный колледж им.Р.К. Щедрина</w:t>
            </w:r>
            <w:proofErr w:type="gramStart"/>
            <w:r w:rsidRPr="003A4485">
              <w:rPr>
                <w:sz w:val="16"/>
                <w:szCs w:val="16"/>
              </w:rPr>
              <w:t>»-</w:t>
            </w:r>
            <w:proofErr w:type="gramEnd"/>
            <w:r w:rsidRPr="003A4485">
              <w:rPr>
                <w:sz w:val="16"/>
                <w:szCs w:val="16"/>
              </w:rPr>
              <w:t>«Актуальные вопросы исполнительства на струнно-смычковых инструментах», 2021г.</w:t>
            </w:r>
          </w:p>
          <w:p w:rsidR="00817C61" w:rsidRPr="003A4485" w:rsidRDefault="00817C61" w:rsidP="008556AC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</w:tcPr>
          <w:p w:rsidR="00817C61" w:rsidRPr="003A4485" w:rsidRDefault="00817C61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7 лет</w:t>
            </w:r>
          </w:p>
        </w:tc>
        <w:tc>
          <w:tcPr>
            <w:tcW w:w="732" w:type="dxa"/>
          </w:tcPr>
          <w:p w:rsidR="00817C61" w:rsidRPr="003A4485" w:rsidRDefault="00817C61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7 лет</w:t>
            </w:r>
          </w:p>
        </w:tc>
        <w:tc>
          <w:tcPr>
            <w:tcW w:w="2512" w:type="dxa"/>
          </w:tcPr>
          <w:p w:rsidR="00817C61" w:rsidRPr="003A4485" w:rsidRDefault="00817C61" w:rsidP="004E77CA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специальность, ансамбль, основы музыкального исполнительства (скрипка), музыкальный инструмент (скрипка)</w:t>
            </w:r>
          </w:p>
        </w:tc>
      </w:tr>
      <w:tr w:rsidR="00410EC1" w:rsidRPr="0061205E" w:rsidTr="00410EC1">
        <w:trPr>
          <w:trHeight w:val="1740"/>
        </w:trPr>
        <w:tc>
          <w:tcPr>
            <w:tcW w:w="533" w:type="dxa"/>
            <w:gridSpan w:val="2"/>
          </w:tcPr>
          <w:p w:rsidR="00817C61" w:rsidRPr="003A4485" w:rsidRDefault="008B7201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7</w:t>
            </w:r>
          </w:p>
        </w:tc>
        <w:tc>
          <w:tcPr>
            <w:tcW w:w="566" w:type="dxa"/>
          </w:tcPr>
          <w:p w:rsidR="00817C61" w:rsidRPr="003A4485" w:rsidRDefault="00817C61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817C61" w:rsidRPr="003A4485" w:rsidRDefault="00817C61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Смирнова Наталья Владимировна</w:t>
            </w:r>
          </w:p>
        </w:tc>
        <w:tc>
          <w:tcPr>
            <w:tcW w:w="1843" w:type="dxa"/>
          </w:tcPr>
          <w:p w:rsidR="00817C61" w:rsidRPr="003A4485" w:rsidRDefault="00817C61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преподаватель </w:t>
            </w:r>
          </w:p>
          <w:p w:rsidR="00817C61" w:rsidRPr="003A4485" w:rsidRDefault="00817C61" w:rsidP="006E2E96">
            <w:pPr>
              <w:rPr>
                <w:sz w:val="16"/>
                <w:szCs w:val="16"/>
              </w:rPr>
            </w:pPr>
            <w:proofErr w:type="gramStart"/>
            <w:r w:rsidRPr="003A4485">
              <w:rPr>
                <w:sz w:val="16"/>
                <w:szCs w:val="16"/>
              </w:rPr>
              <w:t>(без категории, приказ Министерства образования и науки Самарской области № 200 от</w:t>
            </w:r>
            <w:proofErr w:type="gramEnd"/>
          </w:p>
          <w:p w:rsidR="00817C61" w:rsidRPr="003A4485" w:rsidRDefault="00817C61" w:rsidP="006E2E96">
            <w:pPr>
              <w:rPr>
                <w:sz w:val="16"/>
                <w:szCs w:val="16"/>
              </w:rPr>
            </w:pPr>
            <w:proofErr w:type="gramStart"/>
            <w:r w:rsidRPr="003A4485">
              <w:rPr>
                <w:sz w:val="16"/>
                <w:szCs w:val="16"/>
              </w:rPr>
              <w:t>01.09.2016 г.)</w:t>
            </w:r>
            <w:proofErr w:type="gramEnd"/>
          </w:p>
        </w:tc>
        <w:tc>
          <w:tcPr>
            <w:tcW w:w="1842" w:type="dxa"/>
          </w:tcPr>
          <w:p w:rsidR="00817C61" w:rsidRPr="003A4485" w:rsidRDefault="00817C61" w:rsidP="006E2E96">
            <w:pPr>
              <w:rPr>
                <w:sz w:val="16"/>
                <w:szCs w:val="16"/>
              </w:rPr>
            </w:pPr>
            <w:proofErr w:type="gramStart"/>
            <w:r w:rsidRPr="003A4485">
              <w:rPr>
                <w:sz w:val="16"/>
                <w:szCs w:val="16"/>
              </w:rPr>
              <w:t>высшее</w:t>
            </w:r>
            <w:proofErr w:type="gramEnd"/>
            <w:r w:rsidRPr="003A4485">
              <w:rPr>
                <w:sz w:val="16"/>
                <w:szCs w:val="16"/>
              </w:rPr>
              <w:t xml:space="preserve"> по профилю деятельности,</w:t>
            </w:r>
            <w:r w:rsidRPr="003A4485">
              <w:rPr>
                <w:snapToGrid w:val="0"/>
                <w:sz w:val="16"/>
                <w:szCs w:val="16"/>
                <w:lang w:eastAsia="ru-RU"/>
              </w:rPr>
              <w:t xml:space="preserve"> </w:t>
            </w:r>
            <w:r w:rsidRPr="003A4485">
              <w:rPr>
                <w:sz w:val="16"/>
                <w:szCs w:val="16"/>
              </w:rPr>
              <w:t>Астраханская</w:t>
            </w:r>
          </w:p>
          <w:p w:rsidR="00817C61" w:rsidRPr="003A4485" w:rsidRDefault="00817C61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консерватория, 2000 г.</w:t>
            </w:r>
          </w:p>
        </w:tc>
        <w:tc>
          <w:tcPr>
            <w:tcW w:w="1560" w:type="dxa"/>
          </w:tcPr>
          <w:p w:rsidR="00817C61" w:rsidRPr="003A4485" w:rsidRDefault="00817C61" w:rsidP="0042504D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преподаватель, артист камерного ансамбля, артист оркестра. </w:t>
            </w:r>
          </w:p>
        </w:tc>
        <w:tc>
          <w:tcPr>
            <w:tcW w:w="1275" w:type="dxa"/>
          </w:tcPr>
          <w:p w:rsidR="00817C61" w:rsidRPr="003A4485" w:rsidRDefault="00817C61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Преподаватель по специальности «Струнные инструменты»</w:t>
            </w:r>
          </w:p>
        </w:tc>
        <w:tc>
          <w:tcPr>
            <w:tcW w:w="709" w:type="dxa"/>
          </w:tcPr>
          <w:p w:rsidR="00817C61" w:rsidRPr="003A4485" w:rsidRDefault="00817C61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2721" w:type="dxa"/>
          </w:tcPr>
          <w:p w:rsidR="00817C61" w:rsidRPr="003A4485" w:rsidRDefault="00817C61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697" w:type="dxa"/>
            <w:shd w:val="clear" w:color="auto" w:fill="auto"/>
          </w:tcPr>
          <w:p w:rsidR="00817C61" w:rsidRPr="003A4485" w:rsidRDefault="00817C61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7 лет</w:t>
            </w:r>
          </w:p>
        </w:tc>
        <w:tc>
          <w:tcPr>
            <w:tcW w:w="732" w:type="dxa"/>
          </w:tcPr>
          <w:p w:rsidR="00817C61" w:rsidRPr="003A4485" w:rsidRDefault="00817C61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7 лет</w:t>
            </w:r>
          </w:p>
        </w:tc>
        <w:tc>
          <w:tcPr>
            <w:tcW w:w="2512" w:type="dxa"/>
          </w:tcPr>
          <w:p w:rsidR="00817C61" w:rsidRPr="003A4485" w:rsidRDefault="00817C61" w:rsidP="006E4E32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основы музыкального исполнительства, (виолончель), ансамбль</w:t>
            </w:r>
          </w:p>
        </w:tc>
      </w:tr>
    </w:tbl>
    <w:p w:rsidR="003676D8" w:rsidRDefault="003676D8" w:rsidP="003B190E"/>
    <w:p w:rsidR="002250D1" w:rsidRDefault="002250D1" w:rsidP="002250D1">
      <w:pPr>
        <w:jc w:val="center"/>
        <w:rPr>
          <w:b/>
          <w:u w:val="single"/>
        </w:rPr>
      </w:pPr>
      <w:r>
        <w:rPr>
          <w:b/>
          <w:u w:val="single"/>
        </w:rPr>
        <w:t>МУЗЫКАЛЬНОЕ ОТДЕЛЕНИЕ</w:t>
      </w:r>
    </w:p>
    <w:p w:rsidR="003676D8" w:rsidRDefault="003676D8" w:rsidP="003676D8">
      <w:pPr>
        <w:jc w:val="center"/>
        <w:rPr>
          <w:b/>
          <w:u w:val="single"/>
        </w:rPr>
      </w:pPr>
      <w:r>
        <w:rPr>
          <w:b/>
          <w:u w:val="single"/>
        </w:rPr>
        <w:t>ОТДЕЛ ДУХОВЫХ И УДАРНЫХ ИНСТРУМЕНТОВ</w:t>
      </w:r>
    </w:p>
    <w:p w:rsidR="003676D8" w:rsidRPr="00C67795" w:rsidRDefault="003676D8" w:rsidP="003676D8">
      <w:pPr>
        <w:jc w:val="center"/>
        <w:rPr>
          <w:b/>
          <w:u w:val="single"/>
        </w:rPr>
      </w:pPr>
      <w:r w:rsidRPr="00C67795">
        <w:rPr>
          <w:b/>
          <w:u w:val="single"/>
        </w:rPr>
        <w:t xml:space="preserve">Дополнительная </w:t>
      </w:r>
      <w:r w:rsidR="00193572" w:rsidRPr="00C67795">
        <w:rPr>
          <w:b/>
          <w:u w:val="single"/>
        </w:rPr>
        <w:t xml:space="preserve">предпрофессиональная </w:t>
      </w:r>
      <w:r w:rsidRPr="00C67795">
        <w:rPr>
          <w:b/>
          <w:u w:val="single"/>
        </w:rPr>
        <w:t>общеобразовательная программа «</w:t>
      </w:r>
      <w:r>
        <w:rPr>
          <w:b/>
          <w:u w:val="single"/>
        </w:rPr>
        <w:t>Духовые и ударные</w:t>
      </w:r>
      <w:r w:rsidRPr="00C67795">
        <w:rPr>
          <w:b/>
          <w:u w:val="single"/>
        </w:rPr>
        <w:t xml:space="preserve"> инструменты»</w:t>
      </w:r>
    </w:p>
    <w:p w:rsidR="003676D8" w:rsidRDefault="003676D8" w:rsidP="003676D8">
      <w:pPr>
        <w:jc w:val="center"/>
        <w:rPr>
          <w:b/>
          <w:u w:val="single"/>
        </w:rPr>
      </w:pPr>
      <w:r w:rsidRPr="00C67795">
        <w:rPr>
          <w:b/>
          <w:u w:val="single"/>
        </w:rPr>
        <w:t xml:space="preserve">Дополнительная </w:t>
      </w:r>
      <w:r w:rsidR="00193572" w:rsidRPr="00C67795">
        <w:rPr>
          <w:b/>
          <w:u w:val="single"/>
        </w:rPr>
        <w:t xml:space="preserve">общеразвивающая </w:t>
      </w:r>
      <w:r w:rsidRPr="00C67795">
        <w:rPr>
          <w:b/>
          <w:u w:val="single"/>
        </w:rPr>
        <w:t>общеобразовательная программа «</w:t>
      </w:r>
      <w:r w:rsidR="002423F5">
        <w:rPr>
          <w:b/>
          <w:u w:val="single"/>
        </w:rPr>
        <w:t>М</w:t>
      </w:r>
      <w:r w:rsidR="002423F5" w:rsidRPr="00C67795">
        <w:rPr>
          <w:b/>
          <w:u w:val="single"/>
        </w:rPr>
        <w:t>узыкальн</w:t>
      </w:r>
      <w:r w:rsidR="002423F5">
        <w:rPr>
          <w:b/>
          <w:u w:val="single"/>
        </w:rPr>
        <w:t>ое искусство. Инструментальные классы</w:t>
      </w:r>
      <w:r w:rsidRPr="00C67795">
        <w:rPr>
          <w:b/>
          <w:u w:val="single"/>
        </w:rPr>
        <w:t xml:space="preserve">» </w:t>
      </w:r>
    </w:p>
    <w:p w:rsidR="003676D8" w:rsidRPr="00C67795" w:rsidRDefault="003676D8" w:rsidP="003676D8">
      <w:pPr>
        <w:jc w:val="center"/>
        <w:rPr>
          <w:b/>
          <w:u w:val="single"/>
        </w:rPr>
      </w:pPr>
      <w:r w:rsidRPr="00C67795">
        <w:rPr>
          <w:b/>
          <w:u w:val="single"/>
        </w:rPr>
        <w:t>(</w:t>
      </w:r>
      <w:r>
        <w:rPr>
          <w:b/>
          <w:u w:val="single"/>
        </w:rPr>
        <w:t>духовые и ударные</w:t>
      </w:r>
      <w:r w:rsidRPr="00C67795">
        <w:rPr>
          <w:b/>
          <w:u w:val="single"/>
        </w:rPr>
        <w:t xml:space="preserve"> инструменты)</w:t>
      </w:r>
    </w:p>
    <w:p w:rsidR="003676D8" w:rsidRDefault="003676D8" w:rsidP="003676D8"/>
    <w:tbl>
      <w:tblPr>
        <w:tblW w:w="161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609"/>
        <w:gridCol w:w="1105"/>
        <w:gridCol w:w="1872"/>
        <w:gridCol w:w="1842"/>
        <w:gridCol w:w="1560"/>
        <w:gridCol w:w="1275"/>
        <w:gridCol w:w="709"/>
        <w:gridCol w:w="2693"/>
        <w:gridCol w:w="709"/>
        <w:gridCol w:w="773"/>
        <w:gridCol w:w="2501"/>
      </w:tblGrid>
      <w:tr w:rsidR="00D1477F" w:rsidRPr="003A4485" w:rsidTr="00A30CE3">
        <w:trPr>
          <w:trHeight w:val="1719"/>
        </w:trPr>
        <w:tc>
          <w:tcPr>
            <w:tcW w:w="526" w:type="dxa"/>
          </w:tcPr>
          <w:p w:rsidR="00D1477F" w:rsidRPr="003A4485" w:rsidRDefault="00D1477F" w:rsidP="006E2E96">
            <w:pPr>
              <w:rPr>
                <w:b/>
                <w:sz w:val="16"/>
                <w:szCs w:val="16"/>
              </w:rPr>
            </w:pPr>
          </w:p>
        </w:tc>
        <w:tc>
          <w:tcPr>
            <w:tcW w:w="609" w:type="dxa"/>
          </w:tcPr>
          <w:p w:rsidR="00D1477F" w:rsidRPr="003A4485" w:rsidRDefault="00D1477F" w:rsidP="006E2E96">
            <w:pPr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A4485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3A4485">
              <w:rPr>
                <w:b/>
                <w:sz w:val="16"/>
                <w:szCs w:val="16"/>
              </w:rPr>
              <w:t>/</w:t>
            </w:r>
            <w:proofErr w:type="spellStart"/>
            <w:r w:rsidRPr="003A4485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05" w:type="dxa"/>
          </w:tcPr>
          <w:p w:rsidR="00D1477F" w:rsidRPr="003A4485" w:rsidRDefault="00D1477F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ФИО</w:t>
            </w:r>
          </w:p>
        </w:tc>
        <w:tc>
          <w:tcPr>
            <w:tcW w:w="1872" w:type="dxa"/>
          </w:tcPr>
          <w:p w:rsidR="00D1477F" w:rsidRPr="003A4485" w:rsidRDefault="00D1477F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Занимаемая должность</w:t>
            </w:r>
          </w:p>
          <w:p w:rsidR="00D1477F" w:rsidRPr="003A4485" w:rsidRDefault="00D1477F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(должности)</w:t>
            </w:r>
          </w:p>
        </w:tc>
        <w:tc>
          <w:tcPr>
            <w:tcW w:w="1842" w:type="dxa"/>
          </w:tcPr>
          <w:p w:rsidR="00D1477F" w:rsidRPr="003A4485" w:rsidRDefault="00D1477F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560" w:type="dxa"/>
          </w:tcPr>
          <w:p w:rsidR="00D1477F" w:rsidRPr="003A4485" w:rsidRDefault="00D1477F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275" w:type="dxa"/>
          </w:tcPr>
          <w:p w:rsidR="00D1477F" w:rsidRPr="003A4485" w:rsidRDefault="00D1477F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709" w:type="dxa"/>
          </w:tcPr>
          <w:p w:rsidR="00D1477F" w:rsidRPr="003A4485" w:rsidRDefault="00D1477F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Ученая степень, ученое звание</w:t>
            </w:r>
          </w:p>
        </w:tc>
        <w:tc>
          <w:tcPr>
            <w:tcW w:w="2693" w:type="dxa"/>
          </w:tcPr>
          <w:p w:rsidR="00D1477F" w:rsidRPr="003A4485" w:rsidRDefault="00D1477F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709" w:type="dxa"/>
            <w:shd w:val="clear" w:color="auto" w:fill="auto"/>
          </w:tcPr>
          <w:p w:rsidR="00D1477F" w:rsidRPr="003A4485" w:rsidRDefault="00D1477F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Общий</w:t>
            </w:r>
          </w:p>
          <w:p w:rsidR="00D1477F" w:rsidRPr="003A4485" w:rsidRDefault="00D1477F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 xml:space="preserve">стаж работы </w:t>
            </w:r>
          </w:p>
        </w:tc>
        <w:tc>
          <w:tcPr>
            <w:tcW w:w="773" w:type="dxa"/>
          </w:tcPr>
          <w:p w:rsidR="00D1477F" w:rsidRPr="003A4485" w:rsidRDefault="00D1477F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2501" w:type="dxa"/>
          </w:tcPr>
          <w:p w:rsidR="00D1477F" w:rsidRPr="003A4485" w:rsidRDefault="00D1477F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</w:tc>
      </w:tr>
      <w:tr w:rsidR="00D1477F" w:rsidRPr="003A4485" w:rsidTr="00A30CE3">
        <w:trPr>
          <w:trHeight w:val="1719"/>
        </w:trPr>
        <w:tc>
          <w:tcPr>
            <w:tcW w:w="526" w:type="dxa"/>
          </w:tcPr>
          <w:p w:rsidR="00D1477F" w:rsidRPr="003A4485" w:rsidRDefault="008B7201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8</w:t>
            </w:r>
          </w:p>
        </w:tc>
        <w:tc>
          <w:tcPr>
            <w:tcW w:w="609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Богданова Ольга Александровна</w:t>
            </w:r>
          </w:p>
        </w:tc>
        <w:tc>
          <w:tcPr>
            <w:tcW w:w="1872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преподаватель</w:t>
            </w:r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(высшая категория, приказ Министерства образования и науки Самарской области № 53-од от 15.02.2021г.) </w:t>
            </w:r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высшее по профилю деятельности,</w:t>
            </w:r>
            <w:r w:rsidRPr="003A4485">
              <w:rPr>
                <w:snapToGrid w:val="0"/>
                <w:sz w:val="16"/>
                <w:szCs w:val="16"/>
                <w:lang w:eastAsia="ru-RU"/>
              </w:rPr>
              <w:t xml:space="preserve"> </w:t>
            </w:r>
            <w:r w:rsidRPr="003A4485">
              <w:rPr>
                <w:sz w:val="16"/>
                <w:szCs w:val="16"/>
              </w:rPr>
              <w:t xml:space="preserve">институт им. </w:t>
            </w:r>
            <w:proofErr w:type="spellStart"/>
            <w:r w:rsidRPr="003A4485">
              <w:rPr>
                <w:sz w:val="16"/>
                <w:szCs w:val="16"/>
              </w:rPr>
              <w:t>Ипполитова</w:t>
            </w:r>
            <w:proofErr w:type="spellEnd"/>
            <w:r w:rsidRPr="003A4485">
              <w:rPr>
                <w:sz w:val="16"/>
                <w:szCs w:val="16"/>
              </w:rPr>
              <w:t xml:space="preserve"> </w:t>
            </w:r>
            <w:proofErr w:type="gramStart"/>
            <w:r w:rsidRPr="003A4485">
              <w:rPr>
                <w:sz w:val="16"/>
                <w:szCs w:val="16"/>
              </w:rPr>
              <w:t>–И</w:t>
            </w:r>
            <w:proofErr w:type="gramEnd"/>
            <w:r w:rsidRPr="003A4485">
              <w:rPr>
                <w:sz w:val="16"/>
                <w:szCs w:val="16"/>
              </w:rPr>
              <w:t xml:space="preserve">ванова,2004г. </w:t>
            </w:r>
          </w:p>
        </w:tc>
        <w:tc>
          <w:tcPr>
            <w:tcW w:w="1560" w:type="dxa"/>
          </w:tcPr>
          <w:p w:rsidR="00D1477F" w:rsidRPr="003A4485" w:rsidRDefault="00D1477F" w:rsidP="00387552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артист оркестра, ансамбля, преподаватель </w:t>
            </w:r>
          </w:p>
        </w:tc>
        <w:tc>
          <w:tcPr>
            <w:tcW w:w="1275" w:type="dxa"/>
          </w:tcPr>
          <w:p w:rsidR="00D1477F" w:rsidRPr="003A4485" w:rsidRDefault="00D1477F" w:rsidP="00F724F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инструментальное исполнительство</w:t>
            </w:r>
          </w:p>
        </w:tc>
        <w:tc>
          <w:tcPr>
            <w:tcW w:w="709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D1477F" w:rsidRPr="003A4485" w:rsidRDefault="00D1477F" w:rsidP="00911133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)АНО «Центр поддержки и развития творчества «Жар-птица», «Совершенствование профессиональной компетенции музыканта-исполнителя», 2020г.</w:t>
            </w:r>
          </w:p>
        </w:tc>
        <w:tc>
          <w:tcPr>
            <w:tcW w:w="709" w:type="dxa"/>
            <w:shd w:val="clear" w:color="auto" w:fill="auto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4 года</w:t>
            </w:r>
          </w:p>
        </w:tc>
        <w:tc>
          <w:tcPr>
            <w:tcW w:w="773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4 года</w:t>
            </w:r>
          </w:p>
        </w:tc>
        <w:tc>
          <w:tcPr>
            <w:tcW w:w="2501" w:type="dxa"/>
          </w:tcPr>
          <w:p w:rsidR="00D1477F" w:rsidRPr="003A4485" w:rsidRDefault="00D1477F" w:rsidP="00536EB7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специальность, ансамбль, основы музыкального исполнительства (флейта), музыкальный инструмент (флейта)</w:t>
            </w:r>
          </w:p>
        </w:tc>
      </w:tr>
      <w:tr w:rsidR="00D1477F" w:rsidRPr="003A4485" w:rsidTr="00A30CE3">
        <w:trPr>
          <w:trHeight w:val="1719"/>
        </w:trPr>
        <w:tc>
          <w:tcPr>
            <w:tcW w:w="526" w:type="dxa"/>
          </w:tcPr>
          <w:p w:rsidR="00D1477F" w:rsidRPr="003A4485" w:rsidRDefault="008B7201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609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</w:t>
            </w:r>
          </w:p>
        </w:tc>
        <w:tc>
          <w:tcPr>
            <w:tcW w:w="1105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proofErr w:type="spellStart"/>
            <w:r w:rsidRPr="003A4485">
              <w:rPr>
                <w:sz w:val="16"/>
                <w:szCs w:val="16"/>
              </w:rPr>
              <w:t>Бойкова</w:t>
            </w:r>
            <w:proofErr w:type="spellEnd"/>
            <w:r w:rsidRPr="003A4485">
              <w:rPr>
                <w:sz w:val="16"/>
                <w:szCs w:val="16"/>
              </w:rPr>
              <w:t xml:space="preserve">  </w:t>
            </w:r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Ольга Фёдоровна</w:t>
            </w:r>
          </w:p>
        </w:tc>
        <w:tc>
          <w:tcPr>
            <w:tcW w:w="1872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преподаватель</w:t>
            </w:r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(первая категория, приказ Министерства образования и науки Самарской области № 53-од от 15.02.2021г.) </w:t>
            </w:r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среднее специальное по профилю деятельности, ТМУ, 1981г.</w:t>
            </w:r>
          </w:p>
        </w:tc>
        <w:tc>
          <w:tcPr>
            <w:tcW w:w="1560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артист оркестра, ансамбля, преподаватель</w:t>
            </w:r>
          </w:p>
        </w:tc>
        <w:tc>
          <w:tcPr>
            <w:tcW w:w="1275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флейта</w:t>
            </w:r>
          </w:p>
        </w:tc>
        <w:tc>
          <w:tcPr>
            <w:tcW w:w="709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D1477F" w:rsidRPr="003A4485" w:rsidRDefault="00D1477F" w:rsidP="0086105E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)АНО ДПО «ВГАППСС», Теория и методика музыкального образования детей дошкольного возраста с учетом ФГОС</w:t>
            </w:r>
          </w:p>
        </w:tc>
        <w:tc>
          <w:tcPr>
            <w:tcW w:w="709" w:type="dxa"/>
            <w:shd w:val="clear" w:color="auto" w:fill="auto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39 лет</w:t>
            </w:r>
          </w:p>
        </w:tc>
        <w:tc>
          <w:tcPr>
            <w:tcW w:w="773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39 лет</w:t>
            </w:r>
          </w:p>
        </w:tc>
        <w:tc>
          <w:tcPr>
            <w:tcW w:w="2501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специальность, ансамбль, основы музыкального исполнительства (флейта), музыкальный инструмент (флейта)</w:t>
            </w:r>
          </w:p>
        </w:tc>
      </w:tr>
      <w:tr w:rsidR="00D1477F" w:rsidRPr="003A4485" w:rsidTr="00A30CE3">
        <w:trPr>
          <w:trHeight w:val="1719"/>
        </w:trPr>
        <w:tc>
          <w:tcPr>
            <w:tcW w:w="526" w:type="dxa"/>
          </w:tcPr>
          <w:p w:rsidR="00D1477F" w:rsidRPr="003A4485" w:rsidRDefault="008B7201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0</w:t>
            </w:r>
          </w:p>
        </w:tc>
        <w:tc>
          <w:tcPr>
            <w:tcW w:w="609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3</w:t>
            </w:r>
          </w:p>
        </w:tc>
        <w:tc>
          <w:tcPr>
            <w:tcW w:w="1105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Гаврилова Екатерина Владимировна</w:t>
            </w:r>
          </w:p>
        </w:tc>
        <w:tc>
          <w:tcPr>
            <w:tcW w:w="1872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преподаватель</w:t>
            </w:r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(без категории)</w:t>
            </w:r>
          </w:p>
        </w:tc>
        <w:tc>
          <w:tcPr>
            <w:tcW w:w="1842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среднее специальное по профилю деятельности, ТМК, 2018г.</w:t>
            </w:r>
          </w:p>
        </w:tc>
        <w:tc>
          <w:tcPr>
            <w:tcW w:w="1560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артист, преподаватель</w:t>
            </w:r>
          </w:p>
        </w:tc>
        <w:tc>
          <w:tcPr>
            <w:tcW w:w="1275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музыкальное искусство эстрады</w:t>
            </w:r>
          </w:p>
        </w:tc>
        <w:tc>
          <w:tcPr>
            <w:tcW w:w="709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D1477F" w:rsidRPr="003A4485" w:rsidRDefault="00D1477F" w:rsidP="000F0D85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)Ассоциация рук. обр</w:t>
            </w:r>
            <w:proofErr w:type="gramStart"/>
            <w:r w:rsidRPr="003A4485">
              <w:rPr>
                <w:sz w:val="16"/>
                <w:szCs w:val="16"/>
              </w:rPr>
              <w:t>.о</w:t>
            </w:r>
            <w:proofErr w:type="gramEnd"/>
            <w:r w:rsidRPr="003A4485">
              <w:rPr>
                <w:sz w:val="16"/>
                <w:szCs w:val="16"/>
              </w:rPr>
              <w:t>рг. «Построение педагогической системы дистанционного обучения в организациях дополнительного образования детей», 2021г.</w:t>
            </w:r>
          </w:p>
          <w:p w:rsidR="00D1477F" w:rsidRPr="003A4485" w:rsidRDefault="00D1477F" w:rsidP="000F0D85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) АНО «Центр поддержки и развития творчества «Жар-птица</w:t>
            </w:r>
            <w:proofErr w:type="gramStart"/>
            <w:r w:rsidRPr="003A4485">
              <w:rPr>
                <w:sz w:val="16"/>
                <w:szCs w:val="16"/>
              </w:rPr>
              <w:t>»-</w:t>
            </w:r>
            <w:proofErr w:type="gramEnd"/>
            <w:r w:rsidRPr="003A4485">
              <w:rPr>
                <w:sz w:val="16"/>
                <w:szCs w:val="16"/>
              </w:rPr>
              <w:t>«Совершенствование профессиональной компетенции музыканта-исполнителя в условиях федеральных государственных требований», 2021г.</w:t>
            </w:r>
          </w:p>
        </w:tc>
        <w:tc>
          <w:tcPr>
            <w:tcW w:w="709" w:type="dxa"/>
            <w:shd w:val="clear" w:color="auto" w:fill="auto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3 года</w:t>
            </w:r>
          </w:p>
        </w:tc>
        <w:tc>
          <w:tcPr>
            <w:tcW w:w="773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3 года</w:t>
            </w:r>
          </w:p>
        </w:tc>
        <w:tc>
          <w:tcPr>
            <w:tcW w:w="2501" w:type="dxa"/>
          </w:tcPr>
          <w:p w:rsidR="00D1477F" w:rsidRPr="003A4485" w:rsidRDefault="00D1477F" w:rsidP="001827F1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специальность, ансамбль, основы музыкального исполнительства (ударные инструменты), музыкальный инструмент (ударные инструменты)</w:t>
            </w:r>
          </w:p>
        </w:tc>
      </w:tr>
      <w:tr w:rsidR="00D1477F" w:rsidRPr="003A4485" w:rsidTr="00A30CE3">
        <w:trPr>
          <w:trHeight w:val="1719"/>
        </w:trPr>
        <w:tc>
          <w:tcPr>
            <w:tcW w:w="526" w:type="dxa"/>
          </w:tcPr>
          <w:p w:rsidR="00D1477F" w:rsidRPr="003A4485" w:rsidRDefault="00707A8B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2</w:t>
            </w:r>
          </w:p>
        </w:tc>
        <w:tc>
          <w:tcPr>
            <w:tcW w:w="609" w:type="dxa"/>
          </w:tcPr>
          <w:p w:rsidR="00D1477F" w:rsidRPr="003A4485" w:rsidRDefault="008B7201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4</w:t>
            </w:r>
          </w:p>
        </w:tc>
        <w:tc>
          <w:tcPr>
            <w:tcW w:w="1105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proofErr w:type="spellStart"/>
            <w:r w:rsidRPr="003A4485">
              <w:rPr>
                <w:sz w:val="16"/>
                <w:szCs w:val="16"/>
              </w:rPr>
              <w:t>Дверницкий</w:t>
            </w:r>
            <w:proofErr w:type="spellEnd"/>
            <w:r w:rsidRPr="003A4485">
              <w:rPr>
                <w:sz w:val="16"/>
                <w:szCs w:val="16"/>
              </w:rPr>
              <w:t xml:space="preserve"> Дмитрий Эдуардович</w:t>
            </w:r>
          </w:p>
        </w:tc>
        <w:tc>
          <w:tcPr>
            <w:tcW w:w="1872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преподаватель</w:t>
            </w:r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(без категории)</w:t>
            </w:r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 </w:t>
            </w:r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D1477F" w:rsidRPr="003A4485" w:rsidRDefault="00D1477F" w:rsidP="00362FD1">
            <w:pPr>
              <w:rPr>
                <w:sz w:val="16"/>
                <w:szCs w:val="16"/>
              </w:rPr>
            </w:pPr>
            <w:proofErr w:type="gramStart"/>
            <w:r w:rsidRPr="003A4485">
              <w:rPr>
                <w:sz w:val="16"/>
                <w:szCs w:val="16"/>
              </w:rPr>
              <w:t>высшее</w:t>
            </w:r>
            <w:proofErr w:type="gramEnd"/>
            <w:r w:rsidRPr="003A4485">
              <w:rPr>
                <w:sz w:val="16"/>
                <w:szCs w:val="16"/>
              </w:rPr>
              <w:t xml:space="preserve"> по профилю деятельности, Луганский национальный университет, 2010г.</w:t>
            </w:r>
          </w:p>
        </w:tc>
        <w:tc>
          <w:tcPr>
            <w:tcW w:w="1560" w:type="dxa"/>
          </w:tcPr>
          <w:p w:rsidR="00D1477F" w:rsidRPr="003A4485" w:rsidRDefault="00D1477F" w:rsidP="00F724F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магистр искусствоведения, преподаватель</w:t>
            </w:r>
          </w:p>
        </w:tc>
        <w:tc>
          <w:tcPr>
            <w:tcW w:w="1275" w:type="dxa"/>
          </w:tcPr>
          <w:p w:rsidR="00D1477F" w:rsidRPr="003A4485" w:rsidRDefault="00D1477F" w:rsidP="009C658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музыкальное исполнительство</w:t>
            </w:r>
          </w:p>
        </w:tc>
        <w:tc>
          <w:tcPr>
            <w:tcW w:w="709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6 лет</w:t>
            </w:r>
          </w:p>
        </w:tc>
        <w:tc>
          <w:tcPr>
            <w:tcW w:w="773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6 лет</w:t>
            </w:r>
          </w:p>
        </w:tc>
        <w:tc>
          <w:tcPr>
            <w:tcW w:w="2501" w:type="dxa"/>
          </w:tcPr>
          <w:p w:rsidR="00D1477F" w:rsidRPr="003A4485" w:rsidRDefault="00D1477F" w:rsidP="001827F1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специальность, ансамбль, основы музыкального исполнительства</w:t>
            </w:r>
          </w:p>
          <w:p w:rsidR="00D1477F" w:rsidRPr="003A4485" w:rsidRDefault="00D1477F" w:rsidP="001827F1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(ударные инструменты)</w:t>
            </w:r>
          </w:p>
        </w:tc>
      </w:tr>
      <w:tr w:rsidR="00D1477F" w:rsidRPr="003A4485" w:rsidTr="00A30CE3">
        <w:trPr>
          <w:trHeight w:val="1719"/>
        </w:trPr>
        <w:tc>
          <w:tcPr>
            <w:tcW w:w="526" w:type="dxa"/>
          </w:tcPr>
          <w:p w:rsidR="00D1477F" w:rsidRPr="003A4485" w:rsidRDefault="00707A8B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3</w:t>
            </w:r>
          </w:p>
        </w:tc>
        <w:tc>
          <w:tcPr>
            <w:tcW w:w="609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5</w:t>
            </w:r>
          </w:p>
        </w:tc>
        <w:tc>
          <w:tcPr>
            <w:tcW w:w="1105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proofErr w:type="spellStart"/>
            <w:r w:rsidRPr="003A4485">
              <w:rPr>
                <w:sz w:val="16"/>
                <w:szCs w:val="16"/>
              </w:rPr>
              <w:t>Жижила</w:t>
            </w:r>
            <w:proofErr w:type="spellEnd"/>
            <w:r w:rsidRPr="003A4485">
              <w:rPr>
                <w:sz w:val="16"/>
                <w:szCs w:val="16"/>
              </w:rPr>
              <w:t xml:space="preserve"> </w:t>
            </w:r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Петр Данилович</w:t>
            </w:r>
          </w:p>
        </w:tc>
        <w:tc>
          <w:tcPr>
            <w:tcW w:w="1872" w:type="dxa"/>
          </w:tcPr>
          <w:p w:rsidR="00D1477F" w:rsidRPr="003A4485" w:rsidRDefault="00D1477F" w:rsidP="00F8111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преподаватель (без категории, приказ Министерства образования и науки Самарской  области </w:t>
            </w:r>
            <w:r w:rsidRPr="003A4485">
              <w:rPr>
                <w:sz w:val="16"/>
                <w:szCs w:val="16"/>
                <w:lang w:eastAsia="ru-RU"/>
              </w:rPr>
              <w:t>№ 23/1 к от01.02.2017 г.)</w:t>
            </w:r>
          </w:p>
        </w:tc>
        <w:tc>
          <w:tcPr>
            <w:tcW w:w="1842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среднее специальное по профилю деятельности, </w:t>
            </w:r>
            <w:proofErr w:type="spellStart"/>
            <w:r w:rsidRPr="003A4485">
              <w:rPr>
                <w:sz w:val="16"/>
                <w:szCs w:val="16"/>
              </w:rPr>
              <w:t>Рудненское</w:t>
            </w:r>
            <w:proofErr w:type="spellEnd"/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МУ, 1978г.</w:t>
            </w:r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артист оркестра, ансамбля, преподаватель</w:t>
            </w:r>
          </w:p>
        </w:tc>
        <w:tc>
          <w:tcPr>
            <w:tcW w:w="1275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труба</w:t>
            </w:r>
          </w:p>
        </w:tc>
        <w:tc>
          <w:tcPr>
            <w:tcW w:w="709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44 года</w:t>
            </w:r>
          </w:p>
        </w:tc>
        <w:tc>
          <w:tcPr>
            <w:tcW w:w="773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35 лет</w:t>
            </w:r>
          </w:p>
        </w:tc>
        <w:tc>
          <w:tcPr>
            <w:tcW w:w="2501" w:type="dxa"/>
          </w:tcPr>
          <w:p w:rsidR="00D1477F" w:rsidRPr="003A4485" w:rsidRDefault="00D1477F" w:rsidP="00335B54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специальность, ансамбль, оркестровый класс, </w:t>
            </w:r>
          </w:p>
          <w:p w:rsidR="00D1477F" w:rsidRPr="003A4485" w:rsidRDefault="00D1477F" w:rsidP="001827F1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 основы музыкального исполнительства (труба, туба, альт-горн), музыкальный инструмент (труба, туба, </w:t>
            </w:r>
            <w:proofErr w:type="spellStart"/>
            <w:r w:rsidRPr="003A4485">
              <w:rPr>
                <w:sz w:val="16"/>
                <w:szCs w:val="16"/>
              </w:rPr>
              <w:t>альт-горн</w:t>
            </w:r>
            <w:proofErr w:type="spellEnd"/>
            <w:r w:rsidRPr="003A4485">
              <w:rPr>
                <w:sz w:val="16"/>
                <w:szCs w:val="16"/>
              </w:rPr>
              <w:t xml:space="preserve">), </w:t>
            </w:r>
            <w:proofErr w:type="gramStart"/>
            <w:r w:rsidRPr="003A4485">
              <w:rPr>
                <w:sz w:val="16"/>
                <w:szCs w:val="16"/>
              </w:rPr>
              <w:t>коллективное</w:t>
            </w:r>
            <w:proofErr w:type="gramEnd"/>
            <w:r w:rsidRPr="003A4485">
              <w:rPr>
                <w:sz w:val="16"/>
                <w:szCs w:val="16"/>
              </w:rPr>
              <w:t xml:space="preserve"> </w:t>
            </w:r>
            <w:proofErr w:type="spellStart"/>
            <w:r w:rsidRPr="003A4485">
              <w:rPr>
                <w:sz w:val="16"/>
                <w:szCs w:val="16"/>
              </w:rPr>
              <w:t>музицирование</w:t>
            </w:r>
            <w:proofErr w:type="spellEnd"/>
            <w:r w:rsidRPr="003A4485">
              <w:rPr>
                <w:sz w:val="16"/>
                <w:szCs w:val="16"/>
              </w:rPr>
              <w:t xml:space="preserve"> (оркестр)</w:t>
            </w:r>
          </w:p>
          <w:p w:rsidR="00D1477F" w:rsidRPr="003A4485" w:rsidRDefault="00D1477F" w:rsidP="001827F1">
            <w:pPr>
              <w:jc w:val="center"/>
              <w:rPr>
                <w:sz w:val="16"/>
                <w:szCs w:val="16"/>
              </w:rPr>
            </w:pPr>
          </w:p>
        </w:tc>
      </w:tr>
      <w:tr w:rsidR="00D1477F" w:rsidRPr="003A4485" w:rsidTr="00A30CE3">
        <w:trPr>
          <w:trHeight w:val="1719"/>
        </w:trPr>
        <w:tc>
          <w:tcPr>
            <w:tcW w:w="526" w:type="dxa"/>
          </w:tcPr>
          <w:p w:rsidR="00D1477F" w:rsidRPr="003A4485" w:rsidRDefault="00707A8B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4</w:t>
            </w:r>
          </w:p>
        </w:tc>
        <w:tc>
          <w:tcPr>
            <w:tcW w:w="609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6</w:t>
            </w:r>
          </w:p>
        </w:tc>
        <w:tc>
          <w:tcPr>
            <w:tcW w:w="1105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proofErr w:type="spellStart"/>
            <w:r w:rsidRPr="003A4485">
              <w:rPr>
                <w:sz w:val="16"/>
                <w:szCs w:val="16"/>
              </w:rPr>
              <w:t>Шаталовский</w:t>
            </w:r>
            <w:proofErr w:type="spellEnd"/>
            <w:r w:rsidRPr="003A4485">
              <w:rPr>
                <w:sz w:val="16"/>
                <w:szCs w:val="16"/>
              </w:rPr>
              <w:t xml:space="preserve"> Вадим Юрьевич</w:t>
            </w:r>
          </w:p>
        </w:tc>
        <w:tc>
          <w:tcPr>
            <w:tcW w:w="1872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преподаватель </w:t>
            </w:r>
          </w:p>
          <w:p w:rsidR="00D1477F" w:rsidRPr="003A4485" w:rsidRDefault="00D1477F" w:rsidP="00F8111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(высшая категория, приказ Министерства образования и науки Самарской области </w:t>
            </w:r>
            <w:r w:rsidRPr="003A4485">
              <w:rPr>
                <w:sz w:val="16"/>
                <w:szCs w:val="16"/>
                <w:lang w:eastAsia="ru-RU"/>
              </w:rPr>
              <w:t xml:space="preserve"> </w:t>
            </w:r>
            <w:r w:rsidRPr="003A4485">
              <w:rPr>
                <w:sz w:val="16"/>
                <w:szCs w:val="16"/>
              </w:rPr>
              <w:t>№ 404-од от 16.12.2016 г.)</w:t>
            </w:r>
          </w:p>
        </w:tc>
        <w:tc>
          <w:tcPr>
            <w:tcW w:w="1842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proofErr w:type="gramStart"/>
            <w:r w:rsidRPr="003A4485">
              <w:rPr>
                <w:sz w:val="16"/>
                <w:szCs w:val="16"/>
              </w:rPr>
              <w:t>высшее</w:t>
            </w:r>
            <w:proofErr w:type="gramEnd"/>
            <w:r w:rsidRPr="003A4485">
              <w:rPr>
                <w:sz w:val="16"/>
                <w:szCs w:val="16"/>
              </w:rPr>
              <w:t xml:space="preserve"> по профилю деятельности, Ташкентская</w:t>
            </w:r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консерватория, 1995г.</w:t>
            </w:r>
          </w:p>
        </w:tc>
        <w:tc>
          <w:tcPr>
            <w:tcW w:w="1560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солист оркестра, преподаватель</w:t>
            </w:r>
          </w:p>
        </w:tc>
        <w:tc>
          <w:tcPr>
            <w:tcW w:w="1275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фагот</w:t>
            </w:r>
          </w:p>
        </w:tc>
        <w:tc>
          <w:tcPr>
            <w:tcW w:w="709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D1477F" w:rsidRPr="003A4485" w:rsidRDefault="00D1477F" w:rsidP="008072D1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)Современные стратегии реализации образования. Внедрение федерального государственного образовательного стандарта для детей с ограниченными возможностями здоровья, 2019г.</w:t>
            </w:r>
          </w:p>
        </w:tc>
        <w:tc>
          <w:tcPr>
            <w:tcW w:w="709" w:type="dxa"/>
            <w:shd w:val="clear" w:color="auto" w:fill="auto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37 лет</w:t>
            </w:r>
          </w:p>
        </w:tc>
        <w:tc>
          <w:tcPr>
            <w:tcW w:w="773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37 лет</w:t>
            </w:r>
          </w:p>
        </w:tc>
        <w:tc>
          <w:tcPr>
            <w:tcW w:w="2501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основы музыкального исполнительства (саксофон, труба, ксилофон),</w:t>
            </w:r>
          </w:p>
          <w:p w:rsidR="00D1477F" w:rsidRPr="003A4485" w:rsidRDefault="00D1477F" w:rsidP="005C5D7D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музыкальный инструмент (саксофон, труба, ксилофон) </w:t>
            </w:r>
          </w:p>
        </w:tc>
      </w:tr>
      <w:tr w:rsidR="00D1477F" w:rsidRPr="003A4485" w:rsidTr="00A30CE3">
        <w:trPr>
          <w:trHeight w:val="1719"/>
        </w:trPr>
        <w:tc>
          <w:tcPr>
            <w:tcW w:w="526" w:type="dxa"/>
          </w:tcPr>
          <w:p w:rsidR="00D1477F" w:rsidRPr="003A4485" w:rsidRDefault="00707A8B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609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7</w:t>
            </w:r>
          </w:p>
        </w:tc>
        <w:tc>
          <w:tcPr>
            <w:tcW w:w="1105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Шилов </w:t>
            </w:r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Иван Александрович</w:t>
            </w:r>
          </w:p>
        </w:tc>
        <w:tc>
          <w:tcPr>
            <w:tcW w:w="1872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преподаватель </w:t>
            </w:r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(без категории)</w:t>
            </w:r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D1477F" w:rsidRPr="003A4485" w:rsidRDefault="00D1477F" w:rsidP="00703037">
            <w:pPr>
              <w:ind w:right="-108"/>
              <w:rPr>
                <w:sz w:val="16"/>
                <w:szCs w:val="16"/>
              </w:rPr>
            </w:pPr>
            <w:proofErr w:type="gramStart"/>
            <w:r w:rsidRPr="003A4485">
              <w:rPr>
                <w:sz w:val="16"/>
                <w:szCs w:val="16"/>
              </w:rPr>
              <w:t>высшее</w:t>
            </w:r>
            <w:proofErr w:type="gramEnd"/>
            <w:r w:rsidRPr="003A4485">
              <w:rPr>
                <w:sz w:val="16"/>
                <w:szCs w:val="16"/>
              </w:rPr>
              <w:t xml:space="preserve"> по профилю деятельности,</w:t>
            </w:r>
            <w:r w:rsidRPr="003A4485">
              <w:rPr>
                <w:snapToGrid w:val="0"/>
                <w:sz w:val="16"/>
                <w:szCs w:val="16"/>
                <w:lang w:eastAsia="ru-RU"/>
              </w:rPr>
              <w:t xml:space="preserve"> </w:t>
            </w:r>
            <w:r w:rsidRPr="003A4485">
              <w:rPr>
                <w:sz w:val="16"/>
                <w:szCs w:val="16"/>
              </w:rPr>
              <w:t xml:space="preserve">Магнитогорская консерватория им. М. И. Глинки, 2018г. </w:t>
            </w:r>
          </w:p>
        </w:tc>
        <w:tc>
          <w:tcPr>
            <w:tcW w:w="1560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артист ансамбля, артист оркестра, преподаватель, руководитель творческого коллектива</w:t>
            </w:r>
          </w:p>
        </w:tc>
        <w:tc>
          <w:tcPr>
            <w:tcW w:w="1275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музыкально - инструментальное искусство</w:t>
            </w:r>
          </w:p>
        </w:tc>
        <w:tc>
          <w:tcPr>
            <w:tcW w:w="709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2 года</w:t>
            </w:r>
          </w:p>
        </w:tc>
        <w:tc>
          <w:tcPr>
            <w:tcW w:w="773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4 лет</w:t>
            </w:r>
          </w:p>
        </w:tc>
        <w:tc>
          <w:tcPr>
            <w:tcW w:w="2501" w:type="dxa"/>
          </w:tcPr>
          <w:p w:rsidR="00D1477F" w:rsidRPr="003A4485" w:rsidRDefault="00D1477F" w:rsidP="00934157">
            <w:pPr>
              <w:jc w:val="center"/>
              <w:rPr>
                <w:sz w:val="16"/>
                <w:szCs w:val="16"/>
              </w:rPr>
            </w:pPr>
            <w:proofErr w:type="gramStart"/>
            <w:r w:rsidRPr="003A4485">
              <w:rPr>
                <w:sz w:val="16"/>
                <w:szCs w:val="16"/>
              </w:rPr>
              <w:t>специальность, ансамбль, основы музыкального исполнительства (саксофон, кларнет), музыкальный инструмент (саксофон, кларнет)</w:t>
            </w:r>
            <w:proofErr w:type="gramEnd"/>
          </w:p>
        </w:tc>
      </w:tr>
    </w:tbl>
    <w:p w:rsidR="003676D8" w:rsidRDefault="003676D8" w:rsidP="003B190E"/>
    <w:p w:rsidR="002250D1" w:rsidRDefault="002250D1" w:rsidP="002250D1">
      <w:pPr>
        <w:jc w:val="center"/>
        <w:rPr>
          <w:b/>
          <w:u w:val="single"/>
        </w:rPr>
      </w:pPr>
      <w:r>
        <w:rPr>
          <w:b/>
          <w:u w:val="single"/>
        </w:rPr>
        <w:t>МУЗЫКАЛЬНОЕ ОТДЕЛЕНИЕ</w:t>
      </w:r>
    </w:p>
    <w:p w:rsidR="0046272D" w:rsidRDefault="0046272D" w:rsidP="0046272D">
      <w:pPr>
        <w:jc w:val="center"/>
        <w:rPr>
          <w:b/>
          <w:u w:val="single"/>
        </w:rPr>
      </w:pPr>
      <w:r>
        <w:rPr>
          <w:b/>
          <w:u w:val="single"/>
        </w:rPr>
        <w:t>ОТДЕЛ НАРОДНЫХ ИНСТРУМЕНТОВ</w:t>
      </w:r>
    </w:p>
    <w:p w:rsidR="0046272D" w:rsidRPr="00C67795" w:rsidRDefault="0046272D" w:rsidP="0046272D">
      <w:pPr>
        <w:jc w:val="center"/>
        <w:rPr>
          <w:b/>
          <w:u w:val="single"/>
        </w:rPr>
      </w:pPr>
      <w:r w:rsidRPr="00C67795">
        <w:rPr>
          <w:b/>
          <w:u w:val="single"/>
        </w:rPr>
        <w:t xml:space="preserve">Дополнительная </w:t>
      </w:r>
      <w:r w:rsidR="00193572" w:rsidRPr="00C67795">
        <w:rPr>
          <w:b/>
          <w:u w:val="single"/>
        </w:rPr>
        <w:t xml:space="preserve">предпрофессиональная </w:t>
      </w:r>
      <w:r w:rsidRPr="00C67795">
        <w:rPr>
          <w:b/>
          <w:u w:val="single"/>
        </w:rPr>
        <w:t>общеобразовательная программа «</w:t>
      </w:r>
      <w:r>
        <w:rPr>
          <w:b/>
          <w:u w:val="single"/>
        </w:rPr>
        <w:t>Народные</w:t>
      </w:r>
      <w:r w:rsidRPr="00C67795">
        <w:rPr>
          <w:b/>
          <w:u w:val="single"/>
        </w:rPr>
        <w:t xml:space="preserve"> инструменты»</w:t>
      </w:r>
    </w:p>
    <w:p w:rsidR="0046272D" w:rsidRPr="00C67795" w:rsidRDefault="0046272D" w:rsidP="0046272D">
      <w:pPr>
        <w:jc w:val="center"/>
        <w:rPr>
          <w:b/>
          <w:u w:val="single"/>
        </w:rPr>
      </w:pPr>
      <w:r w:rsidRPr="00C67795">
        <w:rPr>
          <w:b/>
          <w:u w:val="single"/>
        </w:rPr>
        <w:t xml:space="preserve">Дополнительная </w:t>
      </w:r>
      <w:r w:rsidR="00193572" w:rsidRPr="00C67795">
        <w:rPr>
          <w:b/>
          <w:u w:val="single"/>
        </w:rPr>
        <w:t xml:space="preserve">общеразвивающая </w:t>
      </w:r>
      <w:r w:rsidRPr="00C67795">
        <w:rPr>
          <w:b/>
          <w:u w:val="single"/>
        </w:rPr>
        <w:t>общеобр</w:t>
      </w:r>
      <w:r w:rsidR="000B2863">
        <w:rPr>
          <w:b/>
          <w:u w:val="single"/>
        </w:rPr>
        <w:t>азовательная программа «М</w:t>
      </w:r>
      <w:r w:rsidRPr="00C67795">
        <w:rPr>
          <w:b/>
          <w:u w:val="single"/>
        </w:rPr>
        <w:t>узыкальн</w:t>
      </w:r>
      <w:r w:rsidR="001811D1">
        <w:rPr>
          <w:b/>
          <w:u w:val="single"/>
        </w:rPr>
        <w:t>ое искусство. Инструментальн</w:t>
      </w:r>
      <w:r w:rsidR="002423F5">
        <w:rPr>
          <w:b/>
          <w:u w:val="single"/>
        </w:rPr>
        <w:t>ые</w:t>
      </w:r>
      <w:r w:rsidR="000B2863">
        <w:rPr>
          <w:b/>
          <w:u w:val="single"/>
        </w:rPr>
        <w:t xml:space="preserve"> классы</w:t>
      </w:r>
      <w:r w:rsidRPr="00C67795">
        <w:rPr>
          <w:b/>
          <w:u w:val="single"/>
        </w:rPr>
        <w:t>» (</w:t>
      </w:r>
      <w:r>
        <w:rPr>
          <w:b/>
          <w:u w:val="single"/>
        </w:rPr>
        <w:t>народные</w:t>
      </w:r>
      <w:r w:rsidRPr="00C67795">
        <w:rPr>
          <w:b/>
          <w:u w:val="single"/>
        </w:rPr>
        <w:t xml:space="preserve"> инструменты)</w:t>
      </w:r>
    </w:p>
    <w:p w:rsidR="003676D8" w:rsidRDefault="003676D8" w:rsidP="003B190E"/>
    <w:tbl>
      <w:tblPr>
        <w:tblW w:w="161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67"/>
        <w:gridCol w:w="1134"/>
        <w:gridCol w:w="1843"/>
        <w:gridCol w:w="1842"/>
        <w:gridCol w:w="1560"/>
        <w:gridCol w:w="1275"/>
        <w:gridCol w:w="709"/>
        <w:gridCol w:w="2693"/>
        <w:gridCol w:w="709"/>
        <w:gridCol w:w="851"/>
        <w:gridCol w:w="2394"/>
      </w:tblGrid>
      <w:tr w:rsidR="00A30CE3" w:rsidRPr="003A4485" w:rsidTr="00A30CE3">
        <w:trPr>
          <w:trHeight w:val="1733"/>
        </w:trPr>
        <w:tc>
          <w:tcPr>
            <w:tcW w:w="568" w:type="dxa"/>
          </w:tcPr>
          <w:p w:rsidR="00D1477F" w:rsidRPr="003A4485" w:rsidRDefault="00D1477F" w:rsidP="006E2E96">
            <w:pPr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A4485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3A4485">
              <w:rPr>
                <w:b/>
                <w:sz w:val="16"/>
                <w:szCs w:val="16"/>
              </w:rPr>
              <w:t>/</w:t>
            </w:r>
            <w:proofErr w:type="spellStart"/>
            <w:r w:rsidRPr="003A4485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67" w:type="dxa"/>
          </w:tcPr>
          <w:p w:rsidR="00D1477F" w:rsidRPr="003A4485" w:rsidRDefault="00D1477F" w:rsidP="006E2E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1477F" w:rsidRPr="003A4485" w:rsidRDefault="00D1477F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ФИО</w:t>
            </w:r>
          </w:p>
        </w:tc>
        <w:tc>
          <w:tcPr>
            <w:tcW w:w="1843" w:type="dxa"/>
          </w:tcPr>
          <w:p w:rsidR="00D1477F" w:rsidRPr="003A4485" w:rsidRDefault="00D1477F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Занимаемая должность</w:t>
            </w:r>
          </w:p>
          <w:p w:rsidR="00D1477F" w:rsidRPr="003A4485" w:rsidRDefault="00D1477F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(должности)</w:t>
            </w:r>
          </w:p>
        </w:tc>
        <w:tc>
          <w:tcPr>
            <w:tcW w:w="1842" w:type="dxa"/>
          </w:tcPr>
          <w:p w:rsidR="00D1477F" w:rsidRPr="003A4485" w:rsidRDefault="00D1477F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560" w:type="dxa"/>
          </w:tcPr>
          <w:p w:rsidR="00D1477F" w:rsidRPr="003A4485" w:rsidRDefault="00D1477F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275" w:type="dxa"/>
          </w:tcPr>
          <w:p w:rsidR="00D1477F" w:rsidRPr="003A4485" w:rsidRDefault="00D1477F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709" w:type="dxa"/>
          </w:tcPr>
          <w:p w:rsidR="00D1477F" w:rsidRPr="003A4485" w:rsidRDefault="00D1477F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Ученая степень, ученое звание</w:t>
            </w:r>
          </w:p>
        </w:tc>
        <w:tc>
          <w:tcPr>
            <w:tcW w:w="2693" w:type="dxa"/>
          </w:tcPr>
          <w:p w:rsidR="00D1477F" w:rsidRPr="003A4485" w:rsidRDefault="00D1477F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709" w:type="dxa"/>
            <w:shd w:val="clear" w:color="auto" w:fill="auto"/>
          </w:tcPr>
          <w:p w:rsidR="00D1477F" w:rsidRPr="003A4485" w:rsidRDefault="00D1477F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Общий</w:t>
            </w:r>
          </w:p>
          <w:p w:rsidR="00D1477F" w:rsidRPr="003A4485" w:rsidRDefault="00D1477F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 xml:space="preserve">стаж работы </w:t>
            </w:r>
          </w:p>
        </w:tc>
        <w:tc>
          <w:tcPr>
            <w:tcW w:w="851" w:type="dxa"/>
          </w:tcPr>
          <w:p w:rsidR="00D1477F" w:rsidRPr="003A4485" w:rsidRDefault="00D1477F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2394" w:type="dxa"/>
          </w:tcPr>
          <w:p w:rsidR="00D1477F" w:rsidRPr="003A4485" w:rsidRDefault="00D1477F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</w:tc>
      </w:tr>
      <w:tr w:rsidR="00A30CE3" w:rsidRPr="003A4485" w:rsidTr="00A30CE3">
        <w:trPr>
          <w:trHeight w:val="1733"/>
        </w:trPr>
        <w:tc>
          <w:tcPr>
            <w:tcW w:w="568" w:type="dxa"/>
          </w:tcPr>
          <w:p w:rsidR="00D1477F" w:rsidRPr="003A4485" w:rsidRDefault="00707A8B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6</w:t>
            </w:r>
            <w:r w:rsidR="00D1477F" w:rsidRPr="003A4485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D1477F" w:rsidRPr="003A4485" w:rsidRDefault="008B7201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Белова </w:t>
            </w:r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Ольга Валентиновна</w:t>
            </w:r>
          </w:p>
        </w:tc>
        <w:tc>
          <w:tcPr>
            <w:tcW w:w="1843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преподаватель </w:t>
            </w:r>
          </w:p>
          <w:p w:rsidR="00D1477F" w:rsidRPr="003A4485" w:rsidRDefault="00D1477F" w:rsidP="00D671CD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(высшая категория, приказ Министерства образования и науки Самарской области № 200-од от 13.04.2020г.)</w:t>
            </w:r>
          </w:p>
        </w:tc>
        <w:tc>
          <w:tcPr>
            <w:tcW w:w="1842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proofErr w:type="gramStart"/>
            <w:r w:rsidRPr="003A4485">
              <w:rPr>
                <w:sz w:val="16"/>
                <w:szCs w:val="16"/>
              </w:rPr>
              <w:t>высшее</w:t>
            </w:r>
            <w:proofErr w:type="gramEnd"/>
            <w:r w:rsidRPr="003A4485">
              <w:rPr>
                <w:sz w:val="16"/>
                <w:szCs w:val="16"/>
              </w:rPr>
              <w:t xml:space="preserve"> по профилю деятельности, Саратовская консерватория, 1987 г.</w:t>
            </w:r>
          </w:p>
        </w:tc>
        <w:tc>
          <w:tcPr>
            <w:tcW w:w="1560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275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домра</w:t>
            </w:r>
          </w:p>
        </w:tc>
        <w:tc>
          <w:tcPr>
            <w:tcW w:w="709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33 года</w:t>
            </w:r>
          </w:p>
        </w:tc>
        <w:tc>
          <w:tcPr>
            <w:tcW w:w="851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33 года</w:t>
            </w:r>
          </w:p>
        </w:tc>
        <w:tc>
          <w:tcPr>
            <w:tcW w:w="2394" w:type="dxa"/>
          </w:tcPr>
          <w:p w:rsidR="00D1477F" w:rsidRPr="003A4485" w:rsidRDefault="00D1477F" w:rsidP="004E3FB1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специальность, ансамбль, основы музыкального исполнительства (домра), музыкальный инструмент (домра)</w:t>
            </w:r>
          </w:p>
        </w:tc>
      </w:tr>
      <w:tr w:rsidR="00A30CE3" w:rsidRPr="003A4485" w:rsidTr="00A30CE3">
        <w:trPr>
          <w:trHeight w:val="1733"/>
        </w:trPr>
        <w:tc>
          <w:tcPr>
            <w:tcW w:w="568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</w:t>
            </w:r>
            <w:r w:rsidR="00707A8B" w:rsidRPr="003A4485">
              <w:rPr>
                <w:sz w:val="16"/>
                <w:szCs w:val="16"/>
              </w:rPr>
              <w:t>7</w:t>
            </w:r>
            <w:r w:rsidRPr="003A4485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D1477F" w:rsidRPr="003A4485" w:rsidRDefault="008B7201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Головко Виталий Кузьмич </w:t>
            </w:r>
          </w:p>
        </w:tc>
        <w:tc>
          <w:tcPr>
            <w:tcW w:w="1843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proofErr w:type="gramStart"/>
            <w:r w:rsidRPr="003A4485">
              <w:rPr>
                <w:sz w:val="16"/>
                <w:szCs w:val="16"/>
              </w:rPr>
              <w:t xml:space="preserve">преподаватель (первая категория, приказ Министерства образования и науки Самарской области </w:t>
            </w:r>
            <w:r w:rsidRPr="003A4485">
              <w:rPr>
                <w:sz w:val="16"/>
                <w:szCs w:val="16"/>
                <w:lang w:eastAsia="ru-RU"/>
              </w:rPr>
              <w:t xml:space="preserve"> </w:t>
            </w:r>
            <w:r w:rsidRPr="003A4485">
              <w:rPr>
                <w:sz w:val="16"/>
                <w:szCs w:val="16"/>
              </w:rPr>
              <w:t>№199-од</w:t>
            </w:r>
            <w:proofErr w:type="gramEnd"/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от 1</w:t>
            </w:r>
            <w:r w:rsidRPr="003A4485">
              <w:rPr>
                <w:sz w:val="16"/>
                <w:szCs w:val="16"/>
                <w:lang w:val="en-US"/>
              </w:rPr>
              <w:t>3</w:t>
            </w:r>
            <w:r w:rsidRPr="003A4485">
              <w:rPr>
                <w:sz w:val="16"/>
                <w:szCs w:val="16"/>
              </w:rPr>
              <w:t>.05.20</w:t>
            </w:r>
            <w:r w:rsidRPr="003A4485">
              <w:rPr>
                <w:sz w:val="16"/>
                <w:szCs w:val="16"/>
                <w:lang w:val="en-US"/>
              </w:rPr>
              <w:t>1</w:t>
            </w:r>
            <w:r w:rsidRPr="003A4485">
              <w:rPr>
                <w:sz w:val="16"/>
                <w:szCs w:val="16"/>
              </w:rPr>
              <w:t>6г.)</w:t>
            </w:r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proofErr w:type="gramStart"/>
            <w:r w:rsidRPr="003A4485">
              <w:rPr>
                <w:sz w:val="16"/>
                <w:szCs w:val="16"/>
              </w:rPr>
              <w:t>высшее</w:t>
            </w:r>
            <w:proofErr w:type="gramEnd"/>
            <w:r w:rsidRPr="003A4485">
              <w:rPr>
                <w:sz w:val="16"/>
                <w:szCs w:val="16"/>
              </w:rPr>
              <w:t xml:space="preserve"> по профилю деятельности, Куйбышевский институт культуры, 1982г.,</w:t>
            </w:r>
          </w:p>
          <w:p w:rsidR="00D1477F" w:rsidRPr="003A4485" w:rsidRDefault="00D1477F" w:rsidP="001F3F17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среднее специальное по профилю деятельности, </w:t>
            </w:r>
            <w:r w:rsidRPr="003A4485">
              <w:rPr>
                <w:snapToGrid w:val="0"/>
                <w:sz w:val="16"/>
                <w:szCs w:val="16"/>
              </w:rPr>
              <w:t>Куйбышевское МУ,1983г.</w:t>
            </w:r>
          </w:p>
        </w:tc>
        <w:tc>
          <w:tcPr>
            <w:tcW w:w="1560" w:type="dxa"/>
          </w:tcPr>
          <w:p w:rsidR="00D1477F" w:rsidRPr="003A4485" w:rsidRDefault="00D1477F" w:rsidP="003B5B00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3A4485">
              <w:rPr>
                <w:sz w:val="16"/>
                <w:szCs w:val="16"/>
              </w:rPr>
              <w:t>культпросветработник</w:t>
            </w:r>
            <w:proofErr w:type="spellEnd"/>
            <w:r w:rsidRPr="003A4485">
              <w:rPr>
                <w:sz w:val="16"/>
                <w:szCs w:val="16"/>
              </w:rPr>
              <w:t xml:space="preserve"> высшей квалификации, руководитель самодеятельного  оркестра русских народных инструментов, преподаватель музыкальной школы  </w:t>
            </w:r>
          </w:p>
        </w:tc>
        <w:tc>
          <w:tcPr>
            <w:tcW w:w="1275" w:type="dxa"/>
          </w:tcPr>
          <w:p w:rsidR="00D1477F" w:rsidRPr="003A4485" w:rsidRDefault="00D1477F" w:rsidP="00186FA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культурно-просветительская работа, народные инструменты</w:t>
            </w:r>
          </w:p>
        </w:tc>
        <w:tc>
          <w:tcPr>
            <w:tcW w:w="709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D1477F" w:rsidRPr="003A4485" w:rsidRDefault="00D1477F" w:rsidP="005348B7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)МКОУ ДПО РЦ. Основы работы с офисными информационными системами (</w:t>
            </w:r>
            <w:proofErr w:type="spellStart"/>
            <w:r w:rsidRPr="003A4485">
              <w:rPr>
                <w:sz w:val="16"/>
                <w:szCs w:val="16"/>
              </w:rPr>
              <w:t>Windows</w:t>
            </w:r>
            <w:proofErr w:type="spellEnd"/>
            <w:r w:rsidRPr="003A4485">
              <w:rPr>
                <w:sz w:val="16"/>
                <w:szCs w:val="16"/>
              </w:rPr>
              <w:t xml:space="preserve">, </w:t>
            </w:r>
            <w:proofErr w:type="spellStart"/>
            <w:r w:rsidRPr="003A4485">
              <w:rPr>
                <w:sz w:val="16"/>
                <w:szCs w:val="16"/>
              </w:rPr>
              <w:t>Word,Excel</w:t>
            </w:r>
            <w:proofErr w:type="spellEnd"/>
            <w:r w:rsidRPr="003A4485">
              <w:rPr>
                <w:sz w:val="16"/>
                <w:szCs w:val="16"/>
              </w:rPr>
              <w:t xml:space="preserve">, </w:t>
            </w:r>
            <w:proofErr w:type="spellStart"/>
            <w:r w:rsidRPr="003A4485">
              <w:rPr>
                <w:sz w:val="16"/>
                <w:szCs w:val="16"/>
              </w:rPr>
              <w:t>PowerPoint</w:t>
            </w:r>
            <w:proofErr w:type="spellEnd"/>
            <w:r w:rsidRPr="003A4485">
              <w:rPr>
                <w:sz w:val="16"/>
                <w:szCs w:val="16"/>
              </w:rPr>
              <w:t>, Интернет), 2019г.</w:t>
            </w:r>
          </w:p>
        </w:tc>
        <w:tc>
          <w:tcPr>
            <w:tcW w:w="709" w:type="dxa"/>
            <w:shd w:val="clear" w:color="auto" w:fill="auto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54</w:t>
            </w:r>
          </w:p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года</w:t>
            </w:r>
          </w:p>
        </w:tc>
        <w:tc>
          <w:tcPr>
            <w:tcW w:w="851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54 года</w:t>
            </w:r>
          </w:p>
        </w:tc>
        <w:tc>
          <w:tcPr>
            <w:tcW w:w="2394" w:type="dxa"/>
          </w:tcPr>
          <w:p w:rsidR="00D1477F" w:rsidRPr="003A4485" w:rsidRDefault="00D1477F" w:rsidP="004E3FB1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основы музыкального исполнительства (баян, аккордеон), музыкальный инструмент (баян, аккордеон)</w:t>
            </w:r>
          </w:p>
        </w:tc>
      </w:tr>
      <w:tr w:rsidR="00A30CE3" w:rsidRPr="003A4485" w:rsidTr="00A30CE3">
        <w:trPr>
          <w:trHeight w:val="419"/>
        </w:trPr>
        <w:tc>
          <w:tcPr>
            <w:tcW w:w="568" w:type="dxa"/>
          </w:tcPr>
          <w:p w:rsidR="00D1477F" w:rsidRPr="003A4485" w:rsidRDefault="00707A8B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8</w:t>
            </w:r>
            <w:r w:rsidR="00D1477F" w:rsidRPr="003A4485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D1477F" w:rsidRPr="003A4485" w:rsidRDefault="008B7201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Дарвин</w:t>
            </w:r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 Сергей Викторович</w:t>
            </w:r>
          </w:p>
        </w:tc>
        <w:tc>
          <w:tcPr>
            <w:tcW w:w="1843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преподаватель </w:t>
            </w:r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  <w:proofErr w:type="gramStart"/>
            <w:r w:rsidRPr="003A4485">
              <w:rPr>
                <w:sz w:val="16"/>
                <w:szCs w:val="16"/>
              </w:rPr>
              <w:t xml:space="preserve">(без категории, приказ Министерства образования и науки Самарской области </w:t>
            </w:r>
            <w:r w:rsidRPr="003A4485">
              <w:rPr>
                <w:sz w:val="16"/>
                <w:szCs w:val="16"/>
                <w:lang w:eastAsia="ru-RU"/>
              </w:rPr>
              <w:t xml:space="preserve"> </w:t>
            </w:r>
            <w:r w:rsidRPr="003A4485">
              <w:rPr>
                <w:sz w:val="16"/>
                <w:szCs w:val="16"/>
              </w:rPr>
              <w:t>№ 185 от</w:t>
            </w:r>
            <w:proofErr w:type="gramEnd"/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  <w:proofErr w:type="gramStart"/>
            <w:r w:rsidRPr="003A4485">
              <w:rPr>
                <w:sz w:val="16"/>
                <w:szCs w:val="16"/>
              </w:rPr>
              <w:lastRenderedPageBreak/>
              <w:t>21.12.2015г.)</w:t>
            </w:r>
            <w:proofErr w:type="gramEnd"/>
          </w:p>
        </w:tc>
        <w:tc>
          <w:tcPr>
            <w:tcW w:w="1842" w:type="dxa"/>
          </w:tcPr>
          <w:p w:rsidR="00D1477F" w:rsidRPr="003A4485" w:rsidRDefault="00D1477F" w:rsidP="006E2E96">
            <w:pPr>
              <w:rPr>
                <w:snapToGrid w:val="0"/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lastRenderedPageBreak/>
              <w:t xml:space="preserve">среднее специальное по профилю деятельности, </w:t>
            </w:r>
            <w:r w:rsidRPr="003A4485">
              <w:rPr>
                <w:snapToGrid w:val="0"/>
                <w:sz w:val="16"/>
                <w:szCs w:val="16"/>
              </w:rPr>
              <w:t>Куйбышевское МУ,1983г.</w:t>
            </w:r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1477F" w:rsidRPr="003A4485" w:rsidRDefault="00D1477F" w:rsidP="001F3F17">
            <w:pPr>
              <w:ind w:right="-108"/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преподаватель музыкальной школы,  руководитель самодеятельного оркестра народных </w:t>
            </w:r>
            <w:r w:rsidRPr="003A4485">
              <w:rPr>
                <w:sz w:val="16"/>
                <w:szCs w:val="16"/>
              </w:rPr>
              <w:lastRenderedPageBreak/>
              <w:t>инструментов</w:t>
            </w:r>
          </w:p>
        </w:tc>
        <w:tc>
          <w:tcPr>
            <w:tcW w:w="1275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lastRenderedPageBreak/>
              <w:t>народные инструменты</w:t>
            </w:r>
          </w:p>
        </w:tc>
        <w:tc>
          <w:tcPr>
            <w:tcW w:w="709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D1477F" w:rsidRPr="003A4485" w:rsidRDefault="00D1477F" w:rsidP="00EF26AC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) МКОУ ДПО РЦ</w:t>
            </w:r>
          </w:p>
          <w:p w:rsidR="00D1477F" w:rsidRPr="003A4485" w:rsidRDefault="00D1477F" w:rsidP="00EF26AC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Основы работы с офисными информационными системами (</w:t>
            </w:r>
            <w:r w:rsidRPr="003A4485">
              <w:rPr>
                <w:sz w:val="16"/>
                <w:szCs w:val="16"/>
                <w:lang w:val="en-US"/>
              </w:rPr>
              <w:t>Windows</w:t>
            </w:r>
            <w:r w:rsidRPr="003A4485">
              <w:rPr>
                <w:sz w:val="16"/>
                <w:szCs w:val="16"/>
              </w:rPr>
              <w:t xml:space="preserve">, </w:t>
            </w:r>
            <w:r w:rsidRPr="003A4485">
              <w:rPr>
                <w:sz w:val="16"/>
                <w:szCs w:val="16"/>
                <w:lang w:val="en-US"/>
              </w:rPr>
              <w:t>Word</w:t>
            </w:r>
            <w:r w:rsidRPr="003A4485">
              <w:rPr>
                <w:sz w:val="16"/>
                <w:szCs w:val="16"/>
              </w:rPr>
              <w:t xml:space="preserve">, </w:t>
            </w:r>
            <w:r w:rsidRPr="003A4485">
              <w:rPr>
                <w:sz w:val="16"/>
                <w:szCs w:val="16"/>
                <w:lang w:val="en-US"/>
              </w:rPr>
              <w:t>Excel</w:t>
            </w:r>
            <w:r w:rsidRPr="003A4485">
              <w:rPr>
                <w:sz w:val="16"/>
                <w:szCs w:val="16"/>
              </w:rPr>
              <w:t xml:space="preserve">, </w:t>
            </w:r>
            <w:r w:rsidRPr="003A4485">
              <w:rPr>
                <w:sz w:val="16"/>
                <w:szCs w:val="16"/>
                <w:lang w:val="en-US"/>
              </w:rPr>
              <w:t>PowerPoint</w:t>
            </w:r>
            <w:r w:rsidRPr="003A4485">
              <w:rPr>
                <w:sz w:val="16"/>
                <w:szCs w:val="16"/>
              </w:rPr>
              <w:t>, Интернет), 2019г.</w:t>
            </w:r>
          </w:p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8 лет</w:t>
            </w:r>
          </w:p>
        </w:tc>
        <w:tc>
          <w:tcPr>
            <w:tcW w:w="851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8 лет</w:t>
            </w:r>
          </w:p>
        </w:tc>
        <w:tc>
          <w:tcPr>
            <w:tcW w:w="2394" w:type="dxa"/>
          </w:tcPr>
          <w:p w:rsidR="00D1477F" w:rsidRPr="003A4485" w:rsidRDefault="00D1477F" w:rsidP="004E3FB1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основы музыкального исполнительства (гитара), музыкальный инструмент (гитара)</w:t>
            </w:r>
          </w:p>
        </w:tc>
      </w:tr>
      <w:tr w:rsidR="00A30CE3" w:rsidRPr="003A4485" w:rsidTr="00A30CE3">
        <w:trPr>
          <w:trHeight w:val="1733"/>
        </w:trPr>
        <w:tc>
          <w:tcPr>
            <w:tcW w:w="568" w:type="dxa"/>
          </w:tcPr>
          <w:p w:rsidR="00D1477F" w:rsidRPr="003A4485" w:rsidRDefault="00707A8B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lastRenderedPageBreak/>
              <w:t>29</w:t>
            </w:r>
            <w:r w:rsidR="00D1477F" w:rsidRPr="003A4485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D1477F" w:rsidRPr="003A4485" w:rsidRDefault="008B7201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Кондратьева Наталья Павловна</w:t>
            </w:r>
          </w:p>
        </w:tc>
        <w:tc>
          <w:tcPr>
            <w:tcW w:w="1843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преподаватель </w:t>
            </w:r>
          </w:p>
          <w:p w:rsidR="00D1477F" w:rsidRPr="003A4485" w:rsidRDefault="00D1477F" w:rsidP="006E2E96">
            <w:pPr>
              <w:rPr>
                <w:sz w:val="16"/>
                <w:szCs w:val="16"/>
                <w:lang w:eastAsia="ru-RU"/>
              </w:rPr>
            </w:pPr>
            <w:r w:rsidRPr="003A4485">
              <w:rPr>
                <w:sz w:val="16"/>
                <w:szCs w:val="16"/>
              </w:rPr>
              <w:t xml:space="preserve">(высшая категория, приказ Министерства образования и науки Самарской области </w:t>
            </w:r>
            <w:r w:rsidRPr="003A4485">
              <w:rPr>
                <w:sz w:val="16"/>
                <w:szCs w:val="16"/>
                <w:lang w:eastAsia="ru-RU"/>
              </w:rPr>
              <w:t xml:space="preserve"> № 45-од от17.02.2016г.)</w:t>
            </w:r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proofErr w:type="gramStart"/>
            <w:r w:rsidRPr="003A4485">
              <w:rPr>
                <w:sz w:val="16"/>
                <w:szCs w:val="16"/>
              </w:rPr>
              <w:t>высшее</w:t>
            </w:r>
            <w:proofErr w:type="gramEnd"/>
            <w:r w:rsidRPr="003A4485">
              <w:rPr>
                <w:sz w:val="16"/>
                <w:szCs w:val="16"/>
              </w:rPr>
              <w:t>, преподаватель,  Куйбышевский институт культуры, 1986,</w:t>
            </w:r>
          </w:p>
          <w:p w:rsidR="00D1477F" w:rsidRPr="003A4485" w:rsidRDefault="00D1477F" w:rsidP="00703037">
            <w:pPr>
              <w:rPr>
                <w:snapToGrid w:val="0"/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среднее специальное по профилю деятельности, </w:t>
            </w:r>
            <w:r w:rsidRPr="003A4485">
              <w:rPr>
                <w:snapToGrid w:val="0"/>
                <w:sz w:val="16"/>
                <w:szCs w:val="16"/>
              </w:rPr>
              <w:t>Кузнецкое МУ,1973г.</w:t>
            </w:r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1477F" w:rsidRPr="003A4485" w:rsidRDefault="00D1477F" w:rsidP="0082004C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3A4485">
              <w:rPr>
                <w:sz w:val="16"/>
                <w:szCs w:val="16"/>
              </w:rPr>
              <w:t>культпросветработник</w:t>
            </w:r>
            <w:proofErr w:type="spellEnd"/>
            <w:r w:rsidRPr="003A4485">
              <w:rPr>
                <w:sz w:val="16"/>
                <w:szCs w:val="16"/>
              </w:rPr>
              <w:t xml:space="preserve"> высшей квалификации, руководитель самодеятельного академического хора, преподаватель ДМШ, руководитель самодеятельного оркестра народных инструментов</w:t>
            </w:r>
          </w:p>
        </w:tc>
        <w:tc>
          <w:tcPr>
            <w:tcW w:w="1275" w:type="dxa"/>
          </w:tcPr>
          <w:p w:rsidR="00D1477F" w:rsidRPr="003A4485" w:rsidRDefault="00D1477F" w:rsidP="0082004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культурно-просветительская работа,</w:t>
            </w:r>
          </w:p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 народные инструменты</w:t>
            </w:r>
          </w:p>
        </w:tc>
        <w:tc>
          <w:tcPr>
            <w:tcW w:w="709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D1477F" w:rsidRPr="003A4485" w:rsidRDefault="00D1477F" w:rsidP="00F44DF5">
            <w:pPr>
              <w:jc w:val="both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) МКОУ ДПО РЦ</w:t>
            </w:r>
          </w:p>
          <w:p w:rsidR="00D1477F" w:rsidRPr="003A4485" w:rsidRDefault="00D1477F" w:rsidP="00F44DF5">
            <w:pPr>
              <w:jc w:val="both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Инновационная деятельность образовательной организации, 2019г. </w:t>
            </w:r>
          </w:p>
          <w:p w:rsidR="00D1477F" w:rsidRPr="003A4485" w:rsidRDefault="00D1477F" w:rsidP="00F44DF5">
            <w:pPr>
              <w:jc w:val="both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) МКОУ ДПО РЦ Современные стратегии реализации образования. Внедрение федерального государственного образовательного стандарта для детей с ограниченными возможностями здоровья, 2019г.</w:t>
            </w:r>
          </w:p>
          <w:p w:rsidR="00D1477F" w:rsidRPr="003A4485" w:rsidRDefault="00D1477F" w:rsidP="004810CB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3)ГБПОУ </w:t>
            </w:r>
            <w:proofErr w:type="gramStart"/>
            <w:r w:rsidRPr="003A4485">
              <w:rPr>
                <w:sz w:val="16"/>
                <w:szCs w:val="16"/>
              </w:rPr>
              <w:t>СО</w:t>
            </w:r>
            <w:proofErr w:type="gramEnd"/>
            <w:r w:rsidRPr="003A4485">
              <w:rPr>
                <w:sz w:val="16"/>
                <w:szCs w:val="16"/>
              </w:rPr>
              <w:t xml:space="preserve">  «Тольяттинский музыкальный колледж им. Р.К. Щедрина» - «Инновации в народном инструментальном исполнительстве», 2020г.</w:t>
            </w:r>
          </w:p>
          <w:p w:rsidR="00D1477F" w:rsidRPr="003A4485" w:rsidRDefault="00D1477F" w:rsidP="00F44DF5">
            <w:pPr>
              <w:jc w:val="both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4) МКОУ ДПО РЦ.</w:t>
            </w:r>
          </w:p>
          <w:p w:rsidR="00D1477F" w:rsidRPr="003A4485" w:rsidRDefault="00D1477F" w:rsidP="00F44DF5">
            <w:pPr>
              <w:jc w:val="both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Основы работы с офисными информационными системами (</w:t>
            </w:r>
            <w:r w:rsidRPr="003A4485">
              <w:rPr>
                <w:sz w:val="16"/>
                <w:szCs w:val="16"/>
                <w:lang w:val="en-US"/>
              </w:rPr>
              <w:t>Windows</w:t>
            </w:r>
            <w:r w:rsidRPr="003A4485">
              <w:rPr>
                <w:sz w:val="16"/>
                <w:szCs w:val="16"/>
              </w:rPr>
              <w:t xml:space="preserve">, </w:t>
            </w:r>
            <w:r w:rsidRPr="003A4485">
              <w:rPr>
                <w:sz w:val="16"/>
                <w:szCs w:val="16"/>
                <w:lang w:val="en-US"/>
              </w:rPr>
              <w:t>Word</w:t>
            </w:r>
            <w:r w:rsidRPr="003A4485">
              <w:rPr>
                <w:sz w:val="16"/>
                <w:szCs w:val="16"/>
              </w:rPr>
              <w:t xml:space="preserve">, </w:t>
            </w:r>
            <w:r w:rsidRPr="003A4485">
              <w:rPr>
                <w:sz w:val="16"/>
                <w:szCs w:val="16"/>
                <w:lang w:val="en-US"/>
              </w:rPr>
              <w:t>Excel</w:t>
            </w:r>
            <w:r w:rsidRPr="003A4485">
              <w:rPr>
                <w:sz w:val="16"/>
                <w:szCs w:val="16"/>
              </w:rPr>
              <w:t xml:space="preserve">, </w:t>
            </w:r>
            <w:r w:rsidRPr="003A4485">
              <w:rPr>
                <w:sz w:val="16"/>
                <w:szCs w:val="16"/>
                <w:lang w:val="en-US"/>
              </w:rPr>
              <w:t>PowerPoint</w:t>
            </w:r>
            <w:r w:rsidRPr="003A4485">
              <w:rPr>
                <w:sz w:val="16"/>
                <w:szCs w:val="16"/>
              </w:rPr>
              <w:t>, Интернет), 2019г.</w:t>
            </w:r>
          </w:p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47</w:t>
            </w:r>
          </w:p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лет</w:t>
            </w:r>
          </w:p>
        </w:tc>
        <w:tc>
          <w:tcPr>
            <w:tcW w:w="851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47 лет</w:t>
            </w:r>
          </w:p>
        </w:tc>
        <w:tc>
          <w:tcPr>
            <w:tcW w:w="2394" w:type="dxa"/>
          </w:tcPr>
          <w:p w:rsidR="00D1477F" w:rsidRPr="003A4485" w:rsidRDefault="00D1477F" w:rsidP="004E3FB1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специальность, ансамбль, основы музыкального исполнительства (баян, аккордеон), музыкальный инструмент (баян</w:t>
            </w:r>
            <w:proofErr w:type="gramStart"/>
            <w:r w:rsidRPr="003A4485">
              <w:rPr>
                <w:sz w:val="16"/>
                <w:szCs w:val="16"/>
              </w:rPr>
              <w:t>.</w:t>
            </w:r>
            <w:proofErr w:type="gramEnd"/>
            <w:r w:rsidRPr="003A4485">
              <w:rPr>
                <w:sz w:val="16"/>
                <w:szCs w:val="16"/>
              </w:rPr>
              <w:t xml:space="preserve"> </w:t>
            </w:r>
            <w:proofErr w:type="gramStart"/>
            <w:r w:rsidRPr="003A4485">
              <w:rPr>
                <w:sz w:val="16"/>
                <w:szCs w:val="16"/>
              </w:rPr>
              <w:t>а</w:t>
            </w:r>
            <w:proofErr w:type="gramEnd"/>
            <w:r w:rsidRPr="003A4485">
              <w:rPr>
                <w:sz w:val="16"/>
                <w:szCs w:val="16"/>
              </w:rPr>
              <w:t>ккордеон)</w:t>
            </w:r>
          </w:p>
        </w:tc>
      </w:tr>
      <w:tr w:rsidR="00A30CE3" w:rsidRPr="003A4485" w:rsidTr="00A30CE3">
        <w:trPr>
          <w:trHeight w:val="1733"/>
        </w:trPr>
        <w:tc>
          <w:tcPr>
            <w:tcW w:w="568" w:type="dxa"/>
          </w:tcPr>
          <w:p w:rsidR="00D1477F" w:rsidRPr="003A4485" w:rsidRDefault="00707A8B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30</w:t>
            </w:r>
            <w:r w:rsidR="00D1477F" w:rsidRPr="003A4485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D1477F" w:rsidRPr="003A4485" w:rsidRDefault="008B7201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Лазарева</w:t>
            </w:r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Елена Александровна</w:t>
            </w:r>
          </w:p>
        </w:tc>
        <w:tc>
          <w:tcPr>
            <w:tcW w:w="1843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преподаватель</w:t>
            </w:r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 (первая категория, приказ Министерства образования и науки Самарской области</w:t>
            </w:r>
            <w:r w:rsidRPr="003A4485">
              <w:rPr>
                <w:sz w:val="16"/>
                <w:szCs w:val="16"/>
                <w:lang w:eastAsia="ru-RU"/>
              </w:rPr>
              <w:t xml:space="preserve"> </w:t>
            </w:r>
            <w:r w:rsidRPr="003A4485">
              <w:rPr>
                <w:sz w:val="16"/>
                <w:szCs w:val="16"/>
              </w:rPr>
              <w:t>№ 16-од от 18.01.2017г.)</w:t>
            </w:r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proofErr w:type="gramStart"/>
            <w:r w:rsidRPr="003A4485">
              <w:rPr>
                <w:sz w:val="16"/>
                <w:szCs w:val="16"/>
              </w:rPr>
              <w:t>высшее</w:t>
            </w:r>
            <w:proofErr w:type="gramEnd"/>
            <w:r w:rsidRPr="003A4485">
              <w:rPr>
                <w:sz w:val="16"/>
                <w:szCs w:val="16"/>
              </w:rPr>
              <w:t xml:space="preserve"> по профилю деятельности, ТИИ, 2008г.</w:t>
            </w:r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концертный исполнитель, преподаватель</w:t>
            </w:r>
            <w:proofErr w:type="gramStart"/>
            <w:r w:rsidRPr="003A4485">
              <w:rPr>
                <w:sz w:val="16"/>
                <w:szCs w:val="16"/>
              </w:rPr>
              <w:t>.</w:t>
            </w:r>
            <w:proofErr w:type="gramEnd"/>
            <w:r w:rsidRPr="003A4485">
              <w:rPr>
                <w:sz w:val="16"/>
                <w:szCs w:val="16"/>
              </w:rPr>
              <w:t xml:space="preserve"> </w:t>
            </w:r>
            <w:proofErr w:type="gramStart"/>
            <w:r w:rsidRPr="003A4485">
              <w:rPr>
                <w:sz w:val="16"/>
                <w:szCs w:val="16"/>
              </w:rPr>
              <w:t>а</w:t>
            </w:r>
            <w:proofErr w:type="gramEnd"/>
            <w:r w:rsidRPr="003A4485">
              <w:rPr>
                <w:sz w:val="16"/>
                <w:szCs w:val="16"/>
              </w:rPr>
              <w:t>ртист оркестра, артист ансамбля</w:t>
            </w:r>
          </w:p>
        </w:tc>
        <w:tc>
          <w:tcPr>
            <w:tcW w:w="1275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инструментальное исполнительство</w:t>
            </w:r>
          </w:p>
        </w:tc>
        <w:tc>
          <w:tcPr>
            <w:tcW w:w="709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D1477F" w:rsidRPr="003A4485" w:rsidRDefault="00D1477F" w:rsidP="00A02411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)МКОУ ДПО РЦ</w:t>
            </w:r>
          </w:p>
          <w:p w:rsidR="00D1477F" w:rsidRPr="003A4485" w:rsidRDefault="00D1477F" w:rsidP="0096166B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Основы работы с офисными информационными системами (</w:t>
            </w:r>
            <w:r w:rsidRPr="003A4485">
              <w:rPr>
                <w:sz w:val="16"/>
                <w:szCs w:val="16"/>
                <w:lang w:val="en-US"/>
              </w:rPr>
              <w:t>Windows</w:t>
            </w:r>
            <w:r w:rsidRPr="003A4485">
              <w:rPr>
                <w:sz w:val="16"/>
                <w:szCs w:val="16"/>
              </w:rPr>
              <w:t xml:space="preserve">, </w:t>
            </w:r>
            <w:r w:rsidRPr="003A4485">
              <w:rPr>
                <w:sz w:val="16"/>
                <w:szCs w:val="16"/>
                <w:lang w:val="en-US"/>
              </w:rPr>
              <w:t>Word</w:t>
            </w:r>
            <w:r w:rsidRPr="003A4485">
              <w:rPr>
                <w:sz w:val="16"/>
                <w:szCs w:val="16"/>
              </w:rPr>
              <w:t xml:space="preserve">, </w:t>
            </w:r>
            <w:proofErr w:type="spellStart"/>
            <w:r w:rsidRPr="003A4485">
              <w:rPr>
                <w:sz w:val="16"/>
                <w:szCs w:val="16"/>
                <w:lang w:val="en-US"/>
              </w:rPr>
              <w:t>Exctl</w:t>
            </w:r>
            <w:proofErr w:type="spellEnd"/>
            <w:r w:rsidRPr="003A4485">
              <w:rPr>
                <w:sz w:val="16"/>
                <w:szCs w:val="16"/>
              </w:rPr>
              <w:t xml:space="preserve">, </w:t>
            </w:r>
            <w:r w:rsidRPr="003A4485">
              <w:rPr>
                <w:sz w:val="16"/>
                <w:szCs w:val="16"/>
                <w:lang w:val="en-US"/>
              </w:rPr>
              <w:t>PowerPoint</w:t>
            </w:r>
            <w:r w:rsidRPr="003A4485">
              <w:rPr>
                <w:sz w:val="16"/>
                <w:szCs w:val="16"/>
              </w:rPr>
              <w:t>, Интернет), 2019г.</w:t>
            </w:r>
          </w:p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9 лет</w:t>
            </w:r>
          </w:p>
        </w:tc>
        <w:tc>
          <w:tcPr>
            <w:tcW w:w="851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9 лет</w:t>
            </w:r>
          </w:p>
        </w:tc>
        <w:tc>
          <w:tcPr>
            <w:tcW w:w="2394" w:type="dxa"/>
          </w:tcPr>
          <w:p w:rsidR="00D1477F" w:rsidRPr="003A4485" w:rsidRDefault="00D1477F" w:rsidP="004E3FB1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специальность, ансамбль, основы музыкального исполнительства (гитара), музыкальный инструмент (гитара)</w:t>
            </w:r>
          </w:p>
        </w:tc>
      </w:tr>
      <w:tr w:rsidR="00A30CE3" w:rsidRPr="003A4485" w:rsidTr="00A30CE3">
        <w:trPr>
          <w:trHeight w:val="1733"/>
        </w:trPr>
        <w:tc>
          <w:tcPr>
            <w:tcW w:w="568" w:type="dxa"/>
          </w:tcPr>
          <w:p w:rsidR="00D1477F" w:rsidRPr="003A4485" w:rsidRDefault="00707A8B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31</w:t>
            </w:r>
            <w:r w:rsidR="00D1477F" w:rsidRPr="003A4485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D1477F" w:rsidRPr="003A4485" w:rsidRDefault="008B7201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proofErr w:type="spellStart"/>
            <w:r w:rsidRPr="003A4485">
              <w:rPr>
                <w:sz w:val="16"/>
                <w:szCs w:val="16"/>
              </w:rPr>
              <w:t>Карновская</w:t>
            </w:r>
            <w:proofErr w:type="spellEnd"/>
            <w:r w:rsidRPr="003A4485">
              <w:rPr>
                <w:sz w:val="16"/>
                <w:szCs w:val="16"/>
              </w:rPr>
              <w:t xml:space="preserve"> Юлия Михайловна</w:t>
            </w:r>
          </w:p>
        </w:tc>
        <w:tc>
          <w:tcPr>
            <w:tcW w:w="1843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преподаватель </w:t>
            </w:r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(первая категория, приказ Министерства образования и науки Самарской области </w:t>
            </w:r>
            <w:r w:rsidRPr="003A4485">
              <w:rPr>
                <w:sz w:val="16"/>
                <w:szCs w:val="16"/>
                <w:lang w:eastAsia="ru-RU"/>
              </w:rPr>
              <w:t xml:space="preserve"> № 103-од от 07.04.2016 г.)</w:t>
            </w:r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D1477F" w:rsidRPr="003A4485" w:rsidRDefault="00D1477F" w:rsidP="00186FAF">
            <w:pPr>
              <w:ind w:right="-108"/>
              <w:rPr>
                <w:sz w:val="16"/>
                <w:szCs w:val="16"/>
              </w:rPr>
            </w:pPr>
            <w:proofErr w:type="gramStart"/>
            <w:r w:rsidRPr="003A4485">
              <w:rPr>
                <w:sz w:val="16"/>
                <w:szCs w:val="16"/>
              </w:rPr>
              <w:t>высшее</w:t>
            </w:r>
            <w:proofErr w:type="gramEnd"/>
            <w:r w:rsidRPr="003A4485">
              <w:rPr>
                <w:sz w:val="16"/>
                <w:szCs w:val="16"/>
              </w:rPr>
              <w:t xml:space="preserve"> по профилю деятельности, Магнитогорская консерватория  им. М. И. Глинки,</w:t>
            </w:r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018г.</w:t>
            </w:r>
          </w:p>
        </w:tc>
        <w:tc>
          <w:tcPr>
            <w:tcW w:w="1560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концертный исполнитель, преподаватель</w:t>
            </w:r>
          </w:p>
        </w:tc>
        <w:tc>
          <w:tcPr>
            <w:tcW w:w="1275" w:type="dxa"/>
          </w:tcPr>
          <w:p w:rsidR="00D1477F" w:rsidRPr="003A4485" w:rsidRDefault="00D1477F" w:rsidP="00186FA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искусство концертного исполнительства</w:t>
            </w:r>
          </w:p>
        </w:tc>
        <w:tc>
          <w:tcPr>
            <w:tcW w:w="709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7 лет</w:t>
            </w:r>
          </w:p>
        </w:tc>
        <w:tc>
          <w:tcPr>
            <w:tcW w:w="851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7 лет</w:t>
            </w:r>
          </w:p>
        </w:tc>
        <w:tc>
          <w:tcPr>
            <w:tcW w:w="2394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специальность, ансамбль, основы музыкального исполнительства (домра), музыкальный инструмент</w:t>
            </w:r>
          </w:p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(домра)</w:t>
            </w:r>
          </w:p>
        </w:tc>
      </w:tr>
      <w:tr w:rsidR="00A30CE3" w:rsidRPr="003A4485" w:rsidTr="00A30CE3">
        <w:trPr>
          <w:trHeight w:val="1733"/>
        </w:trPr>
        <w:tc>
          <w:tcPr>
            <w:tcW w:w="568" w:type="dxa"/>
          </w:tcPr>
          <w:p w:rsidR="00D1477F" w:rsidRPr="003A4485" w:rsidRDefault="00707A8B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32</w:t>
            </w:r>
            <w:r w:rsidR="00D1477F" w:rsidRPr="003A4485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D1477F" w:rsidRPr="003A4485" w:rsidRDefault="008B7201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Немцова </w:t>
            </w:r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Вера Александровна</w:t>
            </w:r>
          </w:p>
        </w:tc>
        <w:tc>
          <w:tcPr>
            <w:tcW w:w="1843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преподаватель </w:t>
            </w:r>
          </w:p>
          <w:p w:rsidR="00D1477F" w:rsidRPr="003A4485" w:rsidRDefault="00D1477F" w:rsidP="006E2E96">
            <w:pPr>
              <w:rPr>
                <w:sz w:val="16"/>
                <w:szCs w:val="16"/>
                <w:lang w:eastAsia="ru-RU"/>
              </w:rPr>
            </w:pPr>
            <w:proofErr w:type="gramStart"/>
            <w:r w:rsidRPr="003A4485">
              <w:rPr>
                <w:sz w:val="16"/>
                <w:szCs w:val="16"/>
              </w:rPr>
              <w:t xml:space="preserve">(первая категория, приказ Министерства образования и науки Самарской области </w:t>
            </w:r>
            <w:r w:rsidRPr="003A4485">
              <w:rPr>
                <w:sz w:val="16"/>
                <w:szCs w:val="16"/>
                <w:lang w:eastAsia="ru-RU"/>
              </w:rPr>
              <w:t>№16-од от</w:t>
            </w:r>
            <w:proofErr w:type="gramEnd"/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  <w:proofErr w:type="gramStart"/>
            <w:r w:rsidRPr="003A4485">
              <w:rPr>
                <w:sz w:val="16"/>
                <w:szCs w:val="16"/>
                <w:lang w:eastAsia="ru-RU"/>
              </w:rPr>
              <w:t>18.01.2017 г.)</w:t>
            </w:r>
            <w:proofErr w:type="gramEnd"/>
          </w:p>
        </w:tc>
        <w:tc>
          <w:tcPr>
            <w:tcW w:w="1842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среднее специальное по профилю деятельности,</w:t>
            </w:r>
            <w:r w:rsidRPr="003A4485">
              <w:rPr>
                <w:snapToGrid w:val="0"/>
                <w:sz w:val="16"/>
                <w:szCs w:val="16"/>
                <w:lang w:eastAsia="ru-RU"/>
              </w:rPr>
              <w:t xml:space="preserve"> </w:t>
            </w:r>
            <w:r w:rsidRPr="003A4485">
              <w:rPr>
                <w:sz w:val="16"/>
                <w:szCs w:val="16"/>
              </w:rPr>
              <w:t>ТИИ (Колледж), 2002 г.</w:t>
            </w:r>
          </w:p>
        </w:tc>
        <w:tc>
          <w:tcPr>
            <w:tcW w:w="1560" w:type="dxa"/>
          </w:tcPr>
          <w:p w:rsidR="00D1477F" w:rsidRPr="003A4485" w:rsidRDefault="00D1477F" w:rsidP="00186FA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преподаватель, артист инструментального оркестра </w:t>
            </w:r>
          </w:p>
        </w:tc>
        <w:tc>
          <w:tcPr>
            <w:tcW w:w="1275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инструментальное исполнительство</w:t>
            </w:r>
          </w:p>
        </w:tc>
        <w:tc>
          <w:tcPr>
            <w:tcW w:w="709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D1477F" w:rsidRPr="003A4485" w:rsidRDefault="00D1477F" w:rsidP="005A6DBC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) МКОУ ДПО РЦ. Современные стратегии реализации образования. Внедрение федерального государственного образовательного стандарта для детей с ограниченными возможностями здоровья, 2019г.</w:t>
            </w:r>
          </w:p>
          <w:p w:rsidR="00D1477F" w:rsidRPr="003A4485" w:rsidRDefault="00D1477F" w:rsidP="005A6DBC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) МКОУ ДПО РЦ.</w:t>
            </w:r>
          </w:p>
          <w:p w:rsidR="00D1477F" w:rsidRPr="003A4485" w:rsidRDefault="00D1477F" w:rsidP="005A6DBC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Основы работы с офисными информационными системами (</w:t>
            </w:r>
            <w:r w:rsidRPr="003A4485">
              <w:rPr>
                <w:sz w:val="16"/>
                <w:szCs w:val="16"/>
                <w:lang w:val="en-US"/>
              </w:rPr>
              <w:t>Windows</w:t>
            </w:r>
            <w:r w:rsidRPr="003A4485">
              <w:rPr>
                <w:sz w:val="16"/>
                <w:szCs w:val="16"/>
              </w:rPr>
              <w:t xml:space="preserve">, </w:t>
            </w:r>
            <w:r w:rsidRPr="003A4485">
              <w:rPr>
                <w:sz w:val="16"/>
                <w:szCs w:val="16"/>
                <w:lang w:val="en-US"/>
              </w:rPr>
              <w:t>Word</w:t>
            </w:r>
            <w:r w:rsidRPr="003A4485">
              <w:rPr>
                <w:sz w:val="16"/>
                <w:szCs w:val="16"/>
              </w:rPr>
              <w:t xml:space="preserve">, </w:t>
            </w:r>
            <w:proofErr w:type="spellStart"/>
            <w:r w:rsidRPr="003A4485">
              <w:rPr>
                <w:sz w:val="16"/>
                <w:szCs w:val="16"/>
                <w:lang w:val="en-US"/>
              </w:rPr>
              <w:t>Exctl</w:t>
            </w:r>
            <w:proofErr w:type="spellEnd"/>
            <w:r w:rsidRPr="003A4485">
              <w:rPr>
                <w:sz w:val="16"/>
                <w:szCs w:val="16"/>
              </w:rPr>
              <w:t xml:space="preserve">, </w:t>
            </w:r>
            <w:r w:rsidRPr="003A4485">
              <w:rPr>
                <w:sz w:val="16"/>
                <w:szCs w:val="16"/>
                <w:lang w:val="en-US"/>
              </w:rPr>
              <w:t>PowerPoint</w:t>
            </w:r>
            <w:r w:rsidRPr="003A4485">
              <w:rPr>
                <w:sz w:val="16"/>
                <w:szCs w:val="16"/>
              </w:rPr>
              <w:t xml:space="preserve">, </w:t>
            </w:r>
            <w:r w:rsidRPr="003A4485">
              <w:rPr>
                <w:sz w:val="16"/>
                <w:szCs w:val="16"/>
              </w:rPr>
              <w:lastRenderedPageBreak/>
              <w:t>Интернет), 2019г.</w:t>
            </w:r>
          </w:p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lastRenderedPageBreak/>
              <w:t>18 лет</w:t>
            </w:r>
          </w:p>
        </w:tc>
        <w:tc>
          <w:tcPr>
            <w:tcW w:w="851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8 лет</w:t>
            </w:r>
          </w:p>
        </w:tc>
        <w:tc>
          <w:tcPr>
            <w:tcW w:w="2394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специальность, ансамбль, основы музыкального исполнительства (гитара), музыкальный инструмент (гитара)</w:t>
            </w:r>
          </w:p>
        </w:tc>
      </w:tr>
      <w:tr w:rsidR="00A30CE3" w:rsidRPr="003A4485" w:rsidTr="00A30CE3">
        <w:trPr>
          <w:trHeight w:val="1733"/>
        </w:trPr>
        <w:tc>
          <w:tcPr>
            <w:tcW w:w="568" w:type="dxa"/>
          </w:tcPr>
          <w:p w:rsidR="00D1477F" w:rsidRPr="003A4485" w:rsidRDefault="00707A8B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lastRenderedPageBreak/>
              <w:t>33</w:t>
            </w:r>
            <w:r w:rsidR="00D1477F" w:rsidRPr="003A4485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D1477F" w:rsidRPr="003A4485" w:rsidRDefault="008B7201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proofErr w:type="spellStart"/>
            <w:r w:rsidRPr="003A4485">
              <w:rPr>
                <w:sz w:val="16"/>
                <w:szCs w:val="16"/>
              </w:rPr>
              <w:t>Партнова</w:t>
            </w:r>
            <w:proofErr w:type="spellEnd"/>
            <w:r w:rsidRPr="003A4485">
              <w:rPr>
                <w:sz w:val="16"/>
                <w:szCs w:val="16"/>
              </w:rPr>
              <w:t xml:space="preserve"> Ирина Анатольевна</w:t>
            </w:r>
          </w:p>
        </w:tc>
        <w:tc>
          <w:tcPr>
            <w:tcW w:w="1843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преподаватель </w:t>
            </w:r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  <w:proofErr w:type="gramStart"/>
            <w:r w:rsidRPr="003A4485">
              <w:rPr>
                <w:sz w:val="16"/>
                <w:szCs w:val="16"/>
              </w:rPr>
              <w:t xml:space="preserve">(высшая категория, приказ Министерства образования и науки Самарской области </w:t>
            </w:r>
            <w:r w:rsidRPr="003A4485">
              <w:rPr>
                <w:sz w:val="16"/>
                <w:szCs w:val="16"/>
                <w:lang w:eastAsia="ru-RU"/>
              </w:rPr>
              <w:t xml:space="preserve"> </w:t>
            </w:r>
            <w:r w:rsidRPr="003A4485">
              <w:rPr>
                <w:sz w:val="16"/>
                <w:szCs w:val="16"/>
              </w:rPr>
              <w:t>№ 7-од</w:t>
            </w:r>
            <w:proofErr w:type="gramEnd"/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от 19.01.2021г.)</w:t>
            </w:r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proofErr w:type="gramStart"/>
            <w:r w:rsidRPr="003A4485">
              <w:rPr>
                <w:sz w:val="16"/>
                <w:szCs w:val="16"/>
              </w:rPr>
              <w:t>высшее</w:t>
            </w:r>
            <w:proofErr w:type="gramEnd"/>
            <w:r w:rsidRPr="003A4485">
              <w:rPr>
                <w:sz w:val="16"/>
                <w:szCs w:val="16"/>
              </w:rPr>
              <w:t xml:space="preserve"> по профилю деятельности, ТИИ, 2003 г.</w:t>
            </w:r>
          </w:p>
        </w:tc>
        <w:tc>
          <w:tcPr>
            <w:tcW w:w="1560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концертный исполнитель, </w:t>
            </w:r>
          </w:p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артист ансамбля, артист оркестра, преподаватель, дирижер ОРНИ</w:t>
            </w:r>
          </w:p>
        </w:tc>
        <w:tc>
          <w:tcPr>
            <w:tcW w:w="1275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народные инструменты (домра)</w:t>
            </w:r>
          </w:p>
        </w:tc>
        <w:tc>
          <w:tcPr>
            <w:tcW w:w="709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1 год</w:t>
            </w:r>
          </w:p>
        </w:tc>
        <w:tc>
          <w:tcPr>
            <w:tcW w:w="851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1 год</w:t>
            </w:r>
          </w:p>
        </w:tc>
        <w:tc>
          <w:tcPr>
            <w:tcW w:w="2394" w:type="dxa"/>
          </w:tcPr>
          <w:p w:rsidR="00D1477F" w:rsidRPr="003A4485" w:rsidRDefault="00D1477F" w:rsidP="006D77EB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оркестровый класс, </w:t>
            </w:r>
            <w:proofErr w:type="gramStart"/>
            <w:r w:rsidRPr="003A4485">
              <w:rPr>
                <w:sz w:val="16"/>
                <w:szCs w:val="16"/>
              </w:rPr>
              <w:t>коллективное</w:t>
            </w:r>
            <w:proofErr w:type="gramEnd"/>
            <w:r w:rsidRPr="003A4485">
              <w:rPr>
                <w:sz w:val="16"/>
                <w:szCs w:val="16"/>
              </w:rPr>
              <w:t xml:space="preserve"> </w:t>
            </w:r>
            <w:proofErr w:type="spellStart"/>
            <w:r w:rsidRPr="003A4485">
              <w:rPr>
                <w:sz w:val="16"/>
                <w:szCs w:val="16"/>
              </w:rPr>
              <w:t>музицирование</w:t>
            </w:r>
            <w:proofErr w:type="spellEnd"/>
            <w:r w:rsidRPr="003A4485">
              <w:rPr>
                <w:sz w:val="16"/>
                <w:szCs w:val="16"/>
              </w:rPr>
              <w:t xml:space="preserve"> (оркестр)</w:t>
            </w:r>
          </w:p>
        </w:tc>
      </w:tr>
      <w:tr w:rsidR="00A30CE3" w:rsidRPr="003A4485" w:rsidTr="00A30CE3">
        <w:trPr>
          <w:trHeight w:val="1733"/>
        </w:trPr>
        <w:tc>
          <w:tcPr>
            <w:tcW w:w="568" w:type="dxa"/>
          </w:tcPr>
          <w:p w:rsidR="00D1477F" w:rsidRPr="003A4485" w:rsidRDefault="00707A8B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34</w:t>
            </w:r>
            <w:r w:rsidR="00D1477F" w:rsidRPr="003A4485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D1477F" w:rsidRPr="003A4485" w:rsidRDefault="008B7201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Паршин Михаил Викторович</w:t>
            </w:r>
          </w:p>
        </w:tc>
        <w:tc>
          <w:tcPr>
            <w:tcW w:w="1843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преподаватель </w:t>
            </w:r>
          </w:p>
          <w:p w:rsidR="00D1477F" w:rsidRPr="003A4485" w:rsidRDefault="00D1477F" w:rsidP="00495219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(высшая категория, приказ Министерства образования и науки Самарской области  № 53-од от 15.02.2021г.)</w:t>
            </w:r>
          </w:p>
        </w:tc>
        <w:tc>
          <w:tcPr>
            <w:tcW w:w="1842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proofErr w:type="gramStart"/>
            <w:r w:rsidRPr="003A4485">
              <w:rPr>
                <w:sz w:val="16"/>
                <w:szCs w:val="16"/>
              </w:rPr>
              <w:t>высшее</w:t>
            </w:r>
            <w:proofErr w:type="gramEnd"/>
            <w:r w:rsidRPr="003A4485">
              <w:rPr>
                <w:sz w:val="16"/>
                <w:szCs w:val="16"/>
              </w:rPr>
              <w:t xml:space="preserve"> по профилю деятельности, Уральская консерватория, 1995 г.</w:t>
            </w:r>
          </w:p>
        </w:tc>
        <w:tc>
          <w:tcPr>
            <w:tcW w:w="1560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концертный исполнитель-дирижер оркестра народных инструментов, артист оркестра, преподаватель </w:t>
            </w:r>
          </w:p>
        </w:tc>
        <w:tc>
          <w:tcPr>
            <w:tcW w:w="1275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балалайка</w:t>
            </w:r>
          </w:p>
        </w:tc>
        <w:tc>
          <w:tcPr>
            <w:tcW w:w="709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Кандидат искусствоведения</w:t>
            </w:r>
          </w:p>
        </w:tc>
        <w:tc>
          <w:tcPr>
            <w:tcW w:w="2693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31 год</w:t>
            </w:r>
          </w:p>
        </w:tc>
        <w:tc>
          <w:tcPr>
            <w:tcW w:w="851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31 год</w:t>
            </w:r>
          </w:p>
        </w:tc>
        <w:tc>
          <w:tcPr>
            <w:tcW w:w="2394" w:type="dxa"/>
          </w:tcPr>
          <w:p w:rsidR="00D1477F" w:rsidRPr="003A4485" w:rsidRDefault="00D1477F" w:rsidP="004E3FB1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специальность, ансамбль, основы музыкального исполнительства (балалайка), музыкальный инструмент (балалайка)</w:t>
            </w:r>
          </w:p>
        </w:tc>
      </w:tr>
      <w:tr w:rsidR="00A30CE3" w:rsidRPr="003A4485" w:rsidTr="00A30CE3">
        <w:trPr>
          <w:trHeight w:val="1733"/>
        </w:trPr>
        <w:tc>
          <w:tcPr>
            <w:tcW w:w="568" w:type="dxa"/>
          </w:tcPr>
          <w:p w:rsidR="00D1477F" w:rsidRPr="003A4485" w:rsidRDefault="00707A8B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35</w:t>
            </w:r>
            <w:r w:rsidR="00D1477F" w:rsidRPr="003A4485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D1477F" w:rsidRPr="003A4485" w:rsidRDefault="008B7201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Сапожников Павел Иванович</w:t>
            </w:r>
          </w:p>
        </w:tc>
        <w:tc>
          <w:tcPr>
            <w:tcW w:w="1843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преподаватель </w:t>
            </w:r>
          </w:p>
          <w:p w:rsidR="00D1477F" w:rsidRPr="003A4485" w:rsidRDefault="00D1477F" w:rsidP="00495219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преподаватель </w:t>
            </w:r>
          </w:p>
          <w:p w:rsidR="00D1477F" w:rsidRPr="003A4485" w:rsidRDefault="00D1477F" w:rsidP="00495219">
            <w:pPr>
              <w:rPr>
                <w:sz w:val="16"/>
                <w:szCs w:val="16"/>
                <w:lang w:eastAsia="ru-RU"/>
              </w:rPr>
            </w:pPr>
            <w:r w:rsidRPr="003A4485">
              <w:rPr>
                <w:sz w:val="16"/>
                <w:szCs w:val="16"/>
              </w:rPr>
              <w:t xml:space="preserve">(высшая категория, приказ Министерства образования и науки Самарской области </w:t>
            </w:r>
            <w:r w:rsidRPr="003A4485">
              <w:rPr>
                <w:sz w:val="16"/>
                <w:szCs w:val="16"/>
                <w:lang w:eastAsia="ru-RU"/>
              </w:rPr>
              <w:t xml:space="preserve"> № 45-од от17.02.2016г.)</w:t>
            </w:r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proofErr w:type="gramStart"/>
            <w:r w:rsidRPr="003A4485">
              <w:rPr>
                <w:sz w:val="16"/>
                <w:szCs w:val="16"/>
              </w:rPr>
              <w:t>высшее</w:t>
            </w:r>
            <w:proofErr w:type="gramEnd"/>
            <w:r w:rsidRPr="003A4485">
              <w:rPr>
                <w:sz w:val="16"/>
                <w:szCs w:val="16"/>
              </w:rPr>
              <w:t xml:space="preserve"> по профилю деятельности, Алма-Атинская консерватория 1973 г.</w:t>
            </w:r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концертный исполнитель, дирижер оркестра народных инструментов, преподаватель</w:t>
            </w:r>
          </w:p>
        </w:tc>
        <w:tc>
          <w:tcPr>
            <w:tcW w:w="1275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баян, дирижер оркестра народных инструментов </w:t>
            </w:r>
          </w:p>
        </w:tc>
        <w:tc>
          <w:tcPr>
            <w:tcW w:w="709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Кандидат искусствоведения,</w:t>
            </w:r>
          </w:p>
          <w:p w:rsidR="00D1477F" w:rsidRPr="003A4485" w:rsidRDefault="00D1477F" w:rsidP="00261B86">
            <w:pPr>
              <w:ind w:right="-108"/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Заслуженный артист Казахстана</w:t>
            </w:r>
          </w:p>
        </w:tc>
        <w:tc>
          <w:tcPr>
            <w:tcW w:w="2693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50 лет</w:t>
            </w:r>
          </w:p>
        </w:tc>
        <w:tc>
          <w:tcPr>
            <w:tcW w:w="851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50 лет</w:t>
            </w:r>
          </w:p>
        </w:tc>
        <w:tc>
          <w:tcPr>
            <w:tcW w:w="2394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специальность, ансамбль, основы музыкального исполнительства</w:t>
            </w:r>
          </w:p>
          <w:p w:rsidR="00D1477F" w:rsidRPr="003A4485" w:rsidRDefault="00D1477F" w:rsidP="004E3FB1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(баян, аккордеон), </w:t>
            </w:r>
          </w:p>
          <w:p w:rsidR="00D1477F" w:rsidRPr="003A4485" w:rsidRDefault="00D1477F" w:rsidP="006D77EB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музыкальный инструмент (баян</w:t>
            </w:r>
            <w:proofErr w:type="gramStart"/>
            <w:r w:rsidRPr="003A4485">
              <w:rPr>
                <w:sz w:val="16"/>
                <w:szCs w:val="16"/>
              </w:rPr>
              <w:t>.</w:t>
            </w:r>
            <w:proofErr w:type="gramEnd"/>
            <w:r w:rsidRPr="003A4485">
              <w:rPr>
                <w:sz w:val="16"/>
                <w:szCs w:val="16"/>
              </w:rPr>
              <w:t xml:space="preserve"> </w:t>
            </w:r>
            <w:proofErr w:type="gramStart"/>
            <w:r w:rsidRPr="003A4485">
              <w:rPr>
                <w:sz w:val="16"/>
                <w:szCs w:val="16"/>
              </w:rPr>
              <w:t>а</w:t>
            </w:r>
            <w:proofErr w:type="gramEnd"/>
            <w:r w:rsidRPr="003A4485">
              <w:rPr>
                <w:sz w:val="16"/>
                <w:szCs w:val="16"/>
              </w:rPr>
              <w:t>ккордеон)</w:t>
            </w:r>
          </w:p>
        </w:tc>
      </w:tr>
      <w:tr w:rsidR="00A30CE3" w:rsidRPr="003A4485" w:rsidTr="00A30CE3">
        <w:trPr>
          <w:trHeight w:val="844"/>
        </w:trPr>
        <w:tc>
          <w:tcPr>
            <w:tcW w:w="568" w:type="dxa"/>
          </w:tcPr>
          <w:p w:rsidR="00D1477F" w:rsidRPr="003A4485" w:rsidRDefault="00707A8B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36</w:t>
            </w:r>
            <w:r w:rsidR="00D1477F" w:rsidRPr="003A4485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D1477F" w:rsidRPr="003A4485" w:rsidRDefault="008B7201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Скрябина Ирина Владимировна</w:t>
            </w:r>
          </w:p>
        </w:tc>
        <w:tc>
          <w:tcPr>
            <w:tcW w:w="1843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преподаватель (высшая категория, приказ Министерства образования и науки Самарской области № 7-од от 19.01.2021г.)</w:t>
            </w:r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proofErr w:type="gramStart"/>
            <w:r w:rsidRPr="003A4485">
              <w:rPr>
                <w:sz w:val="16"/>
                <w:szCs w:val="16"/>
              </w:rPr>
              <w:t>высшее</w:t>
            </w:r>
            <w:proofErr w:type="gramEnd"/>
            <w:r w:rsidRPr="003A4485">
              <w:rPr>
                <w:sz w:val="16"/>
                <w:szCs w:val="16"/>
              </w:rPr>
              <w:t xml:space="preserve"> по профилю деятельности, Красноярский государственный институт искусств, 1998г.</w:t>
            </w:r>
          </w:p>
        </w:tc>
        <w:tc>
          <w:tcPr>
            <w:tcW w:w="1560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артист оркестра, преподаватель</w:t>
            </w:r>
          </w:p>
        </w:tc>
        <w:tc>
          <w:tcPr>
            <w:tcW w:w="1275" w:type="dxa"/>
          </w:tcPr>
          <w:p w:rsidR="00D1477F" w:rsidRPr="003A4485" w:rsidRDefault="00D1477F" w:rsidP="0094136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инструментальное исполнительство</w:t>
            </w:r>
          </w:p>
        </w:tc>
        <w:tc>
          <w:tcPr>
            <w:tcW w:w="709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D1477F" w:rsidRPr="003A4485" w:rsidRDefault="00D1477F" w:rsidP="00DE1848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)МКОУ ДПО РЦ.</w:t>
            </w:r>
          </w:p>
          <w:p w:rsidR="00D1477F" w:rsidRPr="003A4485" w:rsidRDefault="00D1477F" w:rsidP="00DE1848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Инновационная деятельность образовательной организации, 2019г.</w:t>
            </w:r>
          </w:p>
          <w:p w:rsidR="00D1477F" w:rsidRPr="003A4485" w:rsidRDefault="00D1477F" w:rsidP="00DE1848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)МКОУ ДПО РЦ.</w:t>
            </w:r>
          </w:p>
          <w:p w:rsidR="00D1477F" w:rsidRPr="003A4485" w:rsidRDefault="00D1477F" w:rsidP="00DE1848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Основы работы с офисными информационными системами (</w:t>
            </w:r>
            <w:r w:rsidRPr="003A4485">
              <w:rPr>
                <w:sz w:val="16"/>
                <w:szCs w:val="16"/>
                <w:lang w:val="en-US"/>
              </w:rPr>
              <w:t>Windows</w:t>
            </w:r>
            <w:r w:rsidRPr="003A4485">
              <w:rPr>
                <w:sz w:val="16"/>
                <w:szCs w:val="16"/>
              </w:rPr>
              <w:t xml:space="preserve">, </w:t>
            </w:r>
            <w:r w:rsidRPr="003A4485">
              <w:rPr>
                <w:sz w:val="16"/>
                <w:szCs w:val="16"/>
                <w:lang w:val="en-US"/>
              </w:rPr>
              <w:t>Word</w:t>
            </w:r>
            <w:r w:rsidRPr="003A4485">
              <w:rPr>
                <w:sz w:val="16"/>
                <w:szCs w:val="16"/>
              </w:rPr>
              <w:t xml:space="preserve">, </w:t>
            </w:r>
            <w:proofErr w:type="spellStart"/>
            <w:r w:rsidRPr="003A4485">
              <w:rPr>
                <w:sz w:val="16"/>
                <w:szCs w:val="16"/>
                <w:lang w:val="en-US"/>
              </w:rPr>
              <w:t>Exctl</w:t>
            </w:r>
            <w:proofErr w:type="spellEnd"/>
            <w:r w:rsidRPr="003A4485">
              <w:rPr>
                <w:sz w:val="16"/>
                <w:szCs w:val="16"/>
              </w:rPr>
              <w:t xml:space="preserve">, </w:t>
            </w:r>
            <w:r w:rsidRPr="003A4485">
              <w:rPr>
                <w:sz w:val="16"/>
                <w:szCs w:val="16"/>
                <w:lang w:val="en-US"/>
              </w:rPr>
              <w:t>PowerPoint</w:t>
            </w:r>
            <w:r w:rsidRPr="003A4485">
              <w:rPr>
                <w:sz w:val="16"/>
                <w:szCs w:val="16"/>
              </w:rPr>
              <w:t>, Интернет), 2019г.</w:t>
            </w:r>
          </w:p>
          <w:p w:rsidR="00D1477F" w:rsidRPr="003A4485" w:rsidRDefault="00D1477F" w:rsidP="00DE1848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3)ГБПОУ </w:t>
            </w:r>
            <w:proofErr w:type="gramStart"/>
            <w:r w:rsidRPr="003A4485">
              <w:rPr>
                <w:sz w:val="16"/>
                <w:szCs w:val="16"/>
              </w:rPr>
              <w:t>СО</w:t>
            </w:r>
            <w:proofErr w:type="gramEnd"/>
            <w:r w:rsidRPr="003A4485">
              <w:rPr>
                <w:sz w:val="16"/>
                <w:szCs w:val="16"/>
              </w:rPr>
              <w:t xml:space="preserve"> «Тольяттинский музыкальный колледж имени Р.К. Щедрина», 2020г.</w:t>
            </w:r>
          </w:p>
          <w:p w:rsidR="00D1477F" w:rsidRPr="003A4485" w:rsidRDefault="00D1477F" w:rsidP="00017A8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3 года</w:t>
            </w:r>
          </w:p>
        </w:tc>
        <w:tc>
          <w:tcPr>
            <w:tcW w:w="851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3</w:t>
            </w:r>
          </w:p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года</w:t>
            </w:r>
          </w:p>
        </w:tc>
        <w:tc>
          <w:tcPr>
            <w:tcW w:w="2394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специальность, ансамбль, основы музыкального исполнительства (гитара), музыкальный инструмент (гитара)</w:t>
            </w:r>
          </w:p>
        </w:tc>
      </w:tr>
      <w:tr w:rsidR="00A30CE3" w:rsidRPr="003A4485" w:rsidTr="00A30CE3">
        <w:trPr>
          <w:trHeight w:val="1733"/>
        </w:trPr>
        <w:tc>
          <w:tcPr>
            <w:tcW w:w="568" w:type="dxa"/>
          </w:tcPr>
          <w:p w:rsidR="00D1477F" w:rsidRPr="003A4485" w:rsidRDefault="00707A8B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lastRenderedPageBreak/>
              <w:t>37</w:t>
            </w:r>
            <w:r w:rsidR="00D1477F" w:rsidRPr="003A4485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D1477F" w:rsidRPr="003A4485" w:rsidRDefault="008B7201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proofErr w:type="spellStart"/>
            <w:r w:rsidRPr="003A4485">
              <w:rPr>
                <w:sz w:val="16"/>
                <w:szCs w:val="16"/>
              </w:rPr>
              <w:t>Солодянкин</w:t>
            </w:r>
            <w:proofErr w:type="spellEnd"/>
            <w:r w:rsidRPr="003A4485">
              <w:rPr>
                <w:sz w:val="16"/>
                <w:szCs w:val="16"/>
              </w:rPr>
              <w:t xml:space="preserve"> Евгений Александрович</w:t>
            </w:r>
          </w:p>
        </w:tc>
        <w:tc>
          <w:tcPr>
            <w:tcW w:w="1843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преподаватель </w:t>
            </w:r>
          </w:p>
          <w:p w:rsidR="00D1477F" w:rsidRPr="003A4485" w:rsidRDefault="00D1477F" w:rsidP="00B62418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(первая категория, приказ Министерства образования и науки Самарской области № 45-од от 17.02.2016 г.)</w:t>
            </w:r>
          </w:p>
        </w:tc>
        <w:tc>
          <w:tcPr>
            <w:tcW w:w="1842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proofErr w:type="gramStart"/>
            <w:r w:rsidRPr="003A4485">
              <w:rPr>
                <w:sz w:val="16"/>
                <w:szCs w:val="16"/>
              </w:rPr>
              <w:t>высшее</w:t>
            </w:r>
            <w:proofErr w:type="gramEnd"/>
            <w:r w:rsidRPr="003A4485">
              <w:rPr>
                <w:sz w:val="16"/>
                <w:szCs w:val="16"/>
              </w:rPr>
              <w:t xml:space="preserve"> по профилю деятельности, ТИИ, 2006</w:t>
            </w:r>
            <w:r w:rsidRPr="003A4485">
              <w:rPr>
                <w:vanish/>
                <w:sz w:val="16"/>
                <w:szCs w:val="16"/>
              </w:rPr>
              <w:t xml:space="preserve"> ой компетенции музыканта-исполнителя в условиях федеральных государственных требований"</w:t>
            </w:r>
            <w:r w:rsidRPr="003A4485">
              <w:rPr>
                <w:vanish/>
                <w:sz w:val="16"/>
                <w:szCs w:val="16"/>
              </w:rPr>
              <w:pgNum/>
            </w:r>
            <w:r w:rsidRPr="003A4485">
              <w:rPr>
                <w:vanish/>
                <w:sz w:val="16"/>
                <w:szCs w:val="16"/>
              </w:rPr>
              <w:pgNum/>
            </w:r>
            <w:r w:rsidRPr="003A4485">
              <w:rPr>
                <w:vanish/>
                <w:sz w:val="16"/>
                <w:szCs w:val="16"/>
              </w:rPr>
              <w:pgNum/>
            </w:r>
            <w:r w:rsidRPr="003A4485">
              <w:rPr>
                <w:vanish/>
                <w:sz w:val="16"/>
                <w:szCs w:val="16"/>
              </w:rPr>
              <w:pgNum/>
            </w:r>
            <w:r w:rsidRPr="003A4485">
              <w:rPr>
                <w:vanish/>
                <w:sz w:val="16"/>
                <w:szCs w:val="16"/>
              </w:rPr>
              <w:pgNum/>
            </w:r>
            <w:r w:rsidRPr="003A4485">
              <w:rPr>
                <w:vanish/>
                <w:sz w:val="16"/>
                <w:szCs w:val="16"/>
              </w:rPr>
              <w:pgNum/>
            </w:r>
            <w:r w:rsidRPr="003A4485">
              <w:rPr>
                <w:vanish/>
                <w:sz w:val="16"/>
                <w:szCs w:val="16"/>
              </w:rPr>
              <w:pgNum/>
            </w:r>
            <w:r w:rsidRPr="003A4485">
              <w:rPr>
                <w:vanish/>
                <w:sz w:val="16"/>
                <w:szCs w:val="16"/>
              </w:rPr>
              <w:pgNum/>
            </w:r>
            <w:r w:rsidRPr="003A4485">
              <w:rPr>
                <w:vanish/>
                <w:sz w:val="16"/>
                <w:szCs w:val="16"/>
              </w:rPr>
              <w:pgNum/>
            </w:r>
            <w:r w:rsidRPr="003A4485">
              <w:rPr>
                <w:sz w:val="16"/>
                <w:szCs w:val="16"/>
              </w:rPr>
              <w:t>г.</w:t>
            </w:r>
          </w:p>
        </w:tc>
        <w:tc>
          <w:tcPr>
            <w:tcW w:w="1560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концертный исполнитель, артист оркестра, артист ансамбля, преподаватель, дирижер ОРНИ </w:t>
            </w:r>
          </w:p>
        </w:tc>
        <w:tc>
          <w:tcPr>
            <w:tcW w:w="1275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инструментальное исполнительство</w:t>
            </w:r>
          </w:p>
        </w:tc>
        <w:tc>
          <w:tcPr>
            <w:tcW w:w="709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D1477F" w:rsidRPr="003A4485" w:rsidRDefault="00D1477F" w:rsidP="00AB73CB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)МКОУ ДПО РЦ</w:t>
            </w:r>
          </w:p>
          <w:p w:rsidR="00D1477F" w:rsidRPr="003A4485" w:rsidRDefault="00D1477F" w:rsidP="00AB73CB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Инновационная деятельность образовательной организации, 2019г.</w:t>
            </w:r>
          </w:p>
        </w:tc>
        <w:tc>
          <w:tcPr>
            <w:tcW w:w="709" w:type="dxa"/>
            <w:shd w:val="clear" w:color="auto" w:fill="auto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1 год</w:t>
            </w:r>
          </w:p>
        </w:tc>
        <w:tc>
          <w:tcPr>
            <w:tcW w:w="851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1 год</w:t>
            </w:r>
          </w:p>
        </w:tc>
        <w:tc>
          <w:tcPr>
            <w:tcW w:w="2394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специальность, ансамбль, основы музыкального исполнительства (гитара), музыкальный инструмент (гитара)</w:t>
            </w:r>
          </w:p>
        </w:tc>
      </w:tr>
      <w:tr w:rsidR="00A30CE3" w:rsidRPr="003A4485" w:rsidTr="00A30CE3">
        <w:trPr>
          <w:trHeight w:val="1733"/>
        </w:trPr>
        <w:tc>
          <w:tcPr>
            <w:tcW w:w="568" w:type="dxa"/>
          </w:tcPr>
          <w:p w:rsidR="00D1477F" w:rsidRPr="003A4485" w:rsidRDefault="00707A8B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38</w:t>
            </w:r>
            <w:r w:rsidR="00D1477F" w:rsidRPr="003A4485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D1477F" w:rsidRPr="003A4485" w:rsidRDefault="008B7201" w:rsidP="006E2E96">
            <w:pPr>
              <w:shd w:val="clear" w:color="auto" w:fill="FFFFFF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D1477F" w:rsidRPr="003A4485" w:rsidRDefault="00D1477F" w:rsidP="006E2E96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3A4485">
              <w:rPr>
                <w:sz w:val="16"/>
                <w:szCs w:val="16"/>
              </w:rPr>
              <w:t>Шульговская</w:t>
            </w:r>
            <w:proofErr w:type="spellEnd"/>
            <w:r w:rsidRPr="003A4485">
              <w:rPr>
                <w:sz w:val="16"/>
                <w:szCs w:val="16"/>
              </w:rPr>
              <w:t xml:space="preserve"> Галина Анатольевна</w:t>
            </w:r>
          </w:p>
        </w:tc>
        <w:tc>
          <w:tcPr>
            <w:tcW w:w="1843" w:type="dxa"/>
          </w:tcPr>
          <w:p w:rsidR="00D1477F" w:rsidRPr="003A4485" w:rsidRDefault="00D1477F" w:rsidP="00B62418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преподаватель (высшая категория, приказ Министерства образования и науки Самарской области</w:t>
            </w:r>
            <w:r w:rsidRPr="003A4485">
              <w:rPr>
                <w:sz w:val="16"/>
                <w:szCs w:val="16"/>
                <w:lang w:eastAsia="ru-RU"/>
              </w:rPr>
              <w:t xml:space="preserve"> </w:t>
            </w:r>
            <w:r w:rsidRPr="003A4485">
              <w:rPr>
                <w:sz w:val="16"/>
                <w:szCs w:val="16"/>
              </w:rPr>
              <w:t>№ 45-од от 17.02.2016 г.)</w:t>
            </w:r>
          </w:p>
        </w:tc>
        <w:tc>
          <w:tcPr>
            <w:tcW w:w="1842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proofErr w:type="gramStart"/>
            <w:r w:rsidRPr="003A4485">
              <w:rPr>
                <w:sz w:val="16"/>
                <w:szCs w:val="16"/>
              </w:rPr>
              <w:t>высшее</w:t>
            </w:r>
            <w:proofErr w:type="gramEnd"/>
            <w:r w:rsidRPr="003A4485">
              <w:rPr>
                <w:sz w:val="16"/>
                <w:szCs w:val="16"/>
              </w:rPr>
              <w:t xml:space="preserve"> по профилю деятельности,</w:t>
            </w:r>
            <w:r w:rsidRPr="003A4485">
              <w:rPr>
                <w:snapToGrid w:val="0"/>
                <w:sz w:val="16"/>
                <w:szCs w:val="16"/>
                <w:lang w:eastAsia="ru-RU"/>
              </w:rPr>
              <w:t xml:space="preserve"> </w:t>
            </w:r>
            <w:r w:rsidRPr="003A4485">
              <w:rPr>
                <w:sz w:val="16"/>
                <w:szCs w:val="16"/>
              </w:rPr>
              <w:t>ТПИ, 2003 г.</w:t>
            </w:r>
          </w:p>
        </w:tc>
        <w:tc>
          <w:tcPr>
            <w:tcW w:w="1560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концертный исполнитель, преподаватель</w:t>
            </w:r>
          </w:p>
        </w:tc>
        <w:tc>
          <w:tcPr>
            <w:tcW w:w="1275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народные инструменты, гитара</w:t>
            </w:r>
          </w:p>
        </w:tc>
        <w:tc>
          <w:tcPr>
            <w:tcW w:w="709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38 лет</w:t>
            </w:r>
          </w:p>
        </w:tc>
        <w:tc>
          <w:tcPr>
            <w:tcW w:w="851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36 лет</w:t>
            </w:r>
          </w:p>
        </w:tc>
        <w:tc>
          <w:tcPr>
            <w:tcW w:w="2394" w:type="dxa"/>
          </w:tcPr>
          <w:p w:rsidR="00D1477F" w:rsidRPr="003A4485" w:rsidRDefault="00D1477F" w:rsidP="004E3FB1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специальность, ансамбль, основы музыкального исполнительства</w:t>
            </w:r>
          </w:p>
          <w:p w:rsidR="00D1477F" w:rsidRPr="003A4485" w:rsidRDefault="00D1477F" w:rsidP="004E3FB1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(гитара)</w:t>
            </w:r>
          </w:p>
        </w:tc>
      </w:tr>
      <w:tr w:rsidR="00A30CE3" w:rsidRPr="003A4485" w:rsidTr="00A30CE3">
        <w:trPr>
          <w:trHeight w:val="1733"/>
        </w:trPr>
        <w:tc>
          <w:tcPr>
            <w:tcW w:w="568" w:type="dxa"/>
          </w:tcPr>
          <w:p w:rsidR="00D1477F" w:rsidRPr="003A4485" w:rsidRDefault="00707A8B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39</w:t>
            </w:r>
            <w:r w:rsidR="00D1477F" w:rsidRPr="003A4485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D1477F" w:rsidRPr="003A4485" w:rsidRDefault="008B7201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Шутова Кристина Александровна</w:t>
            </w:r>
          </w:p>
        </w:tc>
        <w:tc>
          <w:tcPr>
            <w:tcW w:w="1843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преподаватель </w:t>
            </w:r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(без категории)</w:t>
            </w:r>
          </w:p>
        </w:tc>
        <w:tc>
          <w:tcPr>
            <w:tcW w:w="1842" w:type="dxa"/>
          </w:tcPr>
          <w:p w:rsidR="00D1477F" w:rsidRPr="003A4485" w:rsidRDefault="00D1477F" w:rsidP="006E2E96">
            <w:pPr>
              <w:rPr>
                <w:sz w:val="16"/>
                <w:szCs w:val="16"/>
              </w:rPr>
            </w:pPr>
            <w:proofErr w:type="gramStart"/>
            <w:r w:rsidRPr="003A4485">
              <w:rPr>
                <w:sz w:val="16"/>
                <w:szCs w:val="16"/>
              </w:rPr>
              <w:t>высшее</w:t>
            </w:r>
            <w:proofErr w:type="gramEnd"/>
            <w:r w:rsidRPr="003A4485">
              <w:rPr>
                <w:sz w:val="16"/>
                <w:szCs w:val="16"/>
              </w:rPr>
              <w:t xml:space="preserve"> по профилю деятельности, Казанский институт культуры, 2020г.</w:t>
            </w:r>
          </w:p>
          <w:p w:rsidR="00D1477F" w:rsidRPr="003A4485" w:rsidRDefault="00D1477F" w:rsidP="006E2E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1477F" w:rsidRPr="003A4485" w:rsidRDefault="00D1477F" w:rsidP="004F6DF0">
            <w:pPr>
              <w:ind w:right="-108"/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артист, преподаватель, концертмейстер</w:t>
            </w:r>
          </w:p>
        </w:tc>
        <w:tc>
          <w:tcPr>
            <w:tcW w:w="1275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инструментальное исполнительство, баян</w:t>
            </w:r>
          </w:p>
        </w:tc>
        <w:tc>
          <w:tcPr>
            <w:tcW w:w="709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 год</w:t>
            </w:r>
          </w:p>
        </w:tc>
        <w:tc>
          <w:tcPr>
            <w:tcW w:w="851" w:type="dxa"/>
          </w:tcPr>
          <w:p w:rsidR="00D1477F" w:rsidRPr="003A4485" w:rsidRDefault="00D1477F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 год</w:t>
            </w:r>
          </w:p>
        </w:tc>
        <w:tc>
          <w:tcPr>
            <w:tcW w:w="2394" w:type="dxa"/>
          </w:tcPr>
          <w:p w:rsidR="00D1477F" w:rsidRPr="003A4485" w:rsidRDefault="00D1477F" w:rsidP="00CE75A0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основы музыкального исполнительства (гитара), музыкальный инструмент (баян, аккордеон)</w:t>
            </w:r>
          </w:p>
        </w:tc>
      </w:tr>
    </w:tbl>
    <w:p w:rsidR="00BB774E" w:rsidRDefault="00BB774E" w:rsidP="002250D1">
      <w:pPr>
        <w:jc w:val="center"/>
        <w:rPr>
          <w:b/>
          <w:u w:val="single"/>
        </w:rPr>
      </w:pPr>
    </w:p>
    <w:p w:rsidR="002250D1" w:rsidRDefault="002250D1" w:rsidP="002250D1">
      <w:pPr>
        <w:jc w:val="center"/>
        <w:rPr>
          <w:b/>
          <w:u w:val="single"/>
        </w:rPr>
      </w:pPr>
      <w:r>
        <w:rPr>
          <w:b/>
          <w:u w:val="single"/>
        </w:rPr>
        <w:t>МУЗЫКАЛЬНОЕ ОТДЕЛЕНИЕ</w:t>
      </w:r>
    </w:p>
    <w:p w:rsidR="003D4082" w:rsidRDefault="003D4082" w:rsidP="003D4082">
      <w:pPr>
        <w:jc w:val="center"/>
        <w:rPr>
          <w:b/>
          <w:u w:val="single"/>
        </w:rPr>
      </w:pPr>
      <w:r>
        <w:rPr>
          <w:b/>
          <w:u w:val="single"/>
        </w:rPr>
        <w:t>ОТДЕЛ АКАДЕМИЧЕСКОГО ПЕНИЯ</w:t>
      </w:r>
    </w:p>
    <w:p w:rsidR="003D4082" w:rsidRPr="00C67795" w:rsidRDefault="003D4082" w:rsidP="003D4082">
      <w:pPr>
        <w:jc w:val="center"/>
        <w:rPr>
          <w:b/>
          <w:u w:val="single"/>
        </w:rPr>
      </w:pPr>
      <w:r w:rsidRPr="00C67795">
        <w:rPr>
          <w:b/>
          <w:u w:val="single"/>
        </w:rPr>
        <w:t xml:space="preserve">Дополнительная </w:t>
      </w:r>
      <w:r w:rsidR="00193572" w:rsidRPr="00C67795">
        <w:rPr>
          <w:b/>
          <w:u w:val="single"/>
        </w:rPr>
        <w:t xml:space="preserve">общеразвивающая </w:t>
      </w:r>
      <w:r w:rsidRPr="00C67795">
        <w:rPr>
          <w:b/>
          <w:u w:val="single"/>
        </w:rPr>
        <w:t>общеобразовательная программа «</w:t>
      </w:r>
      <w:r w:rsidR="001811D1">
        <w:rPr>
          <w:b/>
          <w:u w:val="single"/>
        </w:rPr>
        <w:t>М</w:t>
      </w:r>
      <w:r w:rsidR="001811D1" w:rsidRPr="00C67795">
        <w:rPr>
          <w:b/>
          <w:u w:val="single"/>
        </w:rPr>
        <w:t>узыкальн</w:t>
      </w:r>
      <w:r w:rsidR="001811D1">
        <w:rPr>
          <w:b/>
          <w:u w:val="single"/>
        </w:rPr>
        <w:t xml:space="preserve">ое искусство. </w:t>
      </w:r>
      <w:r w:rsidR="00100222">
        <w:rPr>
          <w:b/>
          <w:u w:val="single"/>
        </w:rPr>
        <w:t>А</w:t>
      </w:r>
      <w:r w:rsidR="000B2863">
        <w:rPr>
          <w:b/>
          <w:u w:val="single"/>
        </w:rPr>
        <w:t>кадемическое пение»</w:t>
      </w:r>
    </w:p>
    <w:p w:rsidR="003676D8" w:rsidRDefault="003676D8" w:rsidP="003B190E"/>
    <w:tbl>
      <w:tblPr>
        <w:tblW w:w="16130" w:type="dxa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"/>
        <w:gridCol w:w="567"/>
        <w:gridCol w:w="1134"/>
        <w:gridCol w:w="1843"/>
        <w:gridCol w:w="1842"/>
        <w:gridCol w:w="1560"/>
        <w:gridCol w:w="1275"/>
        <w:gridCol w:w="709"/>
        <w:gridCol w:w="2611"/>
        <w:gridCol w:w="776"/>
        <w:gridCol w:w="904"/>
        <w:gridCol w:w="2326"/>
      </w:tblGrid>
      <w:tr w:rsidR="00CB0E64" w:rsidRPr="003A4485" w:rsidTr="00CB0E64">
        <w:trPr>
          <w:trHeight w:val="1715"/>
        </w:trPr>
        <w:tc>
          <w:tcPr>
            <w:tcW w:w="583" w:type="dxa"/>
          </w:tcPr>
          <w:p w:rsidR="00CB0E64" w:rsidRPr="003A4485" w:rsidRDefault="00CB0E64" w:rsidP="006E2E96">
            <w:pPr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A4485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3A4485">
              <w:rPr>
                <w:b/>
                <w:sz w:val="16"/>
                <w:szCs w:val="16"/>
              </w:rPr>
              <w:t>/</w:t>
            </w:r>
            <w:proofErr w:type="spellStart"/>
            <w:r w:rsidRPr="003A4485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67" w:type="dxa"/>
          </w:tcPr>
          <w:p w:rsidR="00CB0E64" w:rsidRPr="003A4485" w:rsidRDefault="00CB0E64" w:rsidP="006E2E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B0E64" w:rsidRPr="003A4485" w:rsidRDefault="00CB0E64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ФИО</w:t>
            </w:r>
          </w:p>
        </w:tc>
        <w:tc>
          <w:tcPr>
            <w:tcW w:w="1843" w:type="dxa"/>
          </w:tcPr>
          <w:p w:rsidR="00CB0E64" w:rsidRPr="003A4485" w:rsidRDefault="00CB0E64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Занимаемая должность</w:t>
            </w:r>
          </w:p>
          <w:p w:rsidR="00CB0E64" w:rsidRPr="003A4485" w:rsidRDefault="00CB0E64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(должности)</w:t>
            </w:r>
          </w:p>
        </w:tc>
        <w:tc>
          <w:tcPr>
            <w:tcW w:w="1842" w:type="dxa"/>
          </w:tcPr>
          <w:p w:rsidR="00CB0E64" w:rsidRPr="003A4485" w:rsidRDefault="00CB0E64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560" w:type="dxa"/>
          </w:tcPr>
          <w:p w:rsidR="00CB0E64" w:rsidRPr="003A4485" w:rsidRDefault="00CB0E64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275" w:type="dxa"/>
          </w:tcPr>
          <w:p w:rsidR="00CB0E64" w:rsidRPr="003A4485" w:rsidRDefault="00CB0E64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709" w:type="dxa"/>
          </w:tcPr>
          <w:p w:rsidR="00CB0E64" w:rsidRPr="003A4485" w:rsidRDefault="00CB0E64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Ученая степень, ученое звание</w:t>
            </w:r>
          </w:p>
        </w:tc>
        <w:tc>
          <w:tcPr>
            <w:tcW w:w="2611" w:type="dxa"/>
          </w:tcPr>
          <w:p w:rsidR="00CB0E64" w:rsidRPr="003A4485" w:rsidRDefault="00CB0E64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776" w:type="dxa"/>
            <w:shd w:val="clear" w:color="auto" w:fill="auto"/>
          </w:tcPr>
          <w:p w:rsidR="00CB0E64" w:rsidRPr="003A4485" w:rsidRDefault="00CB0E64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Общий</w:t>
            </w:r>
          </w:p>
          <w:p w:rsidR="00CB0E64" w:rsidRPr="003A4485" w:rsidRDefault="00CB0E64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 xml:space="preserve">стаж работы </w:t>
            </w:r>
          </w:p>
        </w:tc>
        <w:tc>
          <w:tcPr>
            <w:tcW w:w="904" w:type="dxa"/>
          </w:tcPr>
          <w:p w:rsidR="00CB0E64" w:rsidRPr="003A4485" w:rsidRDefault="00CB0E64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2326" w:type="dxa"/>
          </w:tcPr>
          <w:p w:rsidR="00CB0E64" w:rsidRPr="003A4485" w:rsidRDefault="00CB0E64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</w:tc>
      </w:tr>
      <w:tr w:rsidR="00CB0E64" w:rsidRPr="003A4485" w:rsidTr="00CB0E64">
        <w:trPr>
          <w:trHeight w:val="453"/>
        </w:trPr>
        <w:tc>
          <w:tcPr>
            <w:tcW w:w="583" w:type="dxa"/>
          </w:tcPr>
          <w:p w:rsidR="00CB0E64" w:rsidRPr="003A4485" w:rsidRDefault="00707A8B" w:rsidP="00934DC9">
            <w:pPr>
              <w:suppressAutoHyphens w:val="0"/>
              <w:ind w:left="34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40</w:t>
            </w:r>
            <w:r w:rsidR="00CB0E64" w:rsidRPr="003A4485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CB0E64" w:rsidRPr="003A4485" w:rsidRDefault="008B7201" w:rsidP="004F6DF0">
            <w:pPr>
              <w:ind w:right="-108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B0E64" w:rsidRPr="003A4485" w:rsidRDefault="00CB0E64" w:rsidP="004F6DF0">
            <w:pPr>
              <w:ind w:right="-108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Андрейченко Ирина Константиновна</w:t>
            </w:r>
          </w:p>
        </w:tc>
        <w:tc>
          <w:tcPr>
            <w:tcW w:w="1843" w:type="dxa"/>
          </w:tcPr>
          <w:p w:rsidR="00CB0E64" w:rsidRPr="003A4485" w:rsidRDefault="00CB0E64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преподаватель </w:t>
            </w:r>
          </w:p>
          <w:p w:rsidR="00CB0E64" w:rsidRPr="003A4485" w:rsidRDefault="00CB0E64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(без категории)</w:t>
            </w:r>
          </w:p>
        </w:tc>
        <w:tc>
          <w:tcPr>
            <w:tcW w:w="1842" w:type="dxa"/>
          </w:tcPr>
          <w:p w:rsidR="00CB0E64" w:rsidRPr="003A4485" w:rsidRDefault="00CB0E64" w:rsidP="006E2E96">
            <w:pPr>
              <w:rPr>
                <w:sz w:val="16"/>
                <w:szCs w:val="16"/>
              </w:rPr>
            </w:pPr>
            <w:proofErr w:type="gramStart"/>
            <w:r w:rsidRPr="003A4485">
              <w:rPr>
                <w:sz w:val="16"/>
                <w:szCs w:val="16"/>
              </w:rPr>
              <w:t>высшее</w:t>
            </w:r>
            <w:proofErr w:type="gramEnd"/>
            <w:r w:rsidRPr="003A4485">
              <w:rPr>
                <w:sz w:val="16"/>
                <w:szCs w:val="16"/>
              </w:rPr>
              <w:t xml:space="preserve"> по профилю деятельности, высшее</w:t>
            </w:r>
          </w:p>
          <w:p w:rsidR="00CB0E64" w:rsidRPr="003A4485" w:rsidRDefault="00CB0E64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ТИИ, 2007 г.</w:t>
            </w:r>
          </w:p>
        </w:tc>
        <w:tc>
          <w:tcPr>
            <w:tcW w:w="1560" w:type="dxa"/>
          </w:tcPr>
          <w:p w:rsidR="00CB0E64" w:rsidRPr="003A4485" w:rsidRDefault="00CB0E64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оперный певец, концертно-камерный певец, преподаватель</w:t>
            </w:r>
          </w:p>
        </w:tc>
        <w:tc>
          <w:tcPr>
            <w:tcW w:w="1275" w:type="dxa"/>
          </w:tcPr>
          <w:p w:rsidR="00CB0E64" w:rsidRPr="003A4485" w:rsidRDefault="00CB0E64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вокальное искусство, академическое пение</w:t>
            </w:r>
          </w:p>
        </w:tc>
        <w:tc>
          <w:tcPr>
            <w:tcW w:w="709" w:type="dxa"/>
          </w:tcPr>
          <w:p w:rsidR="00CB0E64" w:rsidRPr="003A4485" w:rsidRDefault="00CB0E64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2611" w:type="dxa"/>
          </w:tcPr>
          <w:p w:rsidR="00CB0E64" w:rsidRPr="003A4485" w:rsidRDefault="00CB0E64" w:rsidP="00780D1B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) МКОУ ДПО РЦ.</w:t>
            </w:r>
          </w:p>
          <w:p w:rsidR="00CB0E64" w:rsidRPr="003A4485" w:rsidRDefault="00CB0E64" w:rsidP="009940F9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Основы работы с офисными информационными системами (</w:t>
            </w:r>
            <w:proofErr w:type="spellStart"/>
            <w:r w:rsidRPr="003A4485">
              <w:rPr>
                <w:sz w:val="16"/>
                <w:szCs w:val="16"/>
              </w:rPr>
              <w:t>Windows,Word</w:t>
            </w:r>
            <w:proofErr w:type="spellEnd"/>
            <w:r w:rsidRPr="003A4485">
              <w:rPr>
                <w:sz w:val="16"/>
                <w:szCs w:val="16"/>
              </w:rPr>
              <w:t xml:space="preserve">, </w:t>
            </w:r>
            <w:proofErr w:type="spellStart"/>
            <w:r w:rsidRPr="003A4485">
              <w:rPr>
                <w:sz w:val="16"/>
                <w:szCs w:val="16"/>
              </w:rPr>
              <w:t>Excel</w:t>
            </w:r>
            <w:proofErr w:type="spellEnd"/>
            <w:r w:rsidRPr="003A4485">
              <w:rPr>
                <w:sz w:val="16"/>
                <w:szCs w:val="16"/>
              </w:rPr>
              <w:t xml:space="preserve">, </w:t>
            </w:r>
            <w:proofErr w:type="spellStart"/>
            <w:r w:rsidRPr="003A4485">
              <w:rPr>
                <w:sz w:val="16"/>
                <w:szCs w:val="16"/>
              </w:rPr>
              <w:t>PowerPoint</w:t>
            </w:r>
            <w:proofErr w:type="spellEnd"/>
            <w:r w:rsidRPr="003A4485">
              <w:rPr>
                <w:sz w:val="16"/>
                <w:szCs w:val="16"/>
              </w:rPr>
              <w:t>, Интернет), 2019г.</w:t>
            </w:r>
          </w:p>
          <w:p w:rsidR="00CB0E64" w:rsidRPr="003A4485" w:rsidRDefault="00CB0E64" w:rsidP="00780D1B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) МКОУ ДПО РЦ.</w:t>
            </w:r>
          </w:p>
          <w:p w:rsidR="00CB0E64" w:rsidRPr="003A4485" w:rsidRDefault="00CB0E64" w:rsidP="009940F9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Современные стратегии реализации образования. Внедрение федерального </w:t>
            </w:r>
            <w:r w:rsidRPr="003A4485">
              <w:rPr>
                <w:sz w:val="16"/>
                <w:szCs w:val="16"/>
              </w:rPr>
              <w:lastRenderedPageBreak/>
              <w:t>государственного образовательного стандарта для детей с ограниченными возможностями здоровья, 2019г.</w:t>
            </w:r>
          </w:p>
        </w:tc>
        <w:tc>
          <w:tcPr>
            <w:tcW w:w="776" w:type="dxa"/>
          </w:tcPr>
          <w:p w:rsidR="00CB0E64" w:rsidRPr="003A4485" w:rsidRDefault="00CB0E64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lastRenderedPageBreak/>
              <w:t>18 лет</w:t>
            </w:r>
          </w:p>
        </w:tc>
        <w:tc>
          <w:tcPr>
            <w:tcW w:w="904" w:type="dxa"/>
          </w:tcPr>
          <w:p w:rsidR="00CB0E64" w:rsidRPr="003A4485" w:rsidRDefault="00CB0E64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8 лет</w:t>
            </w:r>
          </w:p>
        </w:tc>
        <w:tc>
          <w:tcPr>
            <w:tcW w:w="2326" w:type="dxa"/>
          </w:tcPr>
          <w:p w:rsidR="00CB0E64" w:rsidRPr="003A4485" w:rsidRDefault="00CB0E64" w:rsidP="00934DC9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Основы музыкального исполнительства (индивидуальный вокал),</w:t>
            </w:r>
          </w:p>
          <w:p w:rsidR="00CB0E64" w:rsidRPr="003A4485" w:rsidRDefault="00CB0E64" w:rsidP="00934DC9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индивидуальный вокал</w:t>
            </w:r>
          </w:p>
        </w:tc>
      </w:tr>
      <w:tr w:rsidR="00CB0E64" w:rsidRPr="003A4485" w:rsidTr="00CB0E64">
        <w:trPr>
          <w:trHeight w:val="453"/>
        </w:trPr>
        <w:tc>
          <w:tcPr>
            <w:tcW w:w="583" w:type="dxa"/>
          </w:tcPr>
          <w:p w:rsidR="00CB0E64" w:rsidRPr="003A4485" w:rsidRDefault="00707A8B" w:rsidP="00934DC9">
            <w:pPr>
              <w:suppressAutoHyphens w:val="0"/>
              <w:ind w:left="34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lastRenderedPageBreak/>
              <w:t>41</w:t>
            </w:r>
            <w:r w:rsidR="00CB0E64" w:rsidRPr="003A4485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CB0E64" w:rsidRPr="003A4485" w:rsidRDefault="008B7201" w:rsidP="006E2E96">
            <w:pPr>
              <w:shd w:val="clear" w:color="auto" w:fill="FFFFFF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CB0E64" w:rsidRPr="003A4485" w:rsidRDefault="00CB0E64" w:rsidP="006E2E96">
            <w:pPr>
              <w:shd w:val="clear" w:color="auto" w:fill="FFFFFF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Горшкова Екатерина Геннадьевна</w:t>
            </w:r>
          </w:p>
        </w:tc>
        <w:tc>
          <w:tcPr>
            <w:tcW w:w="1843" w:type="dxa"/>
          </w:tcPr>
          <w:p w:rsidR="00CB0E64" w:rsidRPr="003A4485" w:rsidRDefault="00CB0E64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преподаватель (высшая категория, приказ Министерства образования и науки Самарской области № 53-од от 15.02.2021г.) </w:t>
            </w:r>
          </w:p>
          <w:p w:rsidR="00CB0E64" w:rsidRPr="003A4485" w:rsidRDefault="00CB0E64" w:rsidP="006E2E9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B0E64" w:rsidRPr="003A4485" w:rsidRDefault="00CB0E64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среднее специальное по профилю деятельности, ТИИК,</w:t>
            </w:r>
          </w:p>
          <w:p w:rsidR="00CB0E64" w:rsidRPr="003A4485" w:rsidRDefault="00CB0E64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012г.</w:t>
            </w:r>
          </w:p>
        </w:tc>
        <w:tc>
          <w:tcPr>
            <w:tcW w:w="1560" w:type="dxa"/>
          </w:tcPr>
          <w:p w:rsidR="00CB0E64" w:rsidRPr="003A4485" w:rsidRDefault="00CB0E64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оперный певец, концертно-камерный певец, преподаватель</w:t>
            </w:r>
          </w:p>
        </w:tc>
        <w:tc>
          <w:tcPr>
            <w:tcW w:w="1275" w:type="dxa"/>
          </w:tcPr>
          <w:p w:rsidR="00CB0E64" w:rsidRPr="003A4485" w:rsidRDefault="00CB0E64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вокальное искусство</w:t>
            </w:r>
          </w:p>
        </w:tc>
        <w:tc>
          <w:tcPr>
            <w:tcW w:w="709" w:type="dxa"/>
          </w:tcPr>
          <w:p w:rsidR="00CB0E64" w:rsidRPr="003A4485" w:rsidRDefault="00CB0E64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2611" w:type="dxa"/>
          </w:tcPr>
          <w:p w:rsidR="00CB0E64" w:rsidRPr="003A4485" w:rsidRDefault="00CB0E64" w:rsidP="00780D1B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) МКОУ ДПО РЦ.</w:t>
            </w:r>
          </w:p>
          <w:p w:rsidR="00CB0E64" w:rsidRPr="003A4485" w:rsidRDefault="00CB0E64" w:rsidP="00780D1B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Современные стратегии реализации образования. Внедрение федерального государственного образовательного стандарта для детей с ограниченными возможностями здоровья, 2019.</w:t>
            </w:r>
          </w:p>
        </w:tc>
        <w:tc>
          <w:tcPr>
            <w:tcW w:w="776" w:type="dxa"/>
          </w:tcPr>
          <w:p w:rsidR="00CB0E64" w:rsidRPr="003A4485" w:rsidRDefault="00CB0E64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9 лет</w:t>
            </w:r>
          </w:p>
        </w:tc>
        <w:tc>
          <w:tcPr>
            <w:tcW w:w="904" w:type="dxa"/>
          </w:tcPr>
          <w:p w:rsidR="00CB0E64" w:rsidRPr="003A4485" w:rsidRDefault="00CB0E64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9 лет</w:t>
            </w:r>
          </w:p>
        </w:tc>
        <w:tc>
          <w:tcPr>
            <w:tcW w:w="2326" w:type="dxa"/>
          </w:tcPr>
          <w:p w:rsidR="00CB0E64" w:rsidRPr="003A4485" w:rsidRDefault="00CB0E64" w:rsidP="001E6F74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Основы музыкального исполнительства (индивидуальный вокал),</w:t>
            </w:r>
          </w:p>
          <w:p w:rsidR="00CB0E64" w:rsidRPr="003A4485" w:rsidRDefault="00CB0E64" w:rsidP="001E6F74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индивидуальный вокал </w:t>
            </w:r>
          </w:p>
        </w:tc>
      </w:tr>
      <w:tr w:rsidR="00CB0E64" w:rsidRPr="003A4485" w:rsidTr="00CB0E64">
        <w:trPr>
          <w:trHeight w:val="4929"/>
        </w:trPr>
        <w:tc>
          <w:tcPr>
            <w:tcW w:w="583" w:type="dxa"/>
          </w:tcPr>
          <w:p w:rsidR="00CB0E64" w:rsidRPr="003A4485" w:rsidRDefault="00707A8B" w:rsidP="00934DC9">
            <w:pPr>
              <w:suppressAutoHyphens w:val="0"/>
              <w:ind w:left="34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42</w:t>
            </w:r>
            <w:r w:rsidR="00CB0E64" w:rsidRPr="003A4485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CB0E64" w:rsidRPr="003A4485" w:rsidRDefault="008B7201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CB0E64" w:rsidRPr="003A4485" w:rsidRDefault="00CB0E64" w:rsidP="006E2E96">
            <w:pPr>
              <w:rPr>
                <w:sz w:val="16"/>
                <w:szCs w:val="16"/>
              </w:rPr>
            </w:pPr>
            <w:proofErr w:type="spellStart"/>
            <w:r w:rsidRPr="003A4485">
              <w:rPr>
                <w:sz w:val="16"/>
                <w:szCs w:val="16"/>
              </w:rPr>
              <w:t>Шарифуллина</w:t>
            </w:r>
            <w:proofErr w:type="spellEnd"/>
            <w:r w:rsidRPr="003A4485">
              <w:rPr>
                <w:sz w:val="16"/>
                <w:szCs w:val="16"/>
              </w:rPr>
              <w:t xml:space="preserve"> Арина Альбертовна</w:t>
            </w:r>
          </w:p>
        </w:tc>
        <w:tc>
          <w:tcPr>
            <w:tcW w:w="1843" w:type="dxa"/>
          </w:tcPr>
          <w:p w:rsidR="00CB0E64" w:rsidRPr="003A4485" w:rsidRDefault="00CB0E64" w:rsidP="002423F5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преподаватель (высшая категория, приказ Министерства образования и науки Самарской области № 53-од от 15.02.2021г.) </w:t>
            </w:r>
          </w:p>
          <w:p w:rsidR="00CB0E64" w:rsidRPr="003A4485" w:rsidRDefault="00CB0E64" w:rsidP="002423F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B0E64" w:rsidRPr="003A4485" w:rsidRDefault="00CB0E64" w:rsidP="006E2E96">
            <w:pPr>
              <w:rPr>
                <w:sz w:val="16"/>
                <w:szCs w:val="16"/>
              </w:rPr>
            </w:pPr>
            <w:proofErr w:type="gramStart"/>
            <w:r w:rsidRPr="003A4485">
              <w:rPr>
                <w:sz w:val="16"/>
                <w:szCs w:val="16"/>
              </w:rPr>
              <w:t>высшее</w:t>
            </w:r>
            <w:proofErr w:type="gramEnd"/>
            <w:r w:rsidRPr="003A4485">
              <w:rPr>
                <w:sz w:val="16"/>
                <w:szCs w:val="16"/>
              </w:rPr>
              <w:t xml:space="preserve"> по профилю деятельности, ТК, 2014г.</w:t>
            </w:r>
          </w:p>
        </w:tc>
        <w:tc>
          <w:tcPr>
            <w:tcW w:w="1560" w:type="dxa"/>
          </w:tcPr>
          <w:p w:rsidR="00CB0E64" w:rsidRPr="003A4485" w:rsidRDefault="00CB0E64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оперный певец, концертно-камерный певец, преподаватель</w:t>
            </w:r>
          </w:p>
        </w:tc>
        <w:tc>
          <w:tcPr>
            <w:tcW w:w="1275" w:type="dxa"/>
          </w:tcPr>
          <w:p w:rsidR="00CB0E64" w:rsidRPr="003A4485" w:rsidRDefault="00CB0E64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вокальное искусство</w:t>
            </w:r>
          </w:p>
        </w:tc>
        <w:tc>
          <w:tcPr>
            <w:tcW w:w="709" w:type="dxa"/>
          </w:tcPr>
          <w:p w:rsidR="00CB0E64" w:rsidRPr="003A4485" w:rsidRDefault="00CB0E64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2611" w:type="dxa"/>
          </w:tcPr>
          <w:p w:rsidR="00CB0E64" w:rsidRPr="003A4485" w:rsidRDefault="00CB0E64" w:rsidP="00A436CF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)МКОУ ДПО РЦ</w:t>
            </w:r>
          </w:p>
          <w:p w:rsidR="00CB0E64" w:rsidRPr="003A4485" w:rsidRDefault="00CB0E64" w:rsidP="00A436CF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Инновационная деятельность образовательной организации, 2019г.</w:t>
            </w:r>
          </w:p>
          <w:p w:rsidR="00CB0E64" w:rsidRPr="003A4485" w:rsidRDefault="00CB0E64" w:rsidP="00A436CF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)Современные стратегии реализации образования. Внедрение федерального государственного образовательного стандарта для детей с ограниченными возможностями здоровья,2019г.</w:t>
            </w:r>
          </w:p>
          <w:p w:rsidR="00CB0E64" w:rsidRPr="003A4485" w:rsidRDefault="00CB0E64" w:rsidP="00B45894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3)АНО «Центр поддержки и развития творчества «</w:t>
            </w:r>
            <w:proofErr w:type="spellStart"/>
            <w:r w:rsidRPr="003A4485">
              <w:rPr>
                <w:sz w:val="16"/>
                <w:szCs w:val="16"/>
              </w:rPr>
              <w:t>Хар-птица</w:t>
            </w:r>
            <w:proofErr w:type="spellEnd"/>
            <w:r w:rsidRPr="003A4485">
              <w:rPr>
                <w:sz w:val="16"/>
                <w:szCs w:val="16"/>
              </w:rPr>
              <w:t>»,</w:t>
            </w:r>
          </w:p>
          <w:p w:rsidR="00CB0E64" w:rsidRPr="003A4485" w:rsidRDefault="00CB0E64" w:rsidP="00B45894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«Совершенствование профессиональной компетенции музыканта-исполнителя», 2020г.</w:t>
            </w:r>
          </w:p>
        </w:tc>
        <w:tc>
          <w:tcPr>
            <w:tcW w:w="776" w:type="dxa"/>
          </w:tcPr>
          <w:p w:rsidR="00CB0E64" w:rsidRPr="003A4485" w:rsidRDefault="00CB0E64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6 лет</w:t>
            </w:r>
          </w:p>
        </w:tc>
        <w:tc>
          <w:tcPr>
            <w:tcW w:w="904" w:type="dxa"/>
          </w:tcPr>
          <w:p w:rsidR="00CB0E64" w:rsidRPr="003A4485" w:rsidRDefault="00CB0E64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6 лет</w:t>
            </w:r>
          </w:p>
        </w:tc>
        <w:tc>
          <w:tcPr>
            <w:tcW w:w="2326" w:type="dxa"/>
          </w:tcPr>
          <w:p w:rsidR="00CB0E64" w:rsidRPr="003A4485" w:rsidRDefault="00CB0E64" w:rsidP="001E6F74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Основы музыкального исполнительства (индивидуальный вокал),</w:t>
            </w:r>
          </w:p>
          <w:p w:rsidR="00CB0E64" w:rsidRPr="003A4485" w:rsidRDefault="00CB0E64" w:rsidP="001E6F74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индивидуальный вокал</w:t>
            </w:r>
          </w:p>
        </w:tc>
      </w:tr>
      <w:tr w:rsidR="00CB0E64" w:rsidRPr="003A4485" w:rsidTr="00CB0E64">
        <w:trPr>
          <w:trHeight w:val="453"/>
        </w:trPr>
        <w:tc>
          <w:tcPr>
            <w:tcW w:w="583" w:type="dxa"/>
          </w:tcPr>
          <w:p w:rsidR="00CB0E64" w:rsidRPr="003A4485" w:rsidRDefault="00CB0E64" w:rsidP="00934DC9">
            <w:pPr>
              <w:suppressAutoHyphens w:val="0"/>
              <w:ind w:left="34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4</w:t>
            </w:r>
            <w:r w:rsidR="00707A8B" w:rsidRPr="003A4485">
              <w:rPr>
                <w:sz w:val="16"/>
                <w:szCs w:val="16"/>
              </w:rPr>
              <w:t>3</w:t>
            </w:r>
            <w:r w:rsidRPr="003A4485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CB0E64" w:rsidRPr="003A4485" w:rsidRDefault="008B7201" w:rsidP="00AA24C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CB0E64" w:rsidRPr="003A4485" w:rsidRDefault="00CB0E64" w:rsidP="00AA24C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Паршина Ольга Николаевна </w:t>
            </w:r>
          </w:p>
        </w:tc>
        <w:tc>
          <w:tcPr>
            <w:tcW w:w="1843" w:type="dxa"/>
          </w:tcPr>
          <w:p w:rsidR="00CB0E64" w:rsidRPr="003A4485" w:rsidRDefault="00CB0E64" w:rsidP="00AA24C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преподаватель </w:t>
            </w:r>
          </w:p>
          <w:p w:rsidR="00CB0E64" w:rsidRPr="003A4485" w:rsidRDefault="00CB0E64" w:rsidP="00AA24C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(первая категория, приказ Министерства образования и науки Самарской области  № 53-од от 15.02.2021г.)</w:t>
            </w:r>
          </w:p>
          <w:p w:rsidR="00CB0E64" w:rsidRPr="003A4485" w:rsidRDefault="00CB0E64" w:rsidP="00AA24C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B0E64" w:rsidRPr="003A4485" w:rsidRDefault="00CB0E64" w:rsidP="00AA24C6">
            <w:pPr>
              <w:rPr>
                <w:sz w:val="16"/>
                <w:szCs w:val="16"/>
              </w:rPr>
            </w:pPr>
            <w:proofErr w:type="gramStart"/>
            <w:r w:rsidRPr="003A4485">
              <w:rPr>
                <w:sz w:val="16"/>
                <w:szCs w:val="16"/>
              </w:rPr>
              <w:t>высшее</w:t>
            </w:r>
            <w:proofErr w:type="gramEnd"/>
            <w:r w:rsidRPr="003A4485">
              <w:rPr>
                <w:sz w:val="16"/>
                <w:szCs w:val="16"/>
              </w:rPr>
              <w:t xml:space="preserve"> по профилю деятельности, Уральская</w:t>
            </w:r>
          </w:p>
          <w:p w:rsidR="00CB0E64" w:rsidRPr="003A4485" w:rsidRDefault="00CB0E64" w:rsidP="00AA24C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консерватория им. М.П. Мусоргского, 1997 г.</w:t>
            </w:r>
          </w:p>
        </w:tc>
        <w:tc>
          <w:tcPr>
            <w:tcW w:w="1560" w:type="dxa"/>
          </w:tcPr>
          <w:p w:rsidR="00CB0E64" w:rsidRPr="003A4485" w:rsidRDefault="00CB0E64" w:rsidP="00C67523">
            <w:pPr>
              <w:ind w:right="-108"/>
              <w:jc w:val="center"/>
              <w:rPr>
                <w:sz w:val="16"/>
                <w:szCs w:val="16"/>
                <w:highlight w:val="yellow"/>
              </w:rPr>
            </w:pPr>
            <w:r w:rsidRPr="003A4485">
              <w:rPr>
                <w:sz w:val="16"/>
                <w:szCs w:val="16"/>
              </w:rPr>
              <w:t xml:space="preserve">дирижер </w:t>
            </w:r>
            <w:proofErr w:type="spellStart"/>
            <w:r w:rsidRPr="003A4485">
              <w:rPr>
                <w:sz w:val="16"/>
                <w:szCs w:val="16"/>
              </w:rPr>
              <w:t>академическогохора</w:t>
            </w:r>
            <w:proofErr w:type="spellEnd"/>
            <w:r w:rsidRPr="003A4485">
              <w:rPr>
                <w:sz w:val="16"/>
                <w:szCs w:val="16"/>
              </w:rPr>
              <w:t>, преподаватель хоровых дисциплин.</w:t>
            </w:r>
          </w:p>
        </w:tc>
        <w:tc>
          <w:tcPr>
            <w:tcW w:w="1275" w:type="dxa"/>
          </w:tcPr>
          <w:p w:rsidR="00CB0E64" w:rsidRPr="003A4485" w:rsidRDefault="00CB0E64" w:rsidP="002625A7">
            <w:pPr>
              <w:ind w:left="-108"/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3A4485">
              <w:rPr>
                <w:sz w:val="16"/>
                <w:szCs w:val="16"/>
              </w:rPr>
              <w:t>дирижирование</w:t>
            </w:r>
            <w:proofErr w:type="spellEnd"/>
          </w:p>
        </w:tc>
        <w:tc>
          <w:tcPr>
            <w:tcW w:w="709" w:type="dxa"/>
          </w:tcPr>
          <w:p w:rsidR="00CB0E64" w:rsidRPr="003A4485" w:rsidRDefault="00CB0E64" w:rsidP="00AA24C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2611" w:type="dxa"/>
          </w:tcPr>
          <w:p w:rsidR="00CB0E64" w:rsidRPr="003A4485" w:rsidRDefault="00CB0E64" w:rsidP="00DD5D3A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)Современные стратегии реализации образования. Внедрение федерального государственного образовательного стандарта для детей с ограниченными возможностями здоровья, 2019г.</w:t>
            </w:r>
          </w:p>
        </w:tc>
        <w:tc>
          <w:tcPr>
            <w:tcW w:w="776" w:type="dxa"/>
          </w:tcPr>
          <w:p w:rsidR="00CB0E64" w:rsidRPr="003A4485" w:rsidRDefault="00CB0E64" w:rsidP="00AA24C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6 лет</w:t>
            </w:r>
          </w:p>
        </w:tc>
        <w:tc>
          <w:tcPr>
            <w:tcW w:w="904" w:type="dxa"/>
          </w:tcPr>
          <w:p w:rsidR="00CB0E64" w:rsidRPr="003A4485" w:rsidRDefault="00CB0E64" w:rsidP="00AA24C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6 лет</w:t>
            </w:r>
          </w:p>
        </w:tc>
        <w:tc>
          <w:tcPr>
            <w:tcW w:w="2326" w:type="dxa"/>
          </w:tcPr>
          <w:p w:rsidR="00CB0E64" w:rsidRPr="003A4485" w:rsidRDefault="00CB0E64" w:rsidP="009F31BF">
            <w:pPr>
              <w:jc w:val="center"/>
              <w:rPr>
                <w:sz w:val="16"/>
                <w:szCs w:val="16"/>
                <w:lang w:eastAsia="ru-RU"/>
              </w:rPr>
            </w:pPr>
            <w:r w:rsidRPr="003A4485">
              <w:rPr>
                <w:sz w:val="16"/>
                <w:szCs w:val="16"/>
                <w:lang w:eastAsia="ru-RU"/>
              </w:rPr>
              <w:t xml:space="preserve">Хоровой класс, </w:t>
            </w:r>
            <w:proofErr w:type="gramStart"/>
            <w:r w:rsidRPr="003A4485">
              <w:rPr>
                <w:sz w:val="16"/>
                <w:szCs w:val="16"/>
                <w:lang w:eastAsia="ru-RU"/>
              </w:rPr>
              <w:t>коллективное</w:t>
            </w:r>
            <w:proofErr w:type="gramEnd"/>
            <w:r w:rsidRPr="003A4485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A4485">
              <w:rPr>
                <w:sz w:val="16"/>
                <w:szCs w:val="16"/>
                <w:lang w:eastAsia="ru-RU"/>
              </w:rPr>
              <w:t>музицирование</w:t>
            </w:r>
            <w:proofErr w:type="spellEnd"/>
            <w:r w:rsidRPr="003A4485">
              <w:rPr>
                <w:sz w:val="16"/>
                <w:szCs w:val="16"/>
                <w:lang w:eastAsia="ru-RU"/>
              </w:rPr>
              <w:t xml:space="preserve"> (хор)</w:t>
            </w:r>
          </w:p>
          <w:p w:rsidR="00CB0E64" w:rsidRPr="003A4485" w:rsidRDefault="00CB0E64" w:rsidP="00AA24C6">
            <w:pPr>
              <w:jc w:val="center"/>
              <w:rPr>
                <w:sz w:val="16"/>
                <w:szCs w:val="16"/>
              </w:rPr>
            </w:pPr>
          </w:p>
        </w:tc>
      </w:tr>
    </w:tbl>
    <w:p w:rsidR="00703B42" w:rsidRDefault="00703B42" w:rsidP="00703B42"/>
    <w:p w:rsidR="002250D1" w:rsidRDefault="002250D1" w:rsidP="002250D1">
      <w:pPr>
        <w:jc w:val="center"/>
        <w:rPr>
          <w:b/>
          <w:u w:val="single"/>
        </w:rPr>
      </w:pPr>
      <w:r>
        <w:rPr>
          <w:b/>
          <w:u w:val="single"/>
        </w:rPr>
        <w:t>МУЗЫКАЛЬНОЕ ОТДЕЛЕНИЕ</w:t>
      </w:r>
    </w:p>
    <w:p w:rsidR="003A6261" w:rsidRDefault="003A6261" w:rsidP="003A6261">
      <w:pPr>
        <w:jc w:val="center"/>
        <w:rPr>
          <w:b/>
          <w:u w:val="single"/>
        </w:rPr>
      </w:pPr>
      <w:r>
        <w:rPr>
          <w:b/>
          <w:u w:val="single"/>
        </w:rPr>
        <w:t xml:space="preserve">ФОЛЬКЛОРНЫЙ ОТДЕЛ </w:t>
      </w:r>
    </w:p>
    <w:p w:rsidR="003A6261" w:rsidRDefault="003A6261" w:rsidP="003A6261">
      <w:pPr>
        <w:jc w:val="center"/>
        <w:rPr>
          <w:b/>
          <w:u w:val="single"/>
        </w:rPr>
      </w:pPr>
      <w:r w:rsidRPr="00C67795">
        <w:rPr>
          <w:b/>
          <w:u w:val="single"/>
        </w:rPr>
        <w:t xml:space="preserve">Дополнительная </w:t>
      </w:r>
      <w:r w:rsidR="00193572">
        <w:rPr>
          <w:b/>
          <w:u w:val="single"/>
        </w:rPr>
        <w:t>предпрофессиональная</w:t>
      </w:r>
      <w:r w:rsidR="00193572" w:rsidRPr="00C67795">
        <w:rPr>
          <w:b/>
          <w:u w:val="single"/>
        </w:rPr>
        <w:t xml:space="preserve"> </w:t>
      </w:r>
      <w:r w:rsidRPr="00C67795">
        <w:rPr>
          <w:b/>
          <w:u w:val="single"/>
        </w:rPr>
        <w:t>общеобразовательная программа «</w:t>
      </w:r>
      <w:r>
        <w:rPr>
          <w:b/>
          <w:u w:val="single"/>
        </w:rPr>
        <w:t>Музыкальный фольклор</w:t>
      </w:r>
      <w:r w:rsidRPr="00C67795">
        <w:rPr>
          <w:b/>
          <w:u w:val="single"/>
        </w:rPr>
        <w:t xml:space="preserve">» </w:t>
      </w:r>
    </w:p>
    <w:p w:rsidR="00275CA0" w:rsidRPr="00C67795" w:rsidRDefault="00275CA0" w:rsidP="003A6261">
      <w:pPr>
        <w:jc w:val="center"/>
        <w:rPr>
          <w:b/>
          <w:u w:val="single"/>
        </w:rPr>
      </w:pPr>
      <w:r w:rsidRPr="00C67795">
        <w:rPr>
          <w:b/>
          <w:u w:val="single"/>
        </w:rPr>
        <w:t xml:space="preserve">Дополнительная </w:t>
      </w:r>
      <w:r w:rsidR="00193572" w:rsidRPr="00C67795">
        <w:rPr>
          <w:b/>
          <w:u w:val="single"/>
        </w:rPr>
        <w:t xml:space="preserve">общеразвивающая </w:t>
      </w:r>
      <w:r w:rsidR="00100222">
        <w:rPr>
          <w:b/>
          <w:u w:val="single"/>
        </w:rPr>
        <w:t>общеобразовательная программа «</w:t>
      </w:r>
      <w:r w:rsidR="001811D1">
        <w:rPr>
          <w:b/>
          <w:u w:val="single"/>
        </w:rPr>
        <w:t>М</w:t>
      </w:r>
      <w:r w:rsidR="001811D1" w:rsidRPr="00C67795">
        <w:rPr>
          <w:b/>
          <w:u w:val="single"/>
        </w:rPr>
        <w:t>узыкальн</w:t>
      </w:r>
      <w:r w:rsidR="001811D1">
        <w:rPr>
          <w:b/>
          <w:u w:val="single"/>
        </w:rPr>
        <w:t xml:space="preserve">ое искусство. </w:t>
      </w:r>
      <w:r w:rsidR="00100222">
        <w:rPr>
          <w:b/>
          <w:u w:val="single"/>
        </w:rPr>
        <w:t>М</w:t>
      </w:r>
      <w:r>
        <w:rPr>
          <w:b/>
          <w:u w:val="single"/>
        </w:rPr>
        <w:t>узыкальн</w:t>
      </w:r>
      <w:r w:rsidR="00100222">
        <w:rPr>
          <w:b/>
          <w:u w:val="single"/>
        </w:rPr>
        <w:t>ый</w:t>
      </w:r>
      <w:r>
        <w:rPr>
          <w:b/>
          <w:u w:val="single"/>
        </w:rPr>
        <w:t xml:space="preserve"> фольклор</w:t>
      </w:r>
      <w:r w:rsidRPr="00C67795">
        <w:rPr>
          <w:b/>
          <w:u w:val="single"/>
        </w:rPr>
        <w:t>»</w:t>
      </w:r>
    </w:p>
    <w:p w:rsidR="00703B42" w:rsidRDefault="00703B42" w:rsidP="003B190E"/>
    <w:tbl>
      <w:tblPr>
        <w:tblW w:w="161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67"/>
        <w:gridCol w:w="1134"/>
        <w:gridCol w:w="1843"/>
        <w:gridCol w:w="1842"/>
        <w:gridCol w:w="1560"/>
        <w:gridCol w:w="1275"/>
        <w:gridCol w:w="709"/>
        <w:gridCol w:w="2552"/>
        <w:gridCol w:w="850"/>
        <w:gridCol w:w="851"/>
        <w:gridCol w:w="2402"/>
      </w:tblGrid>
      <w:tr w:rsidR="00CB0E64" w:rsidRPr="003A4485" w:rsidTr="00CB0E64">
        <w:trPr>
          <w:trHeight w:val="143"/>
        </w:trPr>
        <w:tc>
          <w:tcPr>
            <w:tcW w:w="568" w:type="dxa"/>
          </w:tcPr>
          <w:p w:rsidR="00CB0E64" w:rsidRPr="003A4485" w:rsidRDefault="00CB0E64" w:rsidP="006E2E96">
            <w:pPr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3A4485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3A4485">
              <w:rPr>
                <w:b/>
                <w:sz w:val="16"/>
                <w:szCs w:val="16"/>
              </w:rPr>
              <w:t>/</w:t>
            </w:r>
            <w:proofErr w:type="spellStart"/>
            <w:r w:rsidRPr="003A4485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67" w:type="dxa"/>
          </w:tcPr>
          <w:p w:rsidR="00CB0E64" w:rsidRPr="003A4485" w:rsidRDefault="00CB0E64" w:rsidP="006E2E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B0E64" w:rsidRPr="003A4485" w:rsidRDefault="00CB0E64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ФИО</w:t>
            </w:r>
          </w:p>
        </w:tc>
        <w:tc>
          <w:tcPr>
            <w:tcW w:w="1843" w:type="dxa"/>
          </w:tcPr>
          <w:p w:rsidR="00CB0E64" w:rsidRPr="003A4485" w:rsidRDefault="00CB0E64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Занимаемая должность</w:t>
            </w:r>
          </w:p>
          <w:p w:rsidR="00CB0E64" w:rsidRPr="003A4485" w:rsidRDefault="00CB0E64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(должности)</w:t>
            </w:r>
          </w:p>
        </w:tc>
        <w:tc>
          <w:tcPr>
            <w:tcW w:w="1842" w:type="dxa"/>
          </w:tcPr>
          <w:p w:rsidR="00CB0E64" w:rsidRPr="003A4485" w:rsidRDefault="00CB0E64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560" w:type="dxa"/>
          </w:tcPr>
          <w:p w:rsidR="00CB0E64" w:rsidRPr="003A4485" w:rsidRDefault="00CB0E64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275" w:type="dxa"/>
          </w:tcPr>
          <w:p w:rsidR="00CB0E64" w:rsidRPr="003A4485" w:rsidRDefault="00CB0E64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709" w:type="dxa"/>
          </w:tcPr>
          <w:p w:rsidR="00CB0E64" w:rsidRPr="003A4485" w:rsidRDefault="00CB0E64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Ученая степень, ученое звание</w:t>
            </w:r>
          </w:p>
        </w:tc>
        <w:tc>
          <w:tcPr>
            <w:tcW w:w="2552" w:type="dxa"/>
          </w:tcPr>
          <w:p w:rsidR="00CB0E64" w:rsidRPr="003A4485" w:rsidRDefault="00CB0E64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850" w:type="dxa"/>
          </w:tcPr>
          <w:p w:rsidR="00CB0E64" w:rsidRPr="003A4485" w:rsidRDefault="00CB0E64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Общий</w:t>
            </w:r>
          </w:p>
          <w:p w:rsidR="00CB0E64" w:rsidRPr="003A4485" w:rsidRDefault="00CB0E64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 xml:space="preserve">стаж работы </w:t>
            </w:r>
          </w:p>
        </w:tc>
        <w:tc>
          <w:tcPr>
            <w:tcW w:w="851" w:type="dxa"/>
          </w:tcPr>
          <w:p w:rsidR="00CB0E64" w:rsidRPr="003A4485" w:rsidRDefault="00CB0E64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2402" w:type="dxa"/>
          </w:tcPr>
          <w:p w:rsidR="00CB0E64" w:rsidRPr="003A4485" w:rsidRDefault="00CB0E64" w:rsidP="006E2E9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</w:tc>
      </w:tr>
      <w:tr w:rsidR="00CB0E64" w:rsidRPr="003A4485" w:rsidTr="00CB0E64">
        <w:trPr>
          <w:trHeight w:val="143"/>
        </w:trPr>
        <w:tc>
          <w:tcPr>
            <w:tcW w:w="568" w:type="dxa"/>
          </w:tcPr>
          <w:p w:rsidR="00CB0E64" w:rsidRPr="003A4485" w:rsidRDefault="00707A8B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44</w:t>
            </w:r>
            <w:r w:rsidR="00CB0E64" w:rsidRPr="003A4485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CB0E64" w:rsidRPr="003A4485" w:rsidRDefault="008B7201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B0E64" w:rsidRPr="003A4485" w:rsidRDefault="00CB0E64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Лапина Светлана Анатольевна</w:t>
            </w:r>
          </w:p>
        </w:tc>
        <w:tc>
          <w:tcPr>
            <w:tcW w:w="1843" w:type="dxa"/>
          </w:tcPr>
          <w:p w:rsidR="00CB0E64" w:rsidRPr="003A4485" w:rsidRDefault="00CB0E64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преподаватель </w:t>
            </w:r>
          </w:p>
          <w:p w:rsidR="00CB0E64" w:rsidRPr="003A4485" w:rsidRDefault="00CB0E64" w:rsidP="006E2E96">
            <w:pPr>
              <w:rPr>
                <w:sz w:val="16"/>
                <w:szCs w:val="16"/>
              </w:rPr>
            </w:pPr>
            <w:proofErr w:type="gramStart"/>
            <w:r w:rsidRPr="003A4485">
              <w:rPr>
                <w:sz w:val="16"/>
                <w:szCs w:val="16"/>
              </w:rPr>
              <w:t>(первая категория, приказ Министерства образования и науки Самарской области №45-од от</w:t>
            </w:r>
            <w:proofErr w:type="gramEnd"/>
          </w:p>
          <w:p w:rsidR="00CB0E64" w:rsidRPr="003A4485" w:rsidRDefault="00CB0E64" w:rsidP="006E2E96">
            <w:pPr>
              <w:rPr>
                <w:sz w:val="16"/>
                <w:szCs w:val="16"/>
              </w:rPr>
            </w:pPr>
            <w:proofErr w:type="gramStart"/>
            <w:r w:rsidRPr="003A4485">
              <w:rPr>
                <w:sz w:val="16"/>
                <w:szCs w:val="16"/>
              </w:rPr>
              <w:t>17.02.2016 г.)</w:t>
            </w:r>
            <w:proofErr w:type="gramEnd"/>
          </w:p>
        </w:tc>
        <w:tc>
          <w:tcPr>
            <w:tcW w:w="1842" w:type="dxa"/>
          </w:tcPr>
          <w:p w:rsidR="00CB0E64" w:rsidRPr="003A4485" w:rsidRDefault="00CB0E64" w:rsidP="006E2E96">
            <w:pPr>
              <w:rPr>
                <w:sz w:val="16"/>
                <w:szCs w:val="16"/>
              </w:rPr>
            </w:pPr>
            <w:proofErr w:type="gramStart"/>
            <w:r w:rsidRPr="003A4485">
              <w:rPr>
                <w:sz w:val="16"/>
                <w:szCs w:val="16"/>
              </w:rPr>
              <w:t>высшее</w:t>
            </w:r>
            <w:proofErr w:type="gramEnd"/>
            <w:r w:rsidRPr="003A4485">
              <w:rPr>
                <w:sz w:val="16"/>
                <w:szCs w:val="16"/>
              </w:rPr>
              <w:t xml:space="preserve"> по профилю деятельности, СГАКИ, 2012г.</w:t>
            </w:r>
          </w:p>
        </w:tc>
        <w:tc>
          <w:tcPr>
            <w:tcW w:w="1560" w:type="dxa"/>
          </w:tcPr>
          <w:p w:rsidR="00CB0E64" w:rsidRPr="003A4485" w:rsidRDefault="00CB0E64" w:rsidP="002C2CF3">
            <w:pPr>
              <w:ind w:right="-108"/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художественный руководитель, народно-певческого коллектива, хормейстер</w:t>
            </w:r>
          </w:p>
        </w:tc>
        <w:tc>
          <w:tcPr>
            <w:tcW w:w="1275" w:type="dxa"/>
          </w:tcPr>
          <w:p w:rsidR="00CB0E64" w:rsidRPr="003A4485" w:rsidRDefault="00CB0E64" w:rsidP="0092142C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 w:rsidRPr="003A4485">
              <w:rPr>
                <w:sz w:val="16"/>
                <w:szCs w:val="16"/>
              </w:rPr>
              <w:t>дирижирование</w:t>
            </w:r>
            <w:proofErr w:type="spellEnd"/>
          </w:p>
        </w:tc>
        <w:tc>
          <w:tcPr>
            <w:tcW w:w="709" w:type="dxa"/>
          </w:tcPr>
          <w:p w:rsidR="00CB0E64" w:rsidRPr="003A4485" w:rsidRDefault="00CB0E64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CB0E64" w:rsidRPr="003A4485" w:rsidRDefault="00CB0E64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B0E64" w:rsidRPr="003A4485" w:rsidRDefault="00CB0E64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2 лет</w:t>
            </w:r>
          </w:p>
        </w:tc>
        <w:tc>
          <w:tcPr>
            <w:tcW w:w="851" w:type="dxa"/>
          </w:tcPr>
          <w:p w:rsidR="00CB0E64" w:rsidRPr="003A4485" w:rsidRDefault="00CB0E64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2 лет</w:t>
            </w:r>
          </w:p>
        </w:tc>
        <w:tc>
          <w:tcPr>
            <w:tcW w:w="2402" w:type="dxa"/>
          </w:tcPr>
          <w:p w:rsidR="00CB0E64" w:rsidRPr="003A4485" w:rsidRDefault="00CB0E64" w:rsidP="002250D1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Фольклорный ансамбль, народное музыкальное творчество, сольное пение</w:t>
            </w:r>
            <w:r w:rsidRPr="003A4485">
              <w:rPr>
                <w:sz w:val="16"/>
                <w:szCs w:val="16"/>
              </w:rPr>
              <w:br/>
              <w:t>основы народного пения, индивидуальный вокал</w:t>
            </w:r>
          </w:p>
          <w:p w:rsidR="00CB0E64" w:rsidRPr="003A4485" w:rsidRDefault="00CB0E64" w:rsidP="006E2E96">
            <w:pPr>
              <w:jc w:val="center"/>
              <w:rPr>
                <w:sz w:val="16"/>
                <w:szCs w:val="16"/>
              </w:rPr>
            </w:pPr>
          </w:p>
        </w:tc>
      </w:tr>
      <w:tr w:rsidR="00CB0E64" w:rsidRPr="003A4485" w:rsidTr="00CB0E64">
        <w:trPr>
          <w:trHeight w:val="143"/>
        </w:trPr>
        <w:tc>
          <w:tcPr>
            <w:tcW w:w="568" w:type="dxa"/>
          </w:tcPr>
          <w:p w:rsidR="00CB0E64" w:rsidRPr="003A4485" w:rsidRDefault="00707A8B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45</w:t>
            </w:r>
            <w:r w:rsidR="00CB0E64" w:rsidRPr="003A4485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CB0E64" w:rsidRPr="003A4485" w:rsidRDefault="008B7201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CB0E64" w:rsidRPr="003A4485" w:rsidRDefault="00CB0E64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Никольская Екатерина Федоровна</w:t>
            </w:r>
          </w:p>
        </w:tc>
        <w:tc>
          <w:tcPr>
            <w:tcW w:w="1843" w:type="dxa"/>
          </w:tcPr>
          <w:p w:rsidR="00CB0E64" w:rsidRPr="003A4485" w:rsidRDefault="00CB0E64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преподаватель </w:t>
            </w:r>
          </w:p>
          <w:p w:rsidR="00CB0E64" w:rsidRPr="003A4485" w:rsidRDefault="00CB0E64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(высшая категория, приказ Министерства образования и науки Самарской области </w:t>
            </w:r>
            <w:r w:rsidRPr="003A4485">
              <w:rPr>
                <w:sz w:val="16"/>
                <w:szCs w:val="16"/>
                <w:lang w:eastAsia="ru-RU"/>
              </w:rPr>
              <w:t xml:space="preserve"> </w:t>
            </w:r>
            <w:r w:rsidRPr="003A4485">
              <w:rPr>
                <w:sz w:val="16"/>
                <w:szCs w:val="16"/>
              </w:rPr>
              <w:t>№45-од от 17.02.2016</w:t>
            </w:r>
            <w:r w:rsidRPr="003A4485">
              <w:rPr>
                <w:sz w:val="16"/>
                <w:szCs w:val="16"/>
                <w:lang w:eastAsia="ru-RU"/>
              </w:rPr>
              <w:t xml:space="preserve"> г.)</w:t>
            </w:r>
          </w:p>
        </w:tc>
        <w:tc>
          <w:tcPr>
            <w:tcW w:w="1842" w:type="dxa"/>
          </w:tcPr>
          <w:p w:rsidR="00CB0E64" w:rsidRPr="003A4485" w:rsidRDefault="00CB0E64" w:rsidP="006E2E96">
            <w:pPr>
              <w:rPr>
                <w:sz w:val="16"/>
                <w:szCs w:val="16"/>
              </w:rPr>
            </w:pPr>
            <w:proofErr w:type="gramStart"/>
            <w:r w:rsidRPr="003A4485">
              <w:rPr>
                <w:sz w:val="16"/>
                <w:szCs w:val="16"/>
              </w:rPr>
              <w:t>высшее</w:t>
            </w:r>
            <w:proofErr w:type="gramEnd"/>
            <w:r w:rsidRPr="003A4485">
              <w:rPr>
                <w:sz w:val="16"/>
                <w:szCs w:val="16"/>
              </w:rPr>
              <w:t xml:space="preserve"> по профилю деятельности,</w:t>
            </w:r>
            <w:r w:rsidRPr="003A4485">
              <w:rPr>
                <w:snapToGrid w:val="0"/>
                <w:sz w:val="16"/>
                <w:szCs w:val="16"/>
                <w:lang w:eastAsia="ru-RU"/>
              </w:rPr>
              <w:t xml:space="preserve"> </w:t>
            </w:r>
            <w:r w:rsidRPr="003A4485">
              <w:rPr>
                <w:sz w:val="16"/>
                <w:szCs w:val="16"/>
              </w:rPr>
              <w:t>Куйбышевский</w:t>
            </w:r>
          </w:p>
          <w:p w:rsidR="00CB0E64" w:rsidRPr="003A4485" w:rsidRDefault="00CB0E64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государственный институт культуры,</w:t>
            </w:r>
          </w:p>
          <w:p w:rsidR="00CB0E64" w:rsidRPr="003A4485" w:rsidRDefault="00CB0E64" w:rsidP="00DA71EC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983, среднее</w:t>
            </w:r>
            <w:r w:rsidRPr="003A4485">
              <w:rPr>
                <w:sz w:val="16"/>
                <w:szCs w:val="16"/>
                <w:highlight w:val="yellow"/>
              </w:rPr>
              <w:t xml:space="preserve"> </w:t>
            </w:r>
            <w:r w:rsidRPr="003A4485">
              <w:rPr>
                <w:sz w:val="16"/>
                <w:szCs w:val="16"/>
              </w:rPr>
              <w:t>Сарапульское педагогическое училище Удмуртской АССР, 1974г.</w:t>
            </w:r>
          </w:p>
        </w:tc>
        <w:tc>
          <w:tcPr>
            <w:tcW w:w="1560" w:type="dxa"/>
          </w:tcPr>
          <w:p w:rsidR="00CB0E64" w:rsidRPr="003A4485" w:rsidRDefault="00CB0E64" w:rsidP="006E2E96">
            <w:pPr>
              <w:jc w:val="center"/>
              <w:rPr>
                <w:sz w:val="16"/>
                <w:szCs w:val="16"/>
              </w:rPr>
            </w:pPr>
            <w:proofErr w:type="spellStart"/>
            <w:r w:rsidRPr="003A4485">
              <w:rPr>
                <w:sz w:val="16"/>
                <w:szCs w:val="16"/>
              </w:rPr>
              <w:t>культпросветработник</w:t>
            </w:r>
            <w:proofErr w:type="spellEnd"/>
            <w:r w:rsidRPr="003A4485">
              <w:rPr>
                <w:sz w:val="16"/>
                <w:szCs w:val="16"/>
              </w:rPr>
              <w:t xml:space="preserve"> высшей квалификации, руководитель самодеятельного народного хорового коллектива, воспитатель детского сада</w:t>
            </w:r>
          </w:p>
        </w:tc>
        <w:tc>
          <w:tcPr>
            <w:tcW w:w="1275" w:type="dxa"/>
          </w:tcPr>
          <w:p w:rsidR="00CB0E64" w:rsidRPr="003A4485" w:rsidRDefault="00CB0E64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культурно-просветительская работа</w:t>
            </w:r>
          </w:p>
        </w:tc>
        <w:tc>
          <w:tcPr>
            <w:tcW w:w="709" w:type="dxa"/>
          </w:tcPr>
          <w:p w:rsidR="00CB0E64" w:rsidRPr="003A4485" w:rsidRDefault="00CB0E64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CB0E64" w:rsidRPr="003A4485" w:rsidRDefault="00CB0E64" w:rsidP="008D6611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)МКОУ ДПО РЦ</w:t>
            </w:r>
          </w:p>
          <w:p w:rsidR="00CB0E64" w:rsidRPr="003A4485" w:rsidRDefault="00CB0E64" w:rsidP="008D6611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Основы работы с офисными информационными системами (</w:t>
            </w:r>
            <w:r w:rsidRPr="003A4485">
              <w:rPr>
                <w:sz w:val="16"/>
                <w:szCs w:val="16"/>
                <w:lang w:val="en-US"/>
              </w:rPr>
              <w:t>Windows</w:t>
            </w:r>
            <w:r w:rsidRPr="003A4485">
              <w:rPr>
                <w:sz w:val="16"/>
                <w:szCs w:val="16"/>
              </w:rPr>
              <w:t xml:space="preserve">, </w:t>
            </w:r>
            <w:r w:rsidRPr="003A4485">
              <w:rPr>
                <w:sz w:val="16"/>
                <w:szCs w:val="16"/>
                <w:lang w:val="en-US"/>
              </w:rPr>
              <w:t>Word</w:t>
            </w:r>
            <w:r w:rsidRPr="003A4485">
              <w:rPr>
                <w:sz w:val="16"/>
                <w:szCs w:val="16"/>
              </w:rPr>
              <w:t xml:space="preserve">, </w:t>
            </w:r>
            <w:proofErr w:type="spellStart"/>
            <w:r w:rsidRPr="003A4485">
              <w:rPr>
                <w:sz w:val="16"/>
                <w:szCs w:val="16"/>
                <w:lang w:val="en-US"/>
              </w:rPr>
              <w:t>Exctl</w:t>
            </w:r>
            <w:proofErr w:type="spellEnd"/>
            <w:r w:rsidRPr="003A4485">
              <w:rPr>
                <w:sz w:val="16"/>
                <w:szCs w:val="16"/>
              </w:rPr>
              <w:t xml:space="preserve">, </w:t>
            </w:r>
            <w:r w:rsidRPr="003A4485">
              <w:rPr>
                <w:sz w:val="16"/>
                <w:szCs w:val="16"/>
                <w:lang w:val="en-US"/>
              </w:rPr>
              <w:t>PowerPoint</w:t>
            </w:r>
            <w:r w:rsidRPr="003A4485">
              <w:rPr>
                <w:sz w:val="16"/>
                <w:szCs w:val="16"/>
              </w:rPr>
              <w:t>, Интернет), 2019г.,</w:t>
            </w:r>
          </w:p>
          <w:p w:rsidR="00CB0E64" w:rsidRPr="003A4485" w:rsidRDefault="00CB0E64" w:rsidP="008D6611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)СГИК</w:t>
            </w:r>
          </w:p>
          <w:p w:rsidR="00CB0E64" w:rsidRPr="003A4485" w:rsidRDefault="00CB0E64" w:rsidP="008D6611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Современные методики управления творческими народно-певческими коллективами: хор русской  песни, молодежный фольклорный ансамбль, детский фольклорный коллектив, 2017г.</w:t>
            </w:r>
          </w:p>
        </w:tc>
        <w:tc>
          <w:tcPr>
            <w:tcW w:w="850" w:type="dxa"/>
          </w:tcPr>
          <w:p w:rsidR="00CB0E64" w:rsidRPr="003A4485" w:rsidRDefault="00CB0E64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48 лет</w:t>
            </w:r>
          </w:p>
        </w:tc>
        <w:tc>
          <w:tcPr>
            <w:tcW w:w="851" w:type="dxa"/>
          </w:tcPr>
          <w:p w:rsidR="00CB0E64" w:rsidRPr="003A4485" w:rsidRDefault="00CB0E64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48 лет</w:t>
            </w:r>
          </w:p>
        </w:tc>
        <w:tc>
          <w:tcPr>
            <w:tcW w:w="2402" w:type="dxa"/>
          </w:tcPr>
          <w:p w:rsidR="00CB0E64" w:rsidRPr="003A4485" w:rsidRDefault="00CB0E64" w:rsidP="00B11774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Фольклорный ансамбль, народное музыкальное творчество, сольное пение</w:t>
            </w:r>
            <w:r w:rsidRPr="003A4485">
              <w:rPr>
                <w:sz w:val="16"/>
                <w:szCs w:val="16"/>
              </w:rPr>
              <w:br/>
              <w:t>основы народного пения, индивидуальный вокал</w:t>
            </w:r>
          </w:p>
          <w:p w:rsidR="00CB0E64" w:rsidRPr="003A4485" w:rsidRDefault="00CB0E64" w:rsidP="006E2E96">
            <w:pPr>
              <w:jc w:val="center"/>
              <w:rPr>
                <w:sz w:val="16"/>
                <w:szCs w:val="16"/>
              </w:rPr>
            </w:pPr>
          </w:p>
        </w:tc>
      </w:tr>
    </w:tbl>
    <w:p w:rsidR="002250D1" w:rsidRDefault="002250D1" w:rsidP="002250D1">
      <w:pPr>
        <w:jc w:val="center"/>
        <w:rPr>
          <w:b/>
          <w:u w:val="single"/>
        </w:rPr>
      </w:pPr>
    </w:p>
    <w:p w:rsidR="002250D1" w:rsidRDefault="002250D1" w:rsidP="002250D1">
      <w:pPr>
        <w:jc w:val="center"/>
        <w:rPr>
          <w:b/>
          <w:u w:val="single"/>
        </w:rPr>
      </w:pPr>
      <w:r>
        <w:rPr>
          <w:b/>
          <w:u w:val="single"/>
        </w:rPr>
        <w:t>ХОРЕОГРАФИЧЕСКОЕ ОТДЕЛЕНИЕ</w:t>
      </w:r>
    </w:p>
    <w:p w:rsidR="002250D1" w:rsidRDefault="002250D1" w:rsidP="002250D1">
      <w:pPr>
        <w:jc w:val="center"/>
        <w:rPr>
          <w:b/>
          <w:u w:val="single"/>
        </w:rPr>
      </w:pPr>
      <w:r w:rsidRPr="00C67795">
        <w:rPr>
          <w:b/>
          <w:u w:val="single"/>
        </w:rPr>
        <w:t xml:space="preserve">Дополнительная </w:t>
      </w:r>
      <w:r w:rsidR="00CA21C0">
        <w:rPr>
          <w:b/>
          <w:u w:val="single"/>
        </w:rPr>
        <w:t>предпрофессиональная</w:t>
      </w:r>
      <w:r w:rsidR="00CA21C0" w:rsidRPr="00C67795">
        <w:rPr>
          <w:b/>
          <w:u w:val="single"/>
        </w:rPr>
        <w:t xml:space="preserve"> </w:t>
      </w:r>
      <w:r w:rsidRPr="00C67795">
        <w:rPr>
          <w:b/>
          <w:u w:val="single"/>
        </w:rPr>
        <w:t>общеобразовательная программа «</w:t>
      </w:r>
      <w:r>
        <w:rPr>
          <w:b/>
          <w:u w:val="single"/>
        </w:rPr>
        <w:t>Хореографическое творчество</w:t>
      </w:r>
      <w:r w:rsidRPr="00C67795">
        <w:rPr>
          <w:b/>
          <w:u w:val="single"/>
        </w:rPr>
        <w:t xml:space="preserve">» </w:t>
      </w:r>
    </w:p>
    <w:p w:rsidR="002250D1" w:rsidRPr="00C67795" w:rsidRDefault="002250D1" w:rsidP="002250D1">
      <w:pPr>
        <w:jc w:val="center"/>
        <w:rPr>
          <w:b/>
          <w:u w:val="single"/>
        </w:rPr>
      </w:pPr>
      <w:r w:rsidRPr="00C67795">
        <w:rPr>
          <w:b/>
          <w:u w:val="single"/>
        </w:rPr>
        <w:t xml:space="preserve">Дополнительная </w:t>
      </w:r>
      <w:r w:rsidR="00CA21C0" w:rsidRPr="00C67795">
        <w:rPr>
          <w:b/>
          <w:u w:val="single"/>
        </w:rPr>
        <w:t xml:space="preserve">общеразвивающая </w:t>
      </w:r>
      <w:r w:rsidRPr="00C67795">
        <w:rPr>
          <w:b/>
          <w:u w:val="single"/>
        </w:rPr>
        <w:t>общеобразовательная программа «</w:t>
      </w:r>
      <w:r w:rsidR="00CC61D7">
        <w:rPr>
          <w:b/>
          <w:u w:val="single"/>
        </w:rPr>
        <w:t>Х</w:t>
      </w:r>
      <w:r w:rsidR="00CA21C0">
        <w:rPr>
          <w:b/>
          <w:u w:val="single"/>
        </w:rPr>
        <w:t>ореографическо</w:t>
      </w:r>
      <w:r w:rsidR="00CC61D7">
        <w:rPr>
          <w:b/>
          <w:u w:val="single"/>
        </w:rPr>
        <w:t>е</w:t>
      </w:r>
      <w:r w:rsidR="00CA21C0">
        <w:rPr>
          <w:b/>
          <w:u w:val="single"/>
        </w:rPr>
        <w:t xml:space="preserve"> искусств</w:t>
      </w:r>
      <w:r w:rsidR="00CC61D7">
        <w:rPr>
          <w:b/>
          <w:u w:val="single"/>
        </w:rPr>
        <w:t>о</w:t>
      </w:r>
      <w:r w:rsidRPr="00C67795">
        <w:rPr>
          <w:b/>
          <w:u w:val="single"/>
        </w:rPr>
        <w:t>»</w:t>
      </w:r>
    </w:p>
    <w:p w:rsidR="002250D1" w:rsidRDefault="002250D1" w:rsidP="002250D1">
      <w:pPr>
        <w:jc w:val="center"/>
        <w:rPr>
          <w:b/>
          <w:u w:val="single"/>
        </w:rPr>
      </w:pPr>
    </w:p>
    <w:tbl>
      <w:tblPr>
        <w:tblW w:w="161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67"/>
        <w:gridCol w:w="1134"/>
        <w:gridCol w:w="1843"/>
        <w:gridCol w:w="1842"/>
        <w:gridCol w:w="1560"/>
        <w:gridCol w:w="1275"/>
        <w:gridCol w:w="709"/>
        <w:gridCol w:w="2552"/>
        <w:gridCol w:w="850"/>
        <w:gridCol w:w="892"/>
        <w:gridCol w:w="2349"/>
      </w:tblGrid>
      <w:tr w:rsidR="00B44FB7" w:rsidRPr="003A4485" w:rsidTr="00B44FB7">
        <w:trPr>
          <w:trHeight w:val="142"/>
        </w:trPr>
        <w:tc>
          <w:tcPr>
            <w:tcW w:w="568" w:type="dxa"/>
          </w:tcPr>
          <w:p w:rsidR="00CB0E64" w:rsidRPr="003A4485" w:rsidRDefault="00CB0E64" w:rsidP="00AA24C6">
            <w:pPr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A4485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3A4485">
              <w:rPr>
                <w:b/>
                <w:sz w:val="16"/>
                <w:szCs w:val="16"/>
              </w:rPr>
              <w:t>/</w:t>
            </w:r>
            <w:proofErr w:type="spellStart"/>
            <w:r w:rsidRPr="003A4485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67" w:type="dxa"/>
          </w:tcPr>
          <w:p w:rsidR="00CB0E64" w:rsidRPr="003A4485" w:rsidRDefault="00CB0E64" w:rsidP="00AA24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B0E64" w:rsidRPr="003A4485" w:rsidRDefault="00CB0E64" w:rsidP="00AA24C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ФИО</w:t>
            </w:r>
          </w:p>
        </w:tc>
        <w:tc>
          <w:tcPr>
            <w:tcW w:w="1843" w:type="dxa"/>
          </w:tcPr>
          <w:p w:rsidR="00CB0E64" w:rsidRPr="003A4485" w:rsidRDefault="00CB0E64" w:rsidP="00AA24C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Занимаемая должность</w:t>
            </w:r>
          </w:p>
          <w:p w:rsidR="00CB0E64" w:rsidRPr="003A4485" w:rsidRDefault="00CB0E64" w:rsidP="00AA24C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(должности)</w:t>
            </w:r>
          </w:p>
        </w:tc>
        <w:tc>
          <w:tcPr>
            <w:tcW w:w="1842" w:type="dxa"/>
          </w:tcPr>
          <w:p w:rsidR="00CB0E64" w:rsidRPr="003A4485" w:rsidRDefault="00CB0E64" w:rsidP="00AA24C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560" w:type="dxa"/>
          </w:tcPr>
          <w:p w:rsidR="00CB0E64" w:rsidRPr="003A4485" w:rsidRDefault="00CB0E64" w:rsidP="00AA24C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275" w:type="dxa"/>
          </w:tcPr>
          <w:p w:rsidR="00CB0E64" w:rsidRPr="003A4485" w:rsidRDefault="00CB0E64" w:rsidP="00AA24C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709" w:type="dxa"/>
          </w:tcPr>
          <w:p w:rsidR="00CB0E64" w:rsidRPr="003A4485" w:rsidRDefault="00CB0E64" w:rsidP="00AA24C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Ученая степень, ученое звание</w:t>
            </w:r>
          </w:p>
        </w:tc>
        <w:tc>
          <w:tcPr>
            <w:tcW w:w="2552" w:type="dxa"/>
          </w:tcPr>
          <w:p w:rsidR="00CB0E64" w:rsidRPr="003A4485" w:rsidRDefault="00CB0E64" w:rsidP="00AA24C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850" w:type="dxa"/>
          </w:tcPr>
          <w:p w:rsidR="00CB0E64" w:rsidRPr="003A4485" w:rsidRDefault="00CB0E64" w:rsidP="00AA24C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Общий</w:t>
            </w:r>
          </w:p>
          <w:p w:rsidR="00CB0E64" w:rsidRPr="003A4485" w:rsidRDefault="00CB0E64" w:rsidP="00AA24C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 xml:space="preserve">стаж работы </w:t>
            </w:r>
          </w:p>
        </w:tc>
        <w:tc>
          <w:tcPr>
            <w:tcW w:w="892" w:type="dxa"/>
          </w:tcPr>
          <w:p w:rsidR="00CB0E64" w:rsidRPr="003A4485" w:rsidRDefault="00CB0E64" w:rsidP="00AA24C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2349" w:type="dxa"/>
          </w:tcPr>
          <w:p w:rsidR="00CB0E64" w:rsidRPr="003A4485" w:rsidRDefault="00CB0E64" w:rsidP="00AA24C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</w:tc>
      </w:tr>
      <w:tr w:rsidR="00B44FB7" w:rsidRPr="003A4485" w:rsidTr="00B44FB7">
        <w:trPr>
          <w:trHeight w:val="142"/>
        </w:trPr>
        <w:tc>
          <w:tcPr>
            <w:tcW w:w="568" w:type="dxa"/>
          </w:tcPr>
          <w:p w:rsidR="00CB0E64" w:rsidRPr="003A4485" w:rsidRDefault="00707A8B" w:rsidP="00AA24C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46</w:t>
            </w:r>
            <w:r w:rsidR="00CB0E64" w:rsidRPr="003A4485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CB0E64" w:rsidRPr="003A4485" w:rsidRDefault="008B7201" w:rsidP="00AA24C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B0E64" w:rsidRPr="003A4485" w:rsidRDefault="00CB0E64" w:rsidP="00AA24C6">
            <w:pPr>
              <w:rPr>
                <w:sz w:val="16"/>
                <w:szCs w:val="16"/>
              </w:rPr>
            </w:pPr>
            <w:proofErr w:type="spellStart"/>
            <w:r w:rsidRPr="003A4485">
              <w:rPr>
                <w:sz w:val="16"/>
                <w:szCs w:val="16"/>
              </w:rPr>
              <w:t>Бастылов</w:t>
            </w:r>
            <w:proofErr w:type="spellEnd"/>
          </w:p>
          <w:p w:rsidR="00CB0E64" w:rsidRPr="003A4485" w:rsidRDefault="00CB0E64" w:rsidP="00AA24C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 Иван Борисович</w:t>
            </w:r>
          </w:p>
        </w:tc>
        <w:tc>
          <w:tcPr>
            <w:tcW w:w="1843" w:type="dxa"/>
          </w:tcPr>
          <w:p w:rsidR="00CB0E64" w:rsidRPr="003A4485" w:rsidRDefault="00CB0E64" w:rsidP="00AA24C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преподаватель</w:t>
            </w:r>
          </w:p>
          <w:p w:rsidR="00CB0E64" w:rsidRPr="003A4485" w:rsidRDefault="00CB0E64" w:rsidP="00AA24C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(без категории)</w:t>
            </w:r>
          </w:p>
          <w:p w:rsidR="00CB0E64" w:rsidRPr="003A4485" w:rsidRDefault="00CB0E64" w:rsidP="00AA24C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B0E64" w:rsidRPr="003A4485" w:rsidRDefault="00CB0E64" w:rsidP="00DC7116">
            <w:pPr>
              <w:rPr>
                <w:sz w:val="16"/>
                <w:szCs w:val="16"/>
              </w:rPr>
            </w:pPr>
            <w:proofErr w:type="gramStart"/>
            <w:r w:rsidRPr="003A4485">
              <w:rPr>
                <w:sz w:val="16"/>
                <w:szCs w:val="16"/>
              </w:rPr>
              <w:t>высшее</w:t>
            </w:r>
            <w:proofErr w:type="gramEnd"/>
            <w:r w:rsidRPr="003A4485">
              <w:rPr>
                <w:sz w:val="16"/>
                <w:szCs w:val="16"/>
              </w:rPr>
              <w:t>, Санкт-Петербургский институт культуры, 2002г.</w:t>
            </w:r>
          </w:p>
        </w:tc>
        <w:tc>
          <w:tcPr>
            <w:tcW w:w="1560" w:type="dxa"/>
          </w:tcPr>
          <w:p w:rsidR="00CB0E64" w:rsidRPr="003A4485" w:rsidRDefault="00CB0E64" w:rsidP="00AA24C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преподаватель хореографических дисциплин</w:t>
            </w:r>
          </w:p>
        </w:tc>
        <w:tc>
          <w:tcPr>
            <w:tcW w:w="1275" w:type="dxa"/>
          </w:tcPr>
          <w:p w:rsidR="00CB0E64" w:rsidRPr="003A4485" w:rsidRDefault="00CB0E64" w:rsidP="00AA24C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хореографическое искусство</w:t>
            </w:r>
          </w:p>
        </w:tc>
        <w:tc>
          <w:tcPr>
            <w:tcW w:w="709" w:type="dxa"/>
          </w:tcPr>
          <w:p w:rsidR="00CB0E64" w:rsidRPr="003A4485" w:rsidRDefault="00CB0E64" w:rsidP="00AA24C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CB0E64" w:rsidRPr="003A4485" w:rsidRDefault="00CB0E64" w:rsidP="00AA24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B0E64" w:rsidRPr="003A4485" w:rsidRDefault="00CB0E64" w:rsidP="00AA24C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3 лет</w:t>
            </w:r>
          </w:p>
        </w:tc>
        <w:tc>
          <w:tcPr>
            <w:tcW w:w="892" w:type="dxa"/>
          </w:tcPr>
          <w:p w:rsidR="00CB0E64" w:rsidRPr="003A4485" w:rsidRDefault="00CB0E64" w:rsidP="00AA24C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5 лет</w:t>
            </w:r>
          </w:p>
        </w:tc>
        <w:tc>
          <w:tcPr>
            <w:tcW w:w="2349" w:type="dxa"/>
          </w:tcPr>
          <w:p w:rsidR="00CB0E64" w:rsidRPr="003A4485" w:rsidRDefault="00CB0E64" w:rsidP="00193572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Ритмика, гимнастика, народно-сценический танец, подготовка концертных номеров, современный танец</w:t>
            </w:r>
          </w:p>
        </w:tc>
      </w:tr>
      <w:tr w:rsidR="00B44FB7" w:rsidRPr="003A4485" w:rsidTr="00B44FB7">
        <w:trPr>
          <w:trHeight w:val="142"/>
        </w:trPr>
        <w:tc>
          <w:tcPr>
            <w:tcW w:w="568" w:type="dxa"/>
          </w:tcPr>
          <w:p w:rsidR="00CB0E64" w:rsidRPr="003A4485" w:rsidRDefault="00707A8B" w:rsidP="00AA24C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47</w:t>
            </w:r>
            <w:r w:rsidR="00CB0E64" w:rsidRPr="003A4485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CB0E64" w:rsidRPr="003A4485" w:rsidRDefault="008B7201" w:rsidP="00AA24C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CB0E64" w:rsidRPr="003A4485" w:rsidRDefault="00CB0E64" w:rsidP="00AA24C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Наумова Людмила Васильевна</w:t>
            </w:r>
          </w:p>
        </w:tc>
        <w:tc>
          <w:tcPr>
            <w:tcW w:w="1843" w:type="dxa"/>
          </w:tcPr>
          <w:p w:rsidR="00CB0E64" w:rsidRPr="003A4485" w:rsidRDefault="00CB0E64" w:rsidP="00AA24C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преподаватель </w:t>
            </w:r>
          </w:p>
          <w:p w:rsidR="00CB0E64" w:rsidRPr="003A4485" w:rsidRDefault="00CB0E64" w:rsidP="00FC6158">
            <w:pPr>
              <w:rPr>
                <w:sz w:val="16"/>
                <w:szCs w:val="16"/>
                <w:lang w:eastAsia="ru-RU"/>
              </w:rPr>
            </w:pPr>
            <w:r w:rsidRPr="003A4485">
              <w:rPr>
                <w:sz w:val="16"/>
                <w:szCs w:val="16"/>
              </w:rPr>
              <w:t xml:space="preserve">(высшая категория, приказ Министерства образования и науки Самарской области </w:t>
            </w:r>
            <w:r w:rsidRPr="003A4485">
              <w:rPr>
                <w:sz w:val="16"/>
                <w:szCs w:val="16"/>
                <w:lang w:eastAsia="ru-RU"/>
              </w:rPr>
              <w:t xml:space="preserve"> № 45-од от 17.02.2016 г.)</w:t>
            </w:r>
          </w:p>
        </w:tc>
        <w:tc>
          <w:tcPr>
            <w:tcW w:w="1842" w:type="dxa"/>
          </w:tcPr>
          <w:p w:rsidR="00CB0E64" w:rsidRPr="003A4485" w:rsidRDefault="00CB0E64" w:rsidP="00AA24C6">
            <w:pPr>
              <w:rPr>
                <w:sz w:val="16"/>
                <w:szCs w:val="16"/>
              </w:rPr>
            </w:pPr>
            <w:proofErr w:type="gramStart"/>
            <w:r w:rsidRPr="003A4485">
              <w:rPr>
                <w:sz w:val="16"/>
                <w:szCs w:val="16"/>
              </w:rPr>
              <w:t>высшее</w:t>
            </w:r>
            <w:proofErr w:type="gramEnd"/>
            <w:r w:rsidRPr="003A4485">
              <w:rPr>
                <w:sz w:val="16"/>
                <w:szCs w:val="16"/>
              </w:rPr>
              <w:t xml:space="preserve"> по профилю деятельности,</w:t>
            </w:r>
            <w:r w:rsidRPr="003A4485">
              <w:rPr>
                <w:snapToGrid w:val="0"/>
                <w:sz w:val="16"/>
                <w:szCs w:val="16"/>
                <w:lang w:eastAsia="ru-RU"/>
              </w:rPr>
              <w:t xml:space="preserve"> </w:t>
            </w:r>
            <w:r w:rsidRPr="003A4485">
              <w:rPr>
                <w:sz w:val="16"/>
                <w:szCs w:val="16"/>
              </w:rPr>
              <w:t>Челябинский институт</w:t>
            </w:r>
          </w:p>
          <w:p w:rsidR="00CB0E64" w:rsidRPr="003A4485" w:rsidRDefault="00CB0E64" w:rsidP="00AA24C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культуры, 1977г. </w:t>
            </w:r>
          </w:p>
        </w:tc>
        <w:tc>
          <w:tcPr>
            <w:tcW w:w="1560" w:type="dxa"/>
          </w:tcPr>
          <w:p w:rsidR="00CB0E64" w:rsidRPr="003A4485" w:rsidRDefault="00CB0E64" w:rsidP="00D161B9">
            <w:pPr>
              <w:ind w:left="-108" w:right="-108" w:firstLine="108"/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клубный работник высшей квалификации, руководитель самодеятельного хореографического коллектива</w:t>
            </w:r>
          </w:p>
        </w:tc>
        <w:tc>
          <w:tcPr>
            <w:tcW w:w="1275" w:type="dxa"/>
          </w:tcPr>
          <w:p w:rsidR="00CB0E64" w:rsidRPr="003A4485" w:rsidRDefault="00CB0E64" w:rsidP="000F532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культурно-просветительская работа</w:t>
            </w:r>
          </w:p>
        </w:tc>
        <w:tc>
          <w:tcPr>
            <w:tcW w:w="709" w:type="dxa"/>
          </w:tcPr>
          <w:p w:rsidR="00CB0E64" w:rsidRPr="003A4485" w:rsidRDefault="00CB0E64" w:rsidP="00AA24C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CB0E64" w:rsidRPr="003A4485" w:rsidRDefault="00CB0E64" w:rsidP="00AA24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B0E64" w:rsidRPr="003A4485" w:rsidRDefault="00CB0E64" w:rsidP="00AA24C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43 года</w:t>
            </w:r>
          </w:p>
        </w:tc>
        <w:tc>
          <w:tcPr>
            <w:tcW w:w="892" w:type="dxa"/>
          </w:tcPr>
          <w:p w:rsidR="00CB0E64" w:rsidRPr="003A4485" w:rsidRDefault="00CB0E64" w:rsidP="00AA24C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43 года</w:t>
            </w:r>
          </w:p>
        </w:tc>
        <w:tc>
          <w:tcPr>
            <w:tcW w:w="2349" w:type="dxa"/>
          </w:tcPr>
          <w:p w:rsidR="00CB0E64" w:rsidRPr="003A4485" w:rsidRDefault="00CB0E64" w:rsidP="00AA24C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Классический танец, история хореографического искусства</w:t>
            </w:r>
          </w:p>
        </w:tc>
      </w:tr>
    </w:tbl>
    <w:p w:rsidR="00934DC9" w:rsidRDefault="00934DC9" w:rsidP="003B190E"/>
    <w:p w:rsidR="00DC7116" w:rsidRDefault="00DC7116" w:rsidP="00DC7116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ХУДОЖЕСТВЕННОЕ ОТДЕЛЕНИЕ</w:t>
      </w:r>
    </w:p>
    <w:p w:rsidR="00DC7116" w:rsidRDefault="00DC7116" w:rsidP="00DC7116">
      <w:pPr>
        <w:jc w:val="center"/>
        <w:rPr>
          <w:b/>
          <w:u w:val="single"/>
        </w:rPr>
      </w:pPr>
      <w:r w:rsidRPr="00C67795">
        <w:rPr>
          <w:b/>
          <w:u w:val="single"/>
        </w:rPr>
        <w:t xml:space="preserve">Дополнительная </w:t>
      </w:r>
      <w:r>
        <w:rPr>
          <w:b/>
          <w:u w:val="single"/>
        </w:rPr>
        <w:t>предпрофессиональная</w:t>
      </w:r>
      <w:r w:rsidRPr="00C67795">
        <w:rPr>
          <w:b/>
          <w:u w:val="single"/>
        </w:rPr>
        <w:t xml:space="preserve"> общеобразовательная программа «</w:t>
      </w:r>
      <w:r>
        <w:rPr>
          <w:b/>
          <w:u w:val="single"/>
        </w:rPr>
        <w:t>Декоративно-прикладное творчество</w:t>
      </w:r>
      <w:r w:rsidRPr="00C67795">
        <w:rPr>
          <w:b/>
          <w:u w:val="single"/>
        </w:rPr>
        <w:t xml:space="preserve">» </w:t>
      </w:r>
    </w:p>
    <w:p w:rsidR="00DC7116" w:rsidRPr="00C67795" w:rsidRDefault="00DC7116" w:rsidP="00DC7116">
      <w:pPr>
        <w:jc w:val="center"/>
        <w:rPr>
          <w:b/>
          <w:u w:val="single"/>
        </w:rPr>
      </w:pPr>
      <w:r w:rsidRPr="00C67795">
        <w:rPr>
          <w:b/>
          <w:u w:val="single"/>
        </w:rPr>
        <w:t>Дополнительная общеразвивающая общеобразовательная программа «</w:t>
      </w:r>
      <w:r w:rsidR="00CC61D7">
        <w:rPr>
          <w:b/>
          <w:u w:val="single"/>
        </w:rPr>
        <w:t>И</w:t>
      </w:r>
      <w:r>
        <w:rPr>
          <w:b/>
          <w:u w:val="single"/>
        </w:rPr>
        <w:t>зобразительно</w:t>
      </w:r>
      <w:r w:rsidR="00CC61D7">
        <w:rPr>
          <w:b/>
          <w:u w:val="single"/>
        </w:rPr>
        <w:t>е</w:t>
      </w:r>
      <w:r>
        <w:rPr>
          <w:b/>
          <w:u w:val="single"/>
        </w:rPr>
        <w:t xml:space="preserve"> искусств</w:t>
      </w:r>
      <w:r w:rsidR="00CC61D7">
        <w:rPr>
          <w:b/>
          <w:u w:val="single"/>
        </w:rPr>
        <w:t>о</w:t>
      </w:r>
      <w:r w:rsidRPr="00C67795">
        <w:rPr>
          <w:b/>
          <w:u w:val="single"/>
        </w:rPr>
        <w:t>»</w:t>
      </w:r>
    </w:p>
    <w:p w:rsidR="003676D8" w:rsidRDefault="003676D8" w:rsidP="003B190E"/>
    <w:tbl>
      <w:tblPr>
        <w:tblW w:w="161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534"/>
        <w:gridCol w:w="1069"/>
        <w:gridCol w:w="1974"/>
        <w:gridCol w:w="1842"/>
        <w:gridCol w:w="1560"/>
        <w:gridCol w:w="1275"/>
        <w:gridCol w:w="709"/>
        <w:gridCol w:w="2552"/>
        <w:gridCol w:w="850"/>
        <w:gridCol w:w="851"/>
        <w:gridCol w:w="2372"/>
      </w:tblGrid>
      <w:tr w:rsidR="00D8540D" w:rsidRPr="003A4485" w:rsidTr="00D8540D">
        <w:trPr>
          <w:trHeight w:val="144"/>
        </w:trPr>
        <w:tc>
          <w:tcPr>
            <w:tcW w:w="535" w:type="dxa"/>
          </w:tcPr>
          <w:p w:rsidR="00B44FB7" w:rsidRPr="003A4485" w:rsidRDefault="00B44FB7" w:rsidP="00AA24C6">
            <w:pPr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A4485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3A4485">
              <w:rPr>
                <w:b/>
                <w:sz w:val="16"/>
                <w:szCs w:val="16"/>
              </w:rPr>
              <w:t>/</w:t>
            </w:r>
            <w:proofErr w:type="spellStart"/>
            <w:r w:rsidRPr="003A4485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34" w:type="dxa"/>
          </w:tcPr>
          <w:p w:rsidR="00B44FB7" w:rsidRPr="003A4485" w:rsidRDefault="00B44FB7" w:rsidP="00AA24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</w:tcPr>
          <w:p w:rsidR="00B44FB7" w:rsidRPr="003A4485" w:rsidRDefault="00B44FB7" w:rsidP="00AA24C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ФИО</w:t>
            </w:r>
          </w:p>
        </w:tc>
        <w:tc>
          <w:tcPr>
            <w:tcW w:w="1974" w:type="dxa"/>
          </w:tcPr>
          <w:p w:rsidR="00B44FB7" w:rsidRPr="003A4485" w:rsidRDefault="00B44FB7" w:rsidP="00AA24C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Занимаемая должность</w:t>
            </w:r>
          </w:p>
          <w:p w:rsidR="00B44FB7" w:rsidRPr="003A4485" w:rsidRDefault="00B44FB7" w:rsidP="00AA24C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(должности)</w:t>
            </w:r>
          </w:p>
        </w:tc>
        <w:tc>
          <w:tcPr>
            <w:tcW w:w="1842" w:type="dxa"/>
          </w:tcPr>
          <w:p w:rsidR="00B44FB7" w:rsidRPr="003A4485" w:rsidRDefault="00B44FB7" w:rsidP="00AA24C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560" w:type="dxa"/>
          </w:tcPr>
          <w:p w:rsidR="00B44FB7" w:rsidRPr="003A4485" w:rsidRDefault="00B44FB7" w:rsidP="00AA24C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275" w:type="dxa"/>
          </w:tcPr>
          <w:p w:rsidR="00B44FB7" w:rsidRPr="003A4485" w:rsidRDefault="00B44FB7" w:rsidP="00AA24C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709" w:type="dxa"/>
          </w:tcPr>
          <w:p w:rsidR="00B44FB7" w:rsidRPr="003A4485" w:rsidRDefault="00B44FB7" w:rsidP="00AA24C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Ученая степень, ученое звание</w:t>
            </w:r>
          </w:p>
        </w:tc>
        <w:tc>
          <w:tcPr>
            <w:tcW w:w="2552" w:type="dxa"/>
          </w:tcPr>
          <w:p w:rsidR="00B44FB7" w:rsidRPr="003A4485" w:rsidRDefault="00B44FB7" w:rsidP="00AA24C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850" w:type="dxa"/>
          </w:tcPr>
          <w:p w:rsidR="00B44FB7" w:rsidRPr="003A4485" w:rsidRDefault="00B44FB7" w:rsidP="00AA24C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Общий</w:t>
            </w:r>
          </w:p>
          <w:p w:rsidR="00B44FB7" w:rsidRPr="003A4485" w:rsidRDefault="00B44FB7" w:rsidP="00AA24C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 xml:space="preserve">стаж работы </w:t>
            </w:r>
          </w:p>
        </w:tc>
        <w:tc>
          <w:tcPr>
            <w:tcW w:w="851" w:type="dxa"/>
          </w:tcPr>
          <w:p w:rsidR="00B44FB7" w:rsidRPr="003A4485" w:rsidRDefault="00B44FB7" w:rsidP="00AA24C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2372" w:type="dxa"/>
          </w:tcPr>
          <w:p w:rsidR="00B44FB7" w:rsidRPr="003A4485" w:rsidRDefault="00B44FB7" w:rsidP="00AA24C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</w:tc>
      </w:tr>
      <w:tr w:rsidR="00D8540D" w:rsidRPr="003A4485" w:rsidTr="00D8540D">
        <w:trPr>
          <w:trHeight w:val="144"/>
        </w:trPr>
        <w:tc>
          <w:tcPr>
            <w:tcW w:w="535" w:type="dxa"/>
          </w:tcPr>
          <w:p w:rsidR="00B44FB7" w:rsidRPr="003A4485" w:rsidRDefault="00707A8B" w:rsidP="00DC7116">
            <w:pPr>
              <w:suppressAutoHyphens w:val="0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48</w:t>
            </w:r>
            <w:r w:rsidR="00B44FB7" w:rsidRPr="003A4485">
              <w:rPr>
                <w:sz w:val="16"/>
                <w:szCs w:val="16"/>
              </w:rPr>
              <w:t>.</w:t>
            </w:r>
          </w:p>
        </w:tc>
        <w:tc>
          <w:tcPr>
            <w:tcW w:w="534" w:type="dxa"/>
          </w:tcPr>
          <w:p w:rsidR="00B44FB7" w:rsidRPr="003A4485" w:rsidRDefault="008B7201" w:rsidP="00AA24C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</w:t>
            </w:r>
          </w:p>
        </w:tc>
        <w:tc>
          <w:tcPr>
            <w:tcW w:w="1069" w:type="dxa"/>
          </w:tcPr>
          <w:p w:rsidR="00B44FB7" w:rsidRPr="003A4485" w:rsidRDefault="00B44FB7" w:rsidP="00AA24C6">
            <w:pPr>
              <w:rPr>
                <w:sz w:val="16"/>
                <w:szCs w:val="16"/>
              </w:rPr>
            </w:pPr>
            <w:proofErr w:type="spellStart"/>
            <w:r w:rsidRPr="003A4485">
              <w:rPr>
                <w:sz w:val="16"/>
                <w:szCs w:val="16"/>
              </w:rPr>
              <w:t>Скрипачева</w:t>
            </w:r>
            <w:proofErr w:type="spellEnd"/>
            <w:r w:rsidRPr="003A4485">
              <w:rPr>
                <w:sz w:val="16"/>
                <w:szCs w:val="16"/>
              </w:rPr>
              <w:t xml:space="preserve"> Наталья Валерьевна</w:t>
            </w:r>
          </w:p>
        </w:tc>
        <w:tc>
          <w:tcPr>
            <w:tcW w:w="1974" w:type="dxa"/>
          </w:tcPr>
          <w:p w:rsidR="00B44FB7" w:rsidRPr="003A4485" w:rsidRDefault="00B44FB7" w:rsidP="00805854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преподаватель (первая категория), приказ Министерства образования и науки Самарской области от 09.04.2021. №143-ОД</w:t>
            </w:r>
          </w:p>
        </w:tc>
        <w:tc>
          <w:tcPr>
            <w:tcW w:w="1842" w:type="dxa"/>
          </w:tcPr>
          <w:p w:rsidR="00B44FB7" w:rsidRPr="003A4485" w:rsidRDefault="00B44FB7" w:rsidP="00AA24C6">
            <w:pPr>
              <w:rPr>
                <w:sz w:val="16"/>
                <w:szCs w:val="16"/>
              </w:rPr>
            </w:pPr>
            <w:proofErr w:type="gramStart"/>
            <w:r w:rsidRPr="003A4485">
              <w:rPr>
                <w:sz w:val="16"/>
                <w:szCs w:val="16"/>
              </w:rPr>
              <w:t>высшее</w:t>
            </w:r>
            <w:proofErr w:type="gramEnd"/>
            <w:r w:rsidRPr="003A4485">
              <w:rPr>
                <w:sz w:val="16"/>
                <w:szCs w:val="16"/>
              </w:rPr>
              <w:t xml:space="preserve"> по профилю деятельности, ТГУ, 2014 г.</w:t>
            </w:r>
          </w:p>
        </w:tc>
        <w:tc>
          <w:tcPr>
            <w:tcW w:w="1560" w:type="dxa"/>
          </w:tcPr>
          <w:p w:rsidR="00B44FB7" w:rsidRPr="003A4485" w:rsidRDefault="00B44FB7" w:rsidP="00AA24C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магистр</w:t>
            </w:r>
          </w:p>
        </w:tc>
        <w:tc>
          <w:tcPr>
            <w:tcW w:w="1275" w:type="dxa"/>
          </w:tcPr>
          <w:p w:rsidR="00B44FB7" w:rsidRPr="003A4485" w:rsidRDefault="00B44FB7" w:rsidP="00AA24C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709" w:type="dxa"/>
          </w:tcPr>
          <w:p w:rsidR="00B44FB7" w:rsidRPr="003A4485" w:rsidRDefault="00B44FB7" w:rsidP="00AA24C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B44FB7" w:rsidRPr="003A4485" w:rsidRDefault="00B44FB7" w:rsidP="0048122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)Некоммерческая организация «Детский благотворительный Фонд имени композитора Аркадия Островского», Изобразительное искусство, 2019г.</w:t>
            </w:r>
          </w:p>
          <w:p w:rsidR="00B44FB7" w:rsidRPr="003A4485" w:rsidRDefault="00B44FB7" w:rsidP="0048122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)МКОУ ДПО РЦ</w:t>
            </w:r>
          </w:p>
          <w:p w:rsidR="00B44FB7" w:rsidRPr="003A4485" w:rsidRDefault="00B44FB7" w:rsidP="0048122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Инновационная деятельность образовательной организации, 2019г.</w:t>
            </w:r>
          </w:p>
          <w:p w:rsidR="00B44FB7" w:rsidRPr="003A4485" w:rsidRDefault="00B44FB7" w:rsidP="0048122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3)Современные стратегии реализации образования. Внедрение федерального государственного образовательного стандарта для детей с ограниченными возможностями здоровья, 2019г.</w:t>
            </w:r>
          </w:p>
          <w:p w:rsidR="00B44FB7" w:rsidRPr="003A4485" w:rsidRDefault="00B44FB7" w:rsidP="0048122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4) ГБУК «Агентство социокультурных технологий»- «Экспозиционно-выставочная деятельность. Дизайнерские и архитектурно-</w:t>
            </w:r>
            <w:proofErr w:type="gramStart"/>
            <w:r w:rsidRPr="003A4485">
              <w:rPr>
                <w:sz w:val="16"/>
                <w:szCs w:val="16"/>
              </w:rPr>
              <w:t>художественные решения</w:t>
            </w:r>
            <w:proofErr w:type="gramEnd"/>
            <w:r w:rsidRPr="003A4485">
              <w:rPr>
                <w:sz w:val="16"/>
                <w:szCs w:val="16"/>
              </w:rPr>
              <w:t>», 2020г.</w:t>
            </w:r>
          </w:p>
        </w:tc>
        <w:tc>
          <w:tcPr>
            <w:tcW w:w="850" w:type="dxa"/>
          </w:tcPr>
          <w:p w:rsidR="00B44FB7" w:rsidRPr="003A4485" w:rsidRDefault="00B44FB7" w:rsidP="00AA24C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9 лет</w:t>
            </w:r>
          </w:p>
        </w:tc>
        <w:tc>
          <w:tcPr>
            <w:tcW w:w="851" w:type="dxa"/>
          </w:tcPr>
          <w:p w:rsidR="00B44FB7" w:rsidRPr="003A4485" w:rsidRDefault="00B44FB7" w:rsidP="00AA24C6">
            <w:pPr>
              <w:jc w:val="center"/>
              <w:rPr>
                <w:sz w:val="16"/>
                <w:szCs w:val="16"/>
                <w:highlight w:val="yellow"/>
              </w:rPr>
            </w:pPr>
            <w:r w:rsidRPr="003A4485">
              <w:rPr>
                <w:sz w:val="16"/>
                <w:szCs w:val="16"/>
              </w:rPr>
              <w:t>6 лет</w:t>
            </w:r>
          </w:p>
        </w:tc>
        <w:tc>
          <w:tcPr>
            <w:tcW w:w="2372" w:type="dxa"/>
          </w:tcPr>
          <w:p w:rsidR="00B44FB7" w:rsidRPr="003A4485" w:rsidRDefault="00B44FB7" w:rsidP="00AA24C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Работа в материале</w:t>
            </w:r>
          </w:p>
        </w:tc>
      </w:tr>
      <w:tr w:rsidR="00D8540D" w:rsidRPr="003A4485" w:rsidTr="00D8540D">
        <w:trPr>
          <w:trHeight w:val="144"/>
        </w:trPr>
        <w:tc>
          <w:tcPr>
            <w:tcW w:w="535" w:type="dxa"/>
          </w:tcPr>
          <w:p w:rsidR="00B44FB7" w:rsidRPr="003A4485" w:rsidRDefault="00707A8B" w:rsidP="00DC7116">
            <w:pPr>
              <w:suppressAutoHyphens w:val="0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49</w:t>
            </w:r>
            <w:r w:rsidR="00B44FB7" w:rsidRPr="003A4485">
              <w:rPr>
                <w:sz w:val="16"/>
                <w:szCs w:val="16"/>
              </w:rPr>
              <w:t>.</w:t>
            </w:r>
          </w:p>
        </w:tc>
        <w:tc>
          <w:tcPr>
            <w:tcW w:w="534" w:type="dxa"/>
          </w:tcPr>
          <w:p w:rsidR="00B44FB7" w:rsidRPr="003A4485" w:rsidRDefault="008B7201" w:rsidP="00AA24C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</w:t>
            </w:r>
          </w:p>
        </w:tc>
        <w:tc>
          <w:tcPr>
            <w:tcW w:w="1069" w:type="dxa"/>
          </w:tcPr>
          <w:p w:rsidR="00B44FB7" w:rsidRPr="003A4485" w:rsidRDefault="00B44FB7" w:rsidP="00AA24C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Стрем </w:t>
            </w:r>
          </w:p>
          <w:p w:rsidR="00B44FB7" w:rsidRPr="003A4485" w:rsidRDefault="00B44FB7" w:rsidP="00AA24C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Елена </w:t>
            </w:r>
            <w:proofErr w:type="spellStart"/>
            <w:r w:rsidRPr="003A4485">
              <w:rPr>
                <w:sz w:val="16"/>
                <w:szCs w:val="16"/>
              </w:rPr>
              <w:t>Джоновна</w:t>
            </w:r>
            <w:proofErr w:type="spellEnd"/>
          </w:p>
        </w:tc>
        <w:tc>
          <w:tcPr>
            <w:tcW w:w="1974" w:type="dxa"/>
          </w:tcPr>
          <w:p w:rsidR="00B44FB7" w:rsidRPr="003A4485" w:rsidRDefault="00B44FB7" w:rsidP="00AA24C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преподаватель </w:t>
            </w:r>
          </w:p>
          <w:p w:rsidR="00B44FB7" w:rsidRPr="003A4485" w:rsidRDefault="00B44FB7" w:rsidP="00AA24C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(первая категория, приказ Министерства образования и науки Самарской области № 320-од от 14.09.2017г.)</w:t>
            </w:r>
          </w:p>
          <w:p w:rsidR="00B44FB7" w:rsidRPr="003A4485" w:rsidRDefault="00B44FB7" w:rsidP="00AA24C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B44FB7" w:rsidRPr="003A4485" w:rsidRDefault="00B44FB7" w:rsidP="00AA24C6">
            <w:pPr>
              <w:rPr>
                <w:sz w:val="16"/>
                <w:szCs w:val="16"/>
              </w:rPr>
            </w:pPr>
            <w:proofErr w:type="gramStart"/>
            <w:r w:rsidRPr="003A4485">
              <w:rPr>
                <w:sz w:val="16"/>
                <w:szCs w:val="16"/>
              </w:rPr>
              <w:t>высшее</w:t>
            </w:r>
            <w:proofErr w:type="gramEnd"/>
            <w:r w:rsidRPr="003A4485">
              <w:rPr>
                <w:sz w:val="16"/>
                <w:szCs w:val="16"/>
              </w:rPr>
              <w:t xml:space="preserve"> по профилю деятельности, Куйбышевский</w:t>
            </w:r>
          </w:p>
          <w:p w:rsidR="00B44FB7" w:rsidRPr="003A4485" w:rsidRDefault="00B44FB7" w:rsidP="00AA24C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институт</w:t>
            </w:r>
          </w:p>
          <w:p w:rsidR="00B44FB7" w:rsidRPr="003A4485" w:rsidRDefault="00B44FB7" w:rsidP="00AA24C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культуры, 1984г.</w:t>
            </w:r>
          </w:p>
        </w:tc>
        <w:tc>
          <w:tcPr>
            <w:tcW w:w="1560" w:type="dxa"/>
          </w:tcPr>
          <w:p w:rsidR="00B44FB7" w:rsidRPr="003A4485" w:rsidRDefault="00B44FB7" w:rsidP="00AA24C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учитель чернения и рисования </w:t>
            </w:r>
          </w:p>
        </w:tc>
        <w:tc>
          <w:tcPr>
            <w:tcW w:w="1275" w:type="dxa"/>
          </w:tcPr>
          <w:p w:rsidR="00B44FB7" w:rsidRPr="003A4485" w:rsidRDefault="00B44FB7" w:rsidP="00AA24C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преподавание черчения и рисования</w:t>
            </w:r>
          </w:p>
        </w:tc>
        <w:tc>
          <w:tcPr>
            <w:tcW w:w="709" w:type="dxa"/>
          </w:tcPr>
          <w:p w:rsidR="00B44FB7" w:rsidRPr="003A4485" w:rsidRDefault="00B44FB7" w:rsidP="00AA24C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B44FB7" w:rsidRPr="003A4485" w:rsidRDefault="00B44FB7" w:rsidP="000E3D0A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)Некоммерческая организация «Детский благотворительный Фонд имени композитора Аркадия Островского», Изобразительное искусство, 2019г.</w:t>
            </w:r>
          </w:p>
          <w:p w:rsidR="00B44FB7" w:rsidRPr="003A4485" w:rsidRDefault="00B44FB7" w:rsidP="000E3D0A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)МКОУ ДПО РЦ</w:t>
            </w:r>
          </w:p>
          <w:p w:rsidR="00B44FB7" w:rsidRPr="003A4485" w:rsidRDefault="00B44FB7" w:rsidP="000E3D0A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Инновационная деятельность образовательной организации, 2019г.</w:t>
            </w:r>
          </w:p>
        </w:tc>
        <w:tc>
          <w:tcPr>
            <w:tcW w:w="850" w:type="dxa"/>
          </w:tcPr>
          <w:p w:rsidR="00B44FB7" w:rsidRPr="003A4485" w:rsidRDefault="00B44FB7" w:rsidP="00AA24C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43 года</w:t>
            </w:r>
          </w:p>
        </w:tc>
        <w:tc>
          <w:tcPr>
            <w:tcW w:w="851" w:type="dxa"/>
          </w:tcPr>
          <w:p w:rsidR="00B44FB7" w:rsidRPr="003A4485" w:rsidRDefault="00B44FB7" w:rsidP="00AA24C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43 года</w:t>
            </w:r>
          </w:p>
        </w:tc>
        <w:tc>
          <w:tcPr>
            <w:tcW w:w="2372" w:type="dxa"/>
          </w:tcPr>
          <w:p w:rsidR="00B44FB7" w:rsidRPr="003A4485" w:rsidRDefault="00B44FB7" w:rsidP="005B47A9">
            <w:pPr>
              <w:jc w:val="center"/>
              <w:rPr>
                <w:sz w:val="16"/>
                <w:szCs w:val="16"/>
              </w:rPr>
            </w:pPr>
            <w:r w:rsidRPr="003A4485">
              <w:rPr>
                <w:bCs/>
                <w:sz w:val="16"/>
                <w:szCs w:val="16"/>
                <w:lang w:eastAsia="ru-RU"/>
              </w:rPr>
              <w:t>Рисунок, живопись, композиция станковая, пленэр</w:t>
            </w:r>
          </w:p>
        </w:tc>
      </w:tr>
      <w:tr w:rsidR="00D8540D" w:rsidRPr="003A4485" w:rsidTr="00D8540D">
        <w:trPr>
          <w:trHeight w:val="144"/>
        </w:trPr>
        <w:tc>
          <w:tcPr>
            <w:tcW w:w="535" w:type="dxa"/>
          </w:tcPr>
          <w:p w:rsidR="00B44FB7" w:rsidRPr="003A4485" w:rsidRDefault="00707A8B" w:rsidP="00DC7116">
            <w:pPr>
              <w:suppressAutoHyphens w:val="0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50</w:t>
            </w:r>
            <w:r w:rsidR="00B44FB7" w:rsidRPr="003A4485">
              <w:rPr>
                <w:sz w:val="16"/>
                <w:szCs w:val="16"/>
              </w:rPr>
              <w:t>.</w:t>
            </w:r>
          </w:p>
        </w:tc>
        <w:tc>
          <w:tcPr>
            <w:tcW w:w="534" w:type="dxa"/>
          </w:tcPr>
          <w:p w:rsidR="00B44FB7" w:rsidRPr="003A4485" w:rsidRDefault="008B7201" w:rsidP="00AA24C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3</w:t>
            </w:r>
          </w:p>
        </w:tc>
        <w:tc>
          <w:tcPr>
            <w:tcW w:w="1069" w:type="dxa"/>
          </w:tcPr>
          <w:p w:rsidR="00B44FB7" w:rsidRPr="003A4485" w:rsidRDefault="00B44FB7" w:rsidP="00AA24C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Третьяков Вячеслав Викторович</w:t>
            </w:r>
          </w:p>
        </w:tc>
        <w:tc>
          <w:tcPr>
            <w:tcW w:w="1974" w:type="dxa"/>
          </w:tcPr>
          <w:p w:rsidR="00B44FB7" w:rsidRPr="003A4485" w:rsidRDefault="00B44FB7" w:rsidP="00AA24C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преподаватель </w:t>
            </w:r>
          </w:p>
          <w:p w:rsidR="00B44FB7" w:rsidRPr="003A4485" w:rsidRDefault="00B44FB7" w:rsidP="002F622A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(первая категория, приказ Министерства образования и науки Самарской области </w:t>
            </w:r>
            <w:r w:rsidRPr="003A4485">
              <w:rPr>
                <w:sz w:val="16"/>
                <w:szCs w:val="16"/>
                <w:lang w:eastAsia="ru-RU"/>
              </w:rPr>
              <w:t xml:space="preserve"> </w:t>
            </w:r>
            <w:r w:rsidRPr="003A4485">
              <w:rPr>
                <w:sz w:val="16"/>
                <w:szCs w:val="16"/>
              </w:rPr>
              <w:t>№ 142-од от 09.04.2018г.)</w:t>
            </w:r>
          </w:p>
        </w:tc>
        <w:tc>
          <w:tcPr>
            <w:tcW w:w="1842" w:type="dxa"/>
          </w:tcPr>
          <w:p w:rsidR="00B44FB7" w:rsidRPr="003A4485" w:rsidRDefault="00B44FB7" w:rsidP="00AA24C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высшее по профилю деятельности, ГОУВПО «ТГУ», 2010г.</w:t>
            </w:r>
          </w:p>
        </w:tc>
        <w:tc>
          <w:tcPr>
            <w:tcW w:w="1560" w:type="dxa"/>
          </w:tcPr>
          <w:p w:rsidR="00B44FB7" w:rsidRPr="003A4485" w:rsidRDefault="00B44FB7" w:rsidP="00AA24C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учитель изобразительного искусства</w:t>
            </w:r>
          </w:p>
        </w:tc>
        <w:tc>
          <w:tcPr>
            <w:tcW w:w="1275" w:type="dxa"/>
          </w:tcPr>
          <w:p w:rsidR="00B44FB7" w:rsidRPr="003A4485" w:rsidRDefault="00B44FB7" w:rsidP="006F076C">
            <w:pPr>
              <w:ind w:right="-108"/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709" w:type="dxa"/>
          </w:tcPr>
          <w:p w:rsidR="00B44FB7" w:rsidRPr="003A4485" w:rsidRDefault="00B44FB7" w:rsidP="00AA24C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B44FB7" w:rsidRPr="003A4485" w:rsidRDefault="00B44FB7" w:rsidP="00AA24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44FB7" w:rsidRPr="003A4485" w:rsidRDefault="00B44FB7" w:rsidP="00AA24C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3 лет</w:t>
            </w:r>
          </w:p>
        </w:tc>
        <w:tc>
          <w:tcPr>
            <w:tcW w:w="851" w:type="dxa"/>
          </w:tcPr>
          <w:p w:rsidR="00B44FB7" w:rsidRPr="003A4485" w:rsidRDefault="00B44FB7" w:rsidP="00AA24C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6 лет</w:t>
            </w:r>
          </w:p>
        </w:tc>
        <w:tc>
          <w:tcPr>
            <w:tcW w:w="2372" w:type="dxa"/>
          </w:tcPr>
          <w:p w:rsidR="00B44FB7" w:rsidRPr="003A4485" w:rsidRDefault="00B44FB7" w:rsidP="00AA24C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Изобразительное искусство</w:t>
            </w:r>
          </w:p>
        </w:tc>
      </w:tr>
      <w:tr w:rsidR="00D8540D" w:rsidRPr="003A4485" w:rsidTr="00D8540D">
        <w:trPr>
          <w:trHeight w:val="144"/>
        </w:trPr>
        <w:tc>
          <w:tcPr>
            <w:tcW w:w="535" w:type="dxa"/>
          </w:tcPr>
          <w:p w:rsidR="00B44FB7" w:rsidRPr="003A4485" w:rsidRDefault="00B44FB7" w:rsidP="00DC7116">
            <w:pPr>
              <w:suppressAutoHyphens w:val="0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5</w:t>
            </w:r>
            <w:r w:rsidR="00707A8B" w:rsidRPr="003A4485">
              <w:rPr>
                <w:sz w:val="16"/>
                <w:szCs w:val="16"/>
              </w:rPr>
              <w:t>1</w:t>
            </w:r>
            <w:r w:rsidRPr="003A4485">
              <w:rPr>
                <w:sz w:val="16"/>
                <w:szCs w:val="16"/>
              </w:rPr>
              <w:t>.</w:t>
            </w:r>
          </w:p>
        </w:tc>
        <w:tc>
          <w:tcPr>
            <w:tcW w:w="534" w:type="dxa"/>
          </w:tcPr>
          <w:p w:rsidR="00B44FB7" w:rsidRPr="003A4485" w:rsidRDefault="008B7201" w:rsidP="00DC7116">
            <w:pPr>
              <w:shd w:val="clear" w:color="auto" w:fill="FFFFFF"/>
              <w:ind w:right="34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4</w:t>
            </w:r>
          </w:p>
        </w:tc>
        <w:tc>
          <w:tcPr>
            <w:tcW w:w="1069" w:type="dxa"/>
          </w:tcPr>
          <w:p w:rsidR="00B44FB7" w:rsidRPr="003A4485" w:rsidRDefault="00B44FB7" w:rsidP="00DC7116">
            <w:pPr>
              <w:shd w:val="clear" w:color="auto" w:fill="FFFFFF"/>
              <w:ind w:right="34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Черняева Марина Геннадьевн</w:t>
            </w:r>
            <w:r w:rsidRPr="003A4485">
              <w:rPr>
                <w:sz w:val="16"/>
                <w:szCs w:val="16"/>
              </w:rPr>
              <w:lastRenderedPageBreak/>
              <w:t>а</w:t>
            </w:r>
          </w:p>
        </w:tc>
        <w:tc>
          <w:tcPr>
            <w:tcW w:w="1974" w:type="dxa"/>
          </w:tcPr>
          <w:p w:rsidR="00B44FB7" w:rsidRPr="003A4485" w:rsidRDefault="00B44FB7" w:rsidP="00AA24C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lastRenderedPageBreak/>
              <w:t xml:space="preserve">преподаватель </w:t>
            </w:r>
          </w:p>
          <w:p w:rsidR="00B44FB7" w:rsidRPr="003A4485" w:rsidRDefault="00B44FB7" w:rsidP="00AA24C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(высшая категория, приказ Министерства </w:t>
            </w:r>
            <w:r w:rsidRPr="003A4485">
              <w:rPr>
                <w:sz w:val="16"/>
                <w:szCs w:val="16"/>
              </w:rPr>
              <w:lastRenderedPageBreak/>
              <w:t>образования и науки Самарской области</w:t>
            </w:r>
            <w:r w:rsidRPr="003A4485">
              <w:rPr>
                <w:sz w:val="16"/>
                <w:szCs w:val="16"/>
                <w:lang w:eastAsia="ru-RU"/>
              </w:rPr>
              <w:t xml:space="preserve"> </w:t>
            </w:r>
            <w:r w:rsidRPr="003A4485">
              <w:rPr>
                <w:sz w:val="16"/>
                <w:szCs w:val="16"/>
              </w:rPr>
              <w:t>№ 142-од от 09.04.2018г.)</w:t>
            </w:r>
          </w:p>
          <w:p w:rsidR="00B44FB7" w:rsidRPr="003A4485" w:rsidRDefault="00B44FB7" w:rsidP="00AA24C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B44FB7" w:rsidRPr="003A4485" w:rsidRDefault="00B44FB7" w:rsidP="00AA24C6">
            <w:pPr>
              <w:rPr>
                <w:sz w:val="16"/>
                <w:szCs w:val="16"/>
              </w:rPr>
            </w:pPr>
            <w:proofErr w:type="gramStart"/>
            <w:r w:rsidRPr="003A4485">
              <w:rPr>
                <w:sz w:val="16"/>
                <w:szCs w:val="16"/>
              </w:rPr>
              <w:lastRenderedPageBreak/>
              <w:t>высшее</w:t>
            </w:r>
            <w:proofErr w:type="gramEnd"/>
            <w:r w:rsidRPr="003A4485">
              <w:rPr>
                <w:sz w:val="16"/>
                <w:szCs w:val="16"/>
              </w:rPr>
              <w:t xml:space="preserve"> по профилю деятельности,</w:t>
            </w:r>
            <w:r w:rsidRPr="003A4485">
              <w:rPr>
                <w:snapToGrid w:val="0"/>
                <w:sz w:val="16"/>
                <w:szCs w:val="16"/>
                <w:lang w:eastAsia="ru-RU"/>
              </w:rPr>
              <w:t xml:space="preserve"> </w:t>
            </w:r>
            <w:r w:rsidRPr="003A4485">
              <w:rPr>
                <w:sz w:val="16"/>
                <w:szCs w:val="16"/>
              </w:rPr>
              <w:t>Московский</w:t>
            </w:r>
          </w:p>
          <w:p w:rsidR="00B44FB7" w:rsidRPr="003A4485" w:rsidRDefault="00B44FB7" w:rsidP="00AA24C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lastRenderedPageBreak/>
              <w:t xml:space="preserve">технологический институт, </w:t>
            </w:r>
          </w:p>
          <w:p w:rsidR="00B44FB7" w:rsidRPr="003A4485" w:rsidRDefault="00B44FB7" w:rsidP="00AA24C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995г.</w:t>
            </w:r>
          </w:p>
        </w:tc>
        <w:tc>
          <w:tcPr>
            <w:tcW w:w="1560" w:type="dxa"/>
          </w:tcPr>
          <w:p w:rsidR="00B44FB7" w:rsidRPr="003A4485" w:rsidRDefault="00B44FB7" w:rsidP="00AA24C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lastRenderedPageBreak/>
              <w:t>художник-проектировщик</w:t>
            </w:r>
          </w:p>
        </w:tc>
        <w:tc>
          <w:tcPr>
            <w:tcW w:w="1275" w:type="dxa"/>
          </w:tcPr>
          <w:p w:rsidR="00B44FB7" w:rsidRPr="003A4485" w:rsidRDefault="00B44FB7" w:rsidP="006F076C">
            <w:pPr>
              <w:ind w:right="-108"/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художественное проектирование костюма</w:t>
            </w:r>
          </w:p>
        </w:tc>
        <w:tc>
          <w:tcPr>
            <w:tcW w:w="709" w:type="dxa"/>
          </w:tcPr>
          <w:p w:rsidR="00B44FB7" w:rsidRPr="003A4485" w:rsidRDefault="00B44FB7" w:rsidP="00AA24C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B44FB7" w:rsidRPr="003A4485" w:rsidRDefault="00B44FB7" w:rsidP="002F12B8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)МКОУ ДПО РЦ.</w:t>
            </w:r>
          </w:p>
          <w:p w:rsidR="00B44FB7" w:rsidRPr="003A4485" w:rsidRDefault="00B44FB7" w:rsidP="002F12B8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Инновационная деятельность образовательной организации, </w:t>
            </w:r>
            <w:r w:rsidRPr="003A4485">
              <w:rPr>
                <w:sz w:val="16"/>
                <w:szCs w:val="16"/>
              </w:rPr>
              <w:lastRenderedPageBreak/>
              <w:t>2019г.</w:t>
            </w:r>
          </w:p>
          <w:p w:rsidR="00B44FB7" w:rsidRPr="003A4485" w:rsidRDefault="00B44FB7" w:rsidP="002F12B8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) МКОУ ДПО РЦ.</w:t>
            </w:r>
          </w:p>
          <w:p w:rsidR="00B44FB7" w:rsidRPr="003A4485" w:rsidRDefault="00B44FB7" w:rsidP="002F12B8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Современные стратегии реализации образования. Внедрение федерального государственного образовательного стандарта для детей с ограниченными возможностями здоровья, 2019г.</w:t>
            </w:r>
          </w:p>
          <w:p w:rsidR="00B44FB7" w:rsidRPr="003A4485" w:rsidRDefault="00B44FB7" w:rsidP="002F12B8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3)АО «Издательство «Просвещение»- «Особенности содержания м типология заданий в новом учебном пособии «Рисунок. Первый год обучения», 2020г.</w:t>
            </w:r>
          </w:p>
        </w:tc>
        <w:tc>
          <w:tcPr>
            <w:tcW w:w="850" w:type="dxa"/>
          </w:tcPr>
          <w:p w:rsidR="00B44FB7" w:rsidRPr="003A4485" w:rsidRDefault="00B44FB7" w:rsidP="00AA24C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lastRenderedPageBreak/>
              <w:t>28 лет</w:t>
            </w:r>
          </w:p>
        </w:tc>
        <w:tc>
          <w:tcPr>
            <w:tcW w:w="851" w:type="dxa"/>
          </w:tcPr>
          <w:p w:rsidR="00B44FB7" w:rsidRPr="003A4485" w:rsidRDefault="00B44FB7" w:rsidP="00AA24C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8 лет</w:t>
            </w:r>
          </w:p>
        </w:tc>
        <w:tc>
          <w:tcPr>
            <w:tcW w:w="2372" w:type="dxa"/>
          </w:tcPr>
          <w:p w:rsidR="00B44FB7" w:rsidRPr="003A4485" w:rsidRDefault="00B44FB7" w:rsidP="00AA24C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Рисунок, живопись, композиция прикладная, композиция станковая</w:t>
            </w:r>
          </w:p>
        </w:tc>
      </w:tr>
    </w:tbl>
    <w:p w:rsidR="003676D8" w:rsidRDefault="003676D8" w:rsidP="003B190E"/>
    <w:p w:rsidR="005A366A" w:rsidRDefault="005A366A" w:rsidP="005A366A">
      <w:pPr>
        <w:jc w:val="center"/>
        <w:rPr>
          <w:b/>
          <w:u w:val="single"/>
        </w:rPr>
      </w:pPr>
      <w:r>
        <w:rPr>
          <w:b/>
          <w:u w:val="single"/>
        </w:rPr>
        <w:t>ТЕОРЕТИЧЕСКИЙ ОТДЕЛ</w:t>
      </w:r>
    </w:p>
    <w:p w:rsidR="005A366A" w:rsidRDefault="005A366A" w:rsidP="005A366A">
      <w:pPr>
        <w:jc w:val="center"/>
        <w:rPr>
          <w:b/>
          <w:u w:val="single"/>
        </w:rPr>
      </w:pPr>
      <w:r w:rsidRPr="00C67795">
        <w:rPr>
          <w:b/>
          <w:u w:val="single"/>
        </w:rPr>
        <w:t>Дополнительн</w:t>
      </w:r>
      <w:r>
        <w:rPr>
          <w:b/>
          <w:u w:val="single"/>
        </w:rPr>
        <w:t xml:space="preserve">ые </w:t>
      </w:r>
      <w:r w:rsidRPr="00C67795">
        <w:rPr>
          <w:b/>
          <w:u w:val="single"/>
        </w:rPr>
        <w:t>общеобразовательн</w:t>
      </w:r>
      <w:r>
        <w:rPr>
          <w:b/>
          <w:u w:val="single"/>
        </w:rPr>
        <w:t>ые</w:t>
      </w:r>
      <w:r w:rsidRPr="00C67795">
        <w:rPr>
          <w:b/>
          <w:u w:val="single"/>
        </w:rPr>
        <w:t xml:space="preserve"> предпрофессиональн</w:t>
      </w:r>
      <w:r>
        <w:rPr>
          <w:b/>
          <w:u w:val="single"/>
        </w:rPr>
        <w:t>ые</w:t>
      </w:r>
      <w:r w:rsidRPr="00C67795">
        <w:rPr>
          <w:b/>
          <w:u w:val="single"/>
        </w:rPr>
        <w:t xml:space="preserve"> программ</w:t>
      </w:r>
      <w:r>
        <w:rPr>
          <w:b/>
          <w:u w:val="single"/>
        </w:rPr>
        <w:t>ы</w:t>
      </w:r>
      <w:r w:rsidRPr="00C67795">
        <w:rPr>
          <w:b/>
          <w:u w:val="single"/>
        </w:rPr>
        <w:t xml:space="preserve"> </w:t>
      </w:r>
    </w:p>
    <w:p w:rsidR="005A366A" w:rsidRDefault="005A366A" w:rsidP="005A366A">
      <w:pPr>
        <w:jc w:val="center"/>
        <w:rPr>
          <w:b/>
          <w:u w:val="single"/>
        </w:rPr>
      </w:pPr>
      <w:r>
        <w:rPr>
          <w:b/>
          <w:u w:val="single"/>
        </w:rPr>
        <w:t xml:space="preserve">«Фортепиано», «Струнные инструменты», «Духовые и ударные инструменты», </w:t>
      </w:r>
      <w:r w:rsidRPr="00C67795">
        <w:rPr>
          <w:b/>
          <w:u w:val="single"/>
        </w:rPr>
        <w:t>«</w:t>
      </w:r>
      <w:r>
        <w:rPr>
          <w:b/>
          <w:u w:val="single"/>
        </w:rPr>
        <w:t>Народные</w:t>
      </w:r>
      <w:r w:rsidRPr="00C67795">
        <w:rPr>
          <w:b/>
          <w:u w:val="single"/>
        </w:rPr>
        <w:t xml:space="preserve"> инструменты»</w:t>
      </w:r>
      <w:r>
        <w:rPr>
          <w:b/>
          <w:u w:val="single"/>
        </w:rPr>
        <w:t xml:space="preserve">, </w:t>
      </w:r>
    </w:p>
    <w:p w:rsidR="005A366A" w:rsidRPr="00C67795" w:rsidRDefault="005A366A" w:rsidP="005A366A">
      <w:pPr>
        <w:jc w:val="center"/>
        <w:rPr>
          <w:b/>
          <w:u w:val="single"/>
        </w:rPr>
      </w:pPr>
      <w:r>
        <w:rPr>
          <w:b/>
          <w:u w:val="single"/>
        </w:rPr>
        <w:t>«Музыкальный фольклор», «Хореографическое творчество»</w:t>
      </w:r>
    </w:p>
    <w:p w:rsidR="00193572" w:rsidRDefault="005A366A" w:rsidP="005A366A">
      <w:pPr>
        <w:jc w:val="center"/>
        <w:rPr>
          <w:b/>
          <w:u w:val="single"/>
        </w:rPr>
      </w:pPr>
      <w:r w:rsidRPr="00C67795">
        <w:rPr>
          <w:b/>
          <w:u w:val="single"/>
        </w:rPr>
        <w:t>Дополнительн</w:t>
      </w:r>
      <w:r>
        <w:rPr>
          <w:b/>
          <w:u w:val="single"/>
        </w:rPr>
        <w:t>ые</w:t>
      </w:r>
      <w:r w:rsidRPr="00C67795">
        <w:rPr>
          <w:b/>
          <w:u w:val="single"/>
        </w:rPr>
        <w:t xml:space="preserve"> общеобразовательн</w:t>
      </w:r>
      <w:r>
        <w:rPr>
          <w:b/>
          <w:u w:val="single"/>
        </w:rPr>
        <w:t>ые</w:t>
      </w:r>
      <w:r w:rsidRPr="00C67795">
        <w:rPr>
          <w:b/>
          <w:u w:val="single"/>
        </w:rPr>
        <w:t xml:space="preserve"> общеразвивающ</w:t>
      </w:r>
      <w:r>
        <w:rPr>
          <w:b/>
          <w:u w:val="single"/>
        </w:rPr>
        <w:t>ие</w:t>
      </w:r>
      <w:r w:rsidRPr="00C67795">
        <w:rPr>
          <w:b/>
          <w:u w:val="single"/>
        </w:rPr>
        <w:t xml:space="preserve"> программ</w:t>
      </w:r>
      <w:r>
        <w:rPr>
          <w:b/>
          <w:u w:val="single"/>
        </w:rPr>
        <w:t xml:space="preserve">ы </w:t>
      </w:r>
    </w:p>
    <w:p w:rsidR="005A366A" w:rsidRPr="00C67795" w:rsidRDefault="006F076C" w:rsidP="005A366A">
      <w:pPr>
        <w:jc w:val="center"/>
        <w:rPr>
          <w:b/>
          <w:u w:val="single"/>
        </w:rPr>
      </w:pPr>
      <w:r>
        <w:rPr>
          <w:b/>
          <w:u w:val="single"/>
        </w:rPr>
        <w:t>«</w:t>
      </w:r>
      <w:r w:rsidR="002423F5">
        <w:rPr>
          <w:b/>
          <w:u w:val="single"/>
        </w:rPr>
        <w:t>М</w:t>
      </w:r>
      <w:r w:rsidR="002423F5" w:rsidRPr="00C67795">
        <w:rPr>
          <w:b/>
          <w:u w:val="single"/>
        </w:rPr>
        <w:t>узыкальн</w:t>
      </w:r>
      <w:r w:rsidR="002423F5">
        <w:rPr>
          <w:b/>
          <w:u w:val="single"/>
        </w:rPr>
        <w:t xml:space="preserve">ое искусство. </w:t>
      </w:r>
      <w:r>
        <w:rPr>
          <w:b/>
          <w:u w:val="single"/>
        </w:rPr>
        <w:t>М</w:t>
      </w:r>
      <w:r w:rsidR="005A366A">
        <w:rPr>
          <w:b/>
          <w:u w:val="single"/>
        </w:rPr>
        <w:t>узыкальн</w:t>
      </w:r>
      <w:r>
        <w:rPr>
          <w:b/>
          <w:u w:val="single"/>
        </w:rPr>
        <w:t>ый фольклор</w:t>
      </w:r>
      <w:r w:rsidR="005A366A">
        <w:rPr>
          <w:b/>
          <w:u w:val="single"/>
        </w:rPr>
        <w:t xml:space="preserve">», </w:t>
      </w:r>
      <w:r w:rsidR="005A366A" w:rsidRPr="00C67795">
        <w:rPr>
          <w:b/>
          <w:u w:val="single"/>
        </w:rPr>
        <w:t>«</w:t>
      </w:r>
      <w:r w:rsidR="001C561D">
        <w:rPr>
          <w:b/>
          <w:u w:val="single"/>
        </w:rPr>
        <w:t>Музыкальное искусство. Инструментальные классы</w:t>
      </w:r>
      <w:r w:rsidR="005A366A" w:rsidRPr="00C67795">
        <w:rPr>
          <w:b/>
          <w:u w:val="single"/>
        </w:rPr>
        <w:t>»</w:t>
      </w:r>
      <w:r w:rsidR="001C561D">
        <w:rPr>
          <w:b/>
          <w:u w:val="single"/>
        </w:rPr>
        <w:t>, «</w:t>
      </w:r>
      <w:r w:rsidR="002423F5">
        <w:rPr>
          <w:b/>
          <w:u w:val="single"/>
        </w:rPr>
        <w:t>М</w:t>
      </w:r>
      <w:r w:rsidR="002423F5" w:rsidRPr="00C67795">
        <w:rPr>
          <w:b/>
          <w:u w:val="single"/>
        </w:rPr>
        <w:t>узыкальн</w:t>
      </w:r>
      <w:r w:rsidR="002423F5">
        <w:rPr>
          <w:b/>
          <w:u w:val="single"/>
        </w:rPr>
        <w:t xml:space="preserve">ое искусство. </w:t>
      </w:r>
      <w:r w:rsidR="005A366A">
        <w:rPr>
          <w:b/>
          <w:u w:val="single"/>
        </w:rPr>
        <w:t>Академическое пение</w:t>
      </w:r>
      <w:r w:rsidR="001C561D">
        <w:rPr>
          <w:b/>
          <w:u w:val="single"/>
        </w:rPr>
        <w:t>»</w:t>
      </w:r>
      <w:r w:rsidR="005A366A">
        <w:rPr>
          <w:b/>
          <w:u w:val="single"/>
        </w:rPr>
        <w:t xml:space="preserve">, </w:t>
      </w:r>
      <w:r w:rsidR="001C561D">
        <w:rPr>
          <w:b/>
          <w:u w:val="single"/>
        </w:rPr>
        <w:t>«Х</w:t>
      </w:r>
      <w:r w:rsidR="005A366A">
        <w:rPr>
          <w:b/>
          <w:u w:val="single"/>
        </w:rPr>
        <w:t>ореографическо</w:t>
      </w:r>
      <w:r w:rsidR="001C561D">
        <w:rPr>
          <w:b/>
          <w:u w:val="single"/>
        </w:rPr>
        <w:t>е</w:t>
      </w:r>
      <w:r w:rsidR="005A366A">
        <w:rPr>
          <w:b/>
          <w:u w:val="single"/>
        </w:rPr>
        <w:t xml:space="preserve"> искусств</w:t>
      </w:r>
      <w:r w:rsidR="001C561D">
        <w:rPr>
          <w:b/>
          <w:u w:val="single"/>
        </w:rPr>
        <w:t>о</w:t>
      </w:r>
      <w:r w:rsidR="005A366A">
        <w:rPr>
          <w:b/>
          <w:u w:val="single"/>
        </w:rPr>
        <w:t>»</w:t>
      </w:r>
    </w:p>
    <w:p w:rsidR="005A366A" w:rsidRDefault="005A366A" w:rsidP="005A366A">
      <w:pPr>
        <w:jc w:val="center"/>
        <w:rPr>
          <w:b/>
          <w:u w:val="single"/>
        </w:rPr>
      </w:pPr>
    </w:p>
    <w:p w:rsidR="00275CA0" w:rsidRDefault="00275CA0" w:rsidP="003B190E"/>
    <w:tbl>
      <w:tblPr>
        <w:tblW w:w="161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508"/>
        <w:gridCol w:w="1110"/>
        <w:gridCol w:w="1985"/>
        <w:gridCol w:w="1842"/>
        <w:gridCol w:w="1560"/>
        <w:gridCol w:w="1275"/>
        <w:gridCol w:w="709"/>
        <w:gridCol w:w="2552"/>
        <w:gridCol w:w="850"/>
        <w:gridCol w:w="851"/>
        <w:gridCol w:w="2372"/>
      </w:tblGrid>
      <w:tr w:rsidR="008B7201" w:rsidRPr="003A4485" w:rsidTr="008B7201">
        <w:trPr>
          <w:trHeight w:val="151"/>
        </w:trPr>
        <w:tc>
          <w:tcPr>
            <w:tcW w:w="509" w:type="dxa"/>
          </w:tcPr>
          <w:p w:rsidR="008B7201" w:rsidRPr="003A4485" w:rsidRDefault="008B7201" w:rsidP="00AA24C6">
            <w:pPr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A4485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3A4485">
              <w:rPr>
                <w:b/>
                <w:sz w:val="16"/>
                <w:szCs w:val="16"/>
              </w:rPr>
              <w:t>/</w:t>
            </w:r>
            <w:proofErr w:type="spellStart"/>
            <w:r w:rsidRPr="003A4485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08" w:type="dxa"/>
          </w:tcPr>
          <w:p w:rsidR="008B7201" w:rsidRPr="003A4485" w:rsidRDefault="008B7201" w:rsidP="00AA24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</w:tcPr>
          <w:p w:rsidR="008B7201" w:rsidRPr="003A4485" w:rsidRDefault="008B7201" w:rsidP="00AA24C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ФИО</w:t>
            </w:r>
          </w:p>
        </w:tc>
        <w:tc>
          <w:tcPr>
            <w:tcW w:w="1985" w:type="dxa"/>
          </w:tcPr>
          <w:p w:rsidR="008B7201" w:rsidRPr="003A4485" w:rsidRDefault="008B7201" w:rsidP="00AA24C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Занимаемая должность</w:t>
            </w:r>
          </w:p>
          <w:p w:rsidR="008B7201" w:rsidRPr="003A4485" w:rsidRDefault="008B7201" w:rsidP="00AA24C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(должности)</w:t>
            </w:r>
          </w:p>
        </w:tc>
        <w:tc>
          <w:tcPr>
            <w:tcW w:w="1842" w:type="dxa"/>
          </w:tcPr>
          <w:p w:rsidR="008B7201" w:rsidRPr="003A4485" w:rsidRDefault="008B7201" w:rsidP="00AA24C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560" w:type="dxa"/>
          </w:tcPr>
          <w:p w:rsidR="008B7201" w:rsidRPr="003A4485" w:rsidRDefault="008B7201" w:rsidP="00AA24C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275" w:type="dxa"/>
          </w:tcPr>
          <w:p w:rsidR="008B7201" w:rsidRPr="003A4485" w:rsidRDefault="008B7201" w:rsidP="00AA24C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709" w:type="dxa"/>
          </w:tcPr>
          <w:p w:rsidR="008B7201" w:rsidRPr="003A4485" w:rsidRDefault="008B7201" w:rsidP="00AA24C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Ученая степень, ученое звание</w:t>
            </w:r>
          </w:p>
        </w:tc>
        <w:tc>
          <w:tcPr>
            <w:tcW w:w="2552" w:type="dxa"/>
          </w:tcPr>
          <w:p w:rsidR="008B7201" w:rsidRPr="003A4485" w:rsidRDefault="008B7201" w:rsidP="00AA24C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850" w:type="dxa"/>
          </w:tcPr>
          <w:p w:rsidR="008B7201" w:rsidRPr="003A4485" w:rsidRDefault="008B7201" w:rsidP="00AA24C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Общий</w:t>
            </w:r>
          </w:p>
          <w:p w:rsidR="008B7201" w:rsidRPr="003A4485" w:rsidRDefault="008B7201" w:rsidP="00AA24C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 xml:space="preserve">стаж работы </w:t>
            </w:r>
          </w:p>
        </w:tc>
        <w:tc>
          <w:tcPr>
            <w:tcW w:w="851" w:type="dxa"/>
          </w:tcPr>
          <w:p w:rsidR="008B7201" w:rsidRPr="003A4485" w:rsidRDefault="008B7201" w:rsidP="00AA24C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2372" w:type="dxa"/>
          </w:tcPr>
          <w:p w:rsidR="008B7201" w:rsidRPr="003A4485" w:rsidRDefault="008B7201" w:rsidP="00AA24C6">
            <w:pPr>
              <w:jc w:val="center"/>
              <w:rPr>
                <w:b/>
                <w:sz w:val="16"/>
                <w:szCs w:val="16"/>
              </w:rPr>
            </w:pPr>
            <w:r w:rsidRPr="003A4485">
              <w:rPr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</w:tc>
      </w:tr>
      <w:tr w:rsidR="008B7201" w:rsidRPr="003A4485" w:rsidTr="008B7201">
        <w:trPr>
          <w:trHeight w:val="151"/>
        </w:trPr>
        <w:tc>
          <w:tcPr>
            <w:tcW w:w="509" w:type="dxa"/>
          </w:tcPr>
          <w:p w:rsidR="008B7201" w:rsidRPr="003A4485" w:rsidRDefault="00707A8B" w:rsidP="005A366A">
            <w:pPr>
              <w:suppressAutoHyphens w:val="0"/>
              <w:ind w:left="34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52</w:t>
            </w:r>
            <w:r w:rsidR="008B7201" w:rsidRPr="003A4485">
              <w:rPr>
                <w:sz w:val="16"/>
                <w:szCs w:val="16"/>
              </w:rPr>
              <w:t xml:space="preserve">. </w:t>
            </w:r>
          </w:p>
        </w:tc>
        <w:tc>
          <w:tcPr>
            <w:tcW w:w="508" w:type="dxa"/>
          </w:tcPr>
          <w:p w:rsidR="008B7201" w:rsidRPr="003A4485" w:rsidRDefault="008B7201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</w:t>
            </w:r>
          </w:p>
        </w:tc>
        <w:tc>
          <w:tcPr>
            <w:tcW w:w="1110" w:type="dxa"/>
          </w:tcPr>
          <w:p w:rsidR="008B7201" w:rsidRPr="003A4485" w:rsidRDefault="008B7201" w:rsidP="006E2E96">
            <w:pPr>
              <w:rPr>
                <w:sz w:val="16"/>
                <w:szCs w:val="16"/>
              </w:rPr>
            </w:pPr>
            <w:proofErr w:type="spellStart"/>
            <w:r w:rsidRPr="003A4485">
              <w:rPr>
                <w:sz w:val="16"/>
                <w:szCs w:val="16"/>
              </w:rPr>
              <w:t>Бамбурова</w:t>
            </w:r>
            <w:proofErr w:type="spellEnd"/>
            <w:r w:rsidRPr="003A4485">
              <w:rPr>
                <w:sz w:val="16"/>
                <w:szCs w:val="16"/>
              </w:rPr>
              <w:t xml:space="preserve"> </w:t>
            </w:r>
          </w:p>
          <w:p w:rsidR="008B7201" w:rsidRPr="003A4485" w:rsidRDefault="008B7201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Зоя Альбертовна</w:t>
            </w:r>
          </w:p>
        </w:tc>
        <w:tc>
          <w:tcPr>
            <w:tcW w:w="1985" w:type="dxa"/>
          </w:tcPr>
          <w:p w:rsidR="008B7201" w:rsidRPr="003A4485" w:rsidRDefault="008B7201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преподаватель </w:t>
            </w:r>
          </w:p>
          <w:p w:rsidR="008B7201" w:rsidRPr="003A4485" w:rsidRDefault="008B7201" w:rsidP="00623D65">
            <w:pPr>
              <w:jc w:val="both"/>
              <w:rPr>
                <w:sz w:val="16"/>
                <w:szCs w:val="16"/>
              </w:rPr>
            </w:pPr>
            <w:proofErr w:type="gramStart"/>
            <w:r w:rsidRPr="003A4485">
              <w:rPr>
                <w:sz w:val="16"/>
                <w:szCs w:val="16"/>
              </w:rPr>
              <w:t>(первая категория, приказ Министерства образования и науки Самарской области №145-од</w:t>
            </w:r>
            <w:proofErr w:type="gramEnd"/>
          </w:p>
          <w:p w:rsidR="008B7201" w:rsidRPr="003A4485" w:rsidRDefault="008B7201" w:rsidP="00623D65">
            <w:pPr>
              <w:jc w:val="both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от 13.05.2016г.) </w:t>
            </w:r>
          </w:p>
          <w:p w:rsidR="008B7201" w:rsidRPr="003A4485" w:rsidRDefault="008B7201" w:rsidP="006E2E9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B7201" w:rsidRPr="003A4485" w:rsidRDefault="008B7201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среднее специальное по профилю деятельности, ТМУ, 1973г.</w:t>
            </w:r>
          </w:p>
        </w:tc>
        <w:tc>
          <w:tcPr>
            <w:tcW w:w="1560" w:type="dxa"/>
          </w:tcPr>
          <w:p w:rsidR="008B7201" w:rsidRPr="003A4485" w:rsidRDefault="008B7201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преподаватель ДШИ</w:t>
            </w:r>
          </w:p>
        </w:tc>
        <w:tc>
          <w:tcPr>
            <w:tcW w:w="1275" w:type="dxa"/>
          </w:tcPr>
          <w:p w:rsidR="008B7201" w:rsidRPr="003A4485" w:rsidRDefault="008B7201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теория музыки</w:t>
            </w:r>
          </w:p>
        </w:tc>
        <w:tc>
          <w:tcPr>
            <w:tcW w:w="709" w:type="dxa"/>
          </w:tcPr>
          <w:p w:rsidR="008B7201" w:rsidRPr="003A4485" w:rsidRDefault="008B7201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8B7201" w:rsidRPr="003A4485" w:rsidRDefault="008B7201" w:rsidP="00442A0B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)МКОУ ДПО РЦ.</w:t>
            </w:r>
          </w:p>
          <w:p w:rsidR="008B7201" w:rsidRPr="003A4485" w:rsidRDefault="008B7201" w:rsidP="00442A0B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Инновационная деятельность образовательной организации, 2019г.</w:t>
            </w:r>
          </w:p>
          <w:p w:rsidR="008B7201" w:rsidRPr="003A4485" w:rsidRDefault="008B7201" w:rsidP="009509AC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) МКОУ ДПО РЦ. Современные стратегии реализации образования. Внедрение федерального государственного образовательного стандарта для детей с ограниченными возможностями здоровья 2019г.</w:t>
            </w:r>
          </w:p>
          <w:p w:rsidR="008B7201" w:rsidRPr="003A4485" w:rsidRDefault="008B7201" w:rsidP="00442A0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7201" w:rsidRPr="003A4485" w:rsidRDefault="008B7201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44 года</w:t>
            </w:r>
          </w:p>
        </w:tc>
        <w:tc>
          <w:tcPr>
            <w:tcW w:w="851" w:type="dxa"/>
          </w:tcPr>
          <w:p w:rsidR="008B7201" w:rsidRPr="003A4485" w:rsidRDefault="008B7201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44 года</w:t>
            </w:r>
          </w:p>
        </w:tc>
        <w:tc>
          <w:tcPr>
            <w:tcW w:w="2372" w:type="dxa"/>
          </w:tcPr>
          <w:p w:rsidR="008B7201" w:rsidRPr="003A4485" w:rsidRDefault="008B7201" w:rsidP="00623D65">
            <w:pPr>
              <w:jc w:val="center"/>
              <w:rPr>
                <w:sz w:val="16"/>
                <w:szCs w:val="16"/>
              </w:rPr>
            </w:pPr>
            <w:proofErr w:type="gramStart"/>
            <w:r w:rsidRPr="003A4485">
              <w:rPr>
                <w:sz w:val="16"/>
                <w:szCs w:val="16"/>
                <w:lang w:eastAsia="ru-RU"/>
              </w:rPr>
              <w:t>сольфеджио, слушание музыки, музыкальная литература (зарубежная, отечественная), элементарная теория музыки,  з</w:t>
            </w:r>
            <w:r w:rsidRPr="003A4485">
              <w:rPr>
                <w:sz w:val="16"/>
                <w:szCs w:val="16"/>
              </w:rPr>
              <w:t>анимательное сольфеджио, музыка и окружающий мир, сольфеджио</w:t>
            </w:r>
            <w:proofErr w:type="gramEnd"/>
          </w:p>
        </w:tc>
      </w:tr>
      <w:tr w:rsidR="008B7201" w:rsidRPr="003A4485" w:rsidTr="008B7201">
        <w:trPr>
          <w:trHeight w:val="1325"/>
        </w:trPr>
        <w:tc>
          <w:tcPr>
            <w:tcW w:w="509" w:type="dxa"/>
          </w:tcPr>
          <w:p w:rsidR="008B7201" w:rsidRPr="003A4485" w:rsidRDefault="00707A8B" w:rsidP="005A366A">
            <w:pPr>
              <w:suppressAutoHyphens w:val="0"/>
              <w:ind w:left="34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lastRenderedPageBreak/>
              <w:t>53</w:t>
            </w:r>
            <w:r w:rsidR="008B7201" w:rsidRPr="003A4485">
              <w:rPr>
                <w:sz w:val="16"/>
                <w:szCs w:val="16"/>
              </w:rPr>
              <w:t xml:space="preserve">. </w:t>
            </w:r>
          </w:p>
        </w:tc>
        <w:tc>
          <w:tcPr>
            <w:tcW w:w="508" w:type="dxa"/>
          </w:tcPr>
          <w:p w:rsidR="008B7201" w:rsidRPr="003A4485" w:rsidRDefault="008B7201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</w:t>
            </w:r>
          </w:p>
        </w:tc>
        <w:tc>
          <w:tcPr>
            <w:tcW w:w="1110" w:type="dxa"/>
          </w:tcPr>
          <w:p w:rsidR="008B7201" w:rsidRPr="003A4485" w:rsidRDefault="008B7201" w:rsidP="006E2E96">
            <w:pPr>
              <w:rPr>
                <w:sz w:val="16"/>
                <w:szCs w:val="16"/>
              </w:rPr>
            </w:pPr>
            <w:proofErr w:type="spellStart"/>
            <w:r w:rsidRPr="003A4485">
              <w:rPr>
                <w:sz w:val="16"/>
                <w:szCs w:val="16"/>
              </w:rPr>
              <w:t>Булушева</w:t>
            </w:r>
            <w:proofErr w:type="spellEnd"/>
            <w:r w:rsidRPr="003A4485">
              <w:rPr>
                <w:sz w:val="16"/>
                <w:szCs w:val="16"/>
              </w:rPr>
              <w:t xml:space="preserve"> </w:t>
            </w:r>
            <w:proofErr w:type="spellStart"/>
            <w:r w:rsidRPr="003A4485">
              <w:rPr>
                <w:sz w:val="16"/>
                <w:szCs w:val="16"/>
              </w:rPr>
              <w:t>Гельфия</w:t>
            </w:r>
            <w:proofErr w:type="spellEnd"/>
            <w:r w:rsidRPr="003A4485">
              <w:rPr>
                <w:sz w:val="16"/>
                <w:szCs w:val="16"/>
              </w:rPr>
              <w:t xml:space="preserve"> </w:t>
            </w:r>
            <w:proofErr w:type="spellStart"/>
            <w:r w:rsidRPr="003A4485">
              <w:rPr>
                <w:sz w:val="16"/>
                <w:szCs w:val="16"/>
              </w:rPr>
              <w:t>Миннизакировна</w:t>
            </w:r>
            <w:proofErr w:type="spellEnd"/>
          </w:p>
        </w:tc>
        <w:tc>
          <w:tcPr>
            <w:tcW w:w="1985" w:type="dxa"/>
          </w:tcPr>
          <w:p w:rsidR="008B7201" w:rsidRPr="003A4485" w:rsidRDefault="008B7201" w:rsidP="006E2E96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преподаватель </w:t>
            </w:r>
          </w:p>
          <w:p w:rsidR="008B7201" w:rsidRPr="003A4485" w:rsidRDefault="008B7201" w:rsidP="000C2BC7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(высшая категория, приказ Министерства образования и науки Самарской области № 7-од от 19.01.2021г.)</w:t>
            </w:r>
          </w:p>
        </w:tc>
        <w:tc>
          <w:tcPr>
            <w:tcW w:w="1842" w:type="dxa"/>
          </w:tcPr>
          <w:p w:rsidR="008B7201" w:rsidRPr="003A4485" w:rsidRDefault="008B7201" w:rsidP="00AB3D4F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среднее специальное по профилю деятельности,</w:t>
            </w:r>
            <w:r w:rsidRPr="003A4485">
              <w:rPr>
                <w:snapToGrid w:val="0"/>
                <w:sz w:val="16"/>
                <w:szCs w:val="16"/>
                <w:lang w:eastAsia="ru-RU"/>
              </w:rPr>
              <w:t xml:space="preserve"> </w:t>
            </w:r>
            <w:r w:rsidRPr="003A4485">
              <w:rPr>
                <w:sz w:val="16"/>
                <w:szCs w:val="16"/>
              </w:rPr>
              <w:t xml:space="preserve">ТМУ, 1983г. </w:t>
            </w:r>
          </w:p>
        </w:tc>
        <w:tc>
          <w:tcPr>
            <w:tcW w:w="1560" w:type="dxa"/>
          </w:tcPr>
          <w:p w:rsidR="008B7201" w:rsidRPr="003A4485" w:rsidRDefault="008B7201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преподаватель ДШИ</w:t>
            </w:r>
          </w:p>
        </w:tc>
        <w:tc>
          <w:tcPr>
            <w:tcW w:w="1275" w:type="dxa"/>
          </w:tcPr>
          <w:p w:rsidR="008B7201" w:rsidRPr="003A4485" w:rsidRDefault="008B7201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теория музыки</w:t>
            </w:r>
          </w:p>
        </w:tc>
        <w:tc>
          <w:tcPr>
            <w:tcW w:w="709" w:type="dxa"/>
          </w:tcPr>
          <w:p w:rsidR="008B7201" w:rsidRPr="003A4485" w:rsidRDefault="008B7201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8B7201" w:rsidRPr="003A4485" w:rsidRDefault="008B7201" w:rsidP="00A436CF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1)МКОУ ДПО РЦ</w:t>
            </w:r>
          </w:p>
          <w:p w:rsidR="008B7201" w:rsidRPr="003A4485" w:rsidRDefault="008B7201" w:rsidP="00A436CF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Инновационная деятельность образовательной организации, 2019г.</w:t>
            </w:r>
          </w:p>
          <w:p w:rsidR="008B7201" w:rsidRPr="003A4485" w:rsidRDefault="008B7201" w:rsidP="001761BA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2) МКОУ ДПО РЦ. Современные стратегии реализации образования. Внедрение федерального государственного образовательного стандарта для детей с ограниченными возможностями здоровья 2019г.</w:t>
            </w:r>
          </w:p>
          <w:p w:rsidR="008B7201" w:rsidRPr="003A4485" w:rsidRDefault="008B7201" w:rsidP="001761BA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3)ГАУ культуры Свердловской области «Региональный ресурсный центр в сфере культуры и художественного образования-</w:t>
            </w:r>
          </w:p>
          <w:p w:rsidR="008B7201" w:rsidRPr="003A4485" w:rsidRDefault="008B7201" w:rsidP="001761BA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«Педагогика и методика художественного образования», 2020г.</w:t>
            </w:r>
          </w:p>
          <w:p w:rsidR="008B7201" w:rsidRPr="003A4485" w:rsidRDefault="008B7201" w:rsidP="001761BA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 xml:space="preserve">4)ФГАОУ </w:t>
            </w:r>
            <w:proofErr w:type="gramStart"/>
            <w:r w:rsidRPr="003A4485">
              <w:rPr>
                <w:sz w:val="16"/>
                <w:szCs w:val="16"/>
              </w:rPr>
              <w:t>ВО</w:t>
            </w:r>
            <w:proofErr w:type="gramEnd"/>
            <w:r w:rsidRPr="003A4485">
              <w:rPr>
                <w:sz w:val="16"/>
                <w:szCs w:val="16"/>
              </w:rPr>
              <w:t xml:space="preserve"> «Самарский национальный исследовательский университет им. академика С.П.Королева» - «Композиторы-детям. Развитие образно-эмоционального мышления дошкольников и младших школьников», 2020г.</w:t>
            </w:r>
          </w:p>
          <w:p w:rsidR="008B7201" w:rsidRPr="003A4485" w:rsidRDefault="008B7201" w:rsidP="001761BA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5)МКОУ ДПО РЦ.</w:t>
            </w:r>
          </w:p>
          <w:p w:rsidR="008B7201" w:rsidRPr="003A4485" w:rsidRDefault="008B7201" w:rsidP="001761BA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Основы работы с офисными информационными системами (</w:t>
            </w:r>
            <w:r w:rsidRPr="003A4485">
              <w:rPr>
                <w:sz w:val="16"/>
                <w:szCs w:val="16"/>
                <w:lang w:val="en-US"/>
              </w:rPr>
              <w:t>Windows</w:t>
            </w:r>
            <w:r w:rsidRPr="003A4485">
              <w:rPr>
                <w:sz w:val="16"/>
                <w:szCs w:val="16"/>
              </w:rPr>
              <w:t xml:space="preserve">, </w:t>
            </w:r>
            <w:r w:rsidRPr="003A4485">
              <w:rPr>
                <w:sz w:val="16"/>
                <w:szCs w:val="16"/>
                <w:lang w:val="en-US"/>
              </w:rPr>
              <w:t>Word</w:t>
            </w:r>
            <w:r w:rsidRPr="003A4485">
              <w:rPr>
                <w:sz w:val="16"/>
                <w:szCs w:val="16"/>
              </w:rPr>
              <w:t xml:space="preserve">, </w:t>
            </w:r>
            <w:proofErr w:type="spellStart"/>
            <w:r w:rsidRPr="003A4485">
              <w:rPr>
                <w:sz w:val="16"/>
                <w:szCs w:val="16"/>
                <w:lang w:val="en-US"/>
              </w:rPr>
              <w:t>Exctl</w:t>
            </w:r>
            <w:proofErr w:type="spellEnd"/>
            <w:r w:rsidRPr="003A4485">
              <w:rPr>
                <w:sz w:val="16"/>
                <w:szCs w:val="16"/>
              </w:rPr>
              <w:t xml:space="preserve">, </w:t>
            </w:r>
            <w:r w:rsidRPr="003A4485">
              <w:rPr>
                <w:sz w:val="16"/>
                <w:szCs w:val="16"/>
                <w:lang w:val="en-US"/>
              </w:rPr>
              <w:t>PowerPoint</w:t>
            </w:r>
            <w:r w:rsidRPr="003A4485">
              <w:rPr>
                <w:sz w:val="16"/>
                <w:szCs w:val="16"/>
              </w:rPr>
              <w:t>, Интернет), 2019г.</w:t>
            </w:r>
          </w:p>
          <w:p w:rsidR="008B7201" w:rsidRPr="003A4485" w:rsidRDefault="008B7201" w:rsidP="001761BA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6)ГБПОУ «Тольяттинский музыкальный колледж им. Р.К. Щедрина».</w:t>
            </w:r>
          </w:p>
          <w:p w:rsidR="008B7201" w:rsidRPr="003A4485" w:rsidRDefault="008B7201" w:rsidP="001761BA">
            <w:pPr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«Актуальные вопросы работы концертмейстера в инструментально-исполнительском, вокально-хоровом и хореографическом классах», 2021г.</w:t>
            </w:r>
          </w:p>
          <w:p w:rsidR="008B7201" w:rsidRPr="003A4485" w:rsidRDefault="008B7201" w:rsidP="006E2E96">
            <w:pPr>
              <w:jc w:val="center"/>
              <w:rPr>
                <w:sz w:val="16"/>
                <w:szCs w:val="16"/>
              </w:rPr>
            </w:pPr>
          </w:p>
          <w:p w:rsidR="008B7201" w:rsidRPr="003A4485" w:rsidRDefault="008B7201" w:rsidP="006E2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7201" w:rsidRPr="003A4485" w:rsidRDefault="008B7201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35 лет</w:t>
            </w:r>
          </w:p>
        </w:tc>
        <w:tc>
          <w:tcPr>
            <w:tcW w:w="851" w:type="dxa"/>
          </w:tcPr>
          <w:p w:rsidR="008B7201" w:rsidRPr="003A4485" w:rsidRDefault="008B7201" w:rsidP="006E2E96">
            <w:pPr>
              <w:jc w:val="center"/>
              <w:rPr>
                <w:sz w:val="16"/>
                <w:szCs w:val="16"/>
              </w:rPr>
            </w:pPr>
            <w:r w:rsidRPr="003A4485">
              <w:rPr>
                <w:sz w:val="16"/>
                <w:szCs w:val="16"/>
              </w:rPr>
              <w:t>35 лет</w:t>
            </w:r>
          </w:p>
        </w:tc>
        <w:tc>
          <w:tcPr>
            <w:tcW w:w="2372" w:type="dxa"/>
          </w:tcPr>
          <w:p w:rsidR="008B7201" w:rsidRPr="003A4485" w:rsidRDefault="008B7201" w:rsidP="00B9551A">
            <w:pPr>
              <w:jc w:val="center"/>
              <w:rPr>
                <w:sz w:val="16"/>
                <w:szCs w:val="16"/>
                <w:lang w:eastAsia="ru-RU"/>
              </w:rPr>
            </w:pPr>
            <w:r w:rsidRPr="003A4485">
              <w:rPr>
                <w:rFonts w:eastAsia="Calibri"/>
                <w:sz w:val="16"/>
                <w:szCs w:val="16"/>
                <w:lang w:eastAsia="ru-RU"/>
              </w:rPr>
              <w:t>Слушание музыки и музыкальная грамота</w:t>
            </w:r>
            <w:r w:rsidRPr="003A4485">
              <w:rPr>
                <w:sz w:val="16"/>
                <w:szCs w:val="16"/>
                <w:lang w:eastAsia="ru-RU"/>
              </w:rPr>
              <w:t>, м</w:t>
            </w:r>
            <w:r w:rsidRPr="003A4485">
              <w:rPr>
                <w:rFonts w:eastAsia="Calibri"/>
                <w:sz w:val="16"/>
                <w:szCs w:val="16"/>
                <w:lang w:eastAsia="ru-RU"/>
              </w:rPr>
              <w:t xml:space="preserve">узыкальная литература (зарубежная, отечественная), </w:t>
            </w:r>
            <w:r w:rsidRPr="003A4485">
              <w:rPr>
                <w:sz w:val="16"/>
                <w:szCs w:val="16"/>
              </w:rPr>
              <w:t>занимательное сольфеджио, музыка и окружающий мир, сольфеджио</w:t>
            </w:r>
          </w:p>
          <w:p w:rsidR="008B7201" w:rsidRPr="003A4485" w:rsidRDefault="008B7201" w:rsidP="006E2E96">
            <w:pPr>
              <w:jc w:val="center"/>
              <w:rPr>
                <w:sz w:val="16"/>
                <w:szCs w:val="16"/>
              </w:rPr>
            </w:pPr>
          </w:p>
        </w:tc>
      </w:tr>
    </w:tbl>
    <w:p w:rsidR="00275CA0" w:rsidRDefault="00275CA0" w:rsidP="003B190E"/>
    <w:p w:rsidR="003676D8" w:rsidRDefault="003676D8" w:rsidP="003B190E"/>
    <w:p w:rsidR="003676D8" w:rsidRDefault="003676D8" w:rsidP="003B190E"/>
    <w:p w:rsidR="003676D8" w:rsidRDefault="003676D8" w:rsidP="003B190E"/>
    <w:p w:rsidR="003B190E" w:rsidRPr="00ED3002" w:rsidRDefault="00EC3E4B" w:rsidP="00FA404F">
      <w:pPr>
        <w:jc w:val="center"/>
      </w:pPr>
      <w:r>
        <w:t>Дир</w:t>
      </w:r>
      <w:r w:rsidR="00570F6E" w:rsidRPr="00ED3002">
        <w:t>ектор</w:t>
      </w:r>
      <w:r w:rsidR="00AB3D4F">
        <w:tab/>
      </w:r>
      <w:r w:rsidR="00AB3D4F">
        <w:tab/>
      </w:r>
      <w:r w:rsidR="00AB3D4F">
        <w:tab/>
      </w:r>
      <w:r w:rsidR="00AB3D4F">
        <w:tab/>
      </w:r>
      <w:r w:rsidR="00AB3D4F">
        <w:tab/>
      </w:r>
      <w:r w:rsidR="00AB3D4F">
        <w:tab/>
      </w:r>
      <w:r w:rsidR="00AB3D4F">
        <w:tab/>
      </w:r>
      <w:r w:rsidR="00AB3D4F">
        <w:tab/>
      </w:r>
      <w:r w:rsidR="00AB3D4F">
        <w:tab/>
      </w:r>
      <w:r w:rsidR="00AB3D4F">
        <w:tab/>
      </w:r>
      <w:r w:rsidR="00AB3D4F">
        <w:tab/>
      </w:r>
      <w:r w:rsidR="00AB3D4F">
        <w:tab/>
      </w:r>
      <w:r w:rsidR="00E923E7">
        <w:t>И</w:t>
      </w:r>
      <w:r w:rsidR="003B190E" w:rsidRPr="00ED3002">
        <w:t>.</w:t>
      </w:r>
      <w:r w:rsidR="00E923E7">
        <w:t>А</w:t>
      </w:r>
      <w:r w:rsidR="003B190E" w:rsidRPr="00ED3002">
        <w:t>.</w:t>
      </w:r>
      <w:r w:rsidR="00FA404F">
        <w:t xml:space="preserve"> </w:t>
      </w:r>
      <w:proofErr w:type="spellStart"/>
      <w:r w:rsidR="00E923E7">
        <w:t>Скрипачева</w:t>
      </w:r>
      <w:proofErr w:type="spellEnd"/>
    </w:p>
    <w:p w:rsidR="00D438CD" w:rsidRDefault="00D438CD" w:rsidP="003B190E"/>
    <w:p w:rsidR="00FA404F" w:rsidRDefault="00FA404F" w:rsidP="003B190E"/>
    <w:p w:rsidR="00AB3D4F" w:rsidRPr="00ED3002" w:rsidRDefault="00AB3D4F" w:rsidP="00AB3D4F">
      <w:r>
        <w:t xml:space="preserve">                                           МП                                                                                                                               _____________2021</w:t>
      </w:r>
      <w:r w:rsidRPr="00ED3002">
        <w:t xml:space="preserve"> г.</w:t>
      </w:r>
    </w:p>
    <w:sectPr w:rsidR="00AB3D4F" w:rsidRPr="00ED3002" w:rsidSect="003A4485">
      <w:headerReference w:type="default" r:id="rId8"/>
      <w:footnotePr>
        <w:pos w:val="beneathText"/>
      </w:footnotePr>
      <w:pgSz w:w="16837" w:h="11905" w:orient="landscape"/>
      <w:pgMar w:top="0" w:right="0" w:bottom="70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FC8" w:rsidRDefault="009A5FC8">
      <w:r>
        <w:separator/>
      </w:r>
    </w:p>
  </w:endnote>
  <w:endnote w:type="continuationSeparator" w:id="0">
    <w:p w:rsidR="009A5FC8" w:rsidRDefault="009A5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FC8" w:rsidRDefault="009A5FC8">
      <w:r>
        <w:separator/>
      </w:r>
    </w:p>
  </w:footnote>
  <w:footnote w:type="continuationSeparator" w:id="0">
    <w:p w:rsidR="009A5FC8" w:rsidRDefault="009A5F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05D" w:rsidRDefault="005E005D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EC1C68"/>
    <w:multiLevelType w:val="hybridMultilevel"/>
    <w:tmpl w:val="F9AA9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245CA3"/>
    <w:multiLevelType w:val="hybridMultilevel"/>
    <w:tmpl w:val="BAAAA0C0"/>
    <w:lvl w:ilvl="0" w:tplc="01D244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E37B44"/>
    <w:multiLevelType w:val="hybridMultilevel"/>
    <w:tmpl w:val="BA1425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D2318"/>
    <w:multiLevelType w:val="hybridMultilevel"/>
    <w:tmpl w:val="BA1425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CA5160"/>
    <w:multiLevelType w:val="hybridMultilevel"/>
    <w:tmpl w:val="BA1425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FA0E37"/>
    <w:multiLevelType w:val="hybridMultilevel"/>
    <w:tmpl w:val="BA1425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A91DF3"/>
    <w:multiLevelType w:val="hybridMultilevel"/>
    <w:tmpl w:val="BA1425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4A245B"/>
    <w:multiLevelType w:val="hybridMultilevel"/>
    <w:tmpl w:val="BA1425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4B7AEE"/>
    <w:multiLevelType w:val="hybridMultilevel"/>
    <w:tmpl w:val="BA1425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402085"/>
    <w:multiLevelType w:val="hybridMultilevel"/>
    <w:tmpl w:val="6B1A41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56ECF"/>
    <w:rsid w:val="00001A09"/>
    <w:rsid w:val="00003A0E"/>
    <w:rsid w:val="00005A18"/>
    <w:rsid w:val="00005B6A"/>
    <w:rsid w:val="00005B96"/>
    <w:rsid w:val="000115EC"/>
    <w:rsid w:val="000129FE"/>
    <w:rsid w:val="00012C2B"/>
    <w:rsid w:val="0001328A"/>
    <w:rsid w:val="00014DB0"/>
    <w:rsid w:val="0001651C"/>
    <w:rsid w:val="00016EA1"/>
    <w:rsid w:val="00017A84"/>
    <w:rsid w:val="00017FB6"/>
    <w:rsid w:val="00020BB4"/>
    <w:rsid w:val="000215EE"/>
    <w:rsid w:val="00022D04"/>
    <w:rsid w:val="00025E68"/>
    <w:rsid w:val="00025F23"/>
    <w:rsid w:val="00027106"/>
    <w:rsid w:val="00027ADA"/>
    <w:rsid w:val="000314DC"/>
    <w:rsid w:val="00031AFB"/>
    <w:rsid w:val="00034B36"/>
    <w:rsid w:val="000354F9"/>
    <w:rsid w:val="00037424"/>
    <w:rsid w:val="0004071C"/>
    <w:rsid w:val="00040B96"/>
    <w:rsid w:val="00042DA4"/>
    <w:rsid w:val="00045AAA"/>
    <w:rsid w:val="00046C83"/>
    <w:rsid w:val="00047116"/>
    <w:rsid w:val="000472E1"/>
    <w:rsid w:val="000523E2"/>
    <w:rsid w:val="00052501"/>
    <w:rsid w:val="00053161"/>
    <w:rsid w:val="000542EB"/>
    <w:rsid w:val="00054B3F"/>
    <w:rsid w:val="00057543"/>
    <w:rsid w:val="000619C5"/>
    <w:rsid w:val="00063363"/>
    <w:rsid w:val="000652DF"/>
    <w:rsid w:val="00065CEB"/>
    <w:rsid w:val="000709B1"/>
    <w:rsid w:val="00071E83"/>
    <w:rsid w:val="00075E57"/>
    <w:rsid w:val="00076B41"/>
    <w:rsid w:val="00081924"/>
    <w:rsid w:val="0008198C"/>
    <w:rsid w:val="00081AA0"/>
    <w:rsid w:val="000846E6"/>
    <w:rsid w:val="00084910"/>
    <w:rsid w:val="00085DC7"/>
    <w:rsid w:val="00087405"/>
    <w:rsid w:val="000921CB"/>
    <w:rsid w:val="00092878"/>
    <w:rsid w:val="00092BF9"/>
    <w:rsid w:val="0009310C"/>
    <w:rsid w:val="00095086"/>
    <w:rsid w:val="000964AE"/>
    <w:rsid w:val="000A065A"/>
    <w:rsid w:val="000A3636"/>
    <w:rsid w:val="000A3BEB"/>
    <w:rsid w:val="000A3D69"/>
    <w:rsid w:val="000A5370"/>
    <w:rsid w:val="000A6975"/>
    <w:rsid w:val="000A7D45"/>
    <w:rsid w:val="000B03BE"/>
    <w:rsid w:val="000B1EAE"/>
    <w:rsid w:val="000B2324"/>
    <w:rsid w:val="000B2647"/>
    <w:rsid w:val="000B2863"/>
    <w:rsid w:val="000B354F"/>
    <w:rsid w:val="000B5706"/>
    <w:rsid w:val="000B7704"/>
    <w:rsid w:val="000C0EFA"/>
    <w:rsid w:val="000C2B1B"/>
    <w:rsid w:val="000C2BC7"/>
    <w:rsid w:val="000C46BE"/>
    <w:rsid w:val="000C7229"/>
    <w:rsid w:val="000C7F1A"/>
    <w:rsid w:val="000D5B12"/>
    <w:rsid w:val="000E1386"/>
    <w:rsid w:val="000E3D0A"/>
    <w:rsid w:val="000F0D85"/>
    <w:rsid w:val="000F1971"/>
    <w:rsid w:val="000F5328"/>
    <w:rsid w:val="000F671C"/>
    <w:rsid w:val="00100222"/>
    <w:rsid w:val="00102C4A"/>
    <w:rsid w:val="001037A3"/>
    <w:rsid w:val="00103FA7"/>
    <w:rsid w:val="001040D0"/>
    <w:rsid w:val="0010421B"/>
    <w:rsid w:val="001067A8"/>
    <w:rsid w:val="00106DF5"/>
    <w:rsid w:val="001110C3"/>
    <w:rsid w:val="0011159F"/>
    <w:rsid w:val="00113146"/>
    <w:rsid w:val="001133D0"/>
    <w:rsid w:val="00117501"/>
    <w:rsid w:val="00117DEB"/>
    <w:rsid w:val="001207AD"/>
    <w:rsid w:val="001223C8"/>
    <w:rsid w:val="00122CC7"/>
    <w:rsid w:val="00122DDA"/>
    <w:rsid w:val="0012385F"/>
    <w:rsid w:val="00130D87"/>
    <w:rsid w:val="0013142F"/>
    <w:rsid w:val="00132CD1"/>
    <w:rsid w:val="00133851"/>
    <w:rsid w:val="0013391C"/>
    <w:rsid w:val="0013576D"/>
    <w:rsid w:val="00135C9F"/>
    <w:rsid w:val="0013617A"/>
    <w:rsid w:val="001362E8"/>
    <w:rsid w:val="001372C1"/>
    <w:rsid w:val="0014154B"/>
    <w:rsid w:val="00144088"/>
    <w:rsid w:val="00147886"/>
    <w:rsid w:val="00151842"/>
    <w:rsid w:val="00153AA7"/>
    <w:rsid w:val="00153E03"/>
    <w:rsid w:val="001566F3"/>
    <w:rsid w:val="00157BDE"/>
    <w:rsid w:val="001607E7"/>
    <w:rsid w:val="0016092B"/>
    <w:rsid w:val="001634B4"/>
    <w:rsid w:val="00171918"/>
    <w:rsid w:val="0017330E"/>
    <w:rsid w:val="00173659"/>
    <w:rsid w:val="00173F17"/>
    <w:rsid w:val="001761BA"/>
    <w:rsid w:val="001811D1"/>
    <w:rsid w:val="00181899"/>
    <w:rsid w:val="00181BB9"/>
    <w:rsid w:val="00181E89"/>
    <w:rsid w:val="001827F1"/>
    <w:rsid w:val="00186FAF"/>
    <w:rsid w:val="0019051A"/>
    <w:rsid w:val="001918D9"/>
    <w:rsid w:val="00191FEB"/>
    <w:rsid w:val="00192EAF"/>
    <w:rsid w:val="001930B0"/>
    <w:rsid w:val="0019330D"/>
    <w:rsid w:val="00193572"/>
    <w:rsid w:val="00195F7C"/>
    <w:rsid w:val="001971AB"/>
    <w:rsid w:val="00197479"/>
    <w:rsid w:val="001977BA"/>
    <w:rsid w:val="001A145A"/>
    <w:rsid w:val="001A1907"/>
    <w:rsid w:val="001A3090"/>
    <w:rsid w:val="001A3BA0"/>
    <w:rsid w:val="001A45D0"/>
    <w:rsid w:val="001A54CE"/>
    <w:rsid w:val="001A577C"/>
    <w:rsid w:val="001A5AB2"/>
    <w:rsid w:val="001A5D5D"/>
    <w:rsid w:val="001B3157"/>
    <w:rsid w:val="001B3759"/>
    <w:rsid w:val="001B37DF"/>
    <w:rsid w:val="001B5424"/>
    <w:rsid w:val="001B5E9C"/>
    <w:rsid w:val="001B6F6F"/>
    <w:rsid w:val="001B71E7"/>
    <w:rsid w:val="001C1904"/>
    <w:rsid w:val="001C3A66"/>
    <w:rsid w:val="001C440A"/>
    <w:rsid w:val="001C55FC"/>
    <w:rsid w:val="001C561D"/>
    <w:rsid w:val="001C74BF"/>
    <w:rsid w:val="001C787E"/>
    <w:rsid w:val="001C7BE0"/>
    <w:rsid w:val="001D04BB"/>
    <w:rsid w:val="001D3AAE"/>
    <w:rsid w:val="001D3D0A"/>
    <w:rsid w:val="001D4ACE"/>
    <w:rsid w:val="001D5666"/>
    <w:rsid w:val="001D732E"/>
    <w:rsid w:val="001E1EFE"/>
    <w:rsid w:val="001E30A2"/>
    <w:rsid w:val="001E356D"/>
    <w:rsid w:val="001E6D2F"/>
    <w:rsid w:val="001E6F74"/>
    <w:rsid w:val="001F0C6F"/>
    <w:rsid w:val="001F126D"/>
    <w:rsid w:val="001F1FF5"/>
    <w:rsid w:val="001F2643"/>
    <w:rsid w:val="001F380A"/>
    <w:rsid w:val="001F390A"/>
    <w:rsid w:val="001F3F17"/>
    <w:rsid w:val="001F6AE3"/>
    <w:rsid w:val="00202AE1"/>
    <w:rsid w:val="00202B18"/>
    <w:rsid w:val="00202B77"/>
    <w:rsid w:val="00203837"/>
    <w:rsid w:val="002042FB"/>
    <w:rsid w:val="00205429"/>
    <w:rsid w:val="00205CFC"/>
    <w:rsid w:val="0020648E"/>
    <w:rsid w:val="00220189"/>
    <w:rsid w:val="0022328C"/>
    <w:rsid w:val="00223DD6"/>
    <w:rsid w:val="002242BD"/>
    <w:rsid w:val="002250D1"/>
    <w:rsid w:val="00226A9E"/>
    <w:rsid w:val="0022734F"/>
    <w:rsid w:val="0022739B"/>
    <w:rsid w:val="0022757B"/>
    <w:rsid w:val="00233B22"/>
    <w:rsid w:val="00234E82"/>
    <w:rsid w:val="002353F3"/>
    <w:rsid w:val="00237961"/>
    <w:rsid w:val="00237A40"/>
    <w:rsid w:val="00240922"/>
    <w:rsid w:val="002423F5"/>
    <w:rsid w:val="002425D5"/>
    <w:rsid w:val="0024305A"/>
    <w:rsid w:val="00245825"/>
    <w:rsid w:val="00245DE3"/>
    <w:rsid w:val="00246EE9"/>
    <w:rsid w:val="002520B0"/>
    <w:rsid w:val="0025219C"/>
    <w:rsid w:val="00252610"/>
    <w:rsid w:val="0025372C"/>
    <w:rsid w:val="00254B51"/>
    <w:rsid w:val="00255A65"/>
    <w:rsid w:val="00256435"/>
    <w:rsid w:val="0025764D"/>
    <w:rsid w:val="00261B86"/>
    <w:rsid w:val="00261D7D"/>
    <w:rsid w:val="002625A7"/>
    <w:rsid w:val="00265CA6"/>
    <w:rsid w:val="0026666A"/>
    <w:rsid w:val="00267C23"/>
    <w:rsid w:val="0027271C"/>
    <w:rsid w:val="00272869"/>
    <w:rsid w:val="00273024"/>
    <w:rsid w:val="00274C58"/>
    <w:rsid w:val="00274E0B"/>
    <w:rsid w:val="00275CA0"/>
    <w:rsid w:val="00276F84"/>
    <w:rsid w:val="00282743"/>
    <w:rsid w:val="0028680A"/>
    <w:rsid w:val="00286D40"/>
    <w:rsid w:val="00287C6D"/>
    <w:rsid w:val="00290649"/>
    <w:rsid w:val="00290C1E"/>
    <w:rsid w:val="002913AC"/>
    <w:rsid w:val="00291624"/>
    <w:rsid w:val="00293844"/>
    <w:rsid w:val="00297F05"/>
    <w:rsid w:val="002A23B1"/>
    <w:rsid w:val="002A3928"/>
    <w:rsid w:val="002A4023"/>
    <w:rsid w:val="002A756F"/>
    <w:rsid w:val="002A79B8"/>
    <w:rsid w:val="002A7F06"/>
    <w:rsid w:val="002B154E"/>
    <w:rsid w:val="002B1CC2"/>
    <w:rsid w:val="002B2A54"/>
    <w:rsid w:val="002B67C7"/>
    <w:rsid w:val="002B77FE"/>
    <w:rsid w:val="002C0CA5"/>
    <w:rsid w:val="002C2CF3"/>
    <w:rsid w:val="002C34D5"/>
    <w:rsid w:val="002C38F5"/>
    <w:rsid w:val="002C3E48"/>
    <w:rsid w:val="002C49CD"/>
    <w:rsid w:val="002C50C2"/>
    <w:rsid w:val="002C5F61"/>
    <w:rsid w:val="002C72C2"/>
    <w:rsid w:val="002D0E12"/>
    <w:rsid w:val="002D0E2B"/>
    <w:rsid w:val="002D1B5F"/>
    <w:rsid w:val="002D41DF"/>
    <w:rsid w:val="002D5D80"/>
    <w:rsid w:val="002D7214"/>
    <w:rsid w:val="002E0512"/>
    <w:rsid w:val="002E07C0"/>
    <w:rsid w:val="002E1133"/>
    <w:rsid w:val="002E18E7"/>
    <w:rsid w:val="002E1A9E"/>
    <w:rsid w:val="002E1B22"/>
    <w:rsid w:val="002E1CFE"/>
    <w:rsid w:val="002E2DD2"/>
    <w:rsid w:val="002E5362"/>
    <w:rsid w:val="002E5B19"/>
    <w:rsid w:val="002F12B8"/>
    <w:rsid w:val="002F2386"/>
    <w:rsid w:val="002F3066"/>
    <w:rsid w:val="002F3E98"/>
    <w:rsid w:val="002F50A3"/>
    <w:rsid w:val="002F622A"/>
    <w:rsid w:val="002F7BEA"/>
    <w:rsid w:val="00300B1C"/>
    <w:rsid w:val="00301F7B"/>
    <w:rsid w:val="00303786"/>
    <w:rsid w:val="00303AE4"/>
    <w:rsid w:val="00304854"/>
    <w:rsid w:val="00306377"/>
    <w:rsid w:val="003110D7"/>
    <w:rsid w:val="003119C3"/>
    <w:rsid w:val="00312581"/>
    <w:rsid w:val="00313953"/>
    <w:rsid w:val="00314F53"/>
    <w:rsid w:val="00315475"/>
    <w:rsid w:val="003207BF"/>
    <w:rsid w:val="003223DD"/>
    <w:rsid w:val="003232CF"/>
    <w:rsid w:val="00323C7B"/>
    <w:rsid w:val="00324380"/>
    <w:rsid w:val="003256E5"/>
    <w:rsid w:val="003276A1"/>
    <w:rsid w:val="00327920"/>
    <w:rsid w:val="0032797D"/>
    <w:rsid w:val="00330307"/>
    <w:rsid w:val="00330AB6"/>
    <w:rsid w:val="003314CA"/>
    <w:rsid w:val="00333338"/>
    <w:rsid w:val="003336D3"/>
    <w:rsid w:val="003336F9"/>
    <w:rsid w:val="003359F4"/>
    <w:rsid w:val="00335B54"/>
    <w:rsid w:val="00336CA5"/>
    <w:rsid w:val="00336E13"/>
    <w:rsid w:val="00344021"/>
    <w:rsid w:val="00344BD5"/>
    <w:rsid w:val="00355CAF"/>
    <w:rsid w:val="00356CF7"/>
    <w:rsid w:val="00357482"/>
    <w:rsid w:val="00357530"/>
    <w:rsid w:val="003578C2"/>
    <w:rsid w:val="0036013A"/>
    <w:rsid w:val="00362D7D"/>
    <w:rsid w:val="00362FD1"/>
    <w:rsid w:val="00365335"/>
    <w:rsid w:val="003676D8"/>
    <w:rsid w:val="0037003A"/>
    <w:rsid w:val="00370ED5"/>
    <w:rsid w:val="0037268E"/>
    <w:rsid w:val="00376774"/>
    <w:rsid w:val="00376E7A"/>
    <w:rsid w:val="00376FF3"/>
    <w:rsid w:val="0038178E"/>
    <w:rsid w:val="00382B9E"/>
    <w:rsid w:val="00386777"/>
    <w:rsid w:val="00386CA0"/>
    <w:rsid w:val="00387552"/>
    <w:rsid w:val="00392B82"/>
    <w:rsid w:val="00392C3F"/>
    <w:rsid w:val="003960C0"/>
    <w:rsid w:val="0039643B"/>
    <w:rsid w:val="00396C4E"/>
    <w:rsid w:val="00397EB9"/>
    <w:rsid w:val="003A0577"/>
    <w:rsid w:val="003A09F6"/>
    <w:rsid w:val="003A163C"/>
    <w:rsid w:val="003A196D"/>
    <w:rsid w:val="003A26BE"/>
    <w:rsid w:val="003A3F2F"/>
    <w:rsid w:val="003A4485"/>
    <w:rsid w:val="003A4649"/>
    <w:rsid w:val="003A6261"/>
    <w:rsid w:val="003A7409"/>
    <w:rsid w:val="003A7EC1"/>
    <w:rsid w:val="003B190E"/>
    <w:rsid w:val="003B202F"/>
    <w:rsid w:val="003B38BE"/>
    <w:rsid w:val="003B537C"/>
    <w:rsid w:val="003B5B00"/>
    <w:rsid w:val="003B6768"/>
    <w:rsid w:val="003B69F2"/>
    <w:rsid w:val="003B7B6C"/>
    <w:rsid w:val="003C013D"/>
    <w:rsid w:val="003C0345"/>
    <w:rsid w:val="003C0E0F"/>
    <w:rsid w:val="003C2A76"/>
    <w:rsid w:val="003C2BF9"/>
    <w:rsid w:val="003C6874"/>
    <w:rsid w:val="003C6E01"/>
    <w:rsid w:val="003C7174"/>
    <w:rsid w:val="003C7466"/>
    <w:rsid w:val="003D078A"/>
    <w:rsid w:val="003D1333"/>
    <w:rsid w:val="003D1C05"/>
    <w:rsid w:val="003D1CC4"/>
    <w:rsid w:val="003D4082"/>
    <w:rsid w:val="003E47EA"/>
    <w:rsid w:val="003E4A42"/>
    <w:rsid w:val="003E4B9A"/>
    <w:rsid w:val="003E574F"/>
    <w:rsid w:val="003E7D08"/>
    <w:rsid w:val="003F277B"/>
    <w:rsid w:val="003F4502"/>
    <w:rsid w:val="003F709B"/>
    <w:rsid w:val="003F7851"/>
    <w:rsid w:val="004003BE"/>
    <w:rsid w:val="00401196"/>
    <w:rsid w:val="00401810"/>
    <w:rsid w:val="00403766"/>
    <w:rsid w:val="00404DCD"/>
    <w:rsid w:val="004053A9"/>
    <w:rsid w:val="0040598B"/>
    <w:rsid w:val="00405AE2"/>
    <w:rsid w:val="004063D1"/>
    <w:rsid w:val="00406D47"/>
    <w:rsid w:val="00407784"/>
    <w:rsid w:val="00407B7A"/>
    <w:rsid w:val="00410EC1"/>
    <w:rsid w:val="00411389"/>
    <w:rsid w:val="00412A27"/>
    <w:rsid w:val="0041330C"/>
    <w:rsid w:val="00416892"/>
    <w:rsid w:val="004177CC"/>
    <w:rsid w:val="00417AFC"/>
    <w:rsid w:val="00421EE0"/>
    <w:rsid w:val="0042261F"/>
    <w:rsid w:val="0042504D"/>
    <w:rsid w:val="00426302"/>
    <w:rsid w:val="0043246F"/>
    <w:rsid w:val="00432A0B"/>
    <w:rsid w:val="00432B6E"/>
    <w:rsid w:val="00433C5C"/>
    <w:rsid w:val="00436B48"/>
    <w:rsid w:val="00437A0C"/>
    <w:rsid w:val="0044095D"/>
    <w:rsid w:val="00440B69"/>
    <w:rsid w:val="00441598"/>
    <w:rsid w:val="00442A0B"/>
    <w:rsid w:val="0044310E"/>
    <w:rsid w:val="00443DA2"/>
    <w:rsid w:val="00443FA7"/>
    <w:rsid w:val="00444540"/>
    <w:rsid w:val="00444B95"/>
    <w:rsid w:val="00444C69"/>
    <w:rsid w:val="00445A53"/>
    <w:rsid w:val="004473D0"/>
    <w:rsid w:val="004530DF"/>
    <w:rsid w:val="004538C9"/>
    <w:rsid w:val="0045394A"/>
    <w:rsid w:val="00454FE0"/>
    <w:rsid w:val="0045636B"/>
    <w:rsid w:val="00456ECF"/>
    <w:rsid w:val="0046272D"/>
    <w:rsid w:val="00462787"/>
    <w:rsid w:val="0046315E"/>
    <w:rsid w:val="00465E11"/>
    <w:rsid w:val="00471780"/>
    <w:rsid w:val="0047294B"/>
    <w:rsid w:val="00472BBD"/>
    <w:rsid w:val="004731B5"/>
    <w:rsid w:val="00473336"/>
    <w:rsid w:val="00473DC0"/>
    <w:rsid w:val="0047449D"/>
    <w:rsid w:val="004752D7"/>
    <w:rsid w:val="00476C25"/>
    <w:rsid w:val="004810CB"/>
    <w:rsid w:val="00481226"/>
    <w:rsid w:val="0048252F"/>
    <w:rsid w:val="00482E90"/>
    <w:rsid w:val="0048402A"/>
    <w:rsid w:val="00487820"/>
    <w:rsid w:val="00491F4D"/>
    <w:rsid w:val="00492D3E"/>
    <w:rsid w:val="00495219"/>
    <w:rsid w:val="00496C8C"/>
    <w:rsid w:val="004A2F10"/>
    <w:rsid w:val="004A4E4D"/>
    <w:rsid w:val="004A6CAE"/>
    <w:rsid w:val="004A6E35"/>
    <w:rsid w:val="004A72C8"/>
    <w:rsid w:val="004A7A16"/>
    <w:rsid w:val="004B4447"/>
    <w:rsid w:val="004B5583"/>
    <w:rsid w:val="004C0081"/>
    <w:rsid w:val="004C492D"/>
    <w:rsid w:val="004C5CCA"/>
    <w:rsid w:val="004C72CA"/>
    <w:rsid w:val="004C7BF5"/>
    <w:rsid w:val="004C7CD4"/>
    <w:rsid w:val="004D3085"/>
    <w:rsid w:val="004D36EB"/>
    <w:rsid w:val="004D6A7E"/>
    <w:rsid w:val="004D6EB5"/>
    <w:rsid w:val="004D765F"/>
    <w:rsid w:val="004E15BC"/>
    <w:rsid w:val="004E1BEE"/>
    <w:rsid w:val="004E20EE"/>
    <w:rsid w:val="004E3FA0"/>
    <w:rsid w:val="004E3FB1"/>
    <w:rsid w:val="004E77CA"/>
    <w:rsid w:val="004E7D94"/>
    <w:rsid w:val="004F1B12"/>
    <w:rsid w:val="004F1FDD"/>
    <w:rsid w:val="004F304F"/>
    <w:rsid w:val="004F31F5"/>
    <w:rsid w:val="004F3DF5"/>
    <w:rsid w:val="004F4359"/>
    <w:rsid w:val="004F47FD"/>
    <w:rsid w:val="004F5246"/>
    <w:rsid w:val="004F5CD3"/>
    <w:rsid w:val="004F6B0C"/>
    <w:rsid w:val="004F6C26"/>
    <w:rsid w:val="004F6DF0"/>
    <w:rsid w:val="004F76FE"/>
    <w:rsid w:val="00500DA6"/>
    <w:rsid w:val="00502635"/>
    <w:rsid w:val="00504AA6"/>
    <w:rsid w:val="00504FEA"/>
    <w:rsid w:val="00507F5D"/>
    <w:rsid w:val="00511F74"/>
    <w:rsid w:val="00514A61"/>
    <w:rsid w:val="00514C1B"/>
    <w:rsid w:val="00514DA5"/>
    <w:rsid w:val="00515423"/>
    <w:rsid w:val="005154B5"/>
    <w:rsid w:val="00515E47"/>
    <w:rsid w:val="00517058"/>
    <w:rsid w:val="0052091B"/>
    <w:rsid w:val="00520F7E"/>
    <w:rsid w:val="0052192F"/>
    <w:rsid w:val="00521C80"/>
    <w:rsid w:val="005230BE"/>
    <w:rsid w:val="005231B6"/>
    <w:rsid w:val="00523586"/>
    <w:rsid w:val="00523B88"/>
    <w:rsid w:val="0052488F"/>
    <w:rsid w:val="00524AE2"/>
    <w:rsid w:val="00524B03"/>
    <w:rsid w:val="00526C65"/>
    <w:rsid w:val="00527B72"/>
    <w:rsid w:val="00530DE5"/>
    <w:rsid w:val="005310EF"/>
    <w:rsid w:val="00531966"/>
    <w:rsid w:val="00532D2A"/>
    <w:rsid w:val="00533508"/>
    <w:rsid w:val="005337A8"/>
    <w:rsid w:val="005348B7"/>
    <w:rsid w:val="00534A14"/>
    <w:rsid w:val="00535C93"/>
    <w:rsid w:val="005361A6"/>
    <w:rsid w:val="00536298"/>
    <w:rsid w:val="00536860"/>
    <w:rsid w:val="00536EB7"/>
    <w:rsid w:val="00540599"/>
    <w:rsid w:val="00540E26"/>
    <w:rsid w:val="005418C5"/>
    <w:rsid w:val="0054246D"/>
    <w:rsid w:val="00542D7F"/>
    <w:rsid w:val="005443AB"/>
    <w:rsid w:val="00544864"/>
    <w:rsid w:val="00544E92"/>
    <w:rsid w:val="00545E15"/>
    <w:rsid w:val="00546DC2"/>
    <w:rsid w:val="00547888"/>
    <w:rsid w:val="0055073F"/>
    <w:rsid w:val="005516DA"/>
    <w:rsid w:val="0055176A"/>
    <w:rsid w:val="005525E2"/>
    <w:rsid w:val="005531BF"/>
    <w:rsid w:val="005541FF"/>
    <w:rsid w:val="005553DF"/>
    <w:rsid w:val="005563FE"/>
    <w:rsid w:val="00556776"/>
    <w:rsid w:val="0055785F"/>
    <w:rsid w:val="00557EDF"/>
    <w:rsid w:val="0056433D"/>
    <w:rsid w:val="0056509A"/>
    <w:rsid w:val="0056549B"/>
    <w:rsid w:val="0056635A"/>
    <w:rsid w:val="005666CE"/>
    <w:rsid w:val="005676C6"/>
    <w:rsid w:val="005703FD"/>
    <w:rsid w:val="00570797"/>
    <w:rsid w:val="00570F6E"/>
    <w:rsid w:val="005716E0"/>
    <w:rsid w:val="00573506"/>
    <w:rsid w:val="00575389"/>
    <w:rsid w:val="00575CA0"/>
    <w:rsid w:val="005763DD"/>
    <w:rsid w:val="00577C0E"/>
    <w:rsid w:val="00581F5D"/>
    <w:rsid w:val="0058244B"/>
    <w:rsid w:val="00582469"/>
    <w:rsid w:val="00583354"/>
    <w:rsid w:val="00583819"/>
    <w:rsid w:val="00583E6C"/>
    <w:rsid w:val="005875F9"/>
    <w:rsid w:val="00593013"/>
    <w:rsid w:val="00593EA6"/>
    <w:rsid w:val="005941FB"/>
    <w:rsid w:val="0059433D"/>
    <w:rsid w:val="00597C24"/>
    <w:rsid w:val="005A1B60"/>
    <w:rsid w:val="005A366A"/>
    <w:rsid w:val="005A4B9C"/>
    <w:rsid w:val="005A4D8F"/>
    <w:rsid w:val="005A4FB1"/>
    <w:rsid w:val="005A6DBC"/>
    <w:rsid w:val="005B1564"/>
    <w:rsid w:val="005B3873"/>
    <w:rsid w:val="005B47A9"/>
    <w:rsid w:val="005B4A0D"/>
    <w:rsid w:val="005B6A83"/>
    <w:rsid w:val="005B70D0"/>
    <w:rsid w:val="005B7F12"/>
    <w:rsid w:val="005C13E2"/>
    <w:rsid w:val="005C23D8"/>
    <w:rsid w:val="005C488A"/>
    <w:rsid w:val="005C5D7D"/>
    <w:rsid w:val="005C652F"/>
    <w:rsid w:val="005C7517"/>
    <w:rsid w:val="005C761E"/>
    <w:rsid w:val="005D0F68"/>
    <w:rsid w:val="005D2E9B"/>
    <w:rsid w:val="005D3E73"/>
    <w:rsid w:val="005D5CE7"/>
    <w:rsid w:val="005D67B8"/>
    <w:rsid w:val="005E005D"/>
    <w:rsid w:val="005E2543"/>
    <w:rsid w:val="005E4B60"/>
    <w:rsid w:val="005E577D"/>
    <w:rsid w:val="005F021C"/>
    <w:rsid w:val="005F30BE"/>
    <w:rsid w:val="005F467D"/>
    <w:rsid w:val="005F4984"/>
    <w:rsid w:val="005F6065"/>
    <w:rsid w:val="005F6532"/>
    <w:rsid w:val="00600077"/>
    <w:rsid w:val="00602480"/>
    <w:rsid w:val="006037ED"/>
    <w:rsid w:val="00604A7A"/>
    <w:rsid w:val="006064FB"/>
    <w:rsid w:val="0061022C"/>
    <w:rsid w:val="0061205E"/>
    <w:rsid w:val="0061345B"/>
    <w:rsid w:val="006161DD"/>
    <w:rsid w:val="00616C2E"/>
    <w:rsid w:val="00617322"/>
    <w:rsid w:val="006218FA"/>
    <w:rsid w:val="00622959"/>
    <w:rsid w:val="00623D65"/>
    <w:rsid w:val="0062424E"/>
    <w:rsid w:val="006246F4"/>
    <w:rsid w:val="00625230"/>
    <w:rsid w:val="0062668F"/>
    <w:rsid w:val="00627F34"/>
    <w:rsid w:val="00630CA0"/>
    <w:rsid w:val="00630D21"/>
    <w:rsid w:val="00630F48"/>
    <w:rsid w:val="00634371"/>
    <w:rsid w:val="0063540C"/>
    <w:rsid w:val="0063572F"/>
    <w:rsid w:val="00635974"/>
    <w:rsid w:val="006362C4"/>
    <w:rsid w:val="00642C96"/>
    <w:rsid w:val="00643B85"/>
    <w:rsid w:val="006441E8"/>
    <w:rsid w:val="00645B03"/>
    <w:rsid w:val="0064602F"/>
    <w:rsid w:val="00651329"/>
    <w:rsid w:val="00652214"/>
    <w:rsid w:val="006525D7"/>
    <w:rsid w:val="00652935"/>
    <w:rsid w:val="00652E39"/>
    <w:rsid w:val="00653C3A"/>
    <w:rsid w:val="00655152"/>
    <w:rsid w:val="00656111"/>
    <w:rsid w:val="0065753E"/>
    <w:rsid w:val="00661F5A"/>
    <w:rsid w:val="00664808"/>
    <w:rsid w:val="00670284"/>
    <w:rsid w:val="00670331"/>
    <w:rsid w:val="00671388"/>
    <w:rsid w:val="00671591"/>
    <w:rsid w:val="00672135"/>
    <w:rsid w:val="00672744"/>
    <w:rsid w:val="006729AB"/>
    <w:rsid w:val="00672FF1"/>
    <w:rsid w:val="006752DB"/>
    <w:rsid w:val="00675737"/>
    <w:rsid w:val="0067684F"/>
    <w:rsid w:val="0068007B"/>
    <w:rsid w:val="006800E2"/>
    <w:rsid w:val="006812B2"/>
    <w:rsid w:val="006828DA"/>
    <w:rsid w:val="00682E8A"/>
    <w:rsid w:val="006850B9"/>
    <w:rsid w:val="00685C94"/>
    <w:rsid w:val="00687225"/>
    <w:rsid w:val="00690E21"/>
    <w:rsid w:val="00693016"/>
    <w:rsid w:val="006935A7"/>
    <w:rsid w:val="006947FB"/>
    <w:rsid w:val="006949A5"/>
    <w:rsid w:val="00695C1F"/>
    <w:rsid w:val="00695F8E"/>
    <w:rsid w:val="006969BB"/>
    <w:rsid w:val="0069705F"/>
    <w:rsid w:val="006A3BB0"/>
    <w:rsid w:val="006A4DD7"/>
    <w:rsid w:val="006A6BAB"/>
    <w:rsid w:val="006B0879"/>
    <w:rsid w:val="006B0CB3"/>
    <w:rsid w:val="006B146E"/>
    <w:rsid w:val="006B2225"/>
    <w:rsid w:val="006B3694"/>
    <w:rsid w:val="006B3A2D"/>
    <w:rsid w:val="006B775F"/>
    <w:rsid w:val="006C1E96"/>
    <w:rsid w:val="006C414F"/>
    <w:rsid w:val="006C41EE"/>
    <w:rsid w:val="006C5315"/>
    <w:rsid w:val="006C5E9A"/>
    <w:rsid w:val="006C6B80"/>
    <w:rsid w:val="006D41DD"/>
    <w:rsid w:val="006D599C"/>
    <w:rsid w:val="006D77EB"/>
    <w:rsid w:val="006E1081"/>
    <w:rsid w:val="006E2E96"/>
    <w:rsid w:val="006E34F4"/>
    <w:rsid w:val="006E3D4F"/>
    <w:rsid w:val="006E4CDA"/>
    <w:rsid w:val="006E4E32"/>
    <w:rsid w:val="006E578D"/>
    <w:rsid w:val="006E6F24"/>
    <w:rsid w:val="006F076C"/>
    <w:rsid w:val="006F0BC9"/>
    <w:rsid w:val="006F1914"/>
    <w:rsid w:val="006F3813"/>
    <w:rsid w:val="006F46CC"/>
    <w:rsid w:val="006F747B"/>
    <w:rsid w:val="00700A5F"/>
    <w:rsid w:val="007014C3"/>
    <w:rsid w:val="0070193F"/>
    <w:rsid w:val="00701DBA"/>
    <w:rsid w:val="00703037"/>
    <w:rsid w:val="00703B42"/>
    <w:rsid w:val="00705DC7"/>
    <w:rsid w:val="007068A3"/>
    <w:rsid w:val="00707A8B"/>
    <w:rsid w:val="00710DA0"/>
    <w:rsid w:val="00710DE4"/>
    <w:rsid w:val="00711036"/>
    <w:rsid w:val="00712E08"/>
    <w:rsid w:val="00712E1A"/>
    <w:rsid w:val="007144A0"/>
    <w:rsid w:val="00714B4C"/>
    <w:rsid w:val="00716A85"/>
    <w:rsid w:val="0072220A"/>
    <w:rsid w:val="00723215"/>
    <w:rsid w:val="007264C7"/>
    <w:rsid w:val="00730B16"/>
    <w:rsid w:val="0073426D"/>
    <w:rsid w:val="00734406"/>
    <w:rsid w:val="00736998"/>
    <w:rsid w:val="00737955"/>
    <w:rsid w:val="007437D7"/>
    <w:rsid w:val="00744092"/>
    <w:rsid w:val="00744AB2"/>
    <w:rsid w:val="00744B13"/>
    <w:rsid w:val="00747666"/>
    <w:rsid w:val="00750CA9"/>
    <w:rsid w:val="00750E9A"/>
    <w:rsid w:val="00752553"/>
    <w:rsid w:val="00753345"/>
    <w:rsid w:val="00754844"/>
    <w:rsid w:val="00756950"/>
    <w:rsid w:val="007576A7"/>
    <w:rsid w:val="00757D01"/>
    <w:rsid w:val="00760F8D"/>
    <w:rsid w:val="007628BF"/>
    <w:rsid w:val="00765ACB"/>
    <w:rsid w:val="00765BF4"/>
    <w:rsid w:val="00765D5E"/>
    <w:rsid w:val="00765E62"/>
    <w:rsid w:val="00766468"/>
    <w:rsid w:val="00766BA6"/>
    <w:rsid w:val="007676D7"/>
    <w:rsid w:val="00770794"/>
    <w:rsid w:val="00774689"/>
    <w:rsid w:val="00775134"/>
    <w:rsid w:val="00777407"/>
    <w:rsid w:val="007807D0"/>
    <w:rsid w:val="00780D1B"/>
    <w:rsid w:val="007810B8"/>
    <w:rsid w:val="007825DB"/>
    <w:rsid w:val="00782FE2"/>
    <w:rsid w:val="0078386A"/>
    <w:rsid w:val="007842A5"/>
    <w:rsid w:val="00784CD5"/>
    <w:rsid w:val="00790997"/>
    <w:rsid w:val="00790B7C"/>
    <w:rsid w:val="00792A5F"/>
    <w:rsid w:val="00795236"/>
    <w:rsid w:val="0079603C"/>
    <w:rsid w:val="00797A17"/>
    <w:rsid w:val="00797D32"/>
    <w:rsid w:val="007A0A7C"/>
    <w:rsid w:val="007A0B16"/>
    <w:rsid w:val="007A1EB1"/>
    <w:rsid w:val="007A3B26"/>
    <w:rsid w:val="007A645D"/>
    <w:rsid w:val="007A705D"/>
    <w:rsid w:val="007A759A"/>
    <w:rsid w:val="007B0CB5"/>
    <w:rsid w:val="007B0F3C"/>
    <w:rsid w:val="007B1160"/>
    <w:rsid w:val="007B1A16"/>
    <w:rsid w:val="007B2FB8"/>
    <w:rsid w:val="007B3CB9"/>
    <w:rsid w:val="007B5A43"/>
    <w:rsid w:val="007C665E"/>
    <w:rsid w:val="007C7658"/>
    <w:rsid w:val="007C7688"/>
    <w:rsid w:val="007D0CBB"/>
    <w:rsid w:val="007D219D"/>
    <w:rsid w:val="007D2429"/>
    <w:rsid w:val="007D546A"/>
    <w:rsid w:val="007D5B43"/>
    <w:rsid w:val="007D6002"/>
    <w:rsid w:val="007E16B4"/>
    <w:rsid w:val="007E2F62"/>
    <w:rsid w:val="007E63C1"/>
    <w:rsid w:val="007E703E"/>
    <w:rsid w:val="007E7CD9"/>
    <w:rsid w:val="007E7ED1"/>
    <w:rsid w:val="007F1064"/>
    <w:rsid w:val="007F21FE"/>
    <w:rsid w:val="007F3189"/>
    <w:rsid w:val="007F6923"/>
    <w:rsid w:val="007F752C"/>
    <w:rsid w:val="00802F50"/>
    <w:rsid w:val="00804D01"/>
    <w:rsid w:val="00805443"/>
    <w:rsid w:val="00805854"/>
    <w:rsid w:val="008072D1"/>
    <w:rsid w:val="00812027"/>
    <w:rsid w:val="00812437"/>
    <w:rsid w:val="00812440"/>
    <w:rsid w:val="008135AF"/>
    <w:rsid w:val="00813A97"/>
    <w:rsid w:val="00814BB4"/>
    <w:rsid w:val="008175D8"/>
    <w:rsid w:val="00817C61"/>
    <w:rsid w:val="00817FB6"/>
    <w:rsid w:val="0082004C"/>
    <w:rsid w:val="008218BB"/>
    <w:rsid w:val="00822C7A"/>
    <w:rsid w:val="00822C7F"/>
    <w:rsid w:val="00824B3A"/>
    <w:rsid w:val="008274CA"/>
    <w:rsid w:val="00831FA7"/>
    <w:rsid w:val="00835087"/>
    <w:rsid w:val="0083541A"/>
    <w:rsid w:val="00835CD8"/>
    <w:rsid w:val="00836126"/>
    <w:rsid w:val="00836178"/>
    <w:rsid w:val="008373FC"/>
    <w:rsid w:val="008407A7"/>
    <w:rsid w:val="00841092"/>
    <w:rsid w:val="00842A3A"/>
    <w:rsid w:val="00842AAF"/>
    <w:rsid w:val="008440CF"/>
    <w:rsid w:val="008445E6"/>
    <w:rsid w:val="008503B9"/>
    <w:rsid w:val="00850867"/>
    <w:rsid w:val="00851C94"/>
    <w:rsid w:val="0085305E"/>
    <w:rsid w:val="008556AC"/>
    <w:rsid w:val="008569C8"/>
    <w:rsid w:val="00860555"/>
    <w:rsid w:val="0086105E"/>
    <w:rsid w:val="00861229"/>
    <w:rsid w:val="008620AD"/>
    <w:rsid w:val="00863ACC"/>
    <w:rsid w:val="00863DD9"/>
    <w:rsid w:val="0086421F"/>
    <w:rsid w:val="00865345"/>
    <w:rsid w:val="0086545F"/>
    <w:rsid w:val="008657E9"/>
    <w:rsid w:val="00867AF3"/>
    <w:rsid w:val="00872339"/>
    <w:rsid w:val="00872DE9"/>
    <w:rsid w:val="00873B34"/>
    <w:rsid w:val="00873B3D"/>
    <w:rsid w:val="00874FB7"/>
    <w:rsid w:val="00875852"/>
    <w:rsid w:val="00876989"/>
    <w:rsid w:val="00876AD4"/>
    <w:rsid w:val="00876C57"/>
    <w:rsid w:val="00880AE3"/>
    <w:rsid w:val="008822A0"/>
    <w:rsid w:val="00883644"/>
    <w:rsid w:val="0088658D"/>
    <w:rsid w:val="008865E8"/>
    <w:rsid w:val="008868AD"/>
    <w:rsid w:val="00886D4E"/>
    <w:rsid w:val="00894A96"/>
    <w:rsid w:val="0089675E"/>
    <w:rsid w:val="008970D2"/>
    <w:rsid w:val="00897D52"/>
    <w:rsid w:val="00897F91"/>
    <w:rsid w:val="008A04AD"/>
    <w:rsid w:val="008A0BAD"/>
    <w:rsid w:val="008A1D04"/>
    <w:rsid w:val="008A60F6"/>
    <w:rsid w:val="008A7398"/>
    <w:rsid w:val="008A79AE"/>
    <w:rsid w:val="008B01DD"/>
    <w:rsid w:val="008B5A2A"/>
    <w:rsid w:val="008B62F0"/>
    <w:rsid w:val="008B6613"/>
    <w:rsid w:val="008B7201"/>
    <w:rsid w:val="008C00D1"/>
    <w:rsid w:val="008C1553"/>
    <w:rsid w:val="008C2C2B"/>
    <w:rsid w:val="008C3975"/>
    <w:rsid w:val="008C42E1"/>
    <w:rsid w:val="008C46EA"/>
    <w:rsid w:val="008C505E"/>
    <w:rsid w:val="008C5A19"/>
    <w:rsid w:val="008C6153"/>
    <w:rsid w:val="008C6D3B"/>
    <w:rsid w:val="008D02D2"/>
    <w:rsid w:val="008D0D9D"/>
    <w:rsid w:val="008D2D4F"/>
    <w:rsid w:val="008D2E39"/>
    <w:rsid w:val="008D3EA7"/>
    <w:rsid w:val="008D46EB"/>
    <w:rsid w:val="008D6611"/>
    <w:rsid w:val="008D72EC"/>
    <w:rsid w:val="008E4496"/>
    <w:rsid w:val="008E5340"/>
    <w:rsid w:val="008F12D9"/>
    <w:rsid w:val="008F207E"/>
    <w:rsid w:val="008F215C"/>
    <w:rsid w:val="008F546A"/>
    <w:rsid w:val="008F652D"/>
    <w:rsid w:val="00900ADC"/>
    <w:rsid w:val="00903B2D"/>
    <w:rsid w:val="00904031"/>
    <w:rsid w:val="009042B8"/>
    <w:rsid w:val="00905F2E"/>
    <w:rsid w:val="0090628D"/>
    <w:rsid w:val="009106C4"/>
    <w:rsid w:val="00911133"/>
    <w:rsid w:val="00914012"/>
    <w:rsid w:val="00914C33"/>
    <w:rsid w:val="009154EE"/>
    <w:rsid w:val="0091566D"/>
    <w:rsid w:val="00917769"/>
    <w:rsid w:val="0092142C"/>
    <w:rsid w:val="00921FB0"/>
    <w:rsid w:val="0092445E"/>
    <w:rsid w:val="00926FC1"/>
    <w:rsid w:val="009302A4"/>
    <w:rsid w:val="009328DD"/>
    <w:rsid w:val="00932B0B"/>
    <w:rsid w:val="0093337D"/>
    <w:rsid w:val="009334E3"/>
    <w:rsid w:val="00933689"/>
    <w:rsid w:val="00934157"/>
    <w:rsid w:val="00934DC9"/>
    <w:rsid w:val="00935104"/>
    <w:rsid w:val="009363B2"/>
    <w:rsid w:val="00941368"/>
    <w:rsid w:val="00941A48"/>
    <w:rsid w:val="00942D61"/>
    <w:rsid w:val="009479DB"/>
    <w:rsid w:val="009509AC"/>
    <w:rsid w:val="00952377"/>
    <w:rsid w:val="00956AD4"/>
    <w:rsid w:val="00957BEC"/>
    <w:rsid w:val="00960CA1"/>
    <w:rsid w:val="00961513"/>
    <w:rsid w:val="0096166B"/>
    <w:rsid w:val="00962DAA"/>
    <w:rsid w:val="00964E9D"/>
    <w:rsid w:val="00966605"/>
    <w:rsid w:val="0096675F"/>
    <w:rsid w:val="00971258"/>
    <w:rsid w:val="009712F3"/>
    <w:rsid w:val="00971A97"/>
    <w:rsid w:val="00974F37"/>
    <w:rsid w:val="00976609"/>
    <w:rsid w:val="00980955"/>
    <w:rsid w:val="0098102B"/>
    <w:rsid w:val="00981305"/>
    <w:rsid w:val="00982B7E"/>
    <w:rsid w:val="00993986"/>
    <w:rsid w:val="00993BC2"/>
    <w:rsid w:val="009940F9"/>
    <w:rsid w:val="00994642"/>
    <w:rsid w:val="0099605C"/>
    <w:rsid w:val="009A379C"/>
    <w:rsid w:val="009A3CDA"/>
    <w:rsid w:val="009A48A0"/>
    <w:rsid w:val="009A5846"/>
    <w:rsid w:val="009A5FC8"/>
    <w:rsid w:val="009A611E"/>
    <w:rsid w:val="009B0814"/>
    <w:rsid w:val="009B186F"/>
    <w:rsid w:val="009B1F59"/>
    <w:rsid w:val="009B31B9"/>
    <w:rsid w:val="009B3282"/>
    <w:rsid w:val="009B6012"/>
    <w:rsid w:val="009C0B77"/>
    <w:rsid w:val="009C2B3B"/>
    <w:rsid w:val="009C3153"/>
    <w:rsid w:val="009C413C"/>
    <w:rsid w:val="009C45C9"/>
    <w:rsid w:val="009C4E30"/>
    <w:rsid w:val="009C6584"/>
    <w:rsid w:val="009C65B9"/>
    <w:rsid w:val="009C73C0"/>
    <w:rsid w:val="009D11A5"/>
    <w:rsid w:val="009D19C8"/>
    <w:rsid w:val="009D3041"/>
    <w:rsid w:val="009D3868"/>
    <w:rsid w:val="009D397D"/>
    <w:rsid w:val="009D4442"/>
    <w:rsid w:val="009D6B20"/>
    <w:rsid w:val="009E1C38"/>
    <w:rsid w:val="009F1F0C"/>
    <w:rsid w:val="009F21E5"/>
    <w:rsid w:val="009F31BF"/>
    <w:rsid w:val="009F382C"/>
    <w:rsid w:val="009F5C85"/>
    <w:rsid w:val="009F6258"/>
    <w:rsid w:val="009F7171"/>
    <w:rsid w:val="009F77A6"/>
    <w:rsid w:val="00A00BB9"/>
    <w:rsid w:val="00A02411"/>
    <w:rsid w:val="00A074F2"/>
    <w:rsid w:val="00A07B00"/>
    <w:rsid w:val="00A11D3E"/>
    <w:rsid w:val="00A143C5"/>
    <w:rsid w:val="00A15922"/>
    <w:rsid w:val="00A17F1A"/>
    <w:rsid w:val="00A20E59"/>
    <w:rsid w:val="00A21D53"/>
    <w:rsid w:val="00A22E86"/>
    <w:rsid w:val="00A23ABF"/>
    <w:rsid w:val="00A23CC0"/>
    <w:rsid w:val="00A23E50"/>
    <w:rsid w:val="00A247F8"/>
    <w:rsid w:val="00A30CE3"/>
    <w:rsid w:val="00A31981"/>
    <w:rsid w:val="00A32215"/>
    <w:rsid w:val="00A32B10"/>
    <w:rsid w:val="00A32D9A"/>
    <w:rsid w:val="00A33D87"/>
    <w:rsid w:val="00A3444C"/>
    <w:rsid w:val="00A34907"/>
    <w:rsid w:val="00A351E8"/>
    <w:rsid w:val="00A35C63"/>
    <w:rsid w:val="00A40360"/>
    <w:rsid w:val="00A40EF8"/>
    <w:rsid w:val="00A41AB5"/>
    <w:rsid w:val="00A436CF"/>
    <w:rsid w:val="00A44ED1"/>
    <w:rsid w:val="00A46232"/>
    <w:rsid w:val="00A47940"/>
    <w:rsid w:val="00A47FDD"/>
    <w:rsid w:val="00A5799D"/>
    <w:rsid w:val="00A6099A"/>
    <w:rsid w:val="00A61762"/>
    <w:rsid w:val="00A62DF8"/>
    <w:rsid w:val="00A655EB"/>
    <w:rsid w:val="00A6752C"/>
    <w:rsid w:val="00A700E6"/>
    <w:rsid w:val="00A706C0"/>
    <w:rsid w:val="00A70D20"/>
    <w:rsid w:val="00A74F89"/>
    <w:rsid w:val="00A75B14"/>
    <w:rsid w:val="00A76DA9"/>
    <w:rsid w:val="00A770A3"/>
    <w:rsid w:val="00A77D0E"/>
    <w:rsid w:val="00A818AE"/>
    <w:rsid w:val="00A81BFE"/>
    <w:rsid w:val="00A84FA8"/>
    <w:rsid w:val="00A913FB"/>
    <w:rsid w:val="00A943C9"/>
    <w:rsid w:val="00A97078"/>
    <w:rsid w:val="00AA0A8A"/>
    <w:rsid w:val="00AA0E0C"/>
    <w:rsid w:val="00AA24C6"/>
    <w:rsid w:val="00AA35A4"/>
    <w:rsid w:val="00AA382F"/>
    <w:rsid w:val="00AA4173"/>
    <w:rsid w:val="00AA4FB4"/>
    <w:rsid w:val="00AA6FAA"/>
    <w:rsid w:val="00AA7595"/>
    <w:rsid w:val="00AB2B2D"/>
    <w:rsid w:val="00AB38D6"/>
    <w:rsid w:val="00AB3D4F"/>
    <w:rsid w:val="00AB6CD2"/>
    <w:rsid w:val="00AB73CB"/>
    <w:rsid w:val="00AB78F6"/>
    <w:rsid w:val="00AC0D7F"/>
    <w:rsid w:val="00AC2690"/>
    <w:rsid w:val="00AC3F0B"/>
    <w:rsid w:val="00AC4B9B"/>
    <w:rsid w:val="00AC50C1"/>
    <w:rsid w:val="00AC7143"/>
    <w:rsid w:val="00AD079D"/>
    <w:rsid w:val="00AD0989"/>
    <w:rsid w:val="00AD1BF0"/>
    <w:rsid w:val="00AD1E5C"/>
    <w:rsid w:val="00AD4DC1"/>
    <w:rsid w:val="00AD6437"/>
    <w:rsid w:val="00AD6AE3"/>
    <w:rsid w:val="00AD6B22"/>
    <w:rsid w:val="00AE11E2"/>
    <w:rsid w:val="00AE2669"/>
    <w:rsid w:val="00AE36A8"/>
    <w:rsid w:val="00AE39C1"/>
    <w:rsid w:val="00AF105E"/>
    <w:rsid w:val="00AF3423"/>
    <w:rsid w:val="00AF495F"/>
    <w:rsid w:val="00AF4A58"/>
    <w:rsid w:val="00AF4D1D"/>
    <w:rsid w:val="00AF5328"/>
    <w:rsid w:val="00AF64C9"/>
    <w:rsid w:val="00B01D65"/>
    <w:rsid w:val="00B02011"/>
    <w:rsid w:val="00B0284C"/>
    <w:rsid w:val="00B053B2"/>
    <w:rsid w:val="00B11774"/>
    <w:rsid w:val="00B11F63"/>
    <w:rsid w:val="00B120A9"/>
    <w:rsid w:val="00B146ED"/>
    <w:rsid w:val="00B20246"/>
    <w:rsid w:val="00B216E4"/>
    <w:rsid w:val="00B21E93"/>
    <w:rsid w:val="00B22B59"/>
    <w:rsid w:val="00B23894"/>
    <w:rsid w:val="00B24344"/>
    <w:rsid w:val="00B24CF4"/>
    <w:rsid w:val="00B2591F"/>
    <w:rsid w:val="00B272CD"/>
    <w:rsid w:val="00B279C9"/>
    <w:rsid w:val="00B27BB1"/>
    <w:rsid w:val="00B34160"/>
    <w:rsid w:val="00B37B21"/>
    <w:rsid w:val="00B409B5"/>
    <w:rsid w:val="00B43ED0"/>
    <w:rsid w:val="00B44FB7"/>
    <w:rsid w:val="00B45894"/>
    <w:rsid w:val="00B47437"/>
    <w:rsid w:val="00B478D8"/>
    <w:rsid w:val="00B50C65"/>
    <w:rsid w:val="00B510E8"/>
    <w:rsid w:val="00B513A7"/>
    <w:rsid w:val="00B524A5"/>
    <w:rsid w:val="00B53FB2"/>
    <w:rsid w:val="00B54100"/>
    <w:rsid w:val="00B60976"/>
    <w:rsid w:val="00B610D0"/>
    <w:rsid w:val="00B61544"/>
    <w:rsid w:val="00B62418"/>
    <w:rsid w:val="00B627DF"/>
    <w:rsid w:val="00B63BDF"/>
    <w:rsid w:val="00B63CDB"/>
    <w:rsid w:val="00B67E7B"/>
    <w:rsid w:val="00B718E3"/>
    <w:rsid w:val="00B73223"/>
    <w:rsid w:val="00B74826"/>
    <w:rsid w:val="00B74897"/>
    <w:rsid w:val="00B768ED"/>
    <w:rsid w:val="00B77155"/>
    <w:rsid w:val="00B77912"/>
    <w:rsid w:val="00B804A7"/>
    <w:rsid w:val="00B80D21"/>
    <w:rsid w:val="00B812DB"/>
    <w:rsid w:val="00B84306"/>
    <w:rsid w:val="00B870D6"/>
    <w:rsid w:val="00B875D3"/>
    <w:rsid w:val="00B87C61"/>
    <w:rsid w:val="00B87EE0"/>
    <w:rsid w:val="00B9127A"/>
    <w:rsid w:val="00B932EF"/>
    <w:rsid w:val="00B93E6E"/>
    <w:rsid w:val="00B94579"/>
    <w:rsid w:val="00B9551A"/>
    <w:rsid w:val="00BA1039"/>
    <w:rsid w:val="00BA1055"/>
    <w:rsid w:val="00BA221F"/>
    <w:rsid w:val="00BA3F73"/>
    <w:rsid w:val="00BA4F8F"/>
    <w:rsid w:val="00BA529D"/>
    <w:rsid w:val="00BA6590"/>
    <w:rsid w:val="00BA66BA"/>
    <w:rsid w:val="00BA66D4"/>
    <w:rsid w:val="00BA6B36"/>
    <w:rsid w:val="00BA7E05"/>
    <w:rsid w:val="00BA7E1E"/>
    <w:rsid w:val="00BB112C"/>
    <w:rsid w:val="00BB1991"/>
    <w:rsid w:val="00BB1B0F"/>
    <w:rsid w:val="00BB617A"/>
    <w:rsid w:val="00BB694A"/>
    <w:rsid w:val="00BB7441"/>
    <w:rsid w:val="00BB774E"/>
    <w:rsid w:val="00BB7759"/>
    <w:rsid w:val="00BB7861"/>
    <w:rsid w:val="00BC0BBE"/>
    <w:rsid w:val="00BD0787"/>
    <w:rsid w:val="00BD0DFC"/>
    <w:rsid w:val="00BD3E07"/>
    <w:rsid w:val="00BD6A4D"/>
    <w:rsid w:val="00BE73F4"/>
    <w:rsid w:val="00BF1599"/>
    <w:rsid w:val="00BF1D60"/>
    <w:rsid w:val="00BF1DC4"/>
    <w:rsid w:val="00C0069D"/>
    <w:rsid w:val="00C013CC"/>
    <w:rsid w:val="00C01575"/>
    <w:rsid w:val="00C01B7A"/>
    <w:rsid w:val="00C0231F"/>
    <w:rsid w:val="00C068D2"/>
    <w:rsid w:val="00C120EA"/>
    <w:rsid w:val="00C134BF"/>
    <w:rsid w:val="00C140C7"/>
    <w:rsid w:val="00C15EF8"/>
    <w:rsid w:val="00C15F65"/>
    <w:rsid w:val="00C16D69"/>
    <w:rsid w:val="00C179BF"/>
    <w:rsid w:val="00C21206"/>
    <w:rsid w:val="00C2177B"/>
    <w:rsid w:val="00C21A16"/>
    <w:rsid w:val="00C24015"/>
    <w:rsid w:val="00C24798"/>
    <w:rsid w:val="00C24E6A"/>
    <w:rsid w:val="00C2652D"/>
    <w:rsid w:val="00C27AAC"/>
    <w:rsid w:val="00C301E0"/>
    <w:rsid w:val="00C32465"/>
    <w:rsid w:val="00C34BDA"/>
    <w:rsid w:val="00C35F12"/>
    <w:rsid w:val="00C37102"/>
    <w:rsid w:val="00C37F1D"/>
    <w:rsid w:val="00C40259"/>
    <w:rsid w:val="00C412BC"/>
    <w:rsid w:val="00C4130F"/>
    <w:rsid w:val="00C42DA5"/>
    <w:rsid w:val="00C432DE"/>
    <w:rsid w:val="00C43B40"/>
    <w:rsid w:val="00C43E78"/>
    <w:rsid w:val="00C46342"/>
    <w:rsid w:val="00C50064"/>
    <w:rsid w:val="00C513B8"/>
    <w:rsid w:val="00C51655"/>
    <w:rsid w:val="00C52FB1"/>
    <w:rsid w:val="00C531B2"/>
    <w:rsid w:val="00C533D2"/>
    <w:rsid w:val="00C64210"/>
    <w:rsid w:val="00C64AC5"/>
    <w:rsid w:val="00C654A1"/>
    <w:rsid w:val="00C66B66"/>
    <w:rsid w:val="00C67523"/>
    <w:rsid w:val="00C67795"/>
    <w:rsid w:val="00C70126"/>
    <w:rsid w:val="00C710A4"/>
    <w:rsid w:val="00C73F8D"/>
    <w:rsid w:val="00C754A6"/>
    <w:rsid w:val="00C769A0"/>
    <w:rsid w:val="00C80571"/>
    <w:rsid w:val="00C80BBC"/>
    <w:rsid w:val="00C80F70"/>
    <w:rsid w:val="00C8240D"/>
    <w:rsid w:val="00C84EE3"/>
    <w:rsid w:val="00C8660A"/>
    <w:rsid w:val="00C873E9"/>
    <w:rsid w:val="00C9193B"/>
    <w:rsid w:val="00C91DA1"/>
    <w:rsid w:val="00C93B9E"/>
    <w:rsid w:val="00C95B71"/>
    <w:rsid w:val="00C960A8"/>
    <w:rsid w:val="00C963DC"/>
    <w:rsid w:val="00CA21C0"/>
    <w:rsid w:val="00CA264C"/>
    <w:rsid w:val="00CA29F0"/>
    <w:rsid w:val="00CA4B66"/>
    <w:rsid w:val="00CA62AE"/>
    <w:rsid w:val="00CB09BB"/>
    <w:rsid w:val="00CB0E64"/>
    <w:rsid w:val="00CB58AA"/>
    <w:rsid w:val="00CB737F"/>
    <w:rsid w:val="00CB7E53"/>
    <w:rsid w:val="00CC29A3"/>
    <w:rsid w:val="00CC3835"/>
    <w:rsid w:val="00CC5780"/>
    <w:rsid w:val="00CC61D7"/>
    <w:rsid w:val="00CD1FA0"/>
    <w:rsid w:val="00CD4666"/>
    <w:rsid w:val="00CD748B"/>
    <w:rsid w:val="00CE086C"/>
    <w:rsid w:val="00CE2046"/>
    <w:rsid w:val="00CE318C"/>
    <w:rsid w:val="00CE5A93"/>
    <w:rsid w:val="00CE73C9"/>
    <w:rsid w:val="00CE75A0"/>
    <w:rsid w:val="00CF0B07"/>
    <w:rsid w:val="00CF2B5F"/>
    <w:rsid w:val="00CF2CC7"/>
    <w:rsid w:val="00CF33DA"/>
    <w:rsid w:val="00CF6901"/>
    <w:rsid w:val="00CF6CE3"/>
    <w:rsid w:val="00CF792B"/>
    <w:rsid w:val="00D00BC7"/>
    <w:rsid w:val="00D02B71"/>
    <w:rsid w:val="00D042AE"/>
    <w:rsid w:val="00D04BFE"/>
    <w:rsid w:val="00D060FF"/>
    <w:rsid w:val="00D066E2"/>
    <w:rsid w:val="00D1039B"/>
    <w:rsid w:val="00D10BF4"/>
    <w:rsid w:val="00D1314B"/>
    <w:rsid w:val="00D143F9"/>
    <w:rsid w:val="00D1477F"/>
    <w:rsid w:val="00D161B9"/>
    <w:rsid w:val="00D16661"/>
    <w:rsid w:val="00D20421"/>
    <w:rsid w:val="00D20BE3"/>
    <w:rsid w:val="00D20C03"/>
    <w:rsid w:val="00D21E76"/>
    <w:rsid w:val="00D21F3F"/>
    <w:rsid w:val="00D2267C"/>
    <w:rsid w:val="00D30C07"/>
    <w:rsid w:val="00D3186A"/>
    <w:rsid w:val="00D342E9"/>
    <w:rsid w:val="00D344E1"/>
    <w:rsid w:val="00D35A84"/>
    <w:rsid w:val="00D364A6"/>
    <w:rsid w:val="00D3799C"/>
    <w:rsid w:val="00D4125B"/>
    <w:rsid w:val="00D42054"/>
    <w:rsid w:val="00D42F51"/>
    <w:rsid w:val="00D43275"/>
    <w:rsid w:val="00D43394"/>
    <w:rsid w:val="00D438CD"/>
    <w:rsid w:val="00D4537C"/>
    <w:rsid w:val="00D45454"/>
    <w:rsid w:val="00D51BC7"/>
    <w:rsid w:val="00D5460A"/>
    <w:rsid w:val="00D552C2"/>
    <w:rsid w:val="00D55D37"/>
    <w:rsid w:val="00D564D5"/>
    <w:rsid w:val="00D56D0A"/>
    <w:rsid w:val="00D61498"/>
    <w:rsid w:val="00D61629"/>
    <w:rsid w:val="00D61823"/>
    <w:rsid w:val="00D621D9"/>
    <w:rsid w:val="00D62F0E"/>
    <w:rsid w:val="00D63495"/>
    <w:rsid w:val="00D63E88"/>
    <w:rsid w:val="00D655F2"/>
    <w:rsid w:val="00D658E5"/>
    <w:rsid w:val="00D661B4"/>
    <w:rsid w:val="00D671CD"/>
    <w:rsid w:val="00D70B74"/>
    <w:rsid w:val="00D7316F"/>
    <w:rsid w:val="00D73520"/>
    <w:rsid w:val="00D73B0D"/>
    <w:rsid w:val="00D74106"/>
    <w:rsid w:val="00D7444A"/>
    <w:rsid w:val="00D75C2E"/>
    <w:rsid w:val="00D77DA2"/>
    <w:rsid w:val="00D819AC"/>
    <w:rsid w:val="00D849DF"/>
    <w:rsid w:val="00D84C02"/>
    <w:rsid w:val="00D8532C"/>
    <w:rsid w:val="00D8540D"/>
    <w:rsid w:val="00D85F80"/>
    <w:rsid w:val="00D86830"/>
    <w:rsid w:val="00D871C6"/>
    <w:rsid w:val="00D94C98"/>
    <w:rsid w:val="00D9697A"/>
    <w:rsid w:val="00DA1964"/>
    <w:rsid w:val="00DA3465"/>
    <w:rsid w:val="00DA36E5"/>
    <w:rsid w:val="00DA6117"/>
    <w:rsid w:val="00DA71EC"/>
    <w:rsid w:val="00DB7636"/>
    <w:rsid w:val="00DC09A6"/>
    <w:rsid w:val="00DC0A02"/>
    <w:rsid w:val="00DC1A20"/>
    <w:rsid w:val="00DC3727"/>
    <w:rsid w:val="00DC467D"/>
    <w:rsid w:val="00DC58B8"/>
    <w:rsid w:val="00DC7116"/>
    <w:rsid w:val="00DD3F51"/>
    <w:rsid w:val="00DD4EFD"/>
    <w:rsid w:val="00DD5D3A"/>
    <w:rsid w:val="00DD6092"/>
    <w:rsid w:val="00DD6601"/>
    <w:rsid w:val="00DE161B"/>
    <w:rsid w:val="00DE1699"/>
    <w:rsid w:val="00DE1848"/>
    <w:rsid w:val="00DE2C7B"/>
    <w:rsid w:val="00DE3796"/>
    <w:rsid w:val="00DE3DBA"/>
    <w:rsid w:val="00DE53DA"/>
    <w:rsid w:val="00DE7989"/>
    <w:rsid w:val="00DE7E8A"/>
    <w:rsid w:val="00DF0022"/>
    <w:rsid w:val="00DF01F7"/>
    <w:rsid w:val="00DF09F8"/>
    <w:rsid w:val="00DF3F99"/>
    <w:rsid w:val="00DF400C"/>
    <w:rsid w:val="00E00C5D"/>
    <w:rsid w:val="00E03699"/>
    <w:rsid w:val="00E037A7"/>
    <w:rsid w:val="00E0612C"/>
    <w:rsid w:val="00E069DE"/>
    <w:rsid w:val="00E072B4"/>
    <w:rsid w:val="00E07BF8"/>
    <w:rsid w:val="00E11F14"/>
    <w:rsid w:val="00E12C9F"/>
    <w:rsid w:val="00E12CC3"/>
    <w:rsid w:val="00E13030"/>
    <w:rsid w:val="00E1331C"/>
    <w:rsid w:val="00E14687"/>
    <w:rsid w:val="00E170A2"/>
    <w:rsid w:val="00E177AF"/>
    <w:rsid w:val="00E17819"/>
    <w:rsid w:val="00E178A3"/>
    <w:rsid w:val="00E22F0E"/>
    <w:rsid w:val="00E23B74"/>
    <w:rsid w:val="00E25625"/>
    <w:rsid w:val="00E25A90"/>
    <w:rsid w:val="00E25B9E"/>
    <w:rsid w:val="00E25E71"/>
    <w:rsid w:val="00E266E0"/>
    <w:rsid w:val="00E303F3"/>
    <w:rsid w:val="00E3048C"/>
    <w:rsid w:val="00E30A52"/>
    <w:rsid w:val="00E31A66"/>
    <w:rsid w:val="00E32B32"/>
    <w:rsid w:val="00E32F7A"/>
    <w:rsid w:val="00E35331"/>
    <w:rsid w:val="00E36AF5"/>
    <w:rsid w:val="00E372A7"/>
    <w:rsid w:val="00E3753E"/>
    <w:rsid w:val="00E37FA2"/>
    <w:rsid w:val="00E4056C"/>
    <w:rsid w:val="00E41693"/>
    <w:rsid w:val="00E421D7"/>
    <w:rsid w:val="00E439C9"/>
    <w:rsid w:val="00E43D45"/>
    <w:rsid w:val="00E47923"/>
    <w:rsid w:val="00E5009D"/>
    <w:rsid w:val="00E51D6C"/>
    <w:rsid w:val="00E5546C"/>
    <w:rsid w:val="00E61038"/>
    <w:rsid w:val="00E62EF0"/>
    <w:rsid w:val="00E641D4"/>
    <w:rsid w:val="00E644DE"/>
    <w:rsid w:val="00E6660F"/>
    <w:rsid w:val="00E67111"/>
    <w:rsid w:val="00E67B76"/>
    <w:rsid w:val="00E67CC4"/>
    <w:rsid w:val="00E67FA6"/>
    <w:rsid w:val="00E703A6"/>
    <w:rsid w:val="00E7253E"/>
    <w:rsid w:val="00E750CD"/>
    <w:rsid w:val="00E764C2"/>
    <w:rsid w:val="00E769B9"/>
    <w:rsid w:val="00E76CF6"/>
    <w:rsid w:val="00E76FF3"/>
    <w:rsid w:val="00E8244A"/>
    <w:rsid w:val="00E82E94"/>
    <w:rsid w:val="00E84444"/>
    <w:rsid w:val="00E84A9E"/>
    <w:rsid w:val="00E87FDE"/>
    <w:rsid w:val="00E90ED3"/>
    <w:rsid w:val="00E923E7"/>
    <w:rsid w:val="00E964BC"/>
    <w:rsid w:val="00E96AC6"/>
    <w:rsid w:val="00EA25DB"/>
    <w:rsid w:val="00EA2EAA"/>
    <w:rsid w:val="00EA4224"/>
    <w:rsid w:val="00EA47DB"/>
    <w:rsid w:val="00EA6CB9"/>
    <w:rsid w:val="00EA714F"/>
    <w:rsid w:val="00EA7677"/>
    <w:rsid w:val="00EA7903"/>
    <w:rsid w:val="00EB0930"/>
    <w:rsid w:val="00EB0B8B"/>
    <w:rsid w:val="00EB1BF3"/>
    <w:rsid w:val="00EB1ED2"/>
    <w:rsid w:val="00EB37FA"/>
    <w:rsid w:val="00EB5127"/>
    <w:rsid w:val="00EB5489"/>
    <w:rsid w:val="00EB5E28"/>
    <w:rsid w:val="00EB622A"/>
    <w:rsid w:val="00EB62E4"/>
    <w:rsid w:val="00EB77AF"/>
    <w:rsid w:val="00EC0958"/>
    <w:rsid w:val="00EC1005"/>
    <w:rsid w:val="00EC1D9A"/>
    <w:rsid w:val="00EC27D3"/>
    <w:rsid w:val="00EC395F"/>
    <w:rsid w:val="00EC3E4B"/>
    <w:rsid w:val="00EC5977"/>
    <w:rsid w:val="00EC5D4B"/>
    <w:rsid w:val="00EC6166"/>
    <w:rsid w:val="00ED3002"/>
    <w:rsid w:val="00ED5518"/>
    <w:rsid w:val="00ED5F54"/>
    <w:rsid w:val="00EE2A40"/>
    <w:rsid w:val="00EE2A89"/>
    <w:rsid w:val="00EE5C6B"/>
    <w:rsid w:val="00EE617B"/>
    <w:rsid w:val="00EF26AC"/>
    <w:rsid w:val="00EF31FD"/>
    <w:rsid w:val="00EF373E"/>
    <w:rsid w:val="00EF45C6"/>
    <w:rsid w:val="00EF6EC8"/>
    <w:rsid w:val="00EF7B57"/>
    <w:rsid w:val="00EF7C2D"/>
    <w:rsid w:val="00F02624"/>
    <w:rsid w:val="00F06D7F"/>
    <w:rsid w:val="00F06F77"/>
    <w:rsid w:val="00F0740F"/>
    <w:rsid w:val="00F07585"/>
    <w:rsid w:val="00F0794F"/>
    <w:rsid w:val="00F10103"/>
    <w:rsid w:val="00F10AE9"/>
    <w:rsid w:val="00F114C5"/>
    <w:rsid w:val="00F12187"/>
    <w:rsid w:val="00F13573"/>
    <w:rsid w:val="00F13918"/>
    <w:rsid w:val="00F13EBB"/>
    <w:rsid w:val="00F14A68"/>
    <w:rsid w:val="00F165D3"/>
    <w:rsid w:val="00F166E6"/>
    <w:rsid w:val="00F171DC"/>
    <w:rsid w:val="00F24F47"/>
    <w:rsid w:val="00F26CAA"/>
    <w:rsid w:val="00F27550"/>
    <w:rsid w:val="00F3024B"/>
    <w:rsid w:val="00F30E1A"/>
    <w:rsid w:val="00F31B80"/>
    <w:rsid w:val="00F379E8"/>
    <w:rsid w:val="00F413C2"/>
    <w:rsid w:val="00F42949"/>
    <w:rsid w:val="00F436DC"/>
    <w:rsid w:val="00F439E3"/>
    <w:rsid w:val="00F44B4B"/>
    <w:rsid w:val="00F44DF5"/>
    <w:rsid w:val="00F44E75"/>
    <w:rsid w:val="00F45220"/>
    <w:rsid w:val="00F45D63"/>
    <w:rsid w:val="00F462C6"/>
    <w:rsid w:val="00F47E39"/>
    <w:rsid w:val="00F50521"/>
    <w:rsid w:val="00F5075C"/>
    <w:rsid w:val="00F50B56"/>
    <w:rsid w:val="00F515D4"/>
    <w:rsid w:val="00F5279C"/>
    <w:rsid w:val="00F54B51"/>
    <w:rsid w:val="00F56271"/>
    <w:rsid w:val="00F56582"/>
    <w:rsid w:val="00F57067"/>
    <w:rsid w:val="00F5752A"/>
    <w:rsid w:val="00F57598"/>
    <w:rsid w:val="00F57D69"/>
    <w:rsid w:val="00F57F87"/>
    <w:rsid w:val="00F60C34"/>
    <w:rsid w:val="00F61E1D"/>
    <w:rsid w:val="00F62C8A"/>
    <w:rsid w:val="00F63214"/>
    <w:rsid w:val="00F63BA9"/>
    <w:rsid w:val="00F63D4F"/>
    <w:rsid w:val="00F650CE"/>
    <w:rsid w:val="00F666FA"/>
    <w:rsid w:val="00F66BAC"/>
    <w:rsid w:val="00F67108"/>
    <w:rsid w:val="00F677BC"/>
    <w:rsid w:val="00F71F70"/>
    <w:rsid w:val="00F7208C"/>
    <w:rsid w:val="00F72376"/>
    <w:rsid w:val="00F724FB"/>
    <w:rsid w:val="00F73981"/>
    <w:rsid w:val="00F75470"/>
    <w:rsid w:val="00F76135"/>
    <w:rsid w:val="00F7754D"/>
    <w:rsid w:val="00F81116"/>
    <w:rsid w:val="00F82643"/>
    <w:rsid w:val="00F8410F"/>
    <w:rsid w:val="00F85F51"/>
    <w:rsid w:val="00F914F5"/>
    <w:rsid w:val="00F9246C"/>
    <w:rsid w:val="00F9447A"/>
    <w:rsid w:val="00F94A21"/>
    <w:rsid w:val="00F96263"/>
    <w:rsid w:val="00FA3862"/>
    <w:rsid w:val="00FA404F"/>
    <w:rsid w:val="00FA49A2"/>
    <w:rsid w:val="00FA568E"/>
    <w:rsid w:val="00FA65BE"/>
    <w:rsid w:val="00FA7402"/>
    <w:rsid w:val="00FB0271"/>
    <w:rsid w:val="00FB05D4"/>
    <w:rsid w:val="00FB2278"/>
    <w:rsid w:val="00FB6C3C"/>
    <w:rsid w:val="00FC002F"/>
    <w:rsid w:val="00FC216A"/>
    <w:rsid w:val="00FC2992"/>
    <w:rsid w:val="00FC38DD"/>
    <w:rsid w:val="00FC50CD"/>
    <w:rsid w:val="00FC5643"/>
    <w:rsid w:val="00FC6158"/>
    <w:rsid w:val="00FC6D46"/>
    <w:rsid w:val="00FD1B16"/>
    <w:rsid w:val="00FD2C64"/>
    <w:rsid w:val="00FD4219"/>
    <w:rsid w:val="00FD4804"/>
    <w:rsid w:val="00FD57D6"/>
    <w:rsid w:val="00FE0066"/>
    <w:rsid w:val="00FE1B30"/>
    <w:rsid w:val="00FE3E1E"/>
    <w:rsid w:val="00FE4EF6"/>
    <w:rsid w:val="00FE5D2F"/>
    <w:rsid w:val="00FE60B7"/>
    <w:rsid w:val="00FE68D9"/>
    <w:rsid w:val="00FF15A2"/>
    <w:rsid w:val="00FF49CF"/>
    <w:rsid w:val="00FF4E0C"/>
    <w:rsid w:val="00FF6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08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34406"/>
    <w:pPr>
      <w:keepNext/>
      <w:numPr>
        <w:numId w:val="1"/>
      </w:numPr>
      <w:spacing w:before="60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734406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734406"/>
    <w:pPr>
      <w:keepNext/>
      <w:numPr>
        <w:ilvl w:val="2"/>
        <w:numId w:val="1"/>
      </w:numPr>
      <w:outlineLvl w:val="2"/>
    </w:pPr>
    <w:rPr>
      <w:b/>
      <w:bCs/>
      <w:sz w:val="22"/>
      <w:szCs w:val="20"/>
    </w:rPr>
  </w:style>
  <w:style w:type="paragraph" w:styleId="4">
    <w:name w:val="heading 4"/>
    <w:basedOn w:val="a"/>
    <w:next w:val="a"/>
    <w:qFormat/>
    <w:rsid w:val="00734406"/>
    <w:pPr>
      <w:keepNext/>
      <w:numPr>
        <w:ilvl w:val="3"/>
        <w:numId w:val="1"/>
      </w:numPr>
      <w:spacing w:before="120" w:after="120"/>
      <w:jc w:val="center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734406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4406"/>
  </w:style>
  <w:style w:type="character" w:customStyle="1" w:styleId="WW-Absatz-Standardschriftart">
    <w:name w:val="WW-Absatz-Standardschriftart"/>
    <w:rsid w:val="00734406"/>
  </w:style>
  <w:style w:type="character" w:customStyle="1" w:styleId="WW-Absatz-Standardschriftart1">
    <w:name w:val="WW-Absatz-Standardschriftart1"/>
    <w:rsid w:val="00734406"/>
  </w:style>
  <w:style w:type="character" w:customStyle="1" w:styleId="WW8Num5z0">
    <w:name w:val="WW8Num5z0"/>
    <w:rsid w:val="00734406"/>
    <w:rPr>
      <w:rFonts w:ascii="Symbol" w:hAnsi="Symbol"/>
    </w:rPr>
  </w:style>
  <w:style w:type="character" w:customStyle="1" w:styleId="WW8Num6z0">
    <w:name w:val="WW8Num6z0"/>
    <w:rsid w:val="00734406"/>
    <w:rPr>
      <w:rFonts w:ascii="Symbol" w:hAnsi="Symbol"/>
    </w:rPr>
  </w:style>
  <w:style w:type="character" w:customStyle="1" w:styleId="WW8Num7z0">
    <w:name w:val="WW8Num7z0"/>
    <w:rsid w:val="00734406"/>
    <w:rPr>
      <w:rFonts w:ascii="Symbol" w:hAnsi="Symbol"/>
    </w:rPr>
  </w:style>
  <w:style w:type="character" w:customStyle="1" w:styleId="WW8Num8z0">
    <w:name w:val="WW8Num8z0"/>
    <w:rsid w:val="00734406"/>
    <w:rPr>
      <w:rFonts w:ascii="Symbol" w:hAnsi="Symbol"/>
    </w:rPr>
  </w:style>
  <w:style w:type="character" w:customStyle="1" w:styleId="WW8Num10z0">
    <w:name w:val="WW8Num10z0"/>
    <w:rsid w:val="00734406"/>
    <w:rPr>
      <w:rFonts w:ascii="Symbol" w:hAnsi="Symbol"/>
    </w:rPr>
  </w:style>
  <w:style w:type="character" w:customStyle="1" w:styleId="10">
    <w:name w:val="Основной шрифт абзаца1"/>
    <w:rsid w:val="00734406"/>
  </w:style>
  <w:style w:type="character" w:styleId="a3">
    <w:name w:val="page number"/>
    <w:rsid w:val="00734406"/>
    <w:rPr>
      <w:rFonts w:ascii="Times New Roman" w:hAnsi="Times New Roman"/>
    </w:rPr>
  </w:style>
  <w:style w:type="character" w:customStyle="1" w:styleId="FontStyle108">
    <w:name w:val="Font Style108"/>
    <w:rsid w:val="00734406"/>
    <w:rPr>
      <w:rFonts w:ascii="Times New Roman" w:hAnsi="Times New Roman" w:cs="Times New Roman"/>
      <w:sz w:val="20"/>
      <w:szCs w:val="20"/>
    </w:rPr>
  </w:style>
  <w:style w:type="paragraph" w:customStyle="1" w:styleId="a4">
    <w:name w:val="Заголовок"/>
    <w:basedOn w:val="a"/>
    <w:next w:val="a5"/>
    <w:rsid w:val="0073440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734406"/>
    <w:pPr>
      <w:widowControl w:val="0"/>
      <w:spacing w:after="120"/>
    </w:pPr>
    <w:rPr>
      <w:rFonts w:ascii="Arial" w:hAnsi="Arial"/>
      <w:sz w:val="20"/>
      <w:szCs w:val="20"/>
    </w:rPr>
  </w:style>
  <w:style w:type="paragraph" w:styleId="a6">
    <w:name w:val="List"/>
    <w:basedOn w:val="a5"/>
    <w:rsid w:val="00734406"/>
    <w:rPr>
      <w:rFonts w:cs="Tahoma"/>
    </w:rPr>
  </w:style>
  <w:style w:type="paragraph" w:customStyle="1" w:styleId="11">
    <w:name w:val="Название1"/>
    <w:basedOn w:val="a"/>
    <w:rsid w:val="0073440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734406"/>
    <w:pPr>
      <w:suppressLineNumbers/>
    </w:pPr>
    <w:rPr>
      <w:rFonts w:ascii="Arial" w:hAnsi="Arial" w:cs="Tahoma"/>
    </w:rPr>
  </w:style>
  <w:style w:type="paragraph" w:customStyle="1" w:styleId="21">
    <w:name w:val="Основной текст с отступом 21"/>
    <w:basedOn w:val="a"/>
    <w:rsid w:val="00734406"/>
    <w:pPr>
      <w:ind w:firstLine="709"/>
      <w:jc w:val="center"/>
    </w:pPr>
    <w:rPr>
      <w:b/>
      <w:bCs/>
      <w:sz w:val="28"/>
    </w:rPr>
  </w:style>
  <w:style w:type="paragraph" w:styleId="a7">
    <w:name w:val="Body Text Indent"/>
    <w:basedOn w:val="a"/>
    <w:rsid w:val="00734406"/>
    <w:pPr>
      <w:ind w:firstLine="709"/>
      <w:jc w:val="both"/>
    </w:pPr>
    <w:rPr>
      <w:bCs/>
      <w:sz w:val="28"/>
    </w:rPr>
  </w:style>
  <w:style w:type="paragraph" w:customStyle="1" w:styleId="a8">
    <w:name w:val="Уважаемый"/>
    <w:rsid w:val="00734406"/>
    <w:pPr>
      <w:suppressAutoHyphens/>
      <w:spacing w:before="120" w:after="120" w:line="360" w:lineRule="auto"/>
      <w:jc w:val="center"/>
    </w:pPr>
    <w:rPr>
      <w:rFonts w:eastAsia="Arial"/>
      <w:bCs/>
      <w:sz w:val="28"/>
      <w:lang w:eastAsia="ar-SA"/>
    </w:rPr>
  </w:style>
  <w:style w:type="paragraph" w:customStyle="1" w:styleId="13">
    <w:name w:val="Маркированный список1"/>
    <w:basedOn w:val="a"/>
    <w:rsid w:val="00734406"/>
    <w:rPr>
      <w:szCs w:val="20"/>
    </w:rPr>
  </w:style>
  <w:style w:type="paragraph" w:customStyle="1" w:styleId="210">
    <w:name w:val="Маркированный список 21"/>
    <w:basedOn w:val="a"/>
    <w:rsid w:val="00734406"/>
    <w:rPr>
      <w:szCs w:val="20"/>
    </w:rPr>
  </w:style>
  <w:style w:type="paragraph" w:customStyle="1" w:styleId="31">
    <w:name w:val="Маркированный список 31"/>
    <w:basedOn w:val="a"/>
    <w:rsid w:val="00734406"/>
    <w:rPr>
      <w:szCs w:val="20"/>
    </w:rPr>
  </w:style>
  <w:style w:type="paragraph" w:customStyle="1" w:styleId="41">
    <w:name w:val="Маркированный список 41"/>
    <w:basedOn w:val="a"/>
    <w:rsid w:val="00734406"/>
    <w:rPr>
      <w:szCs w:val="20"/>
    </w:rPr>
  </w:style>
  <w:style w:type="paragraph" w:customStyle="1" w:styleId="51">
    <w:name w:val="Маркированный список 51"/>
    <w:basedOn w:val="a"/>
    <w:rsid w:val="00734406"/>
    <w:rPr>
      <w:szCs w:val="20"/>
    </w:rPr>
  </w:style>
  <w:style w:type="paragraph" w:customStyle="1" w:styleId="14">
    <w:name w:val="Нумерованный список1"/>
    <w:basedOn w:val="a"/>
    <w:rsid w:val="00734406"/>
    <w:rPr>
      <w:szCs w:val="20"/>
    </w:rPr>
  </w:style>
  <w:style w:type="paragraph" w:customStyle="1" w:styleId="211">
    <w:name w:val="Нумерованный список 21"/>
    <w:basedOn w:val="a"/>
    <w:rsid w:val="00734406"/>
    <w:rPr>
      <w:szCs w:val="20"/>
    </w:rPr>
  </w:style>
  <w:style w:type="paragraph" w:customStyle="1" w:styleId="310">
    <w:name w:val="Нумерованный список 31"/>
    <w:basedOn w:val="a"/>
    <w:rsid w:val="00734406"/>
    <w:rPr>
      <w:szCs w:val="20"/>
    </w:rPr>
  </w:style>
  <w:style w:type="paragraph" w:customStyle="1" w:styleId="410">
    <w:name w:val="Нумерованный список 41"/>
    <w:basedOn w:val="a"/>
    <w:rsid w:val="00734406"/>
    <w:rPr>
      <w:szCs w:val="20"/>
    </w:rPr>
  </w:style>
  <w:style w:type="paragraph" w:customStyle="1" w:styleId="510">
    <w:name w:val="Нумерованный список 51"/>
    <w:basedOn w:val="a"/>
    <w:rsid w:val="00734406"/>
    <w:rPr>
      <w:szCs w:val="20"/>
    </w:rPr>
  </w:style>
  <w:style w:type="paragraph" w:styleId="20">
    <w:name w:val="envelope return"/>
    <w:basedOn w:val="a"/>
    <w:rsid w:val="00734406"/>
    <w:rPr>
      <w:rFonts w:ascii="Arial" w:hAnsi="Arial"/>
      <w:sz w:val="20"/>
      <w:szCs w:val="20"/>
    </w:rPr>
  </w:style>
  <w:style w:type="paragraph" w:customStyle="1" w:styleId="15">
    <w:name w:val="Дата1"/>
    <w:basedOn w:val="a"/>
    <w:next w:val="a"/>
    <w:rsid w:val="00734406"/>
    <w:rPr>
      <w:szCs w:val="20"/>
    </w:rPr>
  </w:style>
  <w:style w:type="paragraph" w:customStyle="1" w:styleId="16">
    <w:name w:val="Обычный1"/>
    <w:rsid w:val="00734406"/>
    <w:pPr>
      <w:suppressAutoHyphens/>
      <w:spacing w:line="288" w:lineRule="auto"/>
      <w:ind w:firstLine="567"/>
      <w:jc w:val="both"/>
    </w:pPr>
    <w:rPr>
      <w:rFonts w:ascii="Arial" w:eastAsia="Arial" w:hAnsi="Arial"/>
      <w:sz w:val="22"/>
      <w:lang w:eastAsia="ar-SA"/>
    </w:rPr>
  </w:style>
  <w:style w:type="paragraph" w:styleId="a9">
    <w:name w:val="header"/>
    <w:basedOn w:val="a"/>
    <w:rsid w:val="00734406"/>
    <w:rPr>
      <w:szCs w:val="20"/>
    </w:rPr>
  </w:style>
  <w:style w:type="paragraph" w:styleId="aa">
    <w:name w:val="footer"/>
    <w:basedOn w:val="a"/>
    <w:rsid w:val="00734406"/>
    <w:rPr>
      <w:szCs w:val="20"/>
    </w:rPr>
  </w:style>
  <w:style w:type="paragraph" w:customStyle="1" w:styleId="WW-1">
    <w:name w:val="WW-Обычный1"/>
    <w:rsid w:val="00734406"/>
    <w:pPr>
      <w:suppressAutoHyphens/>
    </w:pPr>
    <w:rPr>
      <w:rFonts w:ascii="Arial" w:eastAsia="Arial" w:hAnsi="Arial"/>
      <w:lang w:eastAsia="ar-SA"/>
    </w:rPr>
  </w:style>
  <w:style w:type="paragraph" w:customStyle="1" w:styleId="32">
    <w:name w:val="Основной текст 32"/>
    <w:basedOn w:val="a"/>
    <w:rsid w:val="00734406"/>
    <w:rPr>
      <w:b/>
      <w:sz w:val="22"/>
      <w:szCs w:val="20"/>
    </w:rPr>
  </w:style>
  <w:style w:type="paragraph" w:customStyle="1" w:styleId="17">
    <w:name w:val="Текст1"/>
    <w:basedOn w:val="a"/>
    <w:rsid w:val="00734406"/>
    <w:rPr>
      <w:rFonts w:ascii="Courier New" w:hAnsi="Courier New"/>
      <w:sz w:val="20"/>
      <w:szCs w:val="20"/>
    </w:rPr>
  </w:style>
  <w:style w:type="paragraph" w:customStyle="1" w:styleId="212">
    <w:name w:val="Основной текст 21"/>
    <w:basedOn w:val="a"/>
    <w:rsid w:val="00734406"/>
    <w:pPr>
      <w:spacing w:after="120" w:line="480" w:lineRule="auto"/>
    </w:pPr>
    <w:rPr>
      <w:szCs w:val="20"/>
    </w:rPr>
  </w:style>
  <w:style w:type="paragraph" w:customStyle="1" w:styleId="FR1">
    <w:name w:val="FR1"/>
    <w:rsid w:val="00734406"/>
    <w:pPr>
      <w:suppressAutoHyphens/>
      <w:autoSpaceDE w:val="0"/>
      <w:jc w:val="both"/>
    </w:pPr>
    <w:rPr>
      <w:rFonts w:ascii="Courier New" w:eastAsia="Arial" w:hAnsi="Courier New" w:cs="Courier New"/>
      <w:sz w:val="72"/>
      <w:szCs w:val="72"/>
      <w:lang w:eastAsia="ar-SA"/>
    </w:rPr>
  </w:style>
  <w:style w:type="paragraph" w:customStyle="1" w:styleId="-1">
    <w:name w:val="абзац-1"/>
    <w:basedOn w:val="a"/>
    <w:rsid w:val="00734406"/>
    <w:pPr>
      <w:spacing w:line="360" w:lineRule="auto"/>
      <w:ind w:firstLine="709"/>
    </w:pPr>
    <w:rPr>
      <w:szCs w:val="20"/>
    </w:rPr>
  </w:style>
  <w:style w:type="paragraph" w:customStyle="1" w:styleId="311">
    <w:name w:val="Основной текст 31"/>
    <w:basedOn w:val="a"/>
    <w:rsid w:val="00734406"/>
    <w:pPr>
      <w:overflowPunct w:val="0"/>
      <w:autoSpaceDE w:val="0"/>
      <w:jc w:val="center"/>
      <w:textAlignment w:val="baseline"/>
    </w:pPr>
    <w:rPr>
      <w:rFonts w:ascii="Arial" w:hAnsi="Arial"/>
      <w:sz w:val="20"/>
      <w:szCs w:val="20"/>
    </w:rPr>
  </w:style>
  <w:style w:type="paragraph" w:styleId="ab">
    <w:name w:val="endnote text"/>
    <w:basedOn w:val="a"/>
    <w:semiHidden/>
    <w:rsid w:val="00734406"/>
    <w:rPr>
      <w:sz w:val="20"/>
      <w:szCs w:val="20"/>
    </w:rPr>
  </w:style>
  <w:style w:type="paragraph" w:customStyle="1" w:styleId="312">
    <w:name w:val="Основной текст с отступом 31"/>
    <w:basedOn w:val="a"/>
    <w:rsid w:val="00734406"/>
    <w:pPr>
      <w:ind w:firstLine="709"/>
      <w:jc w:val="both"/>
    </w:pPr>
    <w:rPr>
      <w:szCs w:val="20"/>
    </w:rPr>
  </w:style>
  <w:style w:type="paragraph" w:customStyle="1" w:styleId="ConsPlusNormal">
    <w:name w:val="ConsPlusNormal"/>
    <w:rsid w:val="00734406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FR2">
    <w:name w:val="FR2"/>
    <w:rsid w:val="00734406"/>
    <w:pPr>
      <w:suppressAutoHyphens/>
      <w:autoSpaceDE w:val="0"/>
      <w:ind w:left="2520"/>
    </w:pPr>
    <w:rPr>
      <w:rFonts w:ascii="Arial" w:eastAsia="Arial" w:hAnsi="Arial" w:cs="Arial"/>
      <w:sz w:val="72"/>
      <w:szCs w:val="72"/>
      <w:lang w:eastAsia="ar-SA"/>
    </w:rPr>
  </w:style>
  <w:style w:type="paragraph" w:customStyle="1" w:styleId="18">
    <w:name w:val="Цитата1"/>
    <w:basedOn w:val="a"/>
    <w:rsid w:val="00734406"/>
    <w:pPr>
      <w:ind w:left="-57" w:right="-57"/>
      <w:jc w:val="center"/>
    </w:pPr>
    <w:rPr>
      <w:color w:val="000000"/>
      <w:sz w:val="20"/>
      <w:szCs w:val="20"/>
    </w:rPr>
  </w:style>
  <w:style w:type="paragraph" w:styleId="ac">
    <w:name w:val="Balloon Text"/>
    <w:basedOn w:val="a"/>
    <w:rsid w:val="00734406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734406"/>
    <w:pPr>
      <w:suppressLineNumbers/>
    </w:pPr>
  </w:style>
  <w:style w:type="paragraph" w:customStyle="1" w:styleId="ae">
    <w:name w:val="Заголовок таблицы"/>
    <w:basedOn w:val="ad"/>
    <w:rsid w:val="00734406"/>
    <w:pPr>
      <w:jc w:val="center"/>
    </w:pPr>
    <w:rPr>
      <w:b/>
      <w:bCs/>
    </w:rPr>
  </w:style>
  <w:style w:type="paragraph" w:customStyle="1" w:styleId="af">
    <w:name w:val="Содержимое врезки"/>
    <w:basedOn w:val="a5"/>
    <w:rsid w:val="00734406"/>
  </w:style>
  <w:style w:type="table" w:styleId="af0">
    <w:name w:val="Table Grid"/>
    <w:basedOn w:val="a1"/>
    <w:rsid w:val="00456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181E89"/>
    <w:rPr>
      <w:color w:val="0000FF"/>
      <w:u w:val="single"/>
    </w:rPr>
  </w:style>
  <w:style w:type="character" w:customStyle="1" w:styleId="mw-headline">
    <w:name w:val="mw-headline"/>
    <w:basedOn w:val="a0"/>
    <w:rsid w:val="00181E89"/>
  </w:style>
  <w:style w:type="character" w:styleId="af2">
    <w:name w:val="FollowedHyperlink"/>
    <w:rsid w:val="00181E89"/>
    <w:rPr>
      <w:color w:val="800080"/>
      <w:u w:val="single"/>
    </w:rPr>
  </w:style>
  <w:style w:type="paragraph" w:customStyle="1" w:styleId="19">
    <w:name w:val="1"/>
    <w:basedOn w:val="a"/>
    <w:rsid w:val="00B146ED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3">
    <w:name w:val="Strong"/>
    <w:uiPriority w:val="22"/>
    <w:qFormat/>
    <w:rsid w:val="00C37F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CCFA-373E-4C71-AD6A-27FE34D1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6</Pages>
  <Words>5681</Words>
  <Characters>3238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ЧЕСКОГО РАЗВИТИЯ РОССИЙСКОЙ ФЕДЕРАЦИИ</vt:lpstr>
    </vt:vector>
  </TitlesOfParts>
  <Company>МОУ ВПО Тольяттинский институт искусств</Company>
  <LinksUpToDate>false</LinksUpToDate>
  <CharactersWithSpaces>3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ЧЕСКОГО РАЗВИТИЯ РОССИЙСКОЙ ФЕДЕРАЦИИ</dc:title>
  <dc:creator>User</dc:creator>
  <cp:lastModifiedBy>Приемная</cp:lastModifiedBy>
  <cp:revision>19</cp:revision>
  <cp:lastPrinted>2021-03-23T10:00:00Z</cp:lastPrinted>
  <dcterms:created xsi:type="dcterms:W3CDTF">2021-10-08T13:12:00Z</dcterms:created>
  <dcterms:modified xsi:type="dcterms:W3CDTF">2021-10-14T10:23:00Z</dcterms:modified>
</cp:coreProperties>
</file>